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744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0BCCC8A7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4A3A6657" w14:textId="209F4302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D74EFDF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A2316CD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F2E99AE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79CA6E91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6600A004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107B6A9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5FF738E0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2A4DCE28" w14:textId="77777777" w:rsidR="00470695" w:rsidRPr="008E4E5F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14:paraId="05EA93C6" w14:textId="77777777" w:rsidR="00470695" w:rsidRPr="008E4E5F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8E4E5F">
        <w:rPr>
          <w:b/>
          <w:sz w:val="26"/>
          <w:szCs w:val="26"/>
        </w:rPr>
        <w:t>РЕШЕНИЕ</w:t>
      </w:r>
    </w:p>
    <w:p w14:paraId="1333D219" w14:textId="77777777" w:rsidR="00470695" w:rsidRPr="008E4E5F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8E4E5F">
        <w:rPr>
          <w:b/>
          <w:sz w:val="26"/>
          <w:szCs w:val="26"/>
        </w:rPr>
        <w:t>о пересчете кадастровой стоимости</w:t>
      </w:r>
    </w:p>
    <w:p w14:paraId="460FC147" w14:textId="77777777" w:rsidR="00470695" w:rsidRPr="008E4E5F" w:rsidRDefault="00470695" w:rsidP="0045641A">
      <w:pPr>
        <w:ind w:right="-2"/>
        <w:jc w:val="center"/>
        <w:rPr>
          <w:b/>
          <w:sz w:val="26"/>
          <w:szCs w:val="26"/>
        </w:rPr>
      </w:pPr>
    </w:p>
    <w:p w14:paraId="6576A379" w14:textId="05F7B821" w:rsidR="00470695" w:rsidRPr="008E4E5F" w:rsidRDefault="008730FB" w:rsidP="0045641A">
      <w:pPr>
        <w:rPr>
          <w:b/>
          <w:sz w:val="26"/>
          <w:szCs w:val="26"/>
        </w:rPr>
      </w:pPr>
      <w:r w:rsidRPr="00B47A36">
        <w:rPr>
          <w:b/>
          <w:sz w:val="26"/>
          <w:szCs w:val="26"/>
        </w:rPr>
        <w:t>«</w:t>
      </w:r>
      <w:r w:rsidR="00B47A36" w:rsidRPr="00B47A36">
        <w:rPr>
          <w:b/>
          <w:sz w:val="26"/>
          <w:szCs w:val="26"/>
        </w:rPr>
        <w:t>1</w:t>
      </w:r>
      <w:r w:rsidR="00C878DC" w:rsidRPr="00B47A36">
        <w:rPr>
          <w:b/>
          <w:sz w:val="26"/>
          <w:szCs w:val="26"/>
        </w:rPr>
        <w:t>3</w:t>
      </w:r>
      <w:r w:rsidR="00470695" w:rsidRPr="00B47A36">
        <w:rPr>
          <w:b/>
          <w:sz w:val="26"/>
          <w:szCs w:val="26"/>
        </w:rPr>
        <w:t>»</w:t>
      </w:r>
      <w:r w:rsidR="00F62D66" w:rsidRPr="00B47A36">
        <w:rPr>
          <w:b/>
          <w:sz w:val="26"/>
          <w:szCs w:val="26"/>
        </w:rPr>
        <w:t xml:space="preserve"> </w:t>
      </w:r>
      <w:r w:rsidR="00B47A36" w:rsidRPr="00B47A36">
        <w:rPr>
          <w:b/>
          <w:sz w:val="26"/>
          <w:szCs w:val="26"/>
        </w:rPr>
        <w:t>июл</w:t>
      </w:r>
      <w:r w:rsidR="00C878DC" w:rsidRPr="00B47A36">
        <w:rPr>
          <w:b/>
          <w:sz w:val="26"/>
          <w:szCs w:val="26"/>
        </w:rPr>
        <w:t>я</w:t>
      </w:r>
      <w:r w:rsidR="00527109" w:rsidRPr="00B47A36">
        <w:rPr>
          <w:b/>
          <w:sz w:val="26"/>
          <w:szCs w:val="26"/>
        </w:rPr>
        <w:t xml:space="preserve"> </w:t>
      </w:r>
      <w:r w:rsidR="00470695" w:rsidRPr="00B47A36">
        <w:rPr>
          <w:b/>
          <w:sz w:val="26"/>
          <w:szCs w:val="26"/>
        </w:rPr>
        <w:t>20</w:t>
      </w:r>
      <w:r w:rsidR="001179BF" w:rsidRPr="00B47A36">
        <w:rPr>
          <w:b/>
          <w:sz w:val="26"/>
          <w:szCs w:val="26"/>
        </w:rPr>
        <w:t>20</w:t>
      </w:r>
      <w:r w:rsidR="00470695" w:rsidRPr="00B47A36">
        <w:rPr>
          <w:b/>
          <w:sz w:val="26"/>
          <w:szCs w:val="26"/>
        </w:rPr>
        <w:t xml:space="preserve"> г.</w:t>
      </w:r>
      <w:r w:rsidR="00470695" w:rsidRPr="00B47A36">
        <w:rPr>
          <w:b/>
          <w:sz w:val="26"/>
          <w:szCs w:val="26"/>
        </w:rPr>
        <w:tab/>
      </w:r>
      <w:r w:rsidR="00BC1066" w:rsidRPr="00B47A36">
        <w:rPr>
          <w:b/>
          <w:sz w:val="26"/>
          <w:szCs w:val="26"/>
        </w:rPr>
        <w:tab/>
      </w:r>
      <w:r w:rsidR="00BC1066" w:rsidRPr="00B47A36">
        <w:rPr>
          <w:b/>
          <w:sz w:val="26"/>
          <w:szCs w:val="26"/>
        </w:rPr>
        <w:tab/>
      </w:r>
      <w:r w:rsidR="00BC1066" w:rsidRPr="00B47A36">
        <w:rPr>
          <w:b/>
          <w:sz w:val="26"/>
          <w:szCs w:val="26"/>
        </w:rPr>
        <w:tab/>
      </w:r>
      <w:r w:rsidR="00BC1066" w:rsidRPr="00B47A36">
        <w:rPr>
          <w:b/>
          <w:sz w:val="26"/>
          <w:szCs w:val="26"/>
        </w:rPr>
        <w:tab/>
      </w:r>
      <w:r w:rsidR="00BC1066" w:rsidRPr="00B47A36">
        <w:rPr>
          <w:b/>
          <w:sz w:val="26"/>
          <w:szCs w:val="26"/>
        </w:rPr>
        <w:tab/>
      </w:r>
      <w:r w:rsidR="00BC1066" w:rsidRPr="00B47A36">
        <w:rPr>
          <w:b/>
          <w:sz w:val="26"/>
          <w:szCs w:val="26"/>
        </w:rPr>
        <w:tab/>
      </w:r>
      <w:r w:rsidR="00BC1066" w:rsidRPr="00B47A36">
        <w:rPr>
          <w:b/>
          <w:sz w:val="26"/>
          <w:szCs w:val="26"/>
        </w:rPr>
        <w:tab/>
      </w:r>
      <w:r w:rsidR="00BC1066" w:rsidRPr="00B47A36">
        <w:rPr>
          <w:b/>
          <w:sz w:val="26"/>
          <w:szCs w:val="26"/>
        </w:rPr>
        <w:tab/>
      </w:r>
      <w:r w:rsidR="006B20EC" w:rsidRPr="00B47A36">
        <w:rPr>
          <w:b/>
          <w:sz w:val="26"/>
          <w:szCs w:val="26"/>
        </w:rPr>
        <w:t xml:space="preserve">   </w:t>
      </w:r>
      <w:r w:rsidR="00A12183" w:rsidRPr="00B47A36">
        <w:rPr>
          <w:b/>
          <w:sz w:val="26"/>
          <w:szCs w:val="26"/>
        </w:rPr>
        <w:t xml:space="preserve">   </w:t>
      </w:r>
      <w:r w:rsidR="00C878DC" w:rsidRPr="00B47A36">
        <w:rPr>
          <w:b/>
          <w:sz w:val="26"/>
          <w:szCs w:val="26"/>
        </w:rPr>
        <w:t xml:space="preserve">            </w:t>
      </w:r>
      <w:r w:rsidR="00D96264" w:rsidRPr="00B47A36">
        <w:rPr>
          <w:b/>
          <w:sz w:val="26"/>
          <w:szCs w:val="26"/>
        </w:rPr>
        <w:t xml:space="preserve">   </w:t>
      </w:r>
      <w:r w:rsidR="00FA2553" w:rsidRPr="00B47A36">
        <w:rPr>
          <w:b/>
          <w:sz w:val="26"/>
          <w:szCs w:val="26"/>
        </w:rPr>
        <w:t>№</w:t>
      </w:r>
      <w:r w:rsidR="00975DFC" w:rsidRPr="00B47A36">
        <w:rPr>
          <w:b/>
          <w:sz w:val="26"/>
          <w:szCs w:val="26"/>
        </w:rPr>
        <w:t xml:space="preserve"> </w:t>
      </w:r>
      <w:r w:rsidR="00B47A36" w:rsidRPr="00B47A36">
        <w:rPr>
          <w:b/>
          <w:sz w:val="26"/>
          <w:szCs w:val="26"/>
        </w:rPr>
        <w:t>134</w:t>
      </w:r>
      <w:r w:rsidR="00F62D66" w:rsidRPr="00B47A36">
        <w:rPr>
          <w:b/>
          <w:sz w:val="26"/>
          <w:szCs w:val="26"/>
        </w:rPr>
        <w:t>/</w:t>
      </w:r>
      <w:r w:rsidR="001179BF" w:rsidRPr="00B47A36">
        <w:rPr>
          <w:b/>
          <w:sz w:val="26"/>
          <w:szCs w:val="26"/>
        </w:rPr>
        <w:t>20</w:t>
      </w:r>
    </w:p>
    <w:p w14:paraId="136A3B44" w14:textId="77777777" w:rsidR="00470695" w:rsidRPr="008E4E5F" w:rsidRDefault="00470695" w:rsidP="0045641A">
      <w:pPr>
        <w:jc w:val="both"/>
        <w:rPr>
          <w:sz w:val="26"/>
          <w:szCs w:val="26"/>
        </w:rPr>
      </w:pPr>
    </w:p>
    <w:p w14:paraId="6D705F2A" w14:textId="77777777" w:rsidR="008E7183" w:rsidRPr="008E4E5F" w:rsidRDefault="008E7183" w:rsidP="0045641A">
      <w:pPr>
        <w:jc w:val="both"/>
        <w:rPr>
          <w:sz w:val="26"/>
          <w:szCs w:val="26"/>
        </w:rPr>
      </w:pPr>
    </w:p>
    <w:p w14:paraId="11C300A6" w14:textId="58568C9B" w:rsidR="00470695" w:rsidRPr="008E4E5F" w:rsidRDefault="00470695" w:rsidP="002B4132">
      <w:pPr>
        <w:tabs>
          <w:tab w:val="left" w:pos="4820"/>
        </w:tabs>
        <w:ind w:left="4820" w:hanging="4820"/>
        <w:jc w:val="both"/>
        <w:rPr>
          <w:sz w:val="26"/>
          <w:szCs w:val="26"/>
        </w:rPr>
      </w:pPr>
      <w:r w:rsidRPr="008E4E5F">
        <w:rPr>
          <w:b/>
        </w:rPr>
        <w:t>Реквизиты обращени</w:t>
      </w:r>
      <w:r w:rsidR="0022191F" w:rsidRPr="008E4E5F">
        <w:rPr>
          <w:b/>
        </w:rPr>
        <w:t>й</w:t>
      </w:r>
      <w:r w:rsidRPr="008E4E5F">
        <w:rPr>
          <w:b/>
        </w:rPr>
        <w:t>:</w:t>
      </w:r>
      <w:r w:rsidR="002F0DAE" w:rsidRPr="008E4E5F">
        <w:rPr>
          <w:sz w:val="26"/>
          <w:szCs w:val="26"/>
        </w:rPr>
        <w:t xml:space="preserve"> </w:t>
      </w:r>
      <w:r w:rsidR="002F0DAE" w:rsidRPr="008E4E5F">
        <w:rPr>
          <w:sz w:val="26"/>
          <w:szCs w:val="26"/>
        </w:rPr>
        <w:tab/>
      </w:r>
      <w:r w:rsidR="003918DE" w:rsidRPr="0021502A">
        <w:t>вы</w:t>
      </w:r>
      <w:r w:rsidR="00DE6B52" w:rsidRPr="0021502A">
        <w:t xml:space="preserve">явлено ГБУ «Центр имущественных </w:t>
      </w:r>
      <w:r w:rsidR="003918DE" w:rsidRPr="0021502A">
        <w:t xml:space="preserve">платежей </w:t>
      </w:r>
      <w:r w:rsidR="00904280">
        <w:br/>
      </w:r>
      <w:r w:rsidR="003918DE" w:rsidRPr="0021502A">
        <w:t>и жилищного страхования»</w:t>
      </w:r>
    </w:p>
    <w:p w14:paraId="00FCABB0" w14:textId="77777777" w:rsidR="008E7183" w:rsidRPr="008E4E5F" w:rsidRDefault="008E7183" w:rsidP="000244CA">
      <w:pPr>
        <w:tabs>
          <w:tab w:val="left" w:pos="4820"/>
          <w:tab w:val="left" w:pos="5670"/>
        </w:tabs>
        <w:ind w:left="5670" w:hanging="5670"/>
        <w:jc w:val="both"/>
        <w:rPr>
          <w:sz w:val="26"/>
          <w:szCs w:val="26"/>
        </w:rPr>
      </w:pPr>
    </w:p>
    <w:p w14:paraId="78532812" w14:textId="3269933C" w:rsidR="0022191F" w:rsidRPr="004D152A" w:rsidRDefault="00470695" w:rsidP="000244CA">
      <w:pPr>
        <w:tabs>
          <w:tab w:val="left" w:pos="4820"/>
        </w:tabs>
        <w:ind w:left="5670" w:hanging="5670"/>
        <w:jc w:val="both"/>
        <w:rPr>
          <w:lang w:val="en-US"/>
        </w:rPr>
      </w:pPr>
      <w:r w:rsidRPr="008E4E5F">
        <w:rPr>
          <w:b/>
        </w:rPr>
        <w:t>Информация о заявител</w:t>
      </w:r>
      <w:r w:rsidR="0022191F" w:rsidRPr="008E4E5F">
        <w:rPr>
          <w:b/>
        </w:rPr>
        <w:t>ях</w:t>
      </w:r>
      <w:r w:rsidRPr="008E4E5F">
        <w:rPr>
          <w:b/>
        </w:rPr>
        <w:t>:</w:t>
      </w:r>
      <w:r w:rsidR="000F5E85" w:rsidRPr="008E4E5F">
        <w:rPr>
          <w:sz w:val="26"/>
          <w:szCs w:val="26"/>
        </w:rPr>
        <w:t xml:space="preserve"> </w:t>
      </w:r>
      <w:r w:rsidR="000F5E85" w:rsidRPr="008E4E5F">
        <w:rPr>
          <w:sz w:val="26"/>
          <w:szCs w:val="26"/>
        </w:rPr>
        <w:tab/>
      </w:r>
      <w:r w:rsidR="004D152A">
        <w:rPr>
          <w:lang w:val="en-US"/>
        </w:rPr>
        <w:t>***</w:t>
      </w:r>
      <w:bookmarkStart w:id="0" w:name="_GoBack"/>
      <w:bookmarkEnd w:id="0"/>
    </w:p>
    <w:p w14:paraId="78805ABA" w14:textId="1E9F8CA3" w:rsidR="00BF30B9" w:rsidRPr="00FF7B4F" w:rsidRDefault="00BF30B9" w:rsidP="00BF30B9">
      <w:pPr>
        <w:tabs>
          <w:tab w:val="left" w:pos="5103"/>
        </w:tabs>
        <w:jc w:val="both"/>
        <w:rPr>
          <w:sz w:val="30"/>
          <w:szCs w:val="30"/>
        </w:rPr>
      </w:pPr>
    </w:p>
    <w:p w14:paraId="16395248" w14:textId="5D15906D" w:rsidR="00E94006" w:rsidRPr="0021502A" w:rsidRDefault="000244CA" w:rsidP="000244CA">
      <w:pPr>
        <w:tabs>
          <w:tab w:val="left" w:pos="4820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50:26:0190201:280</w:t>
      </w:r>
    </w:p>
    <w:p w14:paraId="30165858" w14:textId="7A6C7DE1" w:rsidR="00E94006" w:rsidRPr="0021502A" w:rsidRDefault="00E94006" w:rsidP="000244CA">
      <w:pPr>
        <w:tabs>
          <w:tab w:val="left" w:pos="4820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., Наро-Фоминский р-н, </w:t>
      </w:r>
      <w:r w:rsidR="006D2F46" w:rsidRPr="0021502A">
        <w:rPr>
          <w:noProof/>
        </w:rPr>
        <w:br/>
      </w:r>
      <w:r w:rsidRPr="0021502A">
        <w:rPr>
          <w:noProof/>
        </w:rPr>
        <w:t xml:space="preserve">СНТ  </w:t>
      </w:r>
      <w:r w:rsidR="006D2F46" w:rsidRPr="0021502A">
        <w:rPr>
          <w:noProof/>
        </w:rPr>
        <w:t>«</w:t>
      </w:r>
      <w:r w:rsidRPr="0021502A">
        <w:rPr>
          <w:noProof/>
        </w:rPr>
        <w:t>Рассвет</w:t>
      </w:r>
      <w:r w:rsidR="006D2F46" w:rsidRPr="0021502A">
        <w:rPr>
          <w:noProof/>
        </w:rPr>
        <w:t>»</w:t>
      </w:r>
      <w:r w:rsidRPr="0021502A">
        <w:rPr>
          <w:noProof/>
        </w:rPr>
        <w:t xml:space="preserve">  у дер. Кривошеино, уч. 75</w:t>
      </w:r>
    </w:p>
    <w:p w14:paraId="244ADF05" w14:textId="77777777" w:rsidR="0048511C" w:rsidRPr="0021502A" w:rsidRDefault="0048511C" w:rsidP="000244CA">
      <w:pPr>
        <w:tabs>
          <w:tab w:val="left" w:pos="4820"/>
          <w:tab w:val="left" w:pos="5103"/>
        </w:tabs>
        <w:spacing w:line="360" w:lineRule="exact"/>
        <w:ind w:left="4820" w:hanging="4820"/>
      </w:pPr>
    </w:p>
    <w:p w14:paraId="6447E6AF" w14:textId="04934F69" w:rsidR="00E94006" w:rsidRPr="0021502A" w:rsidRDefault="000244CA" w:rsidP="000244CA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0:0000000:72420</w:t>
      </w:r>
    </w:p>
    <w:p w14:paraId="3569A2B0" w14:textId="4B47C8AA" w:rsidR="00E94006" w:rsidRPr="0021502A" w:rsidRDefault="00E94006" w:rsidP="000244CA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о Марушкинский, </w:t>
      </w:r>
      <w:r w:rsidR="000244CA" w:rsidRPr="0021502A">
        <w:rPr>
          <w:noProof/>
        </w:rPr>
        <w:br/>
      </w:r>
      <w:r w:rsidRPr="0021502A">
        <w:rPr>
          <w:noProof/>
        </w:rPr>
        <w:t xml:space="preserve">у пос. ОПХ Толстопальцево, СПК «Сад», </w:t>
      </w:r>
      <w:r w:rsidR="002B4132" w:rsidRPr="0021502A">
        <w:rPr>
          <w:noProof/>
        </w:rPr>
        <w:br/>
      </w:r>
      <w:r w:rsidRPr="0021502A">
        <w:rPr>
          <w:noProof/>
        </w:rPr>
        <w:t>уч. 144/146</w:t>
      </w:r>
    </w:p>
    <w:p w14:paraId="08001A9A" w14:textId="77777777" w:rsidR="0048511C" w:rsidRPr="0021502A" w:rsidRDefault="0048511C" w:rsidP="000244CA">
      <w:pPr>
        <w:tabs>
          <w:tab w:val="left" w:pos="4820"/>
          <w:tab w:val="left" w:pos="5103"/>
        </w:tabs>
        <w:spacing w:line="360" w:lineRule="exact"/>
        <w:ind w:left="4820" w:hanging="4820"/>
      </w:pPr>
    </w:p>
    <w:p w14:paraId="30930EFB" w14:textId="4B46BFA2" w:rsidR="00E94006" w:rsidRPr="0021502A" w:rsidRDefault="000244CA" w:rsidP="000244CA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0:0000000:72449</w:t>
      </w:r>
    </w:p>
    <w:p w14:paraId="14B2933F" w14:textId="3EDD981F" w:rsidR="00E94006" w:rsidRPr="0021502A" w:rsidRDefault="00E94006" w:rsidP="000244CA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арушкинское, </w:t>
      </w:r>
      <w:r w:rsidRPr="0021502A">
        <w:rPr>
          <w:noProof/>
        </w:rPr>
        <w:br/>
        <w:t>с/к «Толстопальцево-4», уч. 191</w:t>
      </w:r>
    </w:p>
    <w:p w14:paraId="5621A21F" w14:textId="77777777" w:rsidR="0048511C" w:rsidRPr="0021502A" w:rsidRDefault="0048511C" w:rsidP="000244CA">
      <w:pPr>
        <w:tabs>
          <w:tab w:val="left" w:pos="4820"/>
          <w:tab w:val="left" w:pos="5103"/>
        </w:tabs>
        <w:spacing w:line="360" w:lineRule="exact"/>
        <w:ind w:left="4820" w:hanging="4820"/>
      </w:pPr>
    </w:p>
    <w:p w14:paraId="21C7861F" w14:textId="4FA3AFE1" w:rsidR="00E94006" w:rsidRPr="0021502A" w:rsidRDefault="000244CA" w:rsidP="000244CA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0:0000000:72913</w:t>
      </w:r>
    </w:p>
    <w:p w14:paraId="7E710982" w14:textId="177421B5" w:rsidR="00E94006" w:rsidRPr="0021502A" w:rsidRDefault="00E94006" w:rsidP="000244CA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арушкинское, </w:t>
      </w:r>
      <w:r w:rsidR="000244CA" w:rsidRPr="0021502A">
        <w:rPr>
          <w:noProof/>
        </w:rPr>
        <w:br/>
      </w:r>
      <w:r w:rsidRPr="0021502A">
        <w:rPr>
          <w:noProof/>
        </w:rPr>
        <w:t xml:space="preserve">у пос. </w:t>
      </w:r>
      <w:r w:rsidR="006D2F46" w:rsidRPr="0021502A">
        <w:rPr>
          <w:noProof/>
        </w:rPr>
        <w:t xml:space="preserve">ОПХ </w:t>
      </w:r>
      <w:r w:rsidRPr="0021502A">
        <w:rPr>
          <w:noProof/>
        </w:rPr>
        <w:t xml:space="preserve">Толстопальцево, </w:t>
      </w:r>
      <w:r w:rsidR="000244CA" w:rsidRPr="0021502A">
        <w:rPr>
          <w:noProof/>
        </w:rPr>
        <w:br/>
      </w:r>
      <w:r w:rsidRPr="0021502A">
        <w:rPr>
          <w:noProof/>
        </w:rPr>
        <w:t>с/к «Толстопальцево-5», уч. 530</w:t>
      </w:r>
    </w:p>
    <w:p w14:paraId="7B5817FB" w14:textId="77777777" w:rsidR="0048511C" w:rsidRPr="0021502A" w:rsidRDefault="0048511C" w:rsidP="006D2F46">
      <w:pPr>
        <w:tabs>
          <w:tab w:val="left" w:pos="5103"/>
        </w:tabs>
        <w:spacing w:line="360" w:lineRule="exact"/>
        <w:ind w:left="5103" w:hanging="5103"/>
      </w:pPr>
    </w:p>
    <w:p w14:paraId="5186AD8C" w14:textId="4D6E55C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0:0000000:72940</w:t>
      </w:r>
    </w:p>
    <w:p w14:paraId="36BCAE4C" w14:textId="7777777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пос. Марушкино, </w:t>
      </w:r>
      <w:r w:rsidRPr="0021502A">
        <w:rPr>
          <w:noProof/>
        </w:rPr>
        <w:br/>
        <w:t>СК «Толстопальцево-4», д. 286</w:t>
      </w:r>
    </w:p>
    <w:p w14:paraId="7F777CA9" w14:textId="020AABF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0:0000000:72948</w:t>
      </w:r>
    </w:p>
    <w:p w14:paraId="25F6648B" w14:textId="0A4916A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о Марушкинский, вблизи </w:t>
      </w:r>
      <w:r w:rsidRPr="0021502A">
        <w:rPr>
          <w:noProof/>
        </w:rPr>
        <w:br/>
        <w:t xml:space="preserve">д. Марушкино, СНТ «Фронтовики» ЮЗАО, </w:t>
      </w:r>
      <w:r w:rsidR="002B4132" w:rsidRPr="0021502A">
        <w:rPr>
          <w:noProof/>
        </w:rPr>
        <w:br/>
      </w:r>
      <w:r w:rsidRPr="0021502A">
        <w:rPr>
          <w:noProof/>
        </w:rPr>
        <w:t>стр</w:t>
      </w:r>
      <w:r w:rsidR="002B4132" w:rsidRPr="0021502A">
        <w:rPr>
          <w:noProof/>
        </w:rPr>
        <w:t>.</w:t>
      </w:r>
      <w:r w:rsidRPr="0021502A">
        <w:rPr>
          <w:noProof/>
        </w:rPr>
        <w:t xml:space="preserve"> на уч. 223</w:t>
      </w:r>
    </w:p>
    <w:p w14:paraId="14A24D57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87BF9CA" w14:textId="136865B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0:0000000:73586</w:t>
      </w:r>
    </w:p>
    <w:p w14:paraId="472ABDA8" w14:textId="4315E30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арушкинское, д. Марушкино, </w:t>
      </w:r>
      <w:r w:rsidR="002B4132" w:rsidRPr="0021502A">
        <w:rPr>
          <w:noProof/>
        </w:rPr>
        <w:br/>
      </w:r>
      <w:r w:rsidRPr="0021502A">
        <w:rPr>
          <w:noProof/>
        </w:rPr>
        <w:t>СНТ «Фронтовики ЮЗАО», ул. Сиреневая, уч. 214</w:t>
      </w:r>
    </w:p>
    <w:p w14:paraId="7C9BF0BC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DBAB8DC" w14:textId="3180F1D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0:0000000:73625</w:t>
      </w:r>
    </w:p>
    <w:p w14:paraId="0F52C02B" w14:textId="24E0ED9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Марушкинское, СНТ «Ручеек», уч. 67</w:t>
      </w:r>
    </w:p>
    <w:p w14:paraId="5BC2AE70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4A2E8D7" w14:textId="626406B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0:0000000:73626</w:t>
      </w:r>
    </w:p>
    <w:p w14:paraId="28CB7B4A" w14:textId="620C8C3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Десеновское, д. Кувекино, </w:t>
      </w:r>
      <w:r w:rsidR="002B4132" w:rsidRPr="0021502A">
        <w:rPr>
          <w:noProof/>
        </w:rPr>
        <w:br/>
      </w:r>
      <w:r w:rsidRPr="0021502A">
        <w:rPr>
          <w:noProof/>
        </w:rPr>
        <w:t>СНТ «Поиск», д. 50</w:t>
      </w:r>
    </w:p>
    <w:p w14:paraId="126D0842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145910A" w14:textId="6585368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0:0000000:73629</w:t>
      </w:r>
    </w:p>
    <w:p w14:paraId="04D9E73B" w14:textId="46F8CE9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арушкинское, </w:t>
      </w:r>
      <w:r w:rsidRPr="0021502A">
        <w:rPr>
          <w:noProof/>
        </w:rPr>
        <w:br/>
        <w:t xml:space="preserve">д. Марушкино, ТСН СНТ «Фронтовики ЮЗАО», </w:t>
      </w:r>
      <w:r w:rsidR="002B4132" w:rsidRPr="0021502A">
        <w:rPr>
          <w:noProof/>
        </w:rPr>
        <w:br/>
      </w:r>
      <w:r w:rsidRPr="0021502A">
        <w:rPr>
          <w:noProof/>
        </w:rPr>
        <w:t>уч. 293</w:t>
      </w:r>
    </w:p>
    <w:p w14:paraId="0A92E14B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688778F" w14:textId="1813052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2:0001004:1761</w:t>
      </w:r>
    </w:p>
    <w:p w14:paraId="2C5F7A79" w14:textId="5F74887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Рязановское, вблизи </w:t>
      </w:r>
      <w:r w:rsidR="006D2F46" w:rsidRPr="0021502A">
        <w:rPr>
          <w:noProof/>
        </w:rPr>
        <w:br/>
      </w:r>
      <w:r w:rsidRPr="0021502A">
        <w:rPr>
          <w:noProof/>
        </w:rPr>
        <w:t>д.</w:t>
      </w:r>
      <w:r w:rsidR="006D2F46" w:rsidRPr="0021502A">
        <w:rPr>
          <w:noProof/>
        </w:rPr>
        <w:t xml:space="preserve"> </w:t>
      </w:r>
      <w:r w:rsidRPr="0021502A">
        <w:rPr>
          <w:noProof/>
        </w:rPr>
        <w:t>Андреевское, СНТ «Раздолье», уч. 11</w:t>
      </w:r>
    </w:p>
    <w:p w14:paraId="68375027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5EA3F68" w14:textId="0B3BF03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2:0014005:1038</w:t>
      </w:r>
    </w:p>
    <w:p w14:paraId="668F759C" w14:textId="179DEFA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Первомайское, у д. Рогозинино, </w:t>
      </w:r>
      <w:r w:rsidR="006D2F46" w:rsidRPr="0021502A">
        <w:rPr>
          <w:noProof/>
        </w:rPr>
        <w:br/>
      </w:r>
      <w:r w:rsidRPr="0021502A">
        <w:rPr>
          <w:noProof/>
        </w:rPr>
        <w:t>С/К «Малинки», строен. на уч. 48</w:t>
      </w:r>
    </w:p>
    <w:p w14:paraId="20FFC830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89FD30A" w14:textId="5B56212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3:0010007:4352</w:t>
      </w:r>
    </w:p>
    <w:p w14:paraId="166FF9A8" w14:textId="48FF6FD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ул. Златоустовская</w:t>
      </w:r>
      <w:r w:rsidR="006D2F46" w:rsidRPr="0021502A">
        <w:rPr>
          <w:noProof/>
        </w:rPr>
        <w:t>, 27, стр. 1</w:t>
      </w:r>
    </w:p>
    <w:p w14:paraId="18BE0C90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0C95F65" w14:textId="065F7E0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4:0001007:5223</w:t>
      </w:r>
    </w:p>
    <w:p w14:paraId="285D9CD4" w14:textId="394F051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Рязановское, СНТ «Кабельщик», </w:t>
      </w:r>
      <w:r w:rsidR="002B4132" w:rsidRPr="0021502A">
        <w:rPr>
          <w:noProof/>
        </w:rPr>
        <w:br/>
      </w:r>
      <w:r w:rsidRPr="0021502A">
        <w:rPr>
          <w:noProof/>
        </w:rPr>
        <w:t>вл.</w:t>
      </w:r>
      <w:r w:rsidR="002B4132" w:rsidRPr="0021502A">
        <w:rPr>
          <w:noProof/>
        </w:rPr>
        <w:t xml:space="preserve"> </w:t>
      </w:r>
      <w:r w:rsidRPr="0021502A">
        <w:rPr>
          <w:noProof/>
        </w:rPr>
        <w:t>17, строен. 2</w:t>
      </w:r>
    </w:p>
    <w:p w14:paraId="3A5D3DBE" w14:textId="77777777" w:rsidR="006D2F46" w:rsidRPr="0021502A" w:rsidRDefault="006D2F46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2A564383" w14:textId="7E246D1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4:0001020:6211</w:t>
      </w:r>
    </w:p>
    <w:p w14:paraId="4A68D1E7" w14:textId="43F2883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о Стрелковский, вблизи </w:t>
      </w:r>
      <w:r w:rsidRPr="0021502A">
        <w:rPr>
          <w:noProof/>
        </w:rPr>
        <w:br/>
        <w:t>д. Борисовка, СНТ «Дружба», уч. 26</w:t>
      </w:r>
    </w:p>
    <w:p w14:paraId="3249788A" w14:textId="4F913E9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4:0005005:7292</w:t>
      </w:r>
    </w:p>
    <w:p w14:paraId="47A21602" w14:textId="1281E81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Воскресенское, СНТ «Язово», вл. 514</w:t>
      </w:r>
    </w:p>
    <w:p w14:paraId="39BFC47F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0331655" w14:textId="0D333A3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5:0004003:8565</w:t>
      </w:r>
    </w:p>
    <w:p w14:paraId="32EC78EC" w14:textId="255A023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арушкинское, </w:t>
      </w:r>
      <w:r w:rsidRPr="0021502A">
        <w:rPr>
          <w:noProof/>
        </w:rPr>
        <w:br/>
        <w:t xml:space="preserve">у пос. ОПХ Толстопальцево, </w:t>
      </w:r>
      <w:r w:rsidR="002B4132" w:rsidRPr="0021502A">
        <w:rPr>
          <w:noProof/>
        </w:rPr>
        <w:br/>
      </w:r>
      <w:r w:rsidRPr="0021502A">
        <w:rPr>
          <w:noProof/>
        </w:rPr>
        <w:t>СНТ «Фронтовики» СВАО, уч. 93</w:t>
      </w:r>
    </w:p>
    <w:p w14:paraId="07E1624E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4E7B87F" w14:textId="2B83794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5:0004003:8582</w:t>
      </w:r>
    </w:p>
    <w:p w14:paraId="389DB3E8" w14:textId="5E5C71B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Первомайское, д. Клоково, </w:t>
      </w:r>
      <w:r w:rsidR="006D2F46" w:rsidRPr="0021502A">
        <w:rPr>
          <w:noProof/>
        </w:rPr>
        <w:br/>
      </w:r>
      <w:r w:rsidRPr="0021502A">
        <w:rPr>
          <w:noProof/>
        </w:rPr>
        <w:t>ул. Новопеределкинская, строен. на уч.19</w:t>
      </w:r>
    </w:p>
    <w:p w14:paraId="16B4BB89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50BA7F8" w14:textId="5F93F44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5:0004003:8597</w:t>
      </w:r>
    </w:p>
    <w:p w14:paraId="7B37A304" w14:textId="5783E2E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Кокошкино, х. Брехово, </w:t>
      </w:r>
      <w:r w:rsidR="002B4132" w:rsidRPr="0021502A">
        <w:rPr>
          <w:noProof/>
        </w:rPr>
        <w:br/>
      </w:r>
      <w:r w:rsidRPr="0021502A">
        <w:rPr>
          <w:noProof/>
        </w:rPr>
        <w:t>СНТ «Дружба», уч. 111</w:t>
      </w:r>
    </w:p>
    <w:p w14:paraId="62BCC027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075CD10" w14:textId="47948FF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5:0007002:15121</w:t>
      </w:r>
    </w:p>
    <w:p w14:paraId="624894FC" w14:textId="22B4BA5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Сосенское, д. Николо-Хованское, </w:t>
      </w:r>
      <w:r w:rsidRPr="0021502A">
        <w:rPr>
          <w:noProof/>
        </w:rPr>
        <w:br/>
        <w:t>СНТ «Коммунарка-1», уч. 177</w:t>
      </w:r>
    </w:p>
    <w:p w14:paraId="0A5D1803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5886DE7" w14:textId="59A600D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5:0007002:15123</w:t>
      </w:r>
    </w:p>
    <w:p w14:paraId="2DECEF0A" w14:textId="1508957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Филимонковское, </w:t>
      </w:r>
      <w:r w:rsidR="002B4132" w:rsidRPr="0021502A">
        <w:rPr>
          <w:noProof/>
        </w:rPr>
        <w:br/>
      </w:r>
      <w:r w:rsidRPr="0021502A">
        <w:rPr>
          <w:noProof/>
        </w:rPr>
        <w:t>с/к «Маяк-Бурцево», уч. 162</w:t>
      </w:r>
    </w:p>
    <w:p w14:paraId="2724FDDB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59B2E58" w14:textId="2F15ABA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5:0008003:11212</w:t>
      </w:r>
    </w:p>
    <w:p w14:paraId="5D4DCC65" w14:textId="5920924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«Мосрентген», д. Дудкино, </w:t>
      </w:r>
      <w:r w:rsidR="006D2F46" w:rsidRPr="0021502A">
        <w:rPr>
          <w:noProof/>
        </w:rPr>
        <w:br/>
      </w:r>
      <w:r w:rsidRPr="0021502A">
        <w:rPr>
          <w:noProof/>
        </w:rPr>
        <w:t>СНТ «Круиз», уч. 298-299</w:t>
      </w:r>
    </w:p>
    <w:p w14:paraId="5198E897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CA72439" w14:textId="1A80565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6:0003012:5707</w:t>
      </w:r>
    </w:p>
    <w:p w14:paraId="032556E8" w14:textId="565EA22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осковский, СНТ «Пенсионер», </w:t>
      </w:r>
      <w:r w:rsidR="006D2F46" w:rsidRPr="0021502A">
        <w:rPr>
          <w:noProof/>
        </w:rPr>
        <w:br/>
      </w:r>
      <w:r w:rsidRPr="0021502A">
        <w:rPr>
          <w:noProof/>
        </w:rPr>
        <w:t>уч. 13</w:t>
      </w:r>
    </w:p>
    <w:p w14:paraId="077EA8AE" w14:textId="77777777" w:rsidR="006D2F46" w:rsidRPr="0021502A" w:rsidRDefault="006D2F4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A83BE99" w14:textId="6CE1684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6:0003012:5726</w:t>
      </w:r>
    </w:p>
    <w:p w14:paraId="3B33D5E4" w14:textId="672F37A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Первомайское, п. Птичное, </w:t>
      </w:r>
      <w:r w:rsidR="006D2F46" w:rsidRPr="0021502A">
        <w:rPr>
          <w:noProof/>
        </w:rPr>
        <w:br/>
      </w:r>
      <w:r w:rsidRPr="0021502A">
        <w:rPr>
          <w:noProof/>
        </w:rPr>
        <w:t>ул. Цветочная, уч. 136</w:t>
      </w:r>
    </w:p>
    <w:p w14:paraId="1975ECA3" w14:textId="77777777" w:rsidR="002B4132" w:rsidRPr="0021502A" w:rsidRDefault="002B4132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EA1624B" w14:textId="7FEF9AE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6:0003012:5727</w:t>
      </w:r>
    </w:p>
    <w:p w14:paraId="2044C89D" w14:textId="4BA277E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Сосенское, СНТ </w:t>
      </w:r>
      <w:r w:rsidR="00A61DE6" w:rsidRPr="0021502A">
        <w:rPr>
          <w:noProof/>
        </w:rPr>
        <w:t>«</w:t>
      </w:r>
      <w:r w:rsidRPr="0021502A">
        <w:rPr>
          <w:noProof/>
        </w:rPr>
        <w:t>Круиз</w:t>
      </w:r>
      <w:r w:rsidR="00A61DE6" w:rsidRPr="0021502A">
        <w:rPr>
          <w:noProof/>
        </w:rPr>
        <w:t>»</w:t>
      </w:r>
      <w:r w:rsidRPr="0021502A">
        <w:rPr>
          <w:noProof/>
        </w:rPr>
        <w:t>, уч. 221</w:t>
      </w:r>
    </w:p>
    <w:p w14:paraId="492F73C8" w14:textId="77777777" w:rsidR="002B4132" w:rsidRPr="0021502A" w:rsidRDefault="002B4132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D9BC47F" w14:textId="77777777" w:rsidR="00A61DE6" w:rsidRPr="0021502A" w:rsidRDefault="00A61DE6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728A803E" w14:textId="77777777" w:rsidR="00A61DE6" w:rsidRPr="0021502A" w:rsidRDefault="00A61DE6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09D1020F" w14:textId="4B0DFC0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6:0003012:5732</w:t>
      </w:r>
    </w:p>
    <w:p w14:paraId="3248B6D1" w14:textId="513C181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Первомайское, д. Жуковка, </w:t>
      </w:r>
      <w:r w:rsidR="00A61DE6" w:rsidRPr="0021502A">
        <w:rPr>
          <w:noProof/>
        </w:rPr>
        <w:br/>
      </w:r>
      <w:r w:rsidRPr="0021502A">
        <w:rPr>
          <w:noProof/>
        </w:rPr>
        <w:t>ДСК «Ели», уч. 8</w:t>
      </w:r>
    </w:p>
    <w:p w14:paraId="09763D53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A9A40B3" w14:textId="7BF3DFF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6:0003012:5748</w:t>
      </w:r>
    </w:p>
    <w:p w14:paraId="7AB0E585" w14:textId="423F43C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Рязановское, вблизи д. Никульское, СНТ «Ветеран МО», уч.</w:t>
      </w:r>
      <w:r w:rsidR="00A61DE6" w:rsidRPr="0021502A">
        <w:rPr>
          <w:noProof/>
        </w:rPr>
        <w:t xml:space="preserve"> </w:t>
      </w:r>
      <w:r w:rsidRPr="0021502A">
        <w:rPr>
          <w:noProof/>
        </w:rPr>
        <w:t>196</w:t>
      </w:r>
    </w:p>
    <w:p w14:paraId="10182C1F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F621EFE" w14:textId="4A9FE0E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6:0012008:7119</w:t>
      </w:r>
    </w:p>
    <w:p w14:paraId="224BE3E5" w14:textId="10E9913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р. Чечёрский, вл. 5, </w:t>
      </w:r>
      <w:r w:rsidR="00A61DE6" w:rsidRPr="0021502A">
        <w:rPr>
          <w:noProof/>
        </w:rPr>
        <w:br/>
      </w:r>
      <w:r w:rsidRPr="0021502A">
        <w:rPr>
          <w:noProof/>
        </w:rPr>
        <w:t>ПКСТ «Радист-Южное Бутово», участок № 63</w:t>
      </w:r>
    </w:p>
    <w:p w14:paraId="4ABE73A7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4729824" w14:textId="43024CC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6:0012013:5307</w:t>
      </w:r>
    </w:p>
    <w:p w14:paraId="4B436FA6" w14:textId="371B8AF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КСТ «Радист-Южное Бутово», Чечёрский проезд, владение 5, д. 41, к. 4</w:t>
      </w:r>
    </w:p>
    <w:p w14:paraId="36AF512B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51F1396" w14:textId="73FE4AA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6:0012013:5313</w:t>
      </w:r>
    </w:p>
    <w:p w14:paraId="443F4AFE" w14:textId="639D616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р. Чечёрский, </w:t>
      </w:r>
      <w:r w:rsidR="00A61DE6" w:rsidRPr="0021502A">
        <w:rPr>
          <w:noProof/>
        </w:rPr>
        <w:br/>
      </w:r>
      <w:r w:rsidRPr="0021502A">
        <w:rPr>
          <w:noProof/>
        </w:rPr>
        <w:t>ПКТС «Радист-Южное Бутово»</w:t>
      </w:r>
      <w:r w:rsidR="00A61DE6" w:rsidRPr="0021502A">
        <w:rPr>
          <w:noProof/>
        </w:rPr>
        <w:t xml:space="preserve"> , вл. 5, корп. 25</w:t>
      </w:r>
    </w:p>
    <w:p w14:paraId="27AFA78F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B2CC285" w14:textId="4A0339E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04003:9660</w:t>
      </w:r>
    </w:p>
    <w:p w14:paraId="0F2F56C4" w14:textId="1334FD2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Десеновское, СДТ «Поиск-1», д. 94</w:t>
      </w:r>
    </w:p>
    <w:p w14:paraId="72E18A8D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62046A4" w14:textId="1767D92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06004:17280</w:t>
      </w:r>
    </w:p>
    <w:p w14:paraId="3F42C636" w14:textId="47B8AAA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Рязановское, вблизи </w:t>
      </w:r>
      <w:r w:rsidRPr="0021502A">
        <w:rPr>
          <w:noProof/>
        </w:rPr>
        <w:br/>
        <w:t>д. Никульское, СНТ «Прометей», уч-к 45</w:t>
      </w:r>
    </w:p>
    <w:p w14:paraId="12769C43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FBAEE23" w14:textId="0C5D7ED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1:2268</w:t>
      </w:r>
    </w:p>
    <w:p w14:paraId="414EC3D4" w14:textId="2B9FE52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Наро-Фоминский район, вблизи дер. Марушкино, СНТ «Фронтовики»</w:t>
      </w:r>
      <w:r w:rsidR="00A61DE6" w:rsidRPr="0021502A">
        <w:rPr>
          <w:noProof/>
        </w:rPr>
        <w:t xml:space="preserve"> </w:t>
      </w:r>
      <w:r w:rsidRPr="0021502A">
        <w:rPr>
          <w:noProof/>
        </w:rPr>
        <w:t>ЮЗАО, строен.</w:t>
      </w:r>
      <w:r w:rsidR="00A61DE6" w:rsidRPr="0021502A">
        <w:rPr>
          <w:noProof/>
        </w:rPr>
        <w:t xml:space="preserve"> </w:t>
      </w:r>
      <w:r w:rsidRPr="0021502A">
        <w:rPr>
          <w:noProof/>
        </w:rPr>
        <w:t>на уч.</w:t>
      </w:r>
      <w:r w:rsidR="00A61DE6" w:rsidRPr="0021502A">
        <w:rPr>
          <w:noProof/>
        </w:rPr>
        <w:t xml:space="preserve"> </w:t>
      </w:r>
      <w:r w:rsidRPr="0021502A">
        <w:rPr>
          <w:noProof/>
        </w:rPr>
        <w:t>345</w:t>
      </w:r>
    </w:p>
    <w:p w14:paraId="302725D8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5BB7376" w14:textId="495E575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1:2291</w:t>
      </w:r>
    </w:p>
    <w:p w14:paraId="0349285F" w14:textId="4EFF4ED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Марушкинский с.о., вблизи дер. Марушкино, </w:t>
      </w:r>
      <w:r w:rsidR="00A61DE6" w:rsidRPr="0021502A">
        <w:rPr>
          <w:noProof/>
        </w:rPr>
        <w:br/>
      </w:r>
      <w:r w:rsidRPr="0021502A">
        <w:rPr>
          <w:noProof/>
        </w:rPr>
        <w:t>СПК «Ветераны Победы», уч. №370</w:t>
      </w:r>
    </w:p>
    <w:p w14:paraId="337FFC20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</w:p>
    <w:p w14:paraId="289E8853" w14:textId="1D9805B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1:2399</w:t>
      </w:r>
    </w:p>
    <w:p w14:paraId="64E09A64" w14:textId="01409F2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Марушкинский с.о., у дер.Марушкино, </w:t>
      </w:r>
      <w:r w:rsidR="00A61DE6" w:rsidRPr="0021502A">
        <w:rPr>
          <w:noProof/>
        </w:rPr>
        <w:br/>
      </w:r>
      <w:r w:rsidRPr="0021502A">
        <w:rPr>
          <w:noProof/>
        </w:rPr>
        <w:t>СНТ «Фронтовики» ЮЗАО, строение на уч.</w:t>
      </w:r>
      <w:r w:rsidR="00A61DE6" w:rsidRPr="0021502A">
        <w:rPr>
          <w:noProof/>
        </w:rPr>
        <w:t xml:space="preserve"> </w:t>
      </w:r>
      <w:r w:rsidRPr="0021502A">
        <w:rPr>
          <w:noProof/>
        </w:rPr>
        <w:t>339</w:t>
      </w:r>
    </w:p>
    <w:p w14:paraId="2726A902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78FCEB0" w14:textId="612799A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1:2414</w:t>
      </w:r>
    </w:p>
    <w:p w14:paraId="02F9000C" w14:textId="67AAFB3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Наро-Фоминский район, Марушкинский с.о., у пос.</w:t>
      </w:r>
      <w:r w:rsidR="00A61DE6" w:rsidRPr="0021502A">
        <w:rPr>
          <w:noProof/>
        </w:rPr>
        <w:t xml:space="preserve"> </w:t>
      </w:r>
      <w:r w:rsidRPr="0021502A">
        <w:rPr>
          <w:noProof/>
        </w:rPr>
        <w:t>ОПХ Толстопальцево, СПК</w:t>
      </w:r>
      <w:r w:rsidR="00A61DE6" w:rsidRPr="0021502A">
        <w:rPr>
          <w:noProof/>
        </w:rPr>
        <w:t xml:space="preserve"> «</w:t>
      </w:r>
      <w:r w:rsidRPr="0021502A">
        <w:rPr>
          <w:noProof/>
        </w:rPr>
        <w:t>Ветераны Победы», строен. на уч. 657</w:t>
      </w:r>
    </w:p>
    <w:p w14:paraId="2573CC3D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5837220" w14:textId="41B3337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1:2421</w:t>
      </w:r>
    </w:p>
    <w:p w14:paraId="3EBDFE15" w14:textId="699D224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Марушкинский с/о, п. Толстопальцево, </w:t>
      </w:r>
      <w:r w:rsidR="00A61DE6" w:rsidRPr="0021502A">
        <w:rPr>
          <w:noProof/>
        </w:rPr>
        <w:br/>
      </w:r>
      <w:r w:rsidRPr="0021502A">
        <w:rPr>
          <w:noProof/>
        </w:rPr>
        <w:t>СПК «Ветераны Победы», строение на уч.</w:t>
      </w:r>
      <w:r w:rsidR="00A61DE6" w:rsidRPr="0021502A">
        <w:rPr>
          <w:noProof/>
        </w:rPr>
        <w:t xml:space="preserve"> </w:t>
      </w:r>
      <w:r w:rsidRPr="0021502A">
        <w:rPr>
          <w:noProof/>
        </w:rPr>
        <w:t>576</w:t>
      </w:r>
    </w:p>
    <w:p w14:paraId="4C3A2DA4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9C94EE9" w14:textId="6A879E6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1:2931</w:t>
      </w:r>
    </w:p>
    <w:p w14:paraId="5AE50DF8" w14:textId="51DF70E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арушкинское, вблизи </w:t>
      </w:r>
      <w:r w:rsidR="00A61DE6" w:rsidRPr="0021502A">
        <w:rPr>
          <w:noProof/>
        </w:rPr>
        <w:br/>
      </w:r>
      <w:r w:rsidRPr="0021502A">
        <w:rPr>
          <w:noProof/>
        </w:rPr>
        <w:t>д. Марушкино, уч. 260</w:t>
      </w:r>
    </w:p>
    <w:p w14:paraId="03FA2436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055CE52" w14:textId="67A8F96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1:2932</w:t>
      </w:r>
    </w:p>
    <w:p w14:paraId="16D8D07F" w14:textId="63764A4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Марушкинское, у пос. ОПХ Толстопальцево, СПК «Ветераны Победы», уч. 850</w:t>
      </w:r>
    </w:p>
    <w:p w14:paraId="4C0D0B84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6C34E2A" w14:textId="6FB3C33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1:2934</w:t>
      </w:r>
    </w:p>
    <w:p w14:paraId="5D9A534F" w14:textId="523BABA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Толстопальцево, </w:t>
      </w:r>
      <w:r w:rsidR="00A61DE6" w:rsidRPr="0021502A">
        <w:rPr>
          <w:noProof/>
        </w:rPr>
        <w:br/>
      </w:r>
      <w:r w:rsidRPr="0021502A">
        <w:rPr>
          <w:noProof/>
        </w:rPr>
        <w:t>СНТ «Транспортник-1», ул. Мира, вл. 2, д. 83</w:t>
      </w:r>
    </w:p>
    <w:p w14:paraId="5635B2F6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47AE46E" w14:textId="2AD9DCF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1:2949</w:t>
      </w:r>
    </w:p>
    <w:p w14:paraId="799A048F" w14:textId="31EBEBC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Марушкинское, вблизи дер. Марушкино, СНТ «Фронтовики ЮЗАО», уч. 360</w:t>
      </w:r>
    </w:p>
    <w:p w14:paraId="42C1AD0D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4ADCF6C" w14:textId="24BB994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1:2986</w:t>
      </w:r>
    </w:p>
    <w:p w14:paraId="3AFB243F" w14:textId="080C139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с/о Марушкинский, у пос. ОПХ Толстопальцево, СПК «Ветераны Победы», уч. 797</w:t>
      </w:r>
    </w:p>
    <w:p w14:paraId="52CF8E5F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FAA5FB3" w14:textId="0671BA0A" w:rsidR="00E94006" w:rsidRPr="0021502A" w:rsidRDefault="002B4132" w:rsidP="00A61DE6">
      <w:pPr>
        <w:keepNext/>
        <w:widowControl w:val="0"/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2:3196</w:t>
      </w:r>
    </w:p>
    <w:p w14:paraId="5626358F" w14:textId="0FCF2E09" w:rsidR="00E94006" w:rsidRPr="0021502A" w:rsidRDefault="00E94006" w:rsidP="00A61DE6">
      <w:pPr>
        <w:widowControl w:val="0"/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Наро-Фоминский район, Марушкинский с.о., у пос. ОПХ Толстопальцево,</w:t>
      </w:r>
      <w:r w:rsidR="00A61DE6" w:rsidRPr="0021502A">
        <w:rPr>
          <w:noProof/>
        </w:rPr>
        <w:t xml:space="preserve"> </w:t>
      </w:r>
      <w:r w:rsidRPr="0021502A">
        <w:rPr>
          <w:noProof/>
        </w:rPr>
        <w:t>с/к»Толстопальцево-4», уч.301</w:t>
      </w:r>
    </w:p>
    <w:p w14:paraId="44C3EEB0" w14:textId="77777777" w:rsidR="00A61DE6" w:rsidRPr="0021502A" w:rsidRDefault="00A61DE6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12E19F7F" w14:textId="5565FDB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2:4108</w:t>
      </w:r>
    </w:p>
    <w:p w14:paraId="74B077DE" w14:textId="455794C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ельское поселение Марушкино, </w:t>
      </w:r>
      <w:r w:rsidR="00A61DE6" w:rsidRPr="0021502A">
        <w:rPr>
          <w:noProof/>
        </w:rPr>
        <w:br/>
      </w:r>
      <w:r w:rsidRPr="0021502A">
        <w:rPr>
          <w:noProof/>
        </w:rPr>
        <w:t>с/к «Толстопальцево», уч. 516</w:t>
      </w:r>
    </w:p>
    <w:p w14:paraId="4BF3F20F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0F36A59" w14:textId="5AFD704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2:4126</w:t>
      </w:r>
    </w:p>
    <w:p w14:paraId="0543A4FD" w14:textId="06C345D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Толстопальцево, ул. Чапаева</w:t>
      </w:r>
    </w:p>
    <w:p w14:paraId="0C5B99B4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F1D2A6C" w14:textId="10B6BA2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7:0017002:4231</w:t>
      </w:r>
    </w:p>
    <w:p w14:paraId="6CF120A9" w14:textId="6BEB5E7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арушкинское, д. Марушкино, </w:t>
      </w:r>
      <w:r w:rsidRPr="0021502A">
        <w:rPr>
          <w:noProof/>
        </w:rPr>
        <w:br/>
        <w:t>тер. СНТ Толстопальцево-4</w:t>
      </w:r>
    </w:p>
    <w:p w14:paraId="3F94252B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97EF2C5" w14:textId="20DDC68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2014:3243</w:t>
      </w:r>
    </w:p>
    <w:p w14:paraId="163467AE" w14:textId="37C5DD4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Сосенское, с/т «Язово», </w:t>
      </w:r>
      <w:r w:rsidR="00A61DE6" w:rsidRPr="0021502A">
        <w:rPr>
          <w:noProof/>
        </w:rPr>
        <w:br/>
      </w:r>
      <w:r w:rsidRPr="0021502A">
        <w:rPr>
          <w:noProof/>
        </w:rPr>
        <w:t>уч. 253, корп. 2</w:t>
      </w:r>
    </w:p>
    <w:p w14:paraId="3CC6BBD8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37A3847" w14:textId="413207F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2014:3387</w:t>
      </w:r>
    </w:p>
    <w:p w14:paraId="32CDF33B" w14:textId="7C45CEF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Марушкинский с.о., у д. Давыдково, СНТ «Заря», строение на участке №6</w:t>
      </w:r>
    </w:p>
    <w:p w14:paraId="1D217D19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1F8E697" w14:textId="13C0C48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2014:3589</w:t>
      </w:r>
    </w:p>
    <w:p w14:paraId="64B3059F" w14:textId="61B7A73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Московский, СНТ «Тонус», уч. 45</w:t>
      </w:r>
    </w:p>
    <w:p w14:paraId="5D96D88C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2EB8BA3" w14:textId="69FA48A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3008:7105</w:t>
      </w:r>
    </w:p>
    <w:p w14:paraId="6158D51D" w14:textId="345A66F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Марушкинское, СПК «Ветераны Победы», ул. Ветеранов, уч. 819</w:t>
      </w:r>
    </w:p>
    <w:p w14:paraId="0B2CA72A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7F49EC4" w14:textId="54F6CB5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3008:7139</w:t>
      </w:r>
    </w:p>
    <w:p w14:paraId="6E7B87E3" w14:textId="632A14C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осковский, д. Румянцево, </w:t>
      </w:r>
      <w:r w:rsidR="00A61DE6" w:rsidRPr="0021502A">
        <w:rPr>
          <w:noProof/>
        </w:rPr>
        <w:br/>
      </w:r>
      <w:r w:rsidRPr="0021502A">
        <w:rPr>
          <w:noProof/>
        </w:rPr>
        <w:t>ул. Верхняя, д. 30</w:t>
      </w:r>
    </w:p>
    <w:p w14:paraId="606B7FF6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41902A2" w14:textId="54029B9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3008:7141</w:t>
      </w:r>
    </w:p>
    <w:p w14:paraId="1E86BB5F" w14:textId="05D1631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Рязановское, вблизи </w:t>
      </w:r>
      <w:r w:rsidRPr="0021502A">
        <w:rPr>
          <w:noProof/>
        </w:rPr>
        <w:br/>
        <w:t>с. Ерино, с/т «Аэрофлот-1», ул. Лесная, д. 53</w:t>
      </w:r>
    </w:p>
    <w:p w14:paraId="4CD393D1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1CF0008" w14:textId="4C8E910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3008:7286</w:t>
      </w:r>
    </w:p>
    <w:p w14:paraId="6D41088C" w14:textId="65D6017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о Рязановский, вблизи п. Ерино, </w:t>
      </w:r>
      <w:r w:rsidR="00A61DE6" w:rsidRPr="0021502A">
        <w:rPr>
          <w:noProof/>
        </w:rPr>
        <w:br/>
      </w:r>
      <w:r w:rsidRPr="0021502A">
        <w:rPr>
          <w:noProof/>
        </w:rPr>
        <w:t>СТН «Десна», уч. 479</w:t>
      </w:r>
    </w:p>
    <w:p w14:paraId="21D46A4A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2F1D44C" w14:textId="7472465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3008:7308</w:t>
      </w:r>
    </w:p>
    <w:p w14:paraId="426A681D" w14:textId="0621C0A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Филимонковское, с/т «Авиасвязь», </w:t>
      </w:r>
      <w:r w:rsidR="00A61DE6" w:rsidRPr="0021502A">
        <w:rPr>
          <w:noProof/>
        </w:rPr>
        <w:br/>
      </w:r>
      <w:r w:rsidRPr="0021502A">
        <w:rPr>
          <w:noProof/>
        </w:rPr>
        <w:t>уч. 133</w:t>
      </w:r>
    </w:p>
    <w:p w14:paraId="57E86670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728E7CC" w14:textId="3B0C6CA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4005:8921</w:t>
      </w:r>
    </w:p>
    <w:p w14:paraId="4751269F" w14:textId="25ECAF4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Сосенское, пос. Коммунарка, </w:t>
      </w:r>
      <w:r w:rsidR="00A61DE6" w:rsidRPr="0021502A">
        <w:rPr>
          <w:noProof/>
        </w:rPr>
        <w:br/>
      </w:r>
      <w:r w:rsidRPr="0021502A">
        <w:rPr>
          <w:noProof/>
        </w:rPr>
        <w:t>СНТ «Гавриково», ул. Солнечная, 207</w:t>
      </w:r>
    </w:p>
    <w:p w14:paraId="040C0C09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F436D5E" w14:textId="4EB1E11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4010:3851</w:t>
      </w:r>
    </w:p>
    <w:p w14:paraId="28C76D31" w14:textId="11C85B5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Филимонковское, СНТ «Чайка», вл. 64</w:t>
      </w:r>
    </w:p>
    <w:p w14:paraId="4E645000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5B4B391" w14:textId="5CC5B30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4020:8326</w:t>
      </w:r>
    </w:p>
    <w:p w14:paraId="00596F16" w14:textId="24D9190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Первомайское, вблизи д. Клоково, СНТ «Энергетик-91», уч. 53</w:t>
      </w:r>
    </w:p>
    <w:p w14:paraId="37A2B102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2075552" w14:textId="3DB6F0C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4020:8328</w:t>
      </w:r>
    </w:p>
    <w:p w14:paraId="6E60D25A" w14:textId="778E74B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арушкинское, </w:t>
      </w:r>
      <w:r w:rsidRPr="0021502A">
        <w:rPr>
          <w:noProof/>
        </w:rPr>
        <w:br/>
        <w:t>у пансионата «Зорька», с/т «Вега», уч. 12</w:t>
      </w:r>
    </w:p>
    <w:p w14:paraId="2F21B308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372AB51" w14:textId="6DE537A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4020:8332</w:t>
      </w:r>
    </w:p>
    <w:p w14:paraId="3122F3F4" w14:textId="2E27846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р. Чечёрский, вл.5, </w:t>
      </w:r>
      <w:r w:rsidR="00A61DE6" w:rsidRPr="0021502A">
        <w:rPr>
          <w:noProof/>
        </w:rPr>
        <w:br/>
      </w:r>
      <w:r w:rsidRPr="0021502A">
        <w:rPr>
          <w:noProof/>
        </w:rPr>
        <w:t>ПКСТ «Радист-Южное Бутово», уч. 43, стр. 3</w:t>
      </w:r>
    </w:p>
    <w:p w14:paraId="3D0E5548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4F5B3F4" w14:textId="3FAB2E8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09:0004021:6388</w:t>
      </w:r>
    </w:p>
    <w:p w14:paraId="01056918" w14:textId="1A14757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с/о Марушкинский, д. Постниково, уч.11,12</w:t>
      </w:r>
    </w:p>
    <w:p w14:paraId="1DEA6D55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79D5BD7" w14:textId="0011E3D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3:0010102:84</w:t>
      </w:r>
    </w:p>
    <w:p w14:paraId="7AD921B1" w14:textId="7FE4B03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г. Щербинка, ул. Рабочая, д. 27</w:t>
      </w:r>
    </w:p>
    <w:p w14:paraId="0348E0F0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6EE7FC1" w14:textId="61305AC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3:0010117:10</w:t>
      </w:r>
    </w:p>
    <w:p w14:paraId="36A80414" w14:textId="39C02F4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г. Щербинка, ул. Кирова, д. 6</w:t>
      </w:r>
    </w:p>
    <w:p w14:paraId="1CE2670D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6B13B92" w14:textId="2103068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3:0020215:20</w:t>
      </w:r>
    </w:p>
    <w:p w14:paraId="384734BE" w14:textId="2B6FE13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г. Щербинка, ул. Светлая</w:t>
      </w:r>
    </w:p>
    <w:p w14:paraId="7E20B201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EBF3BA9" w14:textId="7C8071B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3:0020301:274</w:t>
      </w:r>
    </w:p>
    <w:p w14:paraId="296085AF" w14:textId="30A0F75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</w:t>
      </w:r>
      <w:r w:rsidR="00A61DE6" w:rsidRPr="0021502A">
        <w:rPr>
          <w:noProof/>
        </w:rPr>
        <w:t xml:space="preserve">ос. Рязановское, тер. вблизи </w:t>
      </w:r>
      <w:r w:rsidR="00A61DE6" w:rsidRPr="0021502A">
        <w:rPr>
          <w:noProof/>
        </w:rPr>
        <w:br/>
        <w:t xml:space="preserve">д. </w:t>
      </w:r>
      <w:r w:rsidRPr="0021502A">
        <w:rPr>
          <w:noProof/>
        </w:rPr>
        <w:t>Молодцы, тер. СНТ «Остафьево-1»</w:t>
      </w:r>
    </w:p>
    <w:p w14:paraId="1A0BAABA" w14:textId="77777777" w:rsidR="00E25D4E" w:rsidRPr="0021502A" w:rsidRDefault="00E25D4E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76F54265" w14:textId="3A95A5F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3:0020552:18</w:t>
      </w:r>
    </w:p>
    <w:p w14:paraId="3A0102E5" w14:textId="403F218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Подольский район, Стрелковский с.о., СНТ «Щербинка-2», </w:t>
      </w:r>
      <w:r w:rsidR="00A61DE6" w:rsidRPr="0021502A">
        <w:rPr>
          <w:noProof/>
        </w:rPr>
        <w:br/>
      </w:r>
      <w:r w:rsidRPr="0021502A">
        <w:rPr>
          <w:noProof/>
        </w:rPr>
        <w:t>вблизи г. Щербинка, уч. 142</w:t>
      </w:r>
    </w:p>
    <w:p w14:paraId="50F5234F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3D8DBBD" w14:textId="42AB164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3:0020552:47</w:t>
      </w:r>
    </w:p>
    <w:p w14:paraId="4172C59D" w14:textId="5C8153F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Подольский район, Стрелковское с/п, вблизи г. Щербинка, </w:t>
      </w:r>
      <w:r w:rsidR="00A61DE6" w:rsidRPr="0021502A">
        <w:rPr>
          <w:noProof/>
        </w:rPr>
        <w:br/>
      </w:r>
      <w:r w:rsidRPr="0021502A">
        <w:rPr>
          <w:noProof/>
        </w:rPr>
        <w:t>СНТ «Щербинка-2», уч. 131</w:t>
      </w:r>
    </w:p>
    <w:p w14:paraId="6F02B7D8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B13FDB6" w14:textId="14B0827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3:0030105:17</w:t>
      </w:r>
    </w:p>
    <w:p w14:paraId="78F91B9C" w14:textId="110F92F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г. Щербинка, ул. Набережная, д. 6</w:t>
      </w:r>
    </w:p>
    <w:p w14:paraId="1D857502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7A5307A" w14:textId="30C50CD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3:0030105:20</w:t>
      </w:r>
    </w:p>
    <w:p w14:paraId="67417516" w14:textId="6F02751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г. Щербинка, ул. Чайковского, д. 11</w:t>
      </w:r>
    </w:p>
    <w:p w14:paraId="4C52170B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535B2BE" w14:textId="06803D4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000000:10024</w:t>
      </w:r>
    </w:p>
    <w:p w14:paraId="0817167E" w14:textId="399EF19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т «Коммунарка-1», ул. 1-я Садовая, </w:t>
      </w:r>
      <w:r w:rsidR="00A61DE6" w:rsidRPr="0021502A">
        <w:rPr>
          <w:noProof/>
        </w:rPr>
        <w:br/>
      </w:r>
      <w:r w:rsidRPr="0021502A">
        <w:rPr>
          <w:noProof/>
        </w:rPr>
        <w:t>уч. 277</w:t>
      </w:r>
    </w:p>
    <w:p w14:paraId="21A83EF3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8C68FB9" w14:textId="493C968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000000:11362</w:t>
      </w:r>
    </w:p>
    <w:p w14:paraId="7484B5FF" w14:textId="0826AC7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C71219">
        <w:rPr>
          <w:noProof/>
        </w:rPr>
        <w:t>г. Москва, п. Московский, д. Лапшинка</w:t>
      </w:r>
    </w:p>
    <w:p w14:paraId="4EB23860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246F957" w14:textId="6C427C3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000000:11414</w:t>
      </w:r>
    </w:p>
    <w:p w14:paraId="17D84245" w14:textId="5059FD2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Сосенское, тер. СНТ «Рассвет»</w:t>
      </w:r>
    </w:p>
    <w:p w14:paraId="27516E47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E73055D" w14:textId="0D4F2DF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000000:3678</w:t>
      </w:r>
    </w:p>
    <w:p w14:paraId="7DA1B8BE" w14:textId="657C23F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Филимонковский с.о., садов.тов. «Мечта», уч.</w:t>
      </w:r>
      <w:r w:rsidR="00A61DE6" w:rsidRPr="0021502A">
        <w:rPr>
          <w:noProof/>
        </w:rPr>
        <w:t xml:space="preserve"> </w:t>
      </w:r>
      <w:r w:rsidRPr="0021502A">
        <w:rPr>
          <w:noProof/>
        </w:rPr>
        <w:t>81</w:t>
      </w:r>
    </w:p>
    <w:p w14:paraId="667C819C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03949CF" w14:textId="077E4C6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000000:3743</w:t>
      </w:r>
    </w:p>
    <w:p w14:paraId="70D15C8B" w14:textId="40E32F7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осковский, </w:t>
      </w:r>
      <w:r w:rsidRPr="0021502A">
        <w:rPr>
          <w:noProof/>
        </w:rPr>
        <w:br/>
        <w:t>садов. тов. «Просвещенец», уч. 98</w:t>
      </w:r>
    </w:p>
    <w:p w14:paraId="669FC782" w14:textId="77777777" w:rsidR="00A61DE6" w:rsidRPr="0021502A" w:rsidRDefault="00A61DE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AD8323D" w14:textId="62B6A3C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000000:3804</w:t>
      </w:r>
    </w:p>
    <w:p w14:paraId="430C1DCF" w14:textId="2A63C66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Сосенское, д. Зименки, </w:t>
      </w:r>
      <w:r w:rsidR="00E25D4E" w:rsidRPr="0021502A">
        <w:rPr>
          <w:noProof/>
        </w:rPr>
        <w:br/>
      </w:r>
      <w:r w:rsidRPr="0021502A">
        <w:rPr>
          <w:noProof/>
        </w:rPr>
        <w:t>тер. ПК Газовик, влд. 19, стр. 2</w:t>
      </w:r>
    </w:p>
    <w:p w14:paraId="5DCD032F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2E06B43" w14:textId="76BD76C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000000:3899</w:t>
      </w:r>
    </w:p>
    <w:p w14:paraId="367FB3BF" w14:textId="0F7C386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Русь», уч. 1</w:t>
      </w:r>
    </w:p>
    <w:p w14:paraId="2B8D6D23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C1F6806" w14:textId="057B628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000000:3911</w:t>
      </w:r>
    </w:p>
    <w:p w14:paraId="3BE68C84" w14:textId="65185CF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Русь», уч.</w:t>
      </w:r>
      <w:r w:rsidR="00E25D4E" w:rsidRPr="0021502A">
        <w:rPr>
          <w:noProof/>
        </w:rPr>
        <w:t xml:space="preserve"> </w:t>
      </w:r>
      <w:r w:rsidRPr="0021502A">
        <w:rPr>
          <w:noProof/>
        </w:rPr>
        <w:t>42</w:t>
      </w:r>
    </w:p>
    <w:p w14:paraId="54BF787E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6A971BB" w14:textId="09F3BE2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000000:9935</w:t>
      </w:r>
    </w:p>
    <w:p w14:paraId="7D7CDB3C" w14:textId="5D898DA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Воскресенское, </w:t>
      </w:r>
      <w:r w:rsidR="00BB736C">
        <w:rPr>
          <w:noProof/>
        </w:rPr>
        <w:br/>
      </w:r>
      <w:r w:rsidRPr="0021502A">
        <w:rPr>
          <w:noProof/>
        </w:rPr>
        <w:t>садов. тов. «Бархатная Роща», уч. 143</w:t>
      </w:r>
    </w:p>
    <w:p w14:paraId="22479B56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9F397DD" w14:textId="45C5F05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101:1009</w:t>
      </w:r>
    </w:p>
    <w:p w14:paraId="5115D7EB" w14:textId="640257A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Внуковское, д. Внуково</w:t>
      </w:r>
    </w:p>
    <w:p w14:paraId="48EA1CFA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E093C05" w14:textId="63E5939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101:1016</w:t>
      </w:r>
    </w:p>
    <w:p w14:paraId="53506A00" w14:textId="6E07BC7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BB736C">
        <w:rPr>
          <w:noProof/>
        </w:rPr>
        <w:br/>
      </w:r>
      <w:r w:rsidRPr="0021502A">
        <w:rPr>
          <w:noProof/>
        </w:rPr>
        <w:t>тер. Внуковский с/о, д. Внуково</w:t>
      </w:r>
    </w:p>
    <w:p w14:paraId="6D6DD632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EFF6834" w14:textId="0419FC0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101:995</w:t>
      </w:r>
    </w:p>
    <w:p w14:paraId="374D6370" w14:textId="7404F7A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Внуковское, </w:t>
      </w:r>
      <w:r w:rsidRPr="0021502A">
        <w:rPr>
          <w:noProof/>
        </w:rPr>
        <w:br/>
        <w:t>с/т «Внуково», уч. 9а</w:t>
      </w:r>
    </w:p>
    <w:p w14:paraId="7D9E3F5F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EECA3A5" w14:textId="7A54B7C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105:189</w:t>
      </w:r>
    </w:p>
    <w:p w14:paraId="474EB041" w14:textId="4FF222E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Внуковское, </w:t>
      </w:r>
      <w:r w:rsidRPr="0021502A">
        <w:rPr>
          <w:noProof/>
        </w:rPr>
        <w:br/>
        <w:t>п. Минвнешторга, ул. Пушкина, уч. 2</w:t>
      </w:r>
    </w:p>
    <w:p w14:paraId="1730D866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0CC9A1C" w14:textId="6398A0C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107:257</w:t>
      </w:r>
    </w:p>
    <w:p w14:paraId="3440FE9D" w14:textId="3446025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Внуковское, д. Изварино, </w:t>
      </w:r>
      <w:r w:rsidR="00BB736C">
        <w:rPr>
          <w:noProof/>
        </w:rPr>
        <w:br/>
      </w:r>
      <w:r w:rsidRPr="0021502A">
        <w:rPr>
          <w:noProof/>
        </w:rPr>
        <w:t>ул. Новоизваринская 2-я, д. 11</w:t>
      </w:r>
    </w:p>
    <w:p w14:paraId="707C99F3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C7489BA" w14:textId="05A19E2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108:100</w:t>
      </w:r>
    </w:p>
    <w:p w14:paraId="5DD4835A" w14:textId="554AF4A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Внуковское, </w:t>
      </w:r>
      <w:r w:rsidRPr="0021502A">
        <w:rPr>
          <w:noProof/>
        </w:rPr>
        <w:br/>
        <w:t>д. Ликова, строение во вл. 39А</w:t>
      </w:r>
    </w:p>
    <w:p w14:paraId="3798CA7E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CC00B48" w14:textId="6C919BC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05:38</w:t>
      </w:r>
    </w:p>
    <w:p w14:paraId="2E7D9F1A" w14:textId="71684D5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Внуковский с.о., садов.тов.»  «Химический факультет МГУ», </w:t>
      </w:r>
      <w:r w:rsidR="00E25D4E" w:rsidRPr="0021502A">
        <w:rPr>
          <w:noProof/>
        </w:rPr>
        <w:br/>
      </w:r>
      <w:r w:rsidRPr="0021502A">
        <w:rPr>
          <w:noProof/>
        </w:rPr>
        <w:t>уч. 36</w:t>
      </w:r>
    </w:p>
    <w:p w14:paraId="08EAEE75" w14:textId="77777777" w:rsidR="00E25D4E" w:rsidRPr="0021502A" w:rsidRDefault="00E25D4E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244D6909" w14:textId="6947F76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05:73</w:t>
      </w:r>
    </w:p>
    <w:p w14:paraId="48C347C6" w14:textId="5482C60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Внуковское, </w:t>
      </w:r>
      <w:r w:rsidRPr="0021502A">
        <w:rPr>
          <w:noProof/>
        </w:rPr>
        <w:br/>
        <w:t>СДТ «Химический факультет МГУ», д. 6</w:t>
      </w:r>
    </w:p>
    <w:p w14:paraId="37F3578D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6A5580A" w14:textId="1F55916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08:166</w:t>
      </w:r>
    </w:p>
    <w:p w14:paraId="102F3AB2" w14:textId="3C43AAE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Внуковский с.о., ДСК «Мичуринец», ул. К.Маркса, </w:t>
      </w:r>
      <w:r w:rsidR="00E25D4E" w:rsidRPr="0021502A">
        <w:rPr>
          <w:noProof/>
        </w:rPr>
        <w:br/>
      </w:r>
      <w:r w:rsidRPr="0021502A">
        <w:rPr>
          <w:noProof/>
        </w:rPr>
        <w:t>уч. при доме 29</w:t>
      </w:r>
    </w:p>
    <w:p w14:paraId="0AFFA09B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EEB87F1" w14:textId="43A7AFE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08:424</w:t>
      </w:r>
    </w:p>
    <w:p w14:paraId="2CCB1B1E" w14:textId="5EC7DE1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Внуковское, </w:t>
      </w:r>
      <w:r w:rsidRPr="0021502A">
        <w:rPr>
          <w:noProof/>
        </w:rPr>
        <w:br/>
        <w:t xml:space="preserve">ДСК «Мичуринец», ул. Карла Маркса, </w:t>
      </w:r>
      <w:r w:rsidR="00E25D4E" w:rsidRPr="0021502A">
        <w:rPr>
          <w:noProof/>
        </w:rPr>
        <w:br/>
      </w:r>
      <w:r w:rsidRPr="0021502A">
        <w:rPr>
          <w:noProof/>
        </w:rPr>
        <w:t>уч. 1 при доме 9</w:t>
      </w:r>
    </w:p>
    <w:p w14:paraId="34A0540D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6DC1D67" w14:textId="12D0EF2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11:14417</w:t>
      </w:r>
    </w:p>
    <w:p w14:paraId="4560A12E" w14:textId="1B8927B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Внуковское, п. Абабурово, </w:t>
      </w:r>
      <w:r w:rsidR="00E25D4E" w:rsidRPr="0021502A">
        <w:rPr>
          <w:noProof/>
        </w:rPr>
        <w:br/>
      </w:r>
      <w:r w:rsidRPr="0021502A">
        <w:rPr>
          <w:noProof/>
        </w:rPr>
        <w:t>ул. Октябрьская</w:t>
      </w:r>
      <w:r w:rsidR="00E25D4E" w:rsidRPr="0021502A">
        <w:rPr>
          <w:noProof/>
        </w:rPr>
        <w:t>, д. 4, стр. 1</w:t>
      </w:r>
    </w:p>
    <w:p w14:paraId="02A12915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714345C" w14:textId="0EAE504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12:31</w:t>
      </w:r>
    </w:p>
    <w:p w14:paraId="4D296E4F" w14:textId="521B890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Внуковский с.о., д. Лукино, пр. Дачный, д. 9</w:t>
      </w:r>
    </w:p>
    <w:p w14:paraId="0563D8D6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979B214" w14:textId="7DEB131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12:34</w:t>
      </w:r>
    </w:p>
    <w:p w14:paraId="5CB179E3" w14:textId="588E7C8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Внуковский с.о., пос.Лукино, ул. Железнодорожная, уч. 27/8</w:t>
      </w:r>
    </w:p>
    <w:p w14:paraId="6D4CD468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F9DE464" w14:textId="73D80BC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12:430</w:t>
      </w:r>
    </w:p>
    <w:p w14:paraId="074F8B86" w14:textId="18BF124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Внуковское, </w:t>
      </w:r>
      <w:r w:rsidR="00E25D4E" w:rsidRPr="0021502A">
        <w:rPr>
          <w:noProof/>
        </w:rPr>
        <w:br/>
      </w:r>
      <w:r w:rsidRPr="0021502A">
        <w:rPr>
          <w:noProof/>
        </w:rPr>
        <w:t>в районе п. Переделкино</w:t>
      </w:r>
    </w:p>
    <w:p w14:paraId="752CDE32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1A85A31" w14:textId="09B4A6E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12:585</w:t>
      </w:r>
    </w:p>
    <w:p w14:paraId="0298BA5C" w14:textId="7025788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Внуковское, п. Мичуринец, ул. Горького, уч. №6</w:t>
      </w:r>
    </w:p>
    <w:p w14:paraId="4E6D568B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8320382" w14:textId="62C3639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12:594</w:t>
      </w:r>
    </w:p>
    <w:p w14:paraId="71BD72E2" w14:textId="7A6B636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Внуковское</w:t>
      </w:r>
      <w:r w:rsidR="00E25D4E" w:rsidRPr="0021502A">
        <w:rPr>
          <w:noProof/>
        </w:rPr>
        <w:t>, поселок ДСК Мичуринец, проезд Вишневского, д. 6А, стр. 1</w:t>
      </w:r>
    </w:p>
    <w:p w14:paraId="32BC3149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BED4516" w14:textId="0B0485E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12:598</w:t>
      </w:r>
    </w:p>
    <w:p w14:paraId="28800F92" w14:textId="30761FB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Внуковское, </w:t>
      </w:r>
      <w:r w:rsidR="00E25D4E" w:rsidRPr="0021502A">
        <w:rPr>
          <w:noProof/>
        </w:rPr>
        <w:br/>
      </w:r>
      <w:r w:rsidRPr="0021502A">
        <w:rPr>
          <w:noProof/>
        </w:rPr>
        <w:t xml:space="preserve">ДСК «Мичуринец», п. Лукино, </w:t>
      </w:r>
      <w:r w:rsidR="00E25D4E" w:rsidRPr="0021502A">
        <w:rPr>
          <w:noProof/>
        </w:rPr>
        <w:br/>
      </w:r>
      <w:r w:rsidRPr="0021502A">
        <w:rPr>
          <w:noProof/>
        </w:rPr>
        <w:t>ул. Первомайская, д. 3</w:t>
      </w:r>
    </w:p>
    <w:p w14:paraId="40B48A1C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3E21ED1" w14:textId="57EAEAF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12:600</w:t>
      </w:r>
    </w:p>
    <w:p w14:paraId="24C51C68" w14:textId="2C762B6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Внуковское, </w:t>
      </w:r>
      <w:r w:rsidRPr="0021502A">
        <w:rPr>
          <w:noProof/>
        </w:rPr>
        <w:br/>
        <w:t>п. ДСК «Мичуринец», ул. Горького, д. 7А, стр. 1</w:t>
      </w:r>
    </w:p>
    <w:p w14:paraId="4C6BE735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8DF8B83" w14:textId="7F503CC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212:614</w:t>
      </w:r>
    </w:p>
    <w:p w14:paraId="72F7F03C" w14:textId="76E7F54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Внуковское, п. Переделкино, </w:t>
      </w:r>
      <w:r w:rsidR="00E25D4E" w:rsidRPr="0021502A">
        <w:rPr>
          <w:noProof/>
        </w:rPr>
        <w:br/>
      </w:r>
      <w:r w:rsidRPr="0021502A">
        <w:rPr>
          <w:noProof/>
        </w:rPr>
        <w:t>ул. Горького</w:t>
      </w:r>
      <w:r w:rsidR="00E25D4E" w:rsidRPr="0021502A">
        <w:rPr>
          <w:noProof/>
        </w:rPr>
        <w:t>, д. 24, строен. 2</w:t>
      </w:r>
    </w:p>
    <w:p w14:paraId="3BBACD7D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CC83139" w14:textId="41CDAB7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302:130</w:t>
      </w:r>
    </w:p>
    <w:p w14:paraId="17152243" w14:textId="42323AE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Новофедоровское, </w:t>
      </w:r>
      <w:r w:rsidRPr="0021502A">
        <w:rPr>
          <w:noProof/>
        </w:rPr>
        <w:br/>
        <w:t>ст. Мачихино, с/т «Полесье», уч.</w:t>
      </w:r>
      <w:r w:rsidR="00E25D4E" w:rsidRPr="0021502A">
        <w:rPr>
          <w:noProof/>
        </w:rPr>
        <w:t xml:space="preserve"> </w:t>
      </w:r>
      <w:r w:rsidRPr="0021502A">
        <w:rPr>
          <w:noProof/>
        </w:rPr>
        <w:t>1092</w:t>
      </w:r>
    </w:p>
    <w:p w14:paraId="57DD2BEB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0D033EA" w14:textId="340A4D4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302:135</w:t>
      </w:r>
    </w:p>
    <w:p w14:paraId="6E646E19" w14:textId="27E3D21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Киевский, д. Шеломово, </w:t>
      </w:r>
      <w:r w:rsidR="00E25D4E" w:rsidRPr="0021502A">
        <w:rPr>
          <w:noProof/>
        </w:rPr>
        <w:br/>
      </w:r>
      <w:r w:rsidRPr="0021502A">
        <w:rPr>
          <w:noProof/>
        </w:rPr>
        <w:t>ул. Морская, д.12</w:t>
      </w:r>
    </w:p>
    <w:p w14:paraId="69FFFCEB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DE0A9F9" w14:textId="4DC559C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302:31</w:t>
      </w:r>
    </w:p>
    <w:p w14:paraId="4EE576B8" w14:textId="6BAC1E2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Внуковское, д. Пыхтино, д. 47</w:t>
      </w:r>
    </w:p>
    <w:p w14:paraId="450DC5F0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40852B3" w14:textId="0A211EF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00307:24</w:t>
      </w:r>
    </w:p>
    <w:p w14:paraId="5E597F68" w14:textId="4A2E1F2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Московский, </w:t>
      </w:r>
      <w:r w:rsidRPr="0021502A">
        <w:rPr>
          <w:noProof/>
        </w:rPr>
        <w:br/>
        <w:t>г. Московский, СНТ «Фея-Лапшинка», д. 68</w:t>
      </w:r>
    </w:p>
    <w:p w14:paraId="666D9805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A79A594" w14:textId="1F987AF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01:157</w:t>
      </w:r>
    </w:p>
    <w:p w14:paraId="17D1EEB8" w14:textId="6714E1A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Филимонковский с.о., СК «Маяк-Бурцево», уч. 175</w:t>
      </w:r>
    </w:p>
    <w:p w14:paraId="2720D154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BBFB50D" w14:textId="2AEE49B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01:161</w:t>
      </w:r>
    </w:p>
    <w:p w14:paraId="34919402" w14:textId="1C6E627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Филимонковский с.о., СК «Маяк-Бурцево», уч. 71</w:t>
      </w:r>
    </w:p>
    <w:p w14:paraId="51C4D230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FE7D3F0" w14:textId="377DBB3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01:165</w:t>
      </w:r>
    </w:p>
    <w:p w14:paraId="40FBBEED" w14:textId="5014B52E" w:rsidR="00E25D4E" w:rsidRPr="0021502A" w:rsidRDefault="00E94006" w:rsidP="00E25D4E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Филимонковский с/о, СК «Маяк-Бурцево», уч. 85</w:t>
      </w:r>
    </w:p>
    <w:p w14:paraId="0B36DABF" w14:textId="1BC7B5B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01:304</w:t>
      </w:r>
    </w:p>
    <w:p w14:paraId="52727B32" w14:textId="3156654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Филимонковское, </w:t>
      </w:r>
      <w:r w:rsidRPr="0021502A">
        <w:rPr>
          <w:noProof/>
        </w:rPr>
        <w:br/>
        <w:t>с/к «Маяк-Бурцево», уч</w:t>
      </w:r>
      <w:r w:rsidR="00E25D4E" w:rsidRPr="0021502A">
        <w:rPr>
          <w:noProof/>
        </w:rPr>
        <w:t>.</w:t>
      </w:r>
      <w:r w:rsidRPr="0021502A">
        <w:rPr>
          <w:noProof/>
        </w:rPr>
        <w:t xml:space="preserve"> 43</w:t>
      </w:r>
    </w:p>
    <w:p w14:paraId="6B3C9AFB" w14:textId="77777777" w:rsidR="00E25D4E" w:rsidRPr="0021502A" w:rsidRDefault="00E25D4E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CED14A5" w14:textId="5FAC68F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01:52</w:t>
      </w:r>
    </w:p>
    <w:p w14:paraId="7E3DAB7F" w14:textId="5FD6EC9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с/о Филимонковский, с/т «Маяк-Бурцево», уч. 11</w:t>
      </w:r>
    </w:p>
    <w:p w14:paraId="533F1833" w14:textId="77777777" w:rsidR="00E25D4E" w:rsidRPr="0021502A" w:rsidRDefault="00E25D4E" w:rsidP="0062325C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6"/>
        </w:rPr>
      </w:pPr>
    </w:p>
    <w:p w14:paraId="1EE911C3" w14:textId="4BBEA65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10:36</w:t>
      </w:r>
    </w:p>
    <w:p w14:paraId="6E5B2B98" w14:textId="47E26EE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осковский, д. Мешково, </w:t>
      </w:r>
      <w:r w:rsidR="00E25D4E" w:rsidRPr="0021502A">
        <w:rPr>
          <w:noProof/>
        </w:rPr>
        <w:br/>
      </w:r>
      <w:r w:rsidRPr="0021502A">
        <w:rPr>
          <w:noProof/>
        </w:rPr>
        <w:t>ул. Сосновая, вл. 75А</w:t>
      </w:r>
    </w:p>
    <w:p w14:paraId="54C55A5A" w14:textId="77777777" w:rsidR="00E25D4E" w:rsidRPr="0021502A" w:rsidRDefault="00E25D4E" w:rsidP="0062325C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6"/>
        </w:rPr>
      </w:pPr>
    </w:p>
    <w:p w14:paraId="3AA46A8B" w14:textId="0002B1A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13:130</w:t>
      </w:r>
    </w:p>
    <w:p w14:paraId="509827F1" w14:textId="3B2F44C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Московский с.о., СНТ «Мешково-Центральное», </w:t>
      </w:r>
      <w:r w:rsidR="00E25D4E" w:rsidRPr="0021502A">
        <w:rPr>
          <w:noProof/>
        </w:rPr>
        <w:br/>
      </w:r>
      <w:r w:rsidRPr="0021502A">
        <w:rPr>
          <w:noProof/>
        </w:rPr>
        <w:t>уч. 89а</w:t>
      </w:r>
    </w:p>
    <w:p w14:paraId="1F6DA2F1" w14:textId="77777777" w:rsidR="00E25D4E" w:rsidRPr="0021502A" w:rsidRDefault="00E25D4E" w:rsidP="0062325C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6"/>
        </w:rPr>
      </w:pPr>
    </w:p>
    <w:p w14:paraId="78413365" w14:textId="3083207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13:552</w:t>
      </w:r>
    </w:p>
    <w:p w14:paraId="785DAAA4" w14:textId="3746A9F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Московский, д. Мешково, д. 46</w:t>
      </w:r>
    </w:p>
    <w:p w14:paraId="2CF41724" w14:textId="77777777" w:rsidR="00E25D4E" w:rsidRPr="0021502A" w:rsidRDefault="00E25D4E" w:rsidP="0062325C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6"/>
        </w:rPr>
      </w:pPr>
    </w:p>
    <w:p w14:paraId="3C6846A5" w14:textId="1D95CB8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13:568</w:t>
      </w:r>
    </w:p>
    <w:p w14:paraId="076B0588" w14:textId="4D78DBC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Московский, д. Мешково, д. 4А</w:t>
      </w:r>
    </w:p>
    <w:p w14:paraId="30951F97" w14:textId="77777777" w:rsidR="00E25D4E" w:rsidRPr="0021502A" w:rsidRDefault="00E25D4E" w:rsidP="0062325C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6"/>
        </w:rPr>
      </w:pPr>
    </w:p>
    <w:p w14:paraId="2FBFE0DD" w14:textId="0D8ACC7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13:570</w:t>
      </w:r>
    </w:p>
    <w:p w14:paraId="6F224970" w14:textId="46EFAE5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Московский, д. Мешково, </w:t>
      </w:r>
      <w:r w:rsidR="00E25D4E" w:rsidRPr="0021502A">
        <w:rPr>
          <w:noProof/>
        </w:rPr>
        <w:br/>
      </w:r>
      <w:r w:rsidRPr="0021502A">
        <w:rPr>
          <w:noProof/>
        </w:rPr>
        <w:t>ул. Рябиновая, уч. 109</w:t>
      </w:r>
    </w:p>
    <w:p w14:paraId="34BD38CC" w14:textId="77777777" w:rsidR="00E25D4E" w:rsidRPr="0021502A" w:rsidRDefault="00E25D4E" w:rsidP="0062325C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6"/>
        </w:rPr>
      </w:pPr>
    </w:p>
    <w:p w14:paraId="11682EA6" w14:textId="275C4BA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14:252</w:t>
      </w:r>
    </w:p>
    <w:p w14:paraId="64D24B94" w14:textId="3C168C0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Филимонковский с.о., садов.тов. «Сосновый </w:t>
      </w:r>
      <w:r w:rsidR="00B47A36">
        <w:rPr>
          <w:noProof/>
        </w:rPr>
        <w:br/>
      </w:r>
      <w:r w:rsidRPr="0021502A">
        <w:rPr>
          <w:noProof/>
        </w:rPr>
        <w:t>бор-Голенищево», уч. 14</w:t>
      </w:r>
    </w:p>
    <w:p w14:paraId="5324FFEE" w14:textId="77777777" w:rsidR="00E25D4E" w:rsidRPr="0021502A" w:rsidRDefault="00E25D4E" w:rsidP="0062325C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6"/>
        </w:rPr>
      </w:pPr>
    </w:p>
    <w:p w14:paraId="72AA4C39" w14:textId="37DBF51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14:661</w:t>
      </w:r>
    </w:p>
    <w:p w14:paraId="0A3B1049" w14:textId="0399BAE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Филимонковское, </w:t>
      </w:r>
      <w:r w:rsidR="00E25D4E" w:rsidRPr="0021502A">
        <w:rPr>
          <w:noProof/>
        </w:rPr>
        <w:br/>
      </w:r>
      <w:r w:rsidRPr="0021502A">
        <w:rPr>
          <w:noProof/>
        </w:rPr>
        <w:t>СНТ «Высокое», уч. 11</w:t>
      </w:r>
    </w:p>
    <w:p w14:paraId="3BA474C1" w14:textId="77777777" w:rsidR="00E25D4E" w:rsidRPr="0021502A" w:rsidRDefault="00E25D4E" w:rsidP="0062325C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6"/>
        </w:rPr>
      </w:pPr>
    </w:p>
    <w:p w14:paraId="16EC7173" w14:textId="791E0B0A" w:rsidR="00E94006" w:rsidRPr="0021502A" w:rsidRDefault="002B4132" w:rsidP="0062325C">
      <w:pPr>
        <w:widowControl w:val="0"/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14:686</w:t>
      </w:r>
    </w:p>
    <w:p w14:paraId="07C913B6" w14:textId="5CA0D5D6" w:rsidR="00E94006" w:rsidRPr="0021502A" w:rsidRDefault="00E94006" w:rsidP="0062325C">
      <w:pPr>
        <w:widowControl w:val="0"/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Филимонковское, </w:t>
      </w:r>
      <w:r w:rsidRPr="0021502A">
        <w:rPr>
          <w:noProof/>
        </w:rPr>
        <w:br/>
        <w:t xml:space="preserve">тер. ОАО «Марьинская птицефабрика», </w:t>
      </w:r>
      <w:r w:rsidR="0062325C" w:rsidRPr="0021502A">
        <w:rPr>
          <w:noProof/>
        </w:rPr>
        <w:br/>
      </w:r>
      <w:r w:rsidRPr="0021502A">
        <w:rPr>
          <w:noProof/>
        </w:rPr>
        <w:t>вблизи д. Бурцево</w:t>
      </w:r>
    </w:p>
    <w:p w14:paraId="4805D2CE" w14:textId="109F195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114:85</w:t>
      </w:r>
    </w:p>
    <w:p w14:paraId="227510B0" w14:textId="1CD62F2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Филимонковский с.о., садов.тов. «Сосновый </w:t>
      </w:r>
      <w:r w:rsidR="00B47A36">
        <w:rPr>
          <w:noProof/>
        </w:rPr>
        <w:br/>
      </w:r>
      <w:r w:rsidRPr="0021502A">
        <w:rPr>
          <w:noProof/>
        </w:rPr>
        <w:t>бор-Голенищево», уч. 10</w:t>
      </w:r>
    </w:p>
    <w:p w14:paraId="33746B78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00E0057" w14:textId="59005CD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202:34</w:t>
      </w:r>
    </w:p>
    <w:p w14:paraId="342FB943" w14:textId="6157F33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г. Московский, СНТ «Передельцы», д. 23</w:t>
      </w:r>
    </w:p>
    <w:p w14:paraId="0619EFEE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5E306E6" w14:textId="73DA63A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204:294</w:t>
      </w:r>
    </w:p>
    <w:p w14:paraId="118C7894" w14:textId="5F56498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Московский, д</w:t>
      </w:r>
      <w:r w:rsidR="0062325C" w:rsidRPr="0021502A">
        <w:rPr>
          <w:noProof/>
        </w:rPr>
        <w:t xml:space="preserve">. </w:t>
      </w:r>
      <w:r w:rsidRPr="0021502A">
        <w:rPr>
          <w:noProof/>
        </w:rPr>
        <w:t>Картмазово, ул. Московская, уч. 143</w:t>
      </w:r>
    </w:p>
    <w:p w14:paraId="0C4EE5FC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4FA8322" w14:textId="043B695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205:14805</w:t>
      </w:r>
    </w:p>
    <w:p w14:paraId="29858020" w14:textId="463673B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Вороновское, дер. Акулово, садоводческое товарищество «Рубин»</w:t>
      </w:r>
    </w:p>
    <w:p w14:paraId="32014BDB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1911E20" w14:textId="7586CEC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301:274</w:t>
      </w:r>
    </w:p>
    <w:p w14:paraId="373D6494" w14:textId="5706871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осковский, д. Саларьево, </w:t>
      </w:r>
      <w:r w:rsidR="0062325C" w:rsidRPr="0021502A">
        <w:rPr>
          <w:noProof/>
        </w:rPr>
        <w:br/>
      </w:r>
      <w:r w:rsidRPr="0021502A">
        <w:rPr>
          <w:noProof/>
        </w:rPr>
        <w:t>ул. Передельцевская, д. 10</w:t>
      </w:r>
    </w:p>
    <w:p w14:paraId="571C9B89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9484906" w14:textId="5AACD27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301:297</w:t>
      </w:r>
    </w:p>
    <w:p w14:paraId="75264684" w14:textId="17A13D2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="002743C0">
        <w:rPr>
          <w:noProof/>
        </w:rPr>
        <w:t>г.</w:t>
      </w:r>
      <w:r w:rsidRPr="0021502A">
        <w:rPr>
          <w:noProof/>
        </w:rPr>
        <w:t xml:space="preserve"> Москва, Московский поселение, д</w:t>
      </w:r>
      <w:r w:rsidR="0062325C" w:rsidRPr="0021502A">
        <w:rPr>
          <w:noProof/>
        </w:rPr>
        <w:t>.</w:t>
      </w:r>
      <w:r w:rsidRPr="0021502A">
        <w:rPr>
          <w:noProof/>
        </w:rPr>
        <w:t xml:space="preserve"> Саларьево, </w:t>
      </w:r>
      <w:r w:rsidR="002743C0">
        <w:rPr>
          <w:noProof/>
        </w:rPr>
        <w:br/>
      </w:r>
      <w:r w:rsidRPr="0021502A">
        <w:rPr>
          <w:noProof/>
        </w:rPr>
        <w:t>ул</w:t>
      </w:r>
      <w:r w:rsidR="0062325C" w:rsidRPr="0021502A">
        <w:rPr>
          <w:noProof/>
        </w:rPr>
        <w:t>.</w:t>
      </w:r>
      <w:r w:rsidRPr="0021502A">
        <w:rPr>
          <w:noProof/>
        </w:rPr>
        <w:t xml:space="preserve"> Картмазовская</w:t>
      </w:r>
    </w:p>
    <w:p w14:paraId="09F9A67D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86C1FE7" w14:textId="0C62847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402:24</w:t>
      </w:r>
    </w:p>
    <w:p w14:paraId="4710B4C3" w14:textId="107CA0F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Мосрентген, д. Дудкино, </w:t>
      </w:r>
      <w:r w:rsidR="0062325C" w:rsidRPr="0021502A">
        <w:rPr>
          <w:noProof/>
        </w:rPr>
        <w:br/>
      </w:r>
      <w:r w:rsidRPr="0021502A">
        <w:rPr>
          <w:noProof/>
        </w:rPr>
        <w:t>СНТ «Содружество-Дудкино»</w:t>
      </w:r>
    </w:p>
    <w:p w14:paraId="51982B60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6F3807E" w14:textId="7B57868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502:2145</w:t>
      </w:r>
    </w:p>
    <w:p w14:paraId="269551F1" w14:textId="365C097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Московский, д</w:t>
      </w:r>
      <w:r w:rsidR="0062325C" w:rsidRPr="0021502A">
        <w:rPr>
          <w:noProof/>
        </w:rPr>
        <w:t xml:space="preserve">. </w:t>
      </w:r>
      <w:r w:rsidRPr="0021502A">
        <w:rPr>
          <w:noProof/>
        </w:rPr>
        <w:t xml:space="preserve">Говорово, </w:t>
      </w:r>
      <w:r w:rsidR="0062325C" w:rsidRPr="0021502A">
        <w:rPr>
          <w:noProof/>
        </w:rPr>
        <w:br/>
      </w:r>
      <w:r w:rsidRPr="0021502A">
        <w:rPr>
          <w:noProof/>
        </w:rPr>
        <w:t>ул. Центральная, д. 43/1</w:t>
      </w:r>
    </w:p>
    <w:p w14:paraId="1CA8B1C4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975612B" w14:textId="2A2DAFC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502:3174</w:t>
      </w:r>
    </w:p>
    <w:p w14:paraId="371D8790" w14:textId="2D71814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Московский, д. Говорово, </w:t>
      </w:r>
      <w:r w:rsidR="0062325C" w:rsidRPr="0021502A">
        <w:rPr>
          <w:noProof/>
        </w:rPr>
        <w:br/>
      </w:r>
      <w:r w:rsidRPr="0021502A">
        <w:rPr>
          <w:noProof/>
        </w:rPr>
        <w:t>ул. Прудная</w:t>
      </w:r>
    </w:p>
    <w:p w14:paraId="7678D482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2E66A18" w14:textId="2415546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502:4042</w:t>
      </w:r>
    </w:p>
    <w:p w14:paraId="5C80D8D5" w14:textId="0A7F0B5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Московский, д. Говорово</w:t>
      </w:r>
    </w:p>
    <w:p w14:paraId="46E1AF03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60B5379" w14:textId="50EB8C8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601:122</w:t>
      </w:r>
    </w:p>
    <w:p w14:paraId="0B8E2F9D" w14:textId="4C4040F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62325C" w:rsidRPr="0021502A">
        <w:rPr>
          <w:noProof/>
        </w:rPr>
        <w:br/>
      </w:r>
      <w:r w:rsidRPr="0021502A">
        <w:rPr>
          <w:noProof/>
        </w:rPr>
        <w:t>с.о. Московский, с/т «Зеленая горка», уч.ц 32</w:t>
      </w:r>
    </w:p>
    <w:p w14:paraId="58093C84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8C547AA" w14:textId="3066CFD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601:157</w:t>
      </w:r>
    </w:p>
    <w:p w14:paraId="735B3659" w14:textId="736549A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Московский с.о., садов.тов. «Труд», уч. 8</w:t>
      </w:r>
    </w:p>
    <w:p w14:paraId="0FC6CAB5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D40DC43" w14:textId="1F6949A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601:602</w:t>
      </w:r>
    </w:p>
    <w:p w14:paraId="0C4EA76C" w14:textId="1209D3A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осковский, </w:t>
      </w:r>
      <w:r w:rsidRPr="0021502A">
        <w:rPr>
          <w:noProof/>
        </w:rPr>
        <w:br/>
        <w:t>СТ «Ясное», уч. 5</w:t>
      </w:r>
    </w:p>
    <w:p w14:paraId="1E08701A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0798CBD" w14:textId="5740B9F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601:640</w:t>
      </w:r>
    </w:p>
    <w:p w14:paraId="1218F279" w14:textId="079E2B7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осковский, </w:t>
      </w:r>
      <w:r w:rsidR="0062325C" w:rsidRPr="0021502A">
        <w:rPr>
          <w:noProof/>
        </w:rPr>
        <w:br/>
      </w:r>
      <w:r w:rsidRPr="0021502A">
        <w:rPr>
          <w:noProof/>
        </w:rPr>
        <w:t>СНТ «Мир», уч. 23</w:t>
      </w:r>
    </w:p>
    <w:p w14:paraId="5EA6E1BB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21ACE31" w14:textId="3D3C179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602:60</w:t>
      </w:r>
    </w:p>
    <w:p w14:paraId="39651D85" w14:textId="49F553D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с/о Краснопахорский, вблизи д. Поляны, СНТ «Желетовка», уч. 12</w:t>
      </w:r>
    </w:p>
    <w:p w14:paraId="639DED6A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72A4A7C" w14:textId="43F9A70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10603:128</w:t>
      </w:r>
    </w:p>
    <w:p w14:paraId="2C7868B7" w14:textId="54E14FE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осковский, </w:t>
      </w:r>
      <w:r w:rsidRPr="0021502A">
        <w:rPr>
          <w:noProof/>
        </w:rPr>
        <w:br/>
        <w:t>с/т «Инструментальщик», уч. 33</w:t>
      </w:r>
    </w:p>
    <w:p w14:paraId="62C3D3CB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255FD17" w14:textId="357BBF0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01:40</w:t>
      </w:r>
    </w:p>
    <w:p w14:paraId="57DB0F34" w14:textId="13B52A4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Сосенское, д. Зименки, д. 21</w:t>
      </w:r>
    </w:p>
    <w:p w14:paraId="282383D7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9E33268" w14:textId="3A15FB4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03:327</w:t>
      </w:r>
    </w:p>
    <w:p w14:paraId="6C118490" w14:textId="0AABDF7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Сосенское, д. Летово, уч. 336</w:t>
      </w:r>
    </w:p>
    <w:p w14:paraId="7EA8B8F6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7177EC5" w14:textId="605DB1B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03:355</w:t>
      </w:r>
    </w:p>
    <w:p w14:paraId="5B675283" w14:textId="4C32407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Сосенское, д. Летово</w:t>
      </w:r>
    </w:p>
    <w:p w14:paraId="3EE09BA1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5D54AAD" w14:textId="76421E8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06:51</w:t>
      </w:r>
    </w:p>
    <w:p w14:paraId="029E9596" w14:textId="54ABBF2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Сосенский с.о., в районе д. Сосенки, уч. 95/36</w:t>
      </w:r>
    </w:p>
    <w:p w14:paraId="5BD0D2C5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8DD3A97" w14:textId="158F5A4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06:571</w:t>
      </w:r>
    </w:p>
    <w:p w14:paraId="7A1D74F1" w14:textId="39D6A88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Сосенское, д. Сосенки</w:t>
      </w:r>
    </w:p>
    <w:p w14:paraId="270CC479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71C3A56" w14:textId="6A91385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08:21</w:t>
      </w:r>
    </w:p>
    <w:p w14:paraId="70F6C796" w14:textId="637F812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Сосенское, дер. Зименки, </w:t>
      </w:r>
      <w:r w:rsidR="0062325C" w:rsidRPr="0021502A">
        <w:rPr>
          <w:noProof/>
        </w:rPr>
        <w:br/>
      </w:r>
      <w:r w:rsidRPr="0021502A">
        <w:rPr>
          <w:noProof/>
        </w:rPr>
        <w:t>ПК «Газовик»</w:t>
      </w:r>
    </w:p>
    <w:p w14:paraId="2D8A19AC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653B73C" w14:textId="6D5954E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08:29</w:t>
      </w:r>
    </w:p>
    <w:p w14:paraId="14A94873" w14:textId="4353923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Сосенское, сад. тов. «Газовик», уч. 97</w:t>
      </w:r>
    </w:p>
    <w:p w14:paraId="781C2F6C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D4D1A7A" w14:textId="62EAD03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08:35</w:t>
      </w:r>
    </w:p>
    <w:p w14:paraId="51FD84B9" w14:textId="2CF8501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Сосенское, ПК «Газовик», уч. 2А</w:t>
      </w:r>
    </w:p>
    <w:p w14:paraId="4D25C47F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5D99536" w14:textId="31B8232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08:36</w:t>
      </w:r>
    </w:p>
    <w:p w14:paraId="073DF098" w14:textId="39F0FD7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Сосенское, д. Зименки, ПК «Газовик», уч</w:t>
      </w:r>
      <w:r w:rsidR="0062325C" w:rsidRPr="0021502A">
        <w:rPr>
          <w:noProof/>
        </w:rPr>
        <w:t>.</w:t>
      </w:r>
      <w:r w:rsidRPr="0021502A">
        <w:rPr>
          <w:noProof/>
        </w:rPr>
        <w:t xml:space="preserve"> №22</w:t>
      </w:r>
    </w:p>
    <w:p w14:paraId="386DCCD5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E439EA1" w14:textId="23F21B2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12:182</w:t>
      </w:r>
    </w:p>
    <w:p w14:paraId="33297529" w14:textId="114FCAD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62325C" w:rsidRPr="0021502A">
        <w:rPr>
          <w:noProof/>
        </w:rPr>
        <w:br/>
      </w:r>
      <w:r w:rsidRPr="0021502A">
        <w:rPr>
          <w:noProof/>
        </w:rPr>
        <w:t>Сосенский с.о., садов.тов. «Славянка», уч. 36</w:t>
      </w:r>
    </w:p>
    <w:p w14:paraId="3208475C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880644F" w14:textId="2793A14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12:184</w:t>
      </w:r>
    </w:p>
    <w:p w14:paraId="5095104D" w14:textId="3459A82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62325C" w:rsidRPr="0021502A">
        <w:rPr>
          <w:noProof/>
        </w:rPr>
        <w:br/>
      </w:r>
      <w:r w:rsidRPr="0021502A">
        <w:rPr>
          <w:noProof/>
        </w:rPr>
        <w:t>Сосенский с.о., садов.тов. «Славянка», уч. 38</w:t>
      </w:r>
    </w:p>
    <w:p w14:paraId="6E93A8F7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19F3F81" w14:textId="7717164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12:193</w:t>
      </w:r>
    </w:p>
    <w:p w14:paraId="5553F00F" w14:textId="45D4C4B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62325C" w:rsidRPr="0021502A">
        <w:rPr>
          <w:noProof/>
        </w:rPr>
        <w:br/>
      </w:r>
      <w:r w:rsidRPr="0021502A">
        <w:rPr>
          <w:noProof/>
        </w:rPr>
        <w:t>Сосенский с.о., садов.тов. «Славянка», уч. 56</w:t>
      </w:r>
    </w:p>
    <w:p w14:paraId="0E8A6490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02D5222" w14:textId="64DEF01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12:252</w:t>
      </w:r>
    </w:p>
    <w:p w14:paraId="35B4A9C2" w14:textId="29A46B9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62325C" w:rsidRPr="0021502A">
        <w:rPr>
          <w:noProof/>
        </w:rPr>
        <w:br/>
      </w:r>
      <w:r w:rsidRPr="0021502A">
        <w:rPr>
          <w:noProof/>
        </w:rPr>
        <w:t>Сосенский с.о., СНТ «Юннат-2», уч. 51</w:t>
      </w:r>
    </w:p>
    <w:p w14:paraId="23BFEEEC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EE15549" w14:textId="262EAC5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12:81</w:t>
      </w:r>
    </w:p>
    <w:p w14:paraId="5591BB3E" w14:textId="782BD54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Московский с.о., садов.тов. «Родничок», уч. 117</w:t>
      </w:r>
    </w:p>
    <w:p w14:paraId="44A31942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2C91EC0" w14:textId="34E613C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13:97</w:t>
      </w:r>
    </w:p>
    <w:p w14:paraId="08AD94CE" w14:textId="1260A75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Сосенское, </w:t>
      </w:r>
      <w:r w:rsidRPr="0021502A">
        <w:rPr>
          <w:noProof/>
        </w:rPr>
        <w:br/>
        <w:t>с/т «Коммунарка-1», уч. 182</w:t>
      </w:r>
    </w:p>
    <w:p w14:paraId="20FF9E74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6324947" w14:textId="02E5E80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14:5882</w:t>
      </w:r>
    </w:p>
    <w:p w14:paraId="5231E33C" w14:textId="6972B6D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Сосенское, вблизи  д. Летово, НПИЗ «Летово-3», уч. 28</w:t>
      </w:r>
    </w:p>
    <w:p w14:paraId="70DD3B08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EE768B6" w14:textId="74ECA35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14:5947</w:t>
      </w:r>
    </w:p>
    <w:p w14:paraId="6EA8E7E1" w14:textId="78C3239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Сосенское, вблизи д. Летово</w:t>
      </w:r>
    </w:p>
    <w:p w14:paraId="7138C2A6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0D493CE" w14:textId="70FD2CC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14:6045</w:t>
      </w:r>
    </w:p>
    <w:p w14:paraId="5637236C" w14:textId="3EB2E5E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Сосенское, в районе д. Сосенки</w:t>
      </w:r>
    </w:p>
    <w:p w14:paraId="494C1B91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C56BB0E" w14:textId="6AD5CB9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114:6091</w:t>
      </w:r>
    </w:p>
    <w:p w14:paraId="4652D33D" w14:textId="15C1FA0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Сосенское, </w:t>
      </w:r>
      <w:r w:rsidR="0062325C" w:rsidRPr="0021502A">
        <w:rPr>
          <w:noProof/>
        </w:rPr>
        <w:br/>
      </w:r>
      <w:r w:rsidRPr="0021502A">
        <w:rPr>
          <w:noProof/>
        </w:rPr>
        <w:t>тер. ДНП «Соловьиная роща»</w:t>
      </w:r>
    </w:p>
    <w:p w14:paraId="21DA56A6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27EAC1D" w14:textId="6D4620E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201:131</w:t>
      </w:r>
    </w:p>
    <w:p w14:paraId="009DD664" w14:textId="2DAF247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«Мосрентген», СНТ «Круиз», уч. 58</w:t>
      </w:r>
    </w:p>
    <w:p w14:paraId="08D72883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2366590" w14:textId="11C2BF4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201:270</w:t>
      </w:r>
    </w:p>
    <w:p w14:paraId="3BE317BC" w14:textId="1EEF591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Мосрентген, тер. СНТ «Круиз»</w:t>
      </w:r>
    </w:p>
    <w:p w14:paraId="5F399BCC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212651C" w14:textId="3B1AC9B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201:271</w:t>
      </w:r>
    </w:p>
    <w:p w14:paraId="66BDA688" w14:textId="0339B9E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Мосрентген, тер. СНТ «Круиз»</w:t>
      </w:r>
    </w:p>
    <w:p w14:paraId="589E0EFD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4AA9490" w14:textId="30D202D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202:178</w:t>
      </w:r>
    </w:p>
    <w:p w14:paraId="6F121407" w14:textId="29CEC22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осрентген, д. Дудкино, </w:t>
      </w:r>
      <w:r w:rsidR="0062325C" w:rsidRPr="0021502A">
        <w:rPr>
          <w:noProof/>
        </w:rPr>
        <w:br/>
      </w:r>
      <w:r w:rsidRPr="0021502A">
        <w:rPr>
          <w:noProof/>
        </w:rPr>
        <w:t>СНТ «Дары природы», уч. 384</w:t>
      </w:r>
    </w:p>
    <w:p w14:paraId="7BFACEB8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39747D5" w14:textId="24B71A9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202:48</w:t>
      </w:r>
    </w:p>
    <w:p w14:paraId="7DAB7072" w14:textId="5A7D7EC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62325C" w:rsidRPr="0021502A">
        <w:rPr>
          <w:noProof/>
        </w:rPr>
        <w:br/>
      </w:r>
      <w:r w:rsidRPr="0021502A">
        <w:rPr>
          <w:noProof/>
        </w:rPr>
        <w:t>Сосенский с.о., садов.тов. «Дары природы», уч. 303</w:t>
      </w:r>
    </w:p>
    <w:p w14:paraId="1B7611E2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505BCDA" w14:textId="1893F3A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1:39</w:t>
      </w:r>
    </w:p>
    <w:p w14:paraId="382ABF5A" w14:textId="320C8D9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Сосенский с.о., садов.тов. «Лесная поляна-1», уч. 118</w:t>
      </w:r>
    </w:p>
    <w:p w14:paraId="7A1D7103" w14:textId="77777777" w:rsidR="0062325C" w:rsidRPr="0021502A" w:rsidRDefault="0062325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AFBB676" w14:textId="5DC40CE1" w:rsidR="00E94006" w:rsidRPr="0021502A" w:rsidRDefault="002B4132" w:rsidP="0062325C">
      <w:pPr>
        <w:widowControl w:val="0"/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3:2116</w:t>
      </w:r>
    </w:p>
    <w:p w14:paraId="17047885" w14:textId="3D9E0F4A" w:rsidR="0062325C" w:rsidRDefault="00E94006" w:rsidP="0062325C">
      <w:pPr>
        <w:widowControl w:val="0"/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Сосенское, д. Столбово, </w:t>
      </w:r>
      <w:r w:rsidR="0062325C" w:rsidRPr="0021502A">
        <w:rPr>
          <w:noProof/>
        </w:rPr>
        <w:br/>
      </w:r>
      <w:r w:rsidRPr="0021502A">
        <w:rPr>
          <w:noProof/>
        </w:rPr>
        <w:t>ДНП «Тихий посёлок», уч. 3/53</w:t>
      </w:r>
    </w:p>
    <w:p w14:paraId="73BD5422" w14:textId="77777777" w:rsidR="00852D37" w:rsidRPr="0021502A" w:rsidRDefault="00852D37" w:rsidP="0062325C">
      <w:pPr>
        <w:widowControl w:val="0"/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</w:p>
    <w:p w14:paraId="0E6368ED" w14:textId="38A1674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4:6</w:t>
      </w:r>
    </w:p>
    <w:p w14:paraId="16BD0AF7" w14:textId="4617E57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Сосенское, </w:t>
      </w:r>
      <w:r w:rsidRPr="0021502A">
        <w:rPr>
          <w:noProof/>
        </w:rPr>
        <w:br/>
        <w:t>пос. Коммунарка, СНТ «Солнечный», вл. 55</w:t>
      </w:r>
    </w:p>
    <w:p w14:paraId="1DCB73D5" w14:textId="77777777" w:rsidR="0062325C" w:rsidRPr="0021502A" w:rsidRDefault="0062325C" w:rsidP="00EC5DF9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22"/>
        </w:rPr>
      </w:pPr>
    </w:p>
    <w:p w14:paraId="6D5A686A" w14:textId="7FF68C8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7:46</w:t>
      </w:r>
    </w:p>
    <w:p w14:paraId="40649DAC" w14:textId="6EF6B27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EC5DF9" w:rsidRPr="0021502A">
        <w:rPr>
          <w:noProof/>
        </w:rPr>
        <w:br/>
      </w:r>
      <w:r w:rsidRPr="0021502A">
        <w:rPr>
          <w:noProof/>
        </w:rPr>
        <w:t>Сосенский с.о., садов.тов. «Дубки», уч. 156</w:t>
      </w:r>
    </w:p>
    <w:p w14:paraId="3165E191" w14:textId="77777777" w:rsidR="0062325C" w:rsidRPr="0021502A" w:rsidRDefault="0062325C" w:rsidP="00EC5DF9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22"/>
        </w:rPr>
      </w:pPr>
    </w:p>
    <w:p w14:paraId="6F01B05D" w14:textId="66A9E78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7:60</w:t>
      </w:r>
    </w:p>
    <w:p w14:paraId="2ED7DAAB" w14:textId="326BB84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EC5DF9" w:rsidRPr="0021502A">
        <w:rPr>
          <w:noProof/>
        </w:rPr>
        <w:br/>
      </w:r>
      <w:r w:rsidRPr="0021502A">
        <w:rPr>
          <w:noProof/>
        </w:rPr>
        <w:t>Сосенский с.о., садов.тов. «Дубки», уч. 235</w:t>
      </w:r>
    </w:p>
    <w:p w14:paraId="25AFAE91" w14:textId="77777777" w:rsidR="0062325C" w:rsidRPr="0021502A" w:rsidRDefault="0062325C" w:rsidP="00EC5DF9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22"/>
        </w:rPr>
      </w:pPr>
    </w:p>
    <w:p w14:paraId="29ECA7C4" w14:textId="59A56F3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7:66</w:t>
      </w:r>
    </w:p>
    <w:p w14:paraId="76ECD547" w14:textId="0A03D02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EC5DF9" w:rsidRPr="0021502A">
        <w:rPr>
          <w:noProof/>
        </w:rPr>
        <w:br/>
      </w:r>
      <w:r w:rsidRPr="0021502A">
        <w:rPr>
          <w:noProof/>
        </w:rPr>
        <w:t>Сосенский с.о., садов.тов. «Дубки», уч. 76</w:t>
      </w:r>
    </w:p>
    <w:p w14:paraId="4F55ABCE" w14:textId="77777777" w:rsidR="00EC5DF9" w:rsidRPr="0021502A" w:rsidRDefault="00EC5DF9" w:rsidP="00EC5DF9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22"/>
        </w:rPr>
      </w:pPr>
    </w:p>
    <w:p w14:paraId="76BF0524" w14:textId="6C5891F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7:70</w:t>
      </w:r>
    </w:p>
    <w:p w14:paraId="19353C21" w14:textId="6DFE268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EC5DF9" w:rsidRPr="0021502A">
        <w:rPr>
          <w:noProof/>
        </w:rPr>
        <w:br/>
      </w:r>
      <w:r w:rsidRPr="0021502A">
        <w:rPr>
          <w:noProof/>
        </w:rPr>
        <w:t>Сосенский с.о., садов.тов.»Дубки», уч. 81</w:t>
      </w:r>
    </w:p>
    <w:p w14:paraId="4A19DF3D" w14:textId="77777777" w:rsidR="00EC5DF9" w:rsidRPr="0021502A" w:rsidRDefault="00EC5DF9" w:rsidP="00EC5DF9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22"/>
        </w:rPr>
      </w:pPr>
    </w:p>
    <w:p w14:paraId="2A506FD1" w14:textId="08EC5A9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7:75</w:t>
      </w:r>
    </w:p>
    <w:p w14:paraId="6ADE76BF" w14:textId="13659D0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EC5DF9" w:rsidRPr="0021502A">
        <w:rPr>
          <w:noProof/>
        </w:rPr>
        <w:br/>
      </w:r>
      <w:r w:rsidRPr="0021502A">
        <w:rPr>
          <w:noProof/>
        </w:rPr>
        <w:t>Сосенский с.о., СНТ «Дубки», уч. 128</w:t>
      </w:r>
    </w:p>
    <w:p w14:paraId="3C46ACCD" w14:textId="77777777" w:rsidR="00EC5DF9" w:rsidRPr="0021502A" w:rsidRDefault="00EC5DF9" w:rsidP="00EC5DF9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22"/>
        </w:rPr>
      </w:pPr>
    </w:p>
    <w:p w14:paraId="737E64B6" w14:textId="7B4C6D6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8:227</w:t>
      </w:r>
    </w:p>
    <w:p w14:paraId="52EA868A" w14:textId="4E0392B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="00EC5DF9" w:rsidRPr="0021502A">
        <w:t xml:space="preserve">г. Москва, п. Сосенское, п. Газопровод, </w:t>
      </w:r>
      <w:r w:rsidR="00EC5DF9" w:rsidRPr="0021502A">
        <w:br/>
        <w:t>тер. СНТ Полянка, влд. 5/5, стр. 2</w:t>
      </w:r>
    </w:p>
    <w:p w14:paraId="4781338D" w14:textId="77777777" w:rsidR="00EC5DF9" w:rsidRPr="0021502A" w:rsidRDefault="00EC5DF9" w:rsidP="00EC5DF9">
      <w:pPr>
        <w:tabs>
          <w:tab w:val="left" w:pos="4820"/>
          <w:tab w:val="left" w:pos="4962"/>
          <w:tab w:val="left" w:pos="5812"/>
        </w:tabs>
        <w:spacing w:line="340" w:lineRule="exact"/>
        <w:ind w:left="4820" w:hanging="4820"/>
        <w:jc w:val="both"/>
        <w:rPr>
          <w:b/>
          <w:sz w:val="22"/>
        </w:rPr>
      </w:pPr>
    </w:p>
    <w:p w14:paraId="0A382FAE" w14:textId="49A7DAC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8:234</w:t>
      </w:r>
    </w:p>
    <w:p w14:paraId="2889EDFE" w14:textId="6CEE862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Сосенское, п. Газопровод, </w:t>
      </w:r>
      <w:r w:rsidR="00EC5DF9" w:rsidRPr="0021502A">
        <w:rPr>
          <w:noProof/>
        </w:rPr>
        <w:br/>
      </w:r>
      <w:r w:rsidRPr="0021502A">
        <w:rPr>
          <w:noProof/>
        </w:rPr>
        <w:t>тер. СНТ «Полянка»</w:t>
      </w:r>
    </w:p>
    <w:p w14:paraId="58A999B8" w14:textId="77777777" w:rsidR="00EC5DF9" w:rsidRPr="0021502A" w:rsidRDefault="00EC5DF9" w:rsidP="00EC5DF9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22"/>
        </w:rPr>
      </w:pPr>
    </w:p>
    <w:p w14:paraId="4E7C0390" w14:textId="579CF32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8:54</w:t>
      </w:r>
    </w:p>
    <w:p w14:paraId="06A1806F" w14:textId="0485D13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EC5DF9" w:rsidRPr="0021502A">
        <w:rPr>
          <w:noProof/>
        </w:rPr>
        <w:br/>
      </w:r>
      <w:r w:rsidRPr="0021502A">
        <w:rPr>
          <w:noProof/>
        </w:rPr>
        <w:t xml:space="preserve">Сосенский с.о., садов.тов. «Полянка», </w:t>
      </w:r>
      <w:r w:rsidR="00EC5DF9" w:rsidRPr="0021502A">
        <w:rPr>
          <w:noProof/>
        </w:rPr>
        <w:br/>
      </w:r>
      <w:r w:rsidRPr="0021502A">
        <w:rPr>
          <w:noProof/>
        </w:rPr>
        <w:t>23 км. Калужского шоссе, уч. 1-3</w:t>
      </w:r>
    </w:p>
    <w:p w14:paraId="1CB8E010" w14:textId="77777777" w:rsidR="00EC5DF9" w:rsidRPr="0021502A" w:rsidRDefault="00EC5DF9" w:rsidP="00EC5DF9">
      <w:pPr>
        <w:tabs>
          <w:tab w:val="left" w:pos="4820"/>
          <w:tab w:val="left" w:pos="4962"/>
        </w:tabs>
        <w:spacing w:line="340" w:lineRule="exact"/>
        <w:ind w:left="4820" w:hanging="4820"/>
        <w:rPr>
          <w:sz w:val="22"/>
        </w:rPr>
      </w:pPr>
    </w:p>
    <w:p w14:paraId="7CC8E2FC" w14:textId="4ECEB858" w:rsidR="00E94006" w:rsidRPr="0021502A" w:rsidRDefault="002B4132" w:rsidP="00EC5DF9">
      <w:pPr>
        <w:widowControl w:val="0"/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8:78</w:t>
      </w:r>
    </w:p>
    <w:p w14:paraId="7A23D7A5" w14:textId="2F5467C4" w:rsidR="00EC5DF9" w:rsidRPr="0021502A" w:rsidRDefault="00E94006" w:rsidP="00EC5DF9">
      <w:pPr>
        <w:widowControl w:val="0"/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BB736C">
        <w:rPr>
          <w:noProof/>
        </w:rPr>
        <w:br/>
      </w:r>
      <w:r w:rsidRPr="0021502A">
        <w:rPr>
          <w:noProof/>
        </w:rPr>
        <w:t>Сосенский с.о., садов.тов. «Полянка», уч. 5-13</w:t>
      </w:r>
    </w:p>
    <w:p w14:paraId="6AB890BC" w14:textId="17E3EAF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09:174</w:t>
      </w:r>
    </w:p>
    <w:p w14:paraId="45957408" w14:textId="3692822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Сосенское, </w:t>
      </w:r>
      <w:r w:rsidR="00EC5DF9" w:rsidRPr="0021502A">
        <w:rPr>
          <w:noProof/>
        </w:rPr>
        <w:br/>
      </w:r>
      <w:r w:rsidRPr="0021502A">
        <w:rPr>
          <w:noProof/>
        </w:rPr>
        <w:t>д. Бачурино, уч. 367</w:t>
      </w:r>
    </w:p>
    <w:p w14:paraId="7215B58C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1913ACA" w14:textId="6556DA8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13:72</w:t>
      </w:r>
    </w:p>
    <w:p w14:paraId="0B890FBB" w14:textId="0BB0047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EC5DF9" w:rsidRPr="0021502A">
        <w:rPr>
          <w:noProof/>
        </w:rPr>
        <w:br/>
      </w:r>
      <w:r w:rsidRPr="0021502A">
        <w:rPr>
          <w:noProof/>
        </w:rPr>
        <w:t>Сосенский с.о., садов.тов.</w:t>
      </w:r>
      <w:r w:rsidR="00EC5DF9" w:rsidRPr="0021502A">
        <w:rPr>
          <w:noProof/>
        </w:rPr>
        <w:t xml:space="preserve"> </w:t>
      </w:r>
      <w:r w:rsidRPr="0021502A">
        <w:rPr>
          <w:noProof/>
        </w:rPr>
        <w:t>«Гавриково-1», уч. 131</w:t>
      </w:r>
    </w:p>
    <w:p w14:paraId="7AA8E26F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42D4331" w14:textId="13E95E6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14:129</w:t>
      </w:r>
    </w:p>
    <w:p w14:paraId="77776280" w14:textId="7147518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Сосенское, СНТ «Гавриково», уч. 101</w:t>
      </w:r>
    </w:p>
    <w:p w14:paraId="581038EE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A0AAF14" w14:textId="217B72F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14:134</w:t>
      </w:r>
    </w:p>
    <w:p w14:paraId="46EB5F5E" w14:textId="60F476F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Сосенское, СНТ «Гавриково», уч. 201</w:t>
      </w:r>
    </w:p>
    <w:p w14:paraId="1D846FE5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EB66F77" w14:textId="7E92083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16:11329</w:t>
      </w:r>
    </w:p>
    <w:p w14:paraId="47DF0BA9" w14:textId="6E33A64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Сосенское, </w:t>
      </w:r>
      <w:r w:rsidRPr="0021502A">
        <w:rPr>
          <w:noProof/>
        </w:rPr>
        <w:br/>
        <w:t>дер. Бачурино, пер. 1-й Тюляевский, д. 37</w:t>
      </w:r>
    </w:p>
    <w:p w14:paraId="4E802760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2CF2DA8" w14:textId="40257B1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16:11332</w:t>
      </w:r>
    </w:p>
    <w:p w14:paraId="71176902" w14:textId="69C2CEB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Сосенское, поселок Бачурино-3, </w:t>
      </w:r>
      <w:r w:rsidR="00EC5DF9" w:rsidRPr="0021502A">
        <w:rPr>
          <w:noProof/>
        </w:rPr>
        <w:br/>
      </w:r>
      <w:r w:rsidRPr="0021502A">
        <w:rPr>
          <w:noProof/>
        </w:rPr>
        <w:t>ул. Дачная, вл. 92/31, д. 31</w:t>
      </w:r>
    </w:p>
    <w:p w14:paraId="71803D41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A246FE8" w14:textId="5010A2D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16:11341</w:t>
      </w:r>
    </w:p>
    <w:p w14:paraId="52E5ECA0" w14:textId="216C909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Сосенское, </w:t>
      </w:r>
      <w:r w:rsidR="00EC5DF9" w:rsidRPr="0021502A">
        <w:rPr>
          <w:noProof/>
        </w:rPr>
        <w:br/>
      </w:r>
      <w:r w:rsidRPr="0021502A">
        <w:rPr>
          <w:noProof/>
        </w:rPr>
        <w:t>пер</w:t>
      </w:r>
      <w:r w:rsidR="00EC5DF9" w:rsidRPr="0021502A">
        <w:rPr>
          <w:noProof/>
        </w:rPr>
        <w:t>.</w:t>
      </w:r>
      <w:r w:rsidRPr="0021502A">
        <w:rPr>
          <w:noProof/>
        </w:rPr>
        <w:t xml:space="preserve"> Первый Тюляевский, вл. 43</w:t>
      </w:r>
    </w:p>
    <w:p w14:paraId="47C87908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9B38BB1" w14:textId="4BB49B8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20316:6685</w:t>
      </w:r>
    </w:p>
    <w:p w14:paraId="5802EFC6" w14:textId="3BAF9A4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Сосенское, </w:t>
      </w:r>
      <w:r w:rsidR="00EC5DF9" w:rsidRPr="0021502A">
        <w:rPr>
          <w:noProof/>
        </w:rPr>
        <w:br/>
      </w:r>
      <w:r w:rsidRPr="0021502A">
        <w:rPr>
          <w:noProof/>
        </w:rPr>
        <w:t>д. Бачурино, уч. 82/1/4</w:t>
      </w:r>
    </w:p>
    <w:p w14:paraId="5ABD9FDB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3B55D0B" w14:textId="649FC44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202:843</w:t>
      </w:r>
    </w:p>
    <w:p w14:paraId="5FBF27DD" w14:textId="5D725CB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Воскресенское, д. Городище, уч. 5</w:t>
      </w:r>
    </w:p>
    <w:p w14:paraId="287DA917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3694451" w14:textId="4CC0666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204:106</w:t>
      </w:r>
    </w:p>
    <w:p w14:paraId="386EBB02" w14:textId="7777777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Воскресенский с.о., садов.тов. «Ветеран», уч. 129</w:t>
      </w:r>
    </w:p>
    <w:p w14:paraId="0B08FE91" w14:textId="34B0651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204:110</w:t>
      </w:r>
    </w:p>
    <w:p w14:paraId="731AB50C" w14:textId="21D734E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Воскресенский с.о., садов.тов. «Ветеран», уч. 138</w:t>
      </w:r>
    </w:p>
    <w:p w14:paraId="5814E405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2A08C49" w14:textId="59FD3E3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204:127</w:t>
      </w:r>
    </w:p>
    <w:p w14:paraId="4432C155" w14:textId="4F28477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Воскресенский с.о., садов.тов. «Ветеран», уч. 42</w:t>
      </w:r>
    </w:p>
    <w:p w14:paraId="574B4533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A2FBA89" w14:textId="117FFD8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204:154</w:t>
      </w:r>
    </w:p>
    <w:p w14:paraId="4413FFBF" w14:textId="2FEF875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Воскресенское, </w:t>
      </w:r>
      <w:r w:rsidR="00EC5DF9" w:rsidRPr="0021502A">
        <w:rPr>
          <w:noProof/>
        </w:rPr>
        <w:br/>
      </w:r>
      <w:r w:rsidRPr="0021502A">
        <w:rPr>
          <w:noProof/>
        </w:rPr>
        <w:t>СНТ «Ветеран-2», уч. 1</w:t>
      </w:r>
    </w:p>
    <w:p w14:paraId="13273021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E472464" w14:textId="70F5780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206:242</w:t>
      </w:r>
    </w:p>
    <w:p w14:paraId="1A4C00A6" w14:textId="1FFA761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EC5DF9" w:rsidRPr="0021502A">
        <w:rPr>
          <w:noProof/>
        </w:rPr>
        <w:br/>
      </w:r>
      <w:r w:rsidRPr="0021502A">
        <w:rPr>
          <w:noProof/>
        </w:rPr>
        <w:t>Сосенский с.о., садов.тов.</w:t>
      </w:r>
      <w:r w:rsidR="00EC5DF9" w:rsidRPr="0021502A">
        <w:rPr>
          <w:noProof/>
        </w:rPr>
        <w:t xml:space="preserve"> </w:t>
      </w:r>
      <w:r w:rsidRPr="0021502A">
        <w:rPr>
          <w:noProof/>
        </w:rPr>
        <w:t>«Филатов Луг», уч. 24</w:t>
      </w:r>
    </w:p>
    <w:p w14:paraId="66905133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0C19E7E" w14:textId="50CA417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206:268</w:t>
      </w:r>
    </w:p>
    <w:p w14:paraId="4EEA3ED5" w14:textId="748D05E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EC5DF9" w:rsidRPr="0021502A">
        <w:rPr>
          <w:noProof/>
        </w:rPr>
        <w:br/>
      </w:r>
      <w:r w:rsidRPr="0021502A">
        <w:rPr>
          <w:noProof/>
        </w:rPr>
        <w:t>Сосенский с.о., СНТ «Филатов луг», уч. 136</w:t>
      </w:r>
    </w:p>
    <w:p w14:paraId="61274667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B796359" w14:textId="72869C8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206:509</w:t>
      </w:r>
    </w:p>
    <w:p w14:paraId="4AE50B5F" w14:textId="3AFD7B9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Воскресенское, д. Городище, уч. 335</w:t>
      </w:r>
    </w:p>
    <w:p w14:paraId="297B1D55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FF224A3" w14:textId="7F1E729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206:556</w:t>
      </w:r>
    </w:p>
    <w:p w14:paraId="177454FD" w14:textId="2DAD50C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Сосенское, д. Столбово</w:t>
      </w:r>
    </w:p>
    <w:p w14:paraId="6D012A80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4ED243B" w14:textId="3469288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206:65</w:t>
      </w:r>
    </w:p>
    <w:p w14:paraId="7893DFB8" w14:textId="1A20FF7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EC5DF9" w:rsidRPr="0021502A">
        <w:rPr>
          <w:noProof/>
        </w:rPr>
        <w:br/>
      </w:r>
      <w:r w:rsidRPr="0021502A">
        <w:rPr>
          <w:noProof/>
        </w:rPr>
        <w:t>садов.тов. «Филатов луг», уч. 52</w:t>
      </w:r>
    </w:p>
    <w:p w14:paraId="7EF5E97F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BFA9273" w14:textId="10DEBC8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207:70</w:t>
      </w:r>
    </w:p>
    <w:p w14:paraId="36D12251" w14:textId="5566A7B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Сосенский с.о., садов.тов. «Рассвет», уч. 52</w:t>
      </w:r>
    </w:p>
    <w:p w14:paraId="5E3D4CE1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01E3D6B" w14:textId="2B3E37E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304:2005</w:t>
      </w:r>
    </w:p>
    <w:p w14:paraId="7326E9FD" w14:textId="215B990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Воскресенское, д. Ямонтово</w:t>
      </w:r>
    </w:p>
    <w:p w14:paraId="520AF7D6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6EB90FD" w14:textId="777FB4D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304:2021</w:t>
      </w:r>
    </w:p>
    <w:p w14:paraId="0625F9FA" w14:textId="5FEF6E5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Воскресенское, п. Воскресенское</w:t>
      </w:r>
    </w:p>
    <w:p w14:paraId="79F3AAE8" w14:textId="2B8AD33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1:122</w:t>
      </w:r>
    </w:p>
    <w:p w14:paraId="13F0843D" w14:textId="2B446E3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Воскресенское, </w:t>
      </w:r>
      <w:r w:rsidRPr="0021502A">
        <w:rPr>
          <w:noProof/>
        </w:rPr>
        <w:br/>
        <w:t>д. Каракашево, уч. 022</w:t>
      </w:r>
    </w:p>
    <w:p w14:paraId="7B43DEA8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D0DD8AD" w14:textId="2DD8520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1:35</w:t>
      </w:r>
    </w:p>
    <w:p w14:paraId="673E2762" w14:textId="2029DEC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с/о Воскресенский, д. Каракашево, с/т «Пион», уч. 240</w:t>
      </w:r>
    </w:p>
    <w:p w14:paraId="015358A0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679BFD4" w14:textId="64BF027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2:100</w:t>
      </w:r>
    </w:p>
    <w:p w14:paraId="17C11111" w14:textId="0645145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Воскресенский с.о., садов.тов. «Щербинка», уч. 93</w:t>
      </w:r>
    </w:p>
    <w:p w14:paraId="232AF37A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4B885FA" w14:textId="14B7A6E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2:109</w:t>
      </w:r>
    </w:p>
    <w:p w14:paraId="15F8A8A1" w14:textId="4CDD2D1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Воскресенский с.о., с/т «Пион», уч. 243</w:t>
      </w:r>
    </w:p>
    <w:p w14:paraId="5C179469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F69F609" w14:textId="4E60D3D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2:201</w:t>
      </w:r>
    </w:p>
    <w:p w14:paraId="1F10B766" w14:textId="6190D6E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Воскресенское, </w:t>
      </w:r>
      <w:r w:rsidR="00EC5DF9" w:rsidRPr="0021502A">
        <w:rPr>
          <w:noProof/>
        </w:rPr>
        <w:br/>
      </w:r>
      <w:r w:rsidRPr="0021502A">
        <w:rPr>
          <w:noProof/>
        </w:rPr>
        <w:t>с/т «Щербинка», уч. 178</w:t>
      </w:r>
    </w:p>
    <w:p w14:paraId="0C91D9C7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F588EE8" w14:textId="3F92699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2:206</w:t>
      </w:r>
    </w:p>
    <w:p w14:paraId="636F45BA" w14:textId="76CF967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Воскресенское, </w:t>
      </w:r>
      <w:r w:rsidR="00EC5DF9" w:rsidRPr="0021502A">
        <w:rPr>
          <w:noProof/>
        </w:rPr>
        <w:br/>
      </w:r>
      <w:r w:rsidRPr="0021502A">
        <w:rPr>
          <w:noProof/>
        </w:rPr>
        <w:t>с/т «Щербинка», уч. 120</w:t>
      </w:r>
    </w:p>
    <w:p w14:paraId="14CC4460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ED2DC8B" w14:textId="2ECC885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2:213</w:t>
      </w:r>
    </w:p>
    <w:p w14:paraId="3A639085" w14:textId="1B5A9D6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Воскресенское, </w:t>
      </w:r>
      <w:r w:rsidRPr="0021502A">
        <w:rPr>
          <w:noProof/>
        </w:rPr>
        <w:br/>
        <w:t>с/т «Щербинка», уч. 130</w:t>
      </w:r>
    </w:p>
    <w:p w14:paraId="7E544B1B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8AC17DC" w14:textId="2AA2548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2:214</w:t>
      </w:r>
    </w:p>
    <w:p w14:paraId="1D1C08B9" w14:textId="113544C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Воскресенское, </w:t>
      </w:r>
      <w:r w:rsidR="00EC5DF9" w:rsidRPr="0021502A">
        <w:rPr>
          <w:noProof/>
        </w:rPr>
        <w:br/>
      </w:r>
      <w:r w:rsidRPr="0021502A">
        <w:rPr>
          <w:noProof/>
        </w:rPr>
        <w:t>с/т «Тюльпан», уч. №386</w:t>
      </w:r>
    </w:p>
    <w:p w14:paraId="439D85DA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78764B7" w14:textId="47365E8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2:225</w:t>
      </w:r>
    </w:p>
    <w:p w14:paraId="002FB393" w14:textId="6ED6EEB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Воскресенское, </w:t>
      </w:r>
      <w:r w:rsidRPr="0021502A">
        <w:rPr>
          <w:noProof/>
        </w:rPr>
        <w:br/>
        <w:t>СНТ «Красный пролетарий», уч. 228</w:t>
      </w:r>
    </w:p>
    <w:p w14:paraId="468FEB45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108C1E1" w14:textId="0DF6052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2:231</w:t>
      </w:r>
    </w:p>
    <w:p w14:paraId="0802A66A" w14:textId="7777777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Воскресенское, </w:t>
      </w:r>
      <w:r w:rsidRPr="0021502A">
        <w:rPr>
          <w:noProof/>
        </w:rPr>
        <w:br/>
        <w:t>с/т «Тюльпан», уч. 232</w:t>
      </w:r>
    </w:p>
    <w:p w14:paraId="68B6F1EB" w14:textId="71DDCCB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2:91</w:t>
      </w:r>
    </w:p>
    <w:p w14:paraId="4D6BB42A" w14:textId="1F21974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Воскресенский с.о., садов.тов. «Щербинка», уч. 73</w:t>
      </w:r>
    </w:p>
    <w:p w14:paraId="66B595FF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7EB8966" w14:textId="763AA4B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6:324</w:t>
      </w:r>
    </w:p>
    <w:p w14:paraId="6202D53C" w14:textId="37F0821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Сосенское, СНТ «Язово», уч. 504</w:t>
      </w:r>
    </w:p>
    <w:p w14:paraId="20BCAB9E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1BB4E11" w14:textId="114899D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30406:352</w:t>
      </w:r>
    </w:p>
    <w:p w14:paraId="29AEB1E7" w14:textId="38D2424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Воскресенское, СНТ «Язово»</w:t>
      </w:r>
    </w:p>
    <w:p w14:paraId="5CED6B31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DEBA896" w14:textId="75B6580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01:13</w:t>
      </w:r>
    </w:p>
    <w:p w14:paraId="44AF48C6" w14:textId="08ADE0D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Ручеек», уч. 12</w:t>
      </w:r>
    </w:p>
    <w:p w14:paraId="11967896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387BC4F" w14:textId="3EB4F9E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01:23</w:t>
      </w:r>
    </w:p>
    <w:p w14:paraId="594FD726" w14:textId="770ECFE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Ручеек», уч. 46</w:t>
      </w:r>
    </w:p>
    <w:p w14:paraId="0E4B378D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6FDAC56" w14:textId="4050710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01:89</w:t>
      </w:r>
    </w:p>
    <w:p w14:paraId="2CC94FC9" w14:textId="7B7B225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Десеновское, </w:t>
      </w:r>
      <w:r w:rsidRPr="0021502A">
        <w:rPr>
          <w:noProof/>
        </w:rPr>
        <w:br/>
        <w:t>СНТ «Ручеёк», уч. 38-А</w:t>
      </w:r>
    </w:p>
    <w:p w14:paraId="3DE12CE3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206A51D" w14:textId="153CC6A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01:92</w:t>
      </w:r>
    </w:p>
    <w:p w14:paraId="13F9343C" w14:textId="2B21ACD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Десеновское, </w:t>
      </w:r>
      <w:r w:rsidRPr="0021502A">
        <w:rPr>
          <w:noProof/>
        </w:rPr>
        <w:br/>
        <w:t>с/т «Ручеек», уч. 8</w:t>
      </w:r>
    </w:p>
    <w:p w14:paraId="45F1095A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A55AE72" w14:textId="7B6D394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01:96</w:t>
      </w:r>
    </w:p>
    <w:p w14:paraId="241244A6" w14:textId="48D4F9C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Десеновское, д. Писково, </w:t>
      </w:r>
      <w:r w:rsidR="00B47A36">
        <w:rPr>
          <w:noProof/>
        </w:rPr>
        <w:br/>
      </w:r>
      <w:r w:rsidRPr="0021502A">
        <w:rPr>
          <w:noProof/>
        </w:rPr>
        <w:t>СНТ «Ручеёк»</w:t>
      </w:r>
    </w:p>
    <w:p w14:paraId="02A1B69E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BE06A18" w14:textId="2839CB2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02:96</w:t>
      </w:r>
    </w:p>
    <w:p w14:paraId="1B531A19" w14:textId="27D1C3A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Десеновское с.о., </w:t>
      </w:r>
      <w:r w:rsidR="00EC5DF9" w:rsidRPr="0021502A">
        <w:rPr>
          <w:noProof/>
        </w:rPr>
        <w:br/>
      </w:r>
      <w:r w:rsidRPr="0021502A">
        <w:rPr>
          <w:noProof/>
        </w:rPr>
        <w:t>ТИЗ «ПИСКОВО-1», уч. 21</w:t>
      </w:r>
    </w:p>
    <w:p w14:paraId="45ACF258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E1D02D4" w14:textId="67A0C3A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06:496</w:t>
      </w:r>
    </w:p>
    <w:p w14:paraId="1A025F60" w14:textId="48184BE0" w:rsidR="00E94006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Первомайский с.о., 13 кв. Малинского лесхоза, </w:t>
      </w:r>
      <w:r w:rsidR="00EC5DF9" w:rsidRPr="0021502A">
        <w:rPr>
          <w:noProof/>
        </w:rPr>
        <w:br/>
      </w:r>
      <w:r w:rsidRPr="0021502A">
        <w:rPr>
          <w:noProof/>
        </w:rPr>
        <w:t xml:space="preserve">у пос. Птичное, СПК «Десна», строен. на уч. 374 </w:t>
      </w:r>
    </w:p>
    <w:p w14:paraId="67239E60" w14:textId="77777777" w:rsidR="00852D37" w:rsidRPr="0021502A" w:rsidRDefault="00852D37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811AFFA" w14:textId="2571B87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06:928</w:t>
      </w:r>
    </w:p>
    <w:p w14:paraId="0998FC50" w14:textId="2F6A7C5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Десеновское, дер. Десна, </w:t>
      </w:r>
      <w:r w:rsidR="00EC5DF9" w:rsidRPr="0021502A">
        <w:rPr>
          <w:noProof/>
        </w:rPr>
        <w:br/>
      </w:r>
      <w:r w:rsidRPr="0021502A">
        <w:rPr>
          <w:noProof/>
        </w:rPr>
        <w:t>ул. Административная, уч. 3</w:t>
      </w:r>
    </w:p>
    <w:p w14:paraId="2C3502E8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D145185" w14:textId="7B915B8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08:28</w:t>
      </w:r>
    </w:p>
    <w:p w14:paraId="1F882799" w14:textId="6A7C5E7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Десеновское, д. Станиславль</w:t>
      </w:r>
    </w:p>
    <w:p w14:paraId="40418022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563C89C" w14:textId="41653B2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09:138</w:t>
      </w:r>
    </w:p>
    <w:p w14:paraId="2013F313" w14:textId="3AD48D0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.о. Десеновский, д. Тупиково, </w:t>
      </w:r>
      <w:r w:rsidR="00EC5DF9" w:rsidRPr="0021502A">
        <w:rPr>
          <w:noProof/>
        </w:rPr>
        <w:br/>
      </w:r>
      <w:r w:rsidRPr="0021502A">
        <w:rPr>
          <w:noProof/>
        </w:rPr>
        <w:t>уч. 37/1, д. 38</w:t>
      </w:r>
    </w:p>
    <w:p w14:paraId="07329B4A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860D0AE" w14:textId="6AFC13A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09:151</w:t>
      </w:r>
    </w:p>
    <w:p w14:paraId="75328690" w14:textId="7EFBCCC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Десеновское, д. Тупиково</w:t>
      </w:r>
    </w:p>
    <w:p w14:paraId="1CEB271D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E613CF9" w14:textId="3D64F05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13:20</w:t>
      </w:r>
    </w:p>
    <w:p w14:paraId="636CDD45" w14:textId="1C97BDB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Учитель», уч. 34</w:t>
      </w:r>
    </w:p>
    <w:p w14:paraId="0455D5C6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2717E79" w14:textId="3B22B2E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13:26</w:t>
      </w:r>
    </w:p>
    <w:p w14:paraId="370DE311" w14:textId="16EB450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Учитель», уч. 45</w:t>
      </w:r>
    </w:p>
    <w:p w14:paraId="5AC49781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ACCC75D" w14:textId="48E353B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18:113</w:t>
      </w:r>
    </w:p>
    <w:p w14:paraId="0D08F981" w14:textId="05756FF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Десеновское, д. Тупиково</w:t>
      </w:r>
    </w:p>
    <w:p w14:paraId="0555F7A8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C587E9D" w14:textId="63A455E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118:116</w:t>
      </w:r>
    </w:p>
    <w:p w14:paraId="59FE2214" w14:textId="551A818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Десеновское, д. Ватутинки, уч. 6ог</w:t>
      </w:r>
    </w:p>
    <w:p w14:paraId="74E7CDEA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56E3954" w14:textId="1512D33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02:278</w:t>
      </w:r>
    </w:p>
    <w:p w14:paraId="7099F9BE" w14:textId="1D0E0C7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Новофедоровское, </w:t>
      </w:r>
      <w:r w:rsidR="00BB736C">
        <w:rPr>
          <w:noProof/>
        </w:rPr>
        <w:br/>
      </w:r>
      <w:r w:rsidRPr="0021502A">
        <w:rPr>
          <w:noProof/>
        </w:rPr>
        <w:t>деревня Ожигово, тер. СПК «Пахра», влд. 182</w:t>
      </w:r>
    </w:p>
    <w:p w14:paraId="17F0E305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E0EF0FF" w14:textId="0BCCC49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02:284</w:t>
      </w:r>
    </w:p>
    <w:p w14:paraId="7E4053F4" w14:textId="015CBB7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Десеновское, </w:t>
      </w:r>
      <w:r w:rsidRPr="0021502A">
        <w:rPr>
          <w:noProof/>
        </w:rPr>
        <w:br/>
        <w:t>д. Яковлево, Парковая ул., д. 1, стр. 3</w:t>
      </w:r>
    </w:p>
    <w:p w14:paraId="5D8F9F3D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4E1B85F" w14:textId="4CA54B1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02:293</w:t>
      </w:r>
    </w:p>
    <w:p w14:paraId="626ACA62" w14:textId="14A16A0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Десеновское, д. Яковлево</w:t>
      </w:r>
    </w:p>
    <w:p w14:paraId="0F6D264C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5E30272" w14:textId="1E22DDD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02:294</w:t>
      </w:r>
    </w:p>
    <w:p w14:paraId="60E19805" w14:textId="5AB61EF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Десеновское, д. Яковлево, ул. Лесная</w:t>
      </w:r>
    </w:p>
    <w:p w14:paraId="17CF24E7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991D208" w14:textId="64A73F7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07:178</w:t>
      </w:r>
    </w:p>
    <w:p w14:paraId="7A334B0E" w14:textId="6274F92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Поиск», уч. 49</w:t>
      </w:r>
    </w:p>
    <w:p w14:paraId="77971719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CD3433C" w14:textId="260591F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07:457</w:t>
      </w:r>
    </w:p>
    <w:p w14:paraId="6FC7250B" w14:textId="77F3B89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Десеновское, д. Кувекино, </w:t>
      </w:r>
      <w:r w:rsidR="00BB736C">
        <w:rPr>
          <w:noProof/>
        </w:rPr>
        <w:br/>
      </w:r>
      <w:r w:rsidRPr="0021502A">
        <w:rPr>
          <w:noProof/>
        </w:rPr>
        <w:t>ул. Кувекинская, вл. 2</w:t>
      </w:r>
    </w:p>
    <w:p w14:paraId="4A5DDAB0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5E50571" w14:textId="31B4F9D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2:28</w:t>
      </w:r>
    </w:p>
    <w:p w14:paraId="7E0E8FFF" w14:textId="76004DF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Яковлево», уч. 144</w:t>
      </w:r>
    </w:p>
    <w:p w14:paraId="04BBFC43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FB72293" w14:textId="0117690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2:67</w:t>
      </w:r>
    </w:p>
    <w:p w14:paraId="7FB61B78" w14:textId="15BBF70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Десеновское, </w:t>
      </w:r>
      <w:r w:rsidRPr="0021502A">
        <w:rPr>
          <w:noProof/>
        </w:rPr>
        <w:br/>
        <w:t>д. Яковлево, СНТ «Яковлево»</w:t>
      </w:r>
    </w:p>
    <w:p w14:paraId="6701944C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848C208" w14:textId="60A4269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2:69</w:t>
      </w:r>
    </w:p>
    <w:p w14:paraId="6A48750F" w14:textId="7C3CC04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Десеновское, </w:t>
      </w:r>
      <w:r w:rsidRPr="0021502A">
        <w:rPr>
          <w:noProof/>
        </w:rPr>
        <w:br/>
        <w:t>СНТ «Яковлево», уч. 104</w:t>
      </w:r>
    </w:p>
    <w:p w14:paraId="41A8AC59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8BFBD94" w14:textId="52D2A31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2:71</w:t>
      </w:r>
    </w:p>
    <w:p w14:paraId="6ED8BDA4" w14:textId="5F2210E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Десеновское, </w:t>
      </w:r>
      <w:r w:rsidRPr="0021502A">
        <w:rPr>
          <w:noProof/>
        </w:rPr>
        <w:br/>
        <w:t>СНТ «Яковлево-1», уч. 53</w:t>
      </w:r>
    </w:p>
    <w:p w14:paraId="38EF93E3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BF0258E" w14:textId="135CDEE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3:51</w:t>
      </w:r>
    </w:p>
    <w:p w14:paraId="16DD7E7F" w14:textId="677F7D2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ельское поселение Десеновское, </w:t>
      </w:r>
      <w:r w:rsidR="00BB736C">
        <w:rPr>
          <w:noProof/>
        </w:rPr>
        <w:br/>
      </w:r>
      <w:r w:rsidRPr="0021502A">
        <w:rPr>
          <w:noProof/>
        </w:rPr>
        <w:t>СНТ «Сокол», уч. 14</w:t>
      </w:r>
    </w:p>
    <w:p w14:paraId="54474361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A4A93AB" w14:textId="66A4350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8:124</w:t>
      </w:r>
    </w:p>
    <w:p w14:paraId="2A0FF68B" w14:textId="46A2E82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Искра-1», уч. 34</w:t>
      </w:r>
    </w:p>
    <w:p w14:paraId="72B0936D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171E9CB" w14:textId="02FAEF6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8:137</w:t>
      </w:r>
    </w:p>
    <w:p w14:paraId="4A22EC88" w14:textId="7777777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Искра-1», уч. 74</w:t>
      </w:r>
    </w:p>
    <w:p w14:paraId="636BD171" w14:textId="77777777" w:rsidR="00141998" w:rsidRPr="0021502A" w:rsidRDefault="00141998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38D90ACD" w14:textId="151BB7E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8:141</w:t>
      </w:r>
    </w:p>
    <w:p w14:paraId="79803BCD" w14:textId="7B9E457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Искра-1», уч. 71</w:t>
      </w:r>
    </w:p>
    <w:p w14:paraId="01DC7BEB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78325CD" w14:textId="72B7C90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8:158</w:t>
      </w:r>
    </w:p>
    <w:p w14:paraId="0D4E0CE8" w14:textId="713FDFB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EC5DF9" w:rsidRPr="0021502A">
        <w:rPr>
          <w:noProof/>
        </w:rPr>
        <w:br/>
      </w:r>
      <w:r w:rsidRPr="0021502A">
        <w:rPr>
          <w:noProof/>
        </w:rPr>
        <w:t>садов.тов. «Искра-1»</w:t>
      </w:r>
    </w:p>
    <w:p w14:paraId="5F79BC48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651D52F" w14:textId="641044A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8:290</w:t>
      </w:r>
    </w:p>
    <w:p w14:paraId="0C6C28B2" w14:textId="1C5C9F6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Пыхчево»</w:t>
      </w:r>
    </w:p>
    <w:p w14:paraId="285CF5BC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C61E61E" w14:textId="7F29105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8:956</w:t>
      </w:r>
    </w:p>
    <w:p w14:paraId="42C5E23E" w14:textId="717B49C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Десеновское, д. Новинки, </w:t>
      </w:r>
      <w:r w:rsidR="00EC5DF9" w:rsidRPr="0021502A">
        <w:rPr>
          <w:noProof/>
        </w:rPr>
        <w:br/>
      </w:r>
      <w:r w:rsidRPr="0021502A">
        <w:rPr>
          <w:noProof/>
        </w:rPr>
        <w:t>СНТ «Дорожник»</w:t>
      </w:r>
    </w:p>
    <w:p w14:paraId="6D908969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C853A18" w14:textId="1328A68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8:959</w:t>
      </w:r>
    </w:p>
    <w:p w14:paraId="5E126ED4" w14:textId="49720A6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Десеновское, с/т «Новинки», уч. 60</w:t>
      </w:r>
    </w:p>
    <w:p w14:paraId="37058AC0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4329921" w14:textId="2EAFFDA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8:972</w:t>
      </w:r>
    </w:p>
    <w:p w14:paraId="24293FDC" w14:textId="2EE99E5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Ватутинки-1, СНТ «Искра-1»</w:t>
      </w:r>
    </w:p>
    <w:p w14:paraId="536D4534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D83AF97" w14:textId="488A798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19:213</w:t>
      </w:r>
    </w:p>
    <w:p w14:paraId="1FF41770" w14:textId="339ED47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Десеновское, </w:t>
      </w:r>
      <w:r w:rsidRPr="0021502A">
        <w:rPr>
          <w:noProof/>
        </w:rPr>
        <w:br/>
        <w:t>д. Власьево, СНТ «Лесное», уч. 32</w:t>
      </w:r>
    </w:p>
    <w:p w14:paraId="6F48E3BE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233E685" w14:textId="41BB00C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20:11</w:t>
      </w:r>
    </w:p>
    <w:p w14:paraId="4C1F7D6B" w14:textId="2F6BA8D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Десеновское, </w:t>
      </w:r>
      <w:r w:rsidRPr="0021502A">
        <w:rPr>
          <w:noProof/>
        </w:rPr>
        <w:br/>
        <w:t>д. Пыхчево, СНТ «Лесное-Ватутинки», уч. 31</w:t>
      </w:r>
    </w:p>
    <w:p w14:paraId="5038AF79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F1B4A82" w14:textId="111D3AF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20:13</w:t>
      </w:r>
    </w:p>
    <w:p w14:paraId="050658DD" w14:textId="55880CC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Десеновское, СНТ «Лесное-Ватутинки», уч. 38</w:t>
      </w:r>
    </w:p>
    <w:p w14:paraId="5F5FF222" w14:textId="77777777" w:rsidR="00EC5DF9" w:rsidRPr="0021502A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F8BBEAB" w14:textId="2DC11AF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21:17</w:t>
      </w:r>
    </w:p>
    <w:p w14:paraId="0F1EA2A8" w14:textId="1C6B22F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Искра-2», уч. 125</w:t>
      </w:r>
    </w:p>
    <w:p w14:paraId="552A53FF" w14:textId="52053FF2" w:rsidR="00EC5DF9" w:rsidRDefault="00EC5DF9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E730D6B" w14:textId="77777777" w:rsidR="00BB736C" w:rsidRPr="0021502A" w:rsidRDefault="00BB736C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552B62A" w14:textId="5786FA48" w:rsidR="00E94006" w:rsidRPr="0021502A" w:rsidRDefault="002B4132" w:rsidP="00141998">
      <w:pPr>
        <w:widowControl w:val="0"/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21:179</w:t>
      </w:r>
    </w:p>
    <w:p w14:paraId="71232666" w14:textId="15F9BF97" w:rsidR="00E94006" w:rsidRPr="0021502A" w:rsidRDefault="00E94006" w:rsidP="00141998">
      <w:pPr>
        <w:widowControl w:val="0"/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«Десеновское», </w:t>
      </w:r>
      <w:r w:rsidR="00141998" w:rsidRPr="0021502A">
        <w:rPr>
          <w:noProof/>
        </w:rPr>
        <w:br/>
      </w:r>
      <w:r w:rsidRPr="0021502A">
        <w:rPr>
          <w:noProof/>
        </w:rPr>
        <w:t>СНТ «Искра-2», уч. 18</w:t>
      </w:r>
    </w:p>
    <w:p w14:paraId="2937C6B1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C84F949" w14:textId="5A9BA86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21:56</w:t>
      </w:r>
    </w:p>
    <w:p w14:paraId="445C4474" w14:textId="3A6D35A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Искра-2», уч. 338</w:t>
      </w:r>
    </w:p>
    <w:p w14:paraId="0AB023D5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2BAF560" w14:textId="0FD0D2E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25:105</w:t>
      </w:r>
    </w:p>
    <w:p w14:paraId="7964388A" w14:textId="23D442D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Десеновское, </w:t>
      </w:r>
      <w:r w:rsidRPr="0021502A">
        <w:rPr>
          <w:noProof/>
        </w:rPr>
        <w:br/>
        <w:t>СНТ «Искра-3», уч. 313</w:t>
      </w:r>
    </w:p>
    <w:p w14:paraId="211566FC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4DA1014" w14:textId="1C669AA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25:21</w:t>
      </w:r>
    </w:p>
    <w:p w14:paraId="0CA7922E" w14:textId="1CE4035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НТ  «Искра-3», уч. 319</w:t>
      </w:r>
    </w:p>
    <w:p w14:paraId="72604989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39FAA0F" w14:textId="63A389B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225:41</w:t>
      </w:r>
    </w:p>
    <w:p w14:paraId="6F4BAF87" w14:textId="6BF7C37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НТ «Искра-3», уч. 430</w:t>
      </w:r>
    </w:p>
    <w:p w14:paraId="1B139204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599C315" w14:textId="7FFA9E6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301:14</w:t>
      </w:r>
    </w:p>
    <w:p w14:paraId="36DDCBFB" w14:textId="127FF9F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Южное», уч. 133</w:t>
      </w:r>
    </w:p>
    <w:p w14:paraId="52A49FA4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5E71D5E" w14:textId="40D2A3F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301:25</w:t>
      </w:r>
    </w:p>
    <w:p w14:paraId="3E5EA066" w14:textId="3910341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Десеновское, д. Десна, </w:t>
      </w:r>
      <w:r w:rsidR="00BB736C">
        <w:rPr>
          <w:noProof/>
        </w:rPr>
        <w:br/>
      </w:r>
      <w:r w:rsidRPr="0021502A">
        <w:rPr>
          <w:noProof/>
        </w:rPr>
        <w:t>тер. СНТ «Южное», влд. 14, стр. 1</w:t>
      </w:r>
    </w:p>
    <w:p w14:paraId="20ED4710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F3C4FA2" w14:textId="7A34027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308:2727</w:t>
      </w:r>
    </w:p>
    <w:p w14:paraId="57C7C6E0" w14:textId="5473B5D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  <w:t xml:space="preserve">г. Москва, п. Десеновское, </w:t>
      </w:r>
      <w:r w:rsidRPr="0021502A">
        <w:br/>
        <w:t>ул. Армейская, вл. 3, к. 15, стр. 1</w:t>
      </w:r>
    </w:p>
    <w:p w14:paraId="7613F2DC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6257517" w14:textId="7A53AF2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308:2747</w:t>
      </w:r>
    </w:p>
    <w:p w14:paraId="0609B48C" w14:textId="6FDCD8A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Воскресенское, СНТ «Заречье»</w:t>
      </w:r>
    </w:p>
    <w:p w14:paraId="469E806F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D601362" w14:textId="0590D3E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310:206</w:t>
      </w:r>
    </w:p>
    <w:p w14:paraId="29D47D1B" w14:textId="2392424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Десеновский с.о., садов.тов. «Юпитер», уч. 53</w:t>
      </w:r>
    </w:p>
    <w:p w14:paraId="3D061030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7D03ADE" w14:textId="1F7A302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310:327</w:t>
      </w:r>
    </w:p>
    <w:p w14:paraId="6A6F2A1E" w14:textId="40CC7DB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Десеновское, деревня Десна, ДНП «Витязь», участок №79</w:t>
      </w:r>
    </w:p>
    <w:p w14:paraId="7FFF6463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45AFA813" w14:textId="478E342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310:359</w:t>
      </w:r>
    </w:p>
    <w:p w14:paraId="7ECFBF4F" w14:textId="2F87C3B2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Десеновское, тер. СНТ Юпитер</w:t>
      </w:r>
    </w:p>
    <w:p w14:paraId="066B4D66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02EB34CF" w14:textId="0FFD799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40310:360</w:t>
      </w:r>
    </w:p>
    <w:p w14:paraId="1455AD76" w14:textId="6BEB1B3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Десеновское, ПК «Юпитер-1»</w:t>
      </w:r>
    </w:p>
    <w:p w14:paraId="35808E6F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35EC4D8E" w14:textId="2168D62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101:56</w:t>
      </w:r>
    </w:p>
    <w:p w14:paraId="45680838" w14:textId="6CA4AF4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Филимонковское, </w:t>
      </w:r>
      <w:r w:rsidR="00141998" w:rsidRPr="0021502A">
        <w:rPr>
          <w:noProof/>
        </w:rPr>
        <w:br/>
      </w:r>
      <w:r w:rsidRPr="0021502A">
        <w:rPr>
          <w:noProof/>
        </w:rPr>
        <w:t>д. Кончеево, уч. 8 «б»</w:t>
      </w:r>
    </w:p>
    <w:p w14:paraId="04E4FC8E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431018B2" w14:textId="1C59A57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102:243</w:t>
      </w:r>
    </w:p>
    <w:p w14:paraId="5B904206" w14:textId="400644D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Филимонковское, </w:t>
      </w:r>
      <w:r w:rsidR="00141998" w:rsidRPr="0021502A">
        <w:rPr>
          <w:noProof/>
        </w:rPr>
        <w:br/>
      </w:r>
      <w:r w:rsidRPr="0021502A">
        <w:rPr>
          <w:noProof/>
        </w:rPr>
        <w:t>с/т «Чёрный луг», уч. 282</w:t>
      </w:r>
    </w:p>
    <w:p w14:paraId="4B8C92B9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4841C675" w14:textId="11624D3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104:169</w:t>
      </w:r>
    </w:p>
    <w:p w14:paraId="1E674E06" w14:textId="36AF269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Филимонковское, </w:t>
      </w:r>
      <w:r w:rsidRPr="0021502A">
        <w:rPr>
          <w:noProof/>
        </w:rPr>
        <w:br/>
        <w:t>д. Кнутово, д. 10Б, стр. 1</w:t>
      </w:r>
    </w:p>
    <w:p w14:paraId="7867E722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7C28F5A5" w14:textId="1C05300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104:181</w:t>
      </w:r>
    </w:p>
    <w:p w14:paraId="4A64C75B" w14:textId="59433C5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Филимонковское, д. Кнутово, д. 17/1</w:t>
      </w:r>
    </w:p>
    <w:p w14:paraId="60F89EFD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1740D730" w14:textId="3C7CFA0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111:397</w:t>
      </w:r>
    </w:p>
    <w:p w14:paraId="2D8BF9D8" w14:textId="7388E71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Филимонковский с.о., </w:t>
      </w:r>
      <w:r w:rsidRPr="0021502A">
        <w:rPr>
          <w:noProof/>
        </w:rPr>
        <w:br/>
        <w:t xml:space="preserve">ОАО «Марьинская птицефабрика», </w:t>
      </w:r>
      <w:r w:rsidR="00141998" w:rsidRPr="0021502A">
        <w:rPr>
          <w:noProof/>
        </w:rPr>
        <w:br/>
      </w:r>
      <w:r w:rsidRPr="0021502A">
        <w:rPr>
          <w:noProof/>
        </w:rPr>
        <w:t>вблизи д. Бурцево, уч. IX-1/42</w:t>
      </w:r>
    </w:p>
    <w:p w14:paraId="661565D8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6DFCB027" w14:textId="3A6B15A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111:399</w:t>
      </w:r>
    </w:p>
    <w:p w14:paraId="11FEBC76" w14:textId="10B620B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Филимонковский с.о., </w:t>
      </w:r>
      <w:r w:rsidRPr="0021502A">
        <w:rPr>
          <w:noProof/>
        </w:rPr>
        <w:br/>
        <w:t xml:space="preserve">ОАО «Марьинская птицефабрика», </w:t>
      </w:r>
      <w:r w:rsidR="00141998" w:rsidRPr="0021502A">
        <w:rPr>
          <w:noProof/>
        </w:rPr>
        <w:br/>
      </w:r>
      <w:r w:rsidRPr="0021502A">
        <w:rPr>
          <w:noProof/>
        </w:rPr>
        <w:t>вблизи д. Бурцево, уч. IX-2/13</w:t>
      </w:r>
    </w:p>
    <w:p w14:paraId="49DF11A8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7490AABE" w14:textId="0B6CA060" w:rsidR="00E94006" w:rsidRPr="0021502A" w:rsidRDefault="002B4132" w:rsidP="00141998">
      <w:pPr>
        <w:widowControl w:val="0"/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202:17</w:t>
      </w:r>
    </w:p>
    <w:p w14:paraId="097EDC74" w14:textId="4C627B16" w:rsidR="00141998" w:rsidRPr="0021502A" w:rsidRDefault="00E94006" w:rsidP="00141998">
      <w:pPr>
        <w:widowControl w:val="0"/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Филимонковское, </w:t>
      </w:r>
      <w:r w:rsidR="00141998" w:rsidRPr="0021502A">
        <w:rPr>
          <w:noProof/>
        </w:rPr>
        <w:br/>
      </w:r>
      <w:r w:rsidRPr="0021502A">
        <w:rPr>
          <w:noProof/>
        </w:rPr>
        <w:t>СПК «Валуево»</w:t>
      </w:r>
    </w:p>
    <w:p w14:paraId="4A988D5E" w14:textId="0168A5D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205:1245</w:t>
      </w:r>
    </w:p>
    <w:p w14:paraId="59741967" w14:textId="4C62EBD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ород Москва, поселение Филимонковское, </w:t>
      </w:r>
      <w:r w:rsidR="00141998" w:rsidRPr="0021502A">
        <w:rPr>
          <w:noProof/>
        </w:rPr>
        <w:br/>
      </w:r>
      <w:r w:rsidRPr="0021502A">
        <w:rPr>
          <w:noProof/>
        </w:rPr>
        <w:t>вблизи д. Пушкино</w:t>
      </w:r>
    </w:p>
    <w:p w14:paraId="09FE1157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5FF5E7B" w14:textId="29ADE36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205:886</w:t>
      </w:r>
    </w:p>
    <w:p w14:paraId="40D87B43" w14:textId="050711B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Филимонковский с.о., садов.тов. «Валуево», уч. 112</w:t>
      </w:r>
    </w:p>
    <w:p w14:paraId="7B3E383E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BFD865E" w14:textId="2FA91DE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206:62</w:t>
      </w:r>
    </w:p>
    <w:p w14:paraId="5818937F" w14:textId="4AC33C1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Филимонковское, </w:t>
      </w:r>
      <w:r w:rsidR="00141998" w:rsidRPr="0021502A">
        <w:rPr>
          <w:noProof/>
        </w:rPr>
        <w:br/>
      </w:r>
      <w:r w:rsidRPr="0021502A">
        <w:rPr>
          <w:noProof/>
        </w:rPr>
        <w:t>д. Верхнее Валуево, ул. 3-я Валуевская, вл. 50</w:t>
      </w:r>
    </w:p>
    <w:p w14:paraId="3EE5655F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1DF56B0" w14:textId="73916E0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1:103</w:t>
      </w:r>
    </w:p>
    <w:p w14:paraId="300D78D4" w14:textId="4CC5BD8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Филимонковское, </w:t>
      </w:r>
      <w:r w:rsidR="00141998" w:rsidRPr="0021502A">
        <w:rPr>
          <w:noProof/>
        </w:rPr>
        <w:br/>
      </w:r>
      <w:r w:rsidRPr="0021502A">
        <w:rPr>
          <w:noProof/>
        </w:rPr>
        <w:t>д. Пушкино, уч. 39</w:t>
      </w:r>
    </w:p>
    <w:p w14:paraId="5903B35C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FE11D28" w14:textId="5F96132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2:114</w:t>
      </w:r>
    </w:p>
    <w:p w14:paraId="4A284D97" w14:textId="74650EA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Филимонковское, </w:t>
      </w:r>
      <w:r w:rsidR="00141998" w:rsidRPr="0021502A">
        <w:rPr>
          <w:noProof/>
        </w:rPr>
        <w:br/>
      </w:r>
      <w:r w:rsidRPr="0021502A">
        <w:rPr>
          <w:noProof/>
        </w:rPr>
        <w:t>СНТ «Авиасвязь»</w:t>
      </w:r>
    </w:p>
    <w:p w14:paraId="63F11914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7356D54" w14:textId="2CF74D8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2:24</w:t>
      </w:r>
    </w:p>
    <w:p w14:paraId="27AFF055" w14:textId="1019EDA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Филимонковский с.о., </w:t>
      </w:r>
      <w:r w:rsidR="00141998" w:rsidRPr="0021502A">
        <w:rPr>
          <w:noProof/>
        </w:rPr>
        <w:t xml:space="preserve">СНТ </w:t>
      </w:r>
      <w:r w:rsidRPr="0021502A">
        <w:rPr>
          <w:noProof/>
        </w:rPr>
        <w:t>«Авиасвязь», уч. 106</w:t>
      </w:r>
    </w:p>
    <w:p w14:paraId="55EA07E3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3A3A4ED" w14:textId="0975F4D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2:64</w:t>
      </w:r>
    </w:p>
    <w:p w14:paraId="57FAECD7" w14:textId="7D703F3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Филимонковский с.о., СНТ «Авиасвязь», уч. 69</w:t>
      </w:r>
    </w:p>
    <w:p w14:paraId="56357BAA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05CDEA7" w14:textId="5505FD7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2:67</w:t>
      </w:r>
    </w:p>
    <w:p w14:paraId="15D691C0" w14:textId="1FB13C0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Ленинский район, Филимонковский с.о., СНТ «Авиасвязь», уч. 94</w:t>
      </w:r>
    </w:p>
    <w:p w14:paraId="6D5852FF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3A2277F" w14:textId="15B4543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4:102</w:t>
      </w:r>
    </w:p>
    <w:p w14:paraId="5ED22E8B" w14:textId="38DBE1A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Филимонковское, СНТ «Чайка», уч. 65</w:t>
      </w:r>
    </w:p>
    <w:p w14:paraId="666D94EB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0506A8E" w14:textId="799ADA8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4:39</w:t>
      </w:r>
    </w:p>
    <w:p w14:paraId="68149E2E" w14:textId="66E292B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Филимонковский с.о., </w:t>
      </w:r>
      <w:r w:rsidR="00141998" w:rsidRPr="0021502A">
        <w:rPr>
          <w:noProof/>
        </w:rPr>
        <w:t>СНТ</w:t>
      </w:r>
      <w:r w:rsidRPr="0021502A">
        <w:rPr>
          <w:noProof/>
        </w:rPr>
        <w:t xml:space="preserve"> «Строитель», уч. 14</w:t>
      </w:r>
    </w:p>
    <w:p w14:paraId="1D233A38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A052752" w14:textId="60791F3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4:47</w:t>
      </w:r>
    </w:p>
    <w:p w14:paraId="32C2621C" w14:textId="6F305D0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Филимонковский с.о., </w:t>
      </w:r>
      <w:r w:rsidR="00141998" w:rsidRPr="0021502A">
        <w:rPr>
          <w:noProof/>
        </w:rPr>
        <w:t>СНТ</w:t>
      </w:r>
      <w:r w:rsidRPr="0021502A">
        <w:rPr>
          <w:noProof/>
        </w:rPr>
        <w:t xml:space="preserve"> «Строитель», уч. 32</w:t>
      </w:r>
    </w:p>
    <w:p w14:paraId="2D6E8468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63AA69C" w14:textId="04DC6A9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9:1163</w:t>
      </w:r>
    </w:p>
    <w:p w14:paraId="731691B9" w14:textId="1D9E441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Сосенское, дер. Летово, </w:t>
      </w:r>
      <w:r w:rsidR="00141998" w:rsidRPr="0021502A">
        <w:rPr>
          <w:noProof/>
        </w:rPr>
        <w:br/>
      </w:r>
      <w:r w:rsidRPr="0021502A">
        <w:rPr>
          <w:noProof/>
        </w:rPr>
        <w:t>ДНП «Бельгийская деревня», уч. 67/19б</w:t>
      </w:r>
    </w:p>
    <w:p w14:paraId="5BA73F0F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3E16B5B" w14:textId="5C91E92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9:1167</w:t>
      </w:r>
    </w:p>
    <w:p w14:paraId="39E0535B" w14:textId="301E047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Десеновское, район д. Пенино, </w:t>
      </w:r>
      <w:r w:rsidR="00141998" w:rsidRPr="0021502A">
        <w:rPr>
          <w:noProof/>
        </w:rPr>
        <w:br/>
      </w:r>
      <w:r w:rsidRPr="0021502A">
        <w:rPr>
          <w:noProof/>
        </w:rPr>
        <w:t>уч. 33/23-АД</w:t>
      </w:r>
    </w:p>
    <w:p w14:paraId="0A9E9890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DEAA6F8" w14:textId="12B70CE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9:1169</w:t>
      </w:r>
    </w:p>
    <w:p w14:paraId="5E145AEC" w14:textId="6563CCC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Десеновское, СНТ «Родник-1», </w:t>
      </w:r>
      <w:r w:rsidR="00141998" w:rsidRPr="0021502A">
        <w:rPr>
          <w:noProof/>
        </w:rPr>
        <w:br/>
      </w:r>
      <w:r w:rsidRPr="0021502A">
        <w:rPr>
          <w:noProof/>
        </w:rPr>
        <w:t>уч. 11</w:t>
      </w:r>
    </w:p>
    <w:p w14:paraId="40B43BD2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DF1000D" w14:textId="4F89F7F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9:1200</w:t>
      </w:r>
    </w:p>
    <w:p w14:paraId="319BD747" w14:textId="32027F1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Сосенское, вблизи д. Летово, </w:t>
      </w:r>
      <w:r w:rsidR="00141998" w:rsidRPr="0021502A">
        <w:rPr>
          <w:noProof/>
        </w:rPr>
        <w:br/>
      </w:r>
      <w:r w:rsidRPr="0021502A">
        <w:rPr>
          <w:noProof/>
        </w:rPr>
        <w:t>ДНП «Бельгийская деревня», д. 69, стр. 2</w:t>
      </w:r>
    </w:p>
    <w:p w14:paraId="24D22637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29E8F7E" w14:textId="6751EA5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9:1205</w:t>
      </w:r>
    </w:p>
    <w:p w14:paraId="57F3A04D" w14:textId="513714F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 Десеновское, тер. СНТ «Родник-1»</w:t>
      </w:r>
    </w:p>
    <w:p w14:paraId="492CC909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8598769" w14:textId="563377B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9:1210</w:t>
      </w:r>
    </w:p>
    <w:p w14:paraId="5DAC8E06" w14:textId="31D3D7B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Десеновское, в районе д. Пенино</w:t>
      </w:r>
    </w:p>
    <w:p w14:paraId="27073590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FD175F0" w14:textId="0D44DB2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9:1215</w:t>
      </w:r>
    </w:p>
    <w:p w14:paraId="61A65865" w14:textId="67036A0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Десеновское, кв-л 10, влд. 73, стр. 3</w:t>
      </w:r>
    </w:p>
    <w:p w14:paraId="09086CE9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599FD39" w14:textId="441B1A3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9:1218</w:t>
      </w:r>
    </w:p>
    <w:p w14:paraId="3F944814" w14:textId="3977845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Десеновское, кв-л 10, влд. 61, стр. 2</w:t>
      </w:r>
    </w:p>
    <w:p w14:paraId="391D7E89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69DEEF9" w14:textId="1E672EE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9:1274</w:t>
      </w:r>
    </w:p>
    <w:p w14:paraId="63E599C7" w14:textId="4A32B29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Сосенское, д. Летово, </w:t>
      </w:r>
      <w:r w:rsidRPr="0021502A">
        <w:rPr>
          <w:noProof/>
        </w:rPr>
        <w:br/>
        <w:t>тер. ДНП Бельгийская деревня, влд. 48, стр. 3</w:t>
      </w:r>
    </w:p>
    <w:p w14:paraId="15F9C2D7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A494088" w14:textId="6669ED5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9:167</w:t>
      </w:r>
    </w:p>
    <w:p w14:paraId="673D880E" w14:textId="76EEB50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Сосенское, дер. Летово, </w:t>
      </w:r>
      <w:r w:rsidR="00141998" w:rsidRPr="0021502A">
        <w:rPr>
          <w:noProof/>
        </w:rPr>
        <w:br/>
      </w:r>
      <w:r w:rsidRPr="0021502A">
        <w:rPr>
          <w:noProof/>
        </w:rPr>
        <w:t>ДНП «Бельгийская деревня», влд. 67, стр. 3</w:t>
      </w:r>
    </w:p>
    <w:p w14:paraId="3E997B98" w14:textId="68ACE92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7:0150309:455</w:t>
      </w:r>
    </w:p>
    <w:p w14:paraId="21274F63" w14:textId="1693C97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141998" w:rsidRPr="0021502A">
        <w:rPr>
          <w:noProof/>
        </w:rPr>
        <w:br/>
      </w:r>
      <w:r w:rsidRPr="0021502A">
        <w:rPr>
          <w:noProof/>
        </w:rPr>
        <w:t>Сосенский с.о., д. Летово-2, уч. 31</w:t>
      </w:r>
    </w:p>
    <w:p w14:paraId="6ABEAA09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7C1D4248" w14:textId="404BAC3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000000:37642</w:t>
      </w:r>
    </w:p>
    <w:p w14:paraId="0984C2A4" w14:textId="7BD4B73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Марушкинское, п. ОПХ «Толстопальцево», с/к «Фронтовики», уч. 346</w:t>
      </w:r>
    </w:p>
    <w:p w14:paraId="2A86F65B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452BB211" w14:textId="1EF634F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000000:37669</w:t>
      </w:r>
    </w:p>
    <w:p w14:paraId="385B21A0" w14:textId="0544D0C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арушкинское, </w:t>
      </w:r>
      <w:r w:rsidR="00141998" w:rsidRPr="0021502A">
        <w:rPr>
          <w:noProof/>
        </w:rPr>
        <w:br/>
      </w:r>
      <w:r w:rsidRPr="0021502A">
        <w:rPr>
          <w:noProof/>
        </w:rPr>
        <w:t xml:space="preserve">пос. с-з «Крёкшино», 1-я очередь, уч. 95, </w:t>
      </w:r>
      <w:r w:rsidR="00141998" w:rsidRPr="0021502A">
        <w:rPr>
          <w:noProof/>
        </w:rPr>
        <w:br/>
      </w:r>
      <w:r w:rsidRPr="0021502A">
        <w:rPr>
          <w:noProof/>
        </w:rPr>
        <w:t>ул. 4-я Январская, д. 47</w:t>
      </w:r>
    </w:p>
    <w:p w14:paraId="3C0AC806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1B25BCBC" w14:textId="1BF84E6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000000:37711</w:t>
      </w:r>
    </w:p>
    <w:p w14:paraId="11C64853" w14:textId="17A4541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арушкинское, д. Акиньшино, </w:t>
      </w:r>
      <w:r w:rsidR="00141998" w:rsidRPr="0021502A">
        <w:rPr>
          <w:noProof/>
        </w:rPr>
        <w:br/>
      </w:r>
      <w:r w:rsidRPr="0021502A">
        <w:rPr>
          <w:noProof/>
        </w:rPr>
        <w:t>ул. Сосновая, д. 21, стр. 2</w:t>
      </w:r>
    </w:p>
    <w:p w14:paraId="0420EC07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7ED14B53" w14:textId="20E0F71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206:161</w:t>
      </w:r>
    </w:p>
    <w:p w14:paraId="3E43B1AE" w14:textId="796D033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арушкинское, дер. Брёхово, </w:t>
      </w:r>
      <w:r w:rsidR="00141998" w:rsidRPr="0021502A">
        <w:rPr>
          <w:noProof/>
        </w:rPr>
        <w:br/>
      </w:r>
      <w:r w:rsidRPr="0021502A">
        <w:rPr>
          <w:noProof/>
        </w:rPr>
        <w:t>СНТ «Родник», уч. 12</w:t>
      </w:r>
    </w:p>
    <w:p w14:paraId="15396E9F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460423DF" w14:textId="1509AA5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206:30</w:t>
      </w:r>
    </w:p>
    <w:p w14:paraId="27E0FCAD" w14:textId="161ABF2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вблизи п. с-за Крекшино, СНТ «Родник-90», </w:t>
      </w:r>
      <w:r w:rsidR="00141998" w:rsidRPr="0021502A">
        <w:rPr>
          <w:noProof/>
        </w:rPr>
        <w:br/>
      </w:r>
      <w:r w:rsidRPr="0021502A">
        <w:rPr>
          <w:noProof/>
        </w:rPr>
        <w:t>строен. на уч. 157</w:t>
      </w:r>
    </w:p>
    <w:p w14:paraId="1B24D6ED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7D4A4A71" w14:textId="2E9EFFF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206:34</w:t>
      </w:r>
    </w:p>
    <w:p w14:paraId="2616C9D6" w14:textId="6327EB9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вблизи п. с-за Крекшино, СНТ «Родник-90», </w:t>
      </w:r>
      <w:r w:rsidR="00141998" w:rsidRPr="0021502A">
        <w:rPr>
          <w:noProof/>
        </w:rPr>
        <w:br/>
      </w:r>
      <w:r w:rsidRPr="0021502A">
        <w:rPr>
          <w:noProof/>
        </w:rPr>
        <w:t xml:space="preserve">строен. </w:t>
      </w:r>
      <w:r w:rsidR="00141998" w:rsidRPr="0021502A">
        <w:rPr>
          <w:noProof/>
        </w:rPr>
        <w:t>на уч. 75</w:t>
      </w:r>
      <w:r w:rsidRPr="0021502A">
        <w:rPr>
          <w:noProof/>
        </w:rPr>
        <w:t>А</w:t>
      </w:r>
    </w:p>
    <w:p w14:paraId="6A4979CB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5349E916" w14:textId="3C92B6E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206:37</w:t>
      </w:r>
    </w:p>
    <w:p w14:paraId="557FE2BB" w14:textId="46407A5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вблизи п. с-за Крекшино, СНТ «Родник-90», </w:t>
      </w:r>
      <w:r w:rsidR="00141998" w:rsidRPr="0021502A">
        <w:rPr>
          <w:noProof/>
        </w:rPr>
        <w:br/>
      </w:r>
      <w:r w:rsidRPr="0021502A">
        <w:rPr>
          <w:noProof/>
        </w:rPr>
        <w:t>строен. на уч. 92</w:t>
      </w:r>
    </w:p>
    <w:p w14:paraId="32A2E1C8" w14:textId="77777777" w:rsidR="00141998" w:rsidRPr="0021502A" w:rsidRDefault="00141998" w:rsidP="00141998">
      <w:pPr>
        <w:tabs>
          <w:tab w:val="left" w:pos="4820"/>
          <w:tab w:val="left" w:pos="4962"/>
        </w:tabs>
        <w:spacing w:line="340" w:lineRule="exact"/>
        <w:ind w:left="4820" w:hanging="4820"/>
      </w:pPr>
    </w:p>
    <w:p w14:paraId="262A15CC" w14:textId="28F2DD9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206:46</w:t>
      </w:r>
    </w:p>
    <w:p w14:paraId="0CB228A7" w14:textId="3F30FAF7" w:rsidR="00141998" w:rsidRPr="0021502A" w:rsidRDefault="00E94006" w:rsidP="00141998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вблизи п. с-за Крекшино, СНТ «Родник-90», </w:t>
      </w:r>
      <w:r w:rsidR="00BB736C">
        <w:rPr>
          <w:noProof/>
        </w:rPr>
        <w:br/>
      </w:r>
      <w:r w:rsidRPr="0021502A">
        <w:rPr>
          <w:noProof/>
        </w:rPr>
        <w:t>строен. на уч. 176</w:t>
      </w:r>
    </w:p>
    <w:p w14:paraId="1DC98A72" w14:textId="2BAA6DB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206:48</w:t>
      </w:r>
    </w:p>
    <w:p w14:paraId="57D0F84D" w14:textId="0BC720F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Наро-Фоминский район, вблизи п. с-за Крекшино, СНТ «Родник-90», уч .140</w:t>
      </w:r>
    </w:p>
    <w:p w14:paraId="7148FF58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6D2875B" w14:textId="47154D9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206:62</w:t>
      </w:r>
    </w:p>
    <w:p w14:paraId="559F5851" w14:textId="3176D62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</w:t>
      </w:r>
      <w:r w:rsidR="00141998" w:rsidRPr="0021502A">
        <w:rPr>
          <w:noProof/>
        </w:rPr>
        <w:br/>
      </w:r>
      <w:r w:rsidRPr="0021502A">
        <w:rPr>
          <w:noProof/>
        </w:rPr>
        <w:t>у х</w:t>
      </w:r>
      <w:r w:rsidR="00141998" w:rsidRPr="0021502A">
        <w:rPr>
          <w:noProof/>
        </w:rPr>
        <w:t>.</w:t>
      </w:r>
      <w:r w:rsidRPr="0021502A">
        <w:rPr>
          <w:noProof/>
        </w:rPr>
        <w:t xml:space="preserve"> Брехово, СНТ «Родник-90», стр. на уч. 46</w:t>
      </w:r>
    </w:p>
    <w:p w14:paraId="3B462576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D0C0659" w14:textId="47BC4CE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305:35</w:t>
      </w:r>
    </w:p>
    <w:p w14:paraId="315C65E4" w14:textId="3C77753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Кокошкино, </w:t>
      </w:r>
      <w:r w:rsidRPr="0021502A">
        <w:rPr>
          <w:noProof/>
        </w:rPr>
        <w:br/>
        <w:t>хутор «Брёхово», СНТ «Мирный», уч. 94</w:t>
      </w:r>
    </w:p>
    <w:p w14:paraId="4DD80F8D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0BDA256" w14:textId="27E54F3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306:45</w:t>
      </w:r>
    </w:p>
    <w:p w14:paraId="46099429" w14:textId="02ECDE9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Кокошкино, х. Брехово, </w:t>
      </w:r>
      <w:r w:rsidR="00141998" w:rsidRPr="0021502A">
        <w:rPr>
          <w:noProof/>
        </w:rPr>
        <w:br/>
      </w:r>
      <w:r w:rsidRPr="0021502A">
        <w:rPr>
          <w:noProof/>
        </w:rPr>
        <w:t>СНТ «Дружба», уч. 95</w:t>
      </w:r>
    </w:p>
    <w:p w14:paraId="5424269D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885B757" w14:textId="2C90796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402:110</w:t>
      </w:r>
    </w:p>
    <w:p w14:paraId="3CD78BA0" w14:textId="17C69D6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арушкинское, </w:t>
      </w:r>
      <w:r w:rsidRPr="0021502A">
        <w:rPr>
          <w:noProof/>
        </w:rPr>
        <w:br/>
        <w:t>д. Марушкино, ул. Полевая, вл. 11</w:t>
      </w:r>
    </w:p>
    <w:p w14:paraId="39914B70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4145F41" w14:textId="7164D55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402:132</w:t>
      </w:r>
    </w:p>
    <w:p w14:paraId="0C970A32" w14:textId="2095692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Марушкинское, </w:t>
      </w:r>
      <w:r w:rsidRPr="0021502A">
        <w:rPr>
          <w:noProof/>
        </w:rPr>
        <w:br/>
        <w:t>д. Марушкино, поле №4</w:t>
      </w:r>
    </w:p>
    <w:p w14:paraId="1EF0727C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96EE1E1" w14:textId="429D809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402:142</w:t>
      </w:r>
    </w:p>
    <w:p w14:paraId="4DDC33AD" w14:textId="16DACA4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Марушкинское, д. Марушкино</w:t>
      </w:r>
    </w:p>
    <w:p w14:paraId="628E91DB" w14:textId="77777777" w:rsidR="00141998" w:rsidRPr="0021502A" w:rsidRDefault="00141998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3B763DE" w14:textId="5F6A826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404:242</w:t>
      </w:r>
    </w:p>
    <w:p w14:paraId="7D7F0453" w14:textId="400B37E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арушкинское, </w:t>
      </w:r>
      <w:r w:rsidR="00272106" w:rsidRPr="0021502A">
        <w:rPr>
          <w:noProof/>
        </w:rPr>
        <w:br/>
      </w:r>
      <w:r w:rsidRPr="0021502A">
        <w:rPr>
          <w:noProof/>
        </w:rPr>
        <w:t>СНТ «Марушкино-92», уч. 178/179/3</w:t>
      </w:r>
    </w:p>
    <w:p w14:paraId="096C4534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CD5EBB3" w14:textId="237691C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508:218</w:t>
      </w:r>
    </w:p>
    <w:p w14:paraId="05BFFC23" w14:textId="32B09B6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арушкинское, </w:t>
      </w:r>
      <w:r w:rsidRPr="0021502A">
        <w:rPr>
          <w:noProof/>
        </w:rPr>
        <w:br/>
        <w:t>д. Постниково, у водозабора, уч. 37</w:t>
      </w:r>
    </w:p>
    <w:p w14:paraId="3C4728B8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138707B" w14:textId="7CF248F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512:35</w:t>
      </w:r>
    </w:p>
    <w:p w14:paraId="5D3FE723" w14:textId="7777777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Наро-Фоминский район, Ново-Федоровский с/о, 40 кв. Нарского лесничества, СПК «Ручеек», строен. на уч.73</w:t>
      </w:r>
    </w:p>
    <w:p w14:paraId="77931C5A" w14:textId="081F31B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513:232</w:t>
      </w:r>
    </w:p>
    <w:p w14:paraId="61B3A573" w14:textId="6CE21BB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пос Марушкино, </w:t>
      </w:r>
      <w:r w:rsidR="00BB736C">
        <w:rPr>
          <w:noProof/>
        </w:rPr>
        <w:br/>
      </w:r>
      <w:r w:rsidRPr="0021502A">
        <w:rPr>
          <w:noProof/>
        </w:rPr>
        <w:t>вблизи дер. Марушкино, СНТ «Искра», уч. 427</w:t>
      </w:r>
    </w:p>
    <w:p w14:paraId="0BFC415F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3DF1740" w14:textId="01E76CA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519:25</w:t>
      </w:r>
    </w:p>
    <w:p w14:paraId="608BD05C" w14:textId="60DDF0C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Наро-Фоминский район, 36 км Боровского шоссе, СНТ «Заря-50», строен. на уч. 90</w:t>
      </w:r>
    </w:p>
    <w:p w14:paraId="3D6C0D3E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EC538A7" w14:textId="1CFB9FC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519:57</w:t>
      </w:r>
    </w:p>
    <w:p w14:paraId="1F1B59B4" w14:textId="37CD2C8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арушкинское, </w:t>
      </w:r>
      <w:r w:rsidRPr="0021502A">
        <w:rPr>
          <w:noProof/>
        </w:rPr>
        <w:br/>
        <w:t>д. Постниково, СНТ «Заря-50», уч. 19 Б</w:t>
      </w:r>
    </w:p>
    <w:p w14:paraId="55326C25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74D0BC1" w14:textId="485CEB4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519:8</w:t>
      </w:r>
    </w:p>
    <w:p w14:paraId="61C8E23F" w14:textId="3C395A1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Марушкинский с.о., 36 км Боровского шоссе, </w:t>
      </w:r>
      <w:r w:rsidR="00272106" w:rsidRPr="0021502A">
        <w:rPr>
          <w:noProof/>
        </w:rPr>
        <w:br/>
      </w:r>
      <w:r w:rsidRPr="0021502A">
        <w:rPr>
          <w:noProof/>
        </w:rPr>
        <w:t>СНТ «Заря-50», д. 30а</w:t>
      </w:r>
    </w:p>
    <w:p w14:paraId="7F424A8B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29C83E5" w14:textId="06F50E1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519:82</w:t>
      </w:r>
    </w:p>
    <w:p w14:paraId="797CCF70" w14:textId="56BDE7E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Марушкинское, </w:t>
      </w:r>
      <w:r w:rsidRPr="0021502A">
        <w:rPr>
          <w:noProof/>
        </w:rPr>
        <w:br/>
        <w:t>СНТ «Заря-50», Боровское шоссе 36км, участок 103</w:t>
      </w:r>
    </w:p>
    <w:p w14:paraId="4E773D19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42F0794" w14:textId="1E0BAD6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0704:536</w:t>
      </w:r>
    </w:p>
    <w:p w14:paraId="5B429766" w14:textId="215A48A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арушкинское, </w:t>
      </w:r>
      <w:r w:rsidR="00272106" w:rsidRPr="0021502A">
        <w:rPr>
          <w:noProof/>
        </w:rPr>
        <w:br/>
      </w:r>
      <w:r w:rsidRPr="0021502A">
        <w:rPr>
          <w:noProof/>
        </w:rPr>
        <w:t>д. Власово, уч. 6</w:t>
      </w:r>
    </w:p>
    <w:p w14:paraId="1FA27DD9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4B70DB5" w14:textId="4A349AF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1002:95</w:t>
      </w:r>
    </w:p>
    <w:p w14:paraId="1D959094" w14:textId="26B0470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Марушкинское, </w:t>
      </w:r>
      <w:r w:rsidR="00272106" w:rsidRPr="0021502A">
        <w:rPr>
          <w:noProof/>
        </w:rPr>
        <w:br/>
      </w:r>
      <w:r w:rsidRPr="0021502A">
        <w:rPr>
          <w:noProof/>
        </w:rPr>
        <w:t>СНТ «Весна», уч. 6</w:t>
      </w:r>
    </w:p>
    <w:p w14:paraId="53A222AC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DD83D9C" w14:textId="1127673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1004:9</w:t>
      </w:r>
    </w:p>
    <w:p w14:paraId="3BC033DB" w14:textId="4C3CD8D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д. Постниково, ул. Огородная, уч. 24</w:t>
      </w:r>
    </w:p>
    <w:p w14:paraId="55584D5B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7923C83" w14:textId="55049C0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1106:687</w:t>
      </w:r>
    </w:p>
    <w:p w14:paraId="20285345" w14:textId="369A23D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ок Кокошкино, поселение Кокошкино, ул. Молодежная, д. 30</w:t>
      </w:r>
    </w:p>
    <w:p w14:paraId="525EB245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60F4433" w14:textId="3676B7B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71202:20</w:t>
      </w:r>
    </w:p>
    <w:p w14:paraId="52B832F7" w14:textId="7777777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Кокошкино, </w:t>
      </w:r>
      <w:r w:rsidRPr="0021502A">
        <w:rPr>
          <w:noProof/>
        </w:rPr>
        <w:br/>
        <w:t>дп. Кокошкино, ул. Спортивная, строение на уч. 5</w:t>
      </w:r>
    </w:p>
    <w:p w14:paraId="7F8810C8" w14:textId="3C4AE6C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80503:25</w:t>
      </w:r>
    </w:p>
    <w:p w14:paraId="21F8CDCE" w14:textId="5B45E40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Первомайское, </w:t>
      </w:r>
      <w:r w:rsidRPr="0021502A">
        <w:rPr>
          <w:noProof/>
        </w:rPr>
        <w:br/>
        <w:t>д. Настасьино, ул. Лесная Аллея, д. 19</w:t>
      </w:r>
    </w:p>
    <w:p w14:paraId="234A3604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0FC2922" w14:textId="2E550D5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80513:6</w:t>
      </w:r>
    </w:p>
    <w:p w14:paraId="44C2DA43" w14:textId="3B6AED0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Первомайское, д. Ивановское, </w:t>
      </w:r>
      <w:r w:rsidR="00272106" w:rsidRPr="0021502A">
        <w:rPr>
          <w:noProof/>
        </w:rPr>
        <w:br/>
      </w:r>
      <w:r w:rsidRPr="0021502A">
        <w:rPr>
          <w:noProof/>
        </w:rPr>
        <w:t>СНТ «Лира», уч. 44</w:t>
      </w:r>
    </w:p>
    <w:p w14:paraId="5B211814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23C1F2D" w14:textId="003CCF6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0201:28</w:t>
      </w:r>
    </w:p>
    <w:p w14:paraId="5784A4DD" w14:textId="08B0511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д. Кривошеино, СНТ «Рассвет», уч. 35</w:t>
      </w:r>
    </w:p>
    <w:p w14:paraId="6F23AC74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6B58FE0" w14:textId="1F1A7F0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0301:117</w:t>
      </w:r>
    </w:p>
    <w:p w14:paraId="4E5D49D5" w14:textId="26713D1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Марушкинское, д. Большое Покровское, ул. Лесная, уч. 2а</w:t>
      </w:r>
    </w:p>
    <w:p w14:paraId="6141D4F3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BE658D4" w14:textId="4DA8D94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0305:3</w:t>
      </w:r>
    </w:p>
    <w:p w14:paraId="7EEA9ECB" w14:textId="2F906AB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Первомайское, </w:t>
      </w:r>
      <w:r w:rsidRPr="0021502A">
        <w:rPr>
          <w:noProof/>
        </w:rPr>
        <w:br/>
        <w:t>у дер. Фоминское, ЗАО «Яхонт», IV очередь, уч. 51</w:t>
      </w:r>
    </w:p>
    <w:p w14:paraId="525BE6FF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9DAD39A" w14:textId="0D6C8BE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0506:125</w:t>
      </w:r>
    </w:p>
    <w:p w14:paraId="2AF4662E" w14:textId="5657C3A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Первомайское, </w:t>
      </w:r>
      <w:r w:rsidRPr="0021502A">
        <w:rPr>
          <w:noProof/>
        </w:rPr>
        <w:br/>
        <w:t>д. Кривошеино, СНТ «Полет-89», уч. 4</w:t>
      </w:r>
    </w:p>
    <w:p w14:paraId="7FFAC672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D00C521" w14:textId="63F0DB7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0506:25</w:t>
      </w:r>
    </w:p>
    <w:p w14:paraId="21977BB3" w14:textId="005996A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</w:t>
      </w:r>
      <w:r w:rsidR="00272106" w:rsidRPr="0021502A">
        <w:rPr>
          <w:noProof/>
        </w:rPr>
        <w:br/>
      </w:r>
      <w:r w:rsidRPr="0021502A">
        <w:rPr>
          <w:noProof/>
        </w:rPr>
        <w:t>у дер. Кривошеино, СНТ «Полет-89», стр. на уч</w:t>
      </w:r>
      <w:r w:rsidR="00272106" w:rsidRPr="0021502A">
        <w:rPr>
          <w:noProof/>
        </w:rPr>
        <w:t>.</w:t>
      </w:r>
      <w:r w:rsidRPr="0021502A">
        <w:rPr>
          <w:noProof/>
        </w:rPr>
        <w:t xml:space="preserve"> 39</w:t>
      </w:r>
    </w:p>
    <w:p w14:paraId="07F6728C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B714D7B" w14:textId="0D0BD39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0506:64</w:t>
      </w:r>
    </w:p>
    <w:p w14:paraId="54B63E26" w14:textId="5AF13B07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Первомайский с.о., вблизи дер. Кривошеино, </w:t>
      </w:r>
      <w:r w:rsidR="00272106" w:rsidRPr="0021502A">
        <w:rPr>
          <w:noProof/>
        </w:rPr>
        <w:br/>
      </w:r>
      <w:r w:rsidRPr="0021502A">
        <w:rPr>
          <w:noProof/>
        </w:rPr>
        <w:t>СНТ «Полет-89», д. 14</w:t>
      </w:r>
    </w:p>
    <w:p w14:paraId="7372651D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E7B292B" w14:textId="7AB0170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0507:12</w:t>
      </w:r>
    </w:p>
    <w:p w14:paraId="05E75002" w14:textId="48F278B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вблизи д. Акиньшино, </w:t>
      </w:r>
      <w:r w:rsidR="00272106" w:rsidRPr="0021502A">
        <w:rPr>
          <w:noProof/>
        </w:rPr>
        <w:br/>
      </w:r>
      <w:r w:rsidRPr="0021502A">
        <w:rPr>
          <w:noProof/>
        </w:rPr>
        <w:t>СНТ «Содружество», уч. 4</w:t>
      </w:r>
    </w:p>
    <w:p w14:paraId="190ED4C3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5F51A19" w14:textId="23350C8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0508:13</w:t>
      </w:r>
    </w:p>
    <w:p w14:paraId="76F6DB7D" w14:textId="0DDB21E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Ленинский район, </w:t>
      </w:r>
      <w:r w:rsidR="00272106" w:rsidRPr="0021502A">
        <w:rPr>
          <w:noProof/>
        </w:rPr>
        <w:br/>
      </w:r>
      <w:r w:rsidRPr="0021502A">
        <w:rPr>
          <w:noProof/>
        </w:rPr>
        <w:t>Внуковский с.о., садов.тов. «Дубрава», уч. 56</w:t>
      </w:r>
    </w:p>
    <w:p w14:paraId="774F4344" w14:textId="2CE4FE9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0903:12</w:t>
      </w:r>
    </w:p>
    <w:p w14:paraId="36D48775" w14:textId="114939D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Первомайское, </w:t>
      </w:r>
      <w:r w:rsidRPr="0021502A">
        <w:rPr>
          <w:noProof/>
        </w:rPr>
        <w:br/>
        <w:t>дер. Верховье, КИЗ «Верховье», строение на уч. 38</w:t>
      </w:r>
    </w:p>
    <w:p w14:paraId="413CCF1D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25D61CF" w14:textId="7958FA9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0909:355</w:t>
      </w:r>
    </w:p>
    <w:p w14:paraId="237DEE8F" w14:textId="0409CFC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Первомайское, </w:t>
      </w:r>
      <w:r w:rsidRPr="0021502A">
        <w:rPr>
          <w:noProof/>
        </w:rPr>
        <w:br/>
        <w:t>д. Поповка, ул. Центральная, д. 55</w:t>
      </w:r>
    </w:p>
    <w:p w14:paraId="0775BEA6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135ABCF" w14:textId="26EB85E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1103:17</w:t>
      </w:r>
    </w:p>
    <w:p w14:paraId="730CDF17" w14:textId="25FDB89A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Наро-Фоминский район, Первомайский с/о, пос. дачи НИАТ и Верховный суд, строен. на участке № 33</w:t>
      </w:r>
    </w:p>
    <w:p w14:paraId="119FA3C5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FD76CB7" w14:textId="454DCFE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1104:25</w:t>
      </w:r>
    </w:p>
    <w:p w14:paraId="16728FF6" w14:textId="7184406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</w:t>
      </w:r>
      <w:r w:rsidR="00272106" w:rsidRPr="0021502A">
        <w:rPr>
          <w:noProof/>
        </w:rPr>
        <w:t xml:space="preserve"> </w:t>
      </w:r>
      <w:r w:rsidRPr="0021502A">
        <w:rPr>
          <w:noProof/>
        </w:rPr>
        <w:t xml:space="preserve">Москва, поселение Первомайское, </w:t>
      </w:r>
      <w:r w:rsidRPr="0021502A">
        <w:rPr>
          <w:noProof/>
        </w:rPr>
        <w:br/>
        <w:t>д. Клоково, СНТ «Энергетик», уч. 25</w:t>
      </w:r>
    </w:p>
    <w:p w14:paraId="3EFC1D65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4097DEC" w14:textId="5A0440B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1104:26</w:t>
      </w:r>
    </w:p>
    <w:p w14:paraId="3B30B15C" w14:textId="766706D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Первомайское, у дер. Клоково, </w:t>
      </w:r>
      <w:r w:rsidR="00272106" w:rsidRPr="0021502A">
        <w:rPr>
          <w:noProof/>
        </w:rPr>
        <w:br/>
      </w:r>
      <w:r w:rsidRPr="0021502A">
        <w:rPr>
          <w:noProof/>
        </w:rPr>
        <w:t>СНТ «Энергетик-91», уч. 8</w:t>
      </w:r>
    </w:p>
    <w:p w14:paraId="697F30C3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610DC1B" w14:textId="6E735E4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1106:41</w:t>
      </w:r>
    </w:p>
    <w:p w14:paraId="5FD8CECC" w14:textId="5842ED60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Первомайское, д. Клоково, </w:t>
      </w:r>
      <w:r w:rsidR="00272106" w:rsidRPr="0021502A">
        <w:rPr>
          <w:noProof/>
        </w:rPr>
        <w:br/>
      </w:r>
      <w:r w:rsidRPr="0021502A">
        <w:rPr>
          <w:noProof/>
        </w:rPr>
        <w:t>СНТ «Строитель», уч. 60</w:t>
      </w:r>
    </w:p>
    <w:p w14:paraId="134B981C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B8263E5" w14:textId="726ABB4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1110:220</w:t>
      </w:r>
    </w:p>
    <w:p w14:paraId="743EFE5D" w14:textId="6BE993C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Первомайское, </w:t>
      </w:r>
      <w:r w:rsidRPr="0021502A">
        <w:rPr>
          <w:noProof/>
        </w:rPr>
        <w:br/>
        <w:t>д. Верховье, ул. Лесная, вл. 80а</w:t>
      </w:r>
    </w:p>
    <w:p w14:paraId="7AD63A96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FB11C23" w14:textId="46D5831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1203:4</w:t>
      </w:r>
    </w:p>
    <w:p w14:paraId="3891495A" w14:textId="76E9E27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Первомайское, </w:t>
      </w:r>
      <w:r w:rsidRPr="0021502A">
        <w:rPr>
          <w:noProof/>
        </w:rPr>
        <w:br/>
        <w:t>д. Фоминское, СНТ «Яхонт», IV очередь</w:t>
      </w:r>
    </w:p>
    <w:p w14:paraId="05A3214B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8B7C4FB" w14:textId="03BAEAF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1206:26</w:t>
      </w:r>
    </w:p>
    <w:p w14:paraId="7D0CAF5D" w14:textId="499FE84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Первомайское, </w:t>
      </w:r>
      <w:r w:rsidRPr="0021502A">
        <w:rPr>
          <w:noProof/>
        </w:rPr>
        <w:br/>
        <w:t>у д. Жуковка, ДСК «Ели», уч. 20-а</w:t>
      </w:r>
    </w:p>
    <w:p w14:paraId="169F1A3B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AB08F59" w14:textId="71E307D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1213:510</w:t>
      </w:r>
    </w:p>
    <w:p w14:paraId="2015E85D" w14:textId="37CADEE1" w:rsidR="00272106" w:rsidRPr="0021502A" w:rsidRDefault="00E94006" w:rsidP="00272106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Первомайское, д. Фоминское, уч. 38/1</w:t>
      </w:r>
    </w:p>
    <w:p w14:paraId="2DA21237" w14:textId="77777777" w:rsidR="00272106" w:rsidRPr="0021502A" w:rsidRDefault="00272106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2A456E7B" w14:textId="5D8AB72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1218:118</w:t>
      </w:r>
    </w:p>
    <w:p w14:paraId="44AC23FF" w14:textId="183A8A4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Первомайское, </w:t>
      </w:r>
      <w:r w:rsidRPr="0021502A">
        <w:rPr>
          <w:noProof/>
        </w:rPr>
        <w:br/>
        <w:t>д. Фоминское, ООО «Белос», уч. А-19</w:t>
      </w:r>
    </w:p>
    <w:p w14:paraId="18D881EB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AEDDA23" w14:textId="3C9BAF7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1218:122</w:t>
      </w:r>
    </w:p>
    <w:p w14:paraId="31D624CB" w14:textId="2D386C9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Первомайское, д. Фоминское, </w:t>
      </w:r>
      <w:r w:rsidR="00272106" w:rsidRPr="0021502A">
        <w:rPr>
          <w:noProof/>
        </w:rPr>
        <w:br/>
      </w:r>
      <w:r w:rsidRPr="0021502A">
        <w:rPr>
          <w:noProof/>
        </w:rPr>
        <w:t>ООО «Белос», стр. на уч. А-6</w:t>
      </w:r>
    </w:p>
    <w:p w14:paraId="68AB7E9A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F4E3C6F" w14:textId="1B5F158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8:0191301:337</w:t>
      </w:r>
    </w:p>
    <w:p w14:paraId="77717378" w14:textId="4EA436F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Первомайское, </w:t>
      </w:r>
      <w:r w:rsidR="00272106" w:rsidRPr="0021502A">
        <w:rPr>
          <w:noProof/>
        </w:rPr>
        <w:br/>
      </w:r>
      <w:r w:rsidRPr="0021502A">
        <w:rPr>
          <w:noProof/>
        </w:rPr>
        <w:t>СНТ «Причал», уч. 100</w:t>
      </w:r>
    </w:p>
    <w:p w14:paraId="0CDE72B0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667BA41" w14:textId="55DE938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19:0020111:89</w:t>
      </w:r>
    </w:p>
    <w:p w14:paraId="64612C99" w14:textId="2642F98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г. Троицк, СНТ «Заречье»</w:t>
      </w:r>
    </w:p>
    <w:p w14:paraId="726A990F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EF8D361" w14:textId="58B8DA6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10288:60</w:t>
      </w:r>
    </w:p>
    <w:p w14:paraId="2AD21C5D" w14:textId="15B6762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Рязановское, </w:t>
      </w:r>
      <w:r w:rsidR="00272106" w:rsidRPr="0021502A">
        <w:rPr>
          <w:noProof/>
        </w:rPr>
        <w:br/>
      </w:r>
      <w:r w:rsidRPr="0021502A">
        <w:rPr>
          <w:noProof/>
        </w:rPr>
        <w:t>СНТ «Кабельщик», вл. 1</w:t>
      </w:r>
    </w:p>
    <w:p w14:paraId="13DF50B2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996D375" w14:textId="6C2668B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11:216</w:t>
      </w:r>
    </w:p>
    <w:p w14:paraId="0A3B07C6" w14:textId="302C0F4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Подольский район, Рязановский с.о., СНТ «Ветеран-2», </w:t>
      </w:r>
      <w:r w:rsidR="00272106" w:rsidRPr="0021502A">
        <w:rPr>
          <w:noProof/>
        </w:rPr>
        <w:br/>
      </w:r>
      <w:r w:rsidRPr="0021502A">
        <w:rPr>
          <w:noProof/>
        </w:rPr>
        <w:t>вблизи д. Никульское, уч. 56</w:t>
      </w:r>
    </w:p>
    <w:p w14:paraId="2552876F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5A5E95C" w14:textId="66D0CB7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11:222</w:t>
      </w:r>
    </w:p>
    <w:p w14:paraId="18F62B44" w14:textId="61CCFB6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Подольский район, Рязановский с.о., СНТ «Ветеран-2», </w:t>
      </w:r>
      <w:r w:rsidR="00272106" w:rsidRPr="0021502A">
        <w:rPr>
          <w:noProof/>
        </w:rPr>
        <w:br/>
      </w:r>
      <w:r w:rsidRPr="0021502A">
        <w:rPr>
          <w:noProof/>
        </w:rPr>
        <w:t>вблизи д. Никульское, уч. 99</w:t>
      </w:r>
    </w:p>
    <w:p w14:paraId="2F851144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6E69610" w14:textId="5B7B71FD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11:387</w:t>
      </w:r>
    </w:p>
    <w:p w14:paraId="4717ACCB" w14:textId="020C053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о Рязановский, д. Никульское, </w:t>
      </w:r>
      <w:r w:rsidR="00272106" w:rsidRPr="0021502A">
        <w:rPr>
          <w:noProof/>
        </w:rPr>
        <w:br/>
      </w:r>
      <w:r w:rsidRPr="0021502A">
        <w:rPr>
          <w:noProof/>
        </w:rPr>
        <w:t>д. 102, стр. 1</w:t>
      </w:r>
    </w:p>
    <w:p w14:paraId="22311016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24CBE6F" w14:textId="4E3DC0E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13:9</w:t>
      </w:r>
    </w:p>
    <w:p w14:paraId="0532AE9A" w14:textId="00F8660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Подольский район, Рязановский с.о., СНТ « Вишняки», </w:t>
      </w:r>
      <w:r w:rsidR="00272106" w:rsidRPr="0021502A">
        <w:rPr>
          <w:noProof/>
        </w:rPr>
        <w:br/>
      </w:r>
      <w:r w:rsidRPr="0021502A">
        <w:rPr>
          <w:noProof/>
        </w:rPr>
        <w:t>вблизи д. Ерино, уч. 25</w:t>
      </w:r>
    </w:p>
    <w:p w14:paraId="546FA450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460EA3E" w14:textId="2F6CABC7" w:rsidR="00E94006" w:rsidRPr="0021502A" w:rsidRDefault="002B4132" w:rsidP="00272106">
      <w:pPr>
        <w:widowControl w:val="0"/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18:324</w:t>
      </w:r>
    </w:p>
    <w:p w14:paraId="15070B04" w14:textId="7E1DF084" w:rsidR="00E94006" w:rsidRPr="0021502A" w:rsidRDefault="00E94006" w:rsidP="00272106">
      <w:pPr>
        <w:widowControl w:val="0"/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Рязановское, д. Мостовское</w:t>
      </w:r>
    </w:p>
    <w:p w14:paraId="0E2C248F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A3E5EA9" w14:textId="568418D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21:376</w:t>
      </w:r>
    </w:p>
    <w:p w14:paraId="55C25ACD" w14:textId="5B4AE14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. Рязановское, д. Девятское, д. 6</w:t>
      </w:r>
    </w:p>
    <w:p w14:paraId="62B183E9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C224969" w14:textId="38BBD83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24:97</w:t>
      </w:r>
    </w:p>
    <w:p w14:paraId="6A66F9F0" w14:textId="07804C4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Рязановское, д. Студенцы, </w:t>
      </w:r>
      <w:r w:rsidR="00272106" w:rsidRPr="0021502A">
        <w:rPr>
          <w:noProof/>
        </w:rPr>
        <w:br/>
      </w:r>
      <w:r w:rsidRPr="0021502A">
        <w:rPr>
          <w:noProof/>
        </w:rPr>
        <w:t>СНТ «Утро», уч. 3</w:t>
      </w:r>
    </w:p>
    <w:p w14:paraId="5FFA030C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B8F6041" w14:textId="1B22481A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28:248</w:t>
      </w:r>
    </w:p>
    <w:p w14:paraId="166C5EF4" w14:textId="436DFDE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Московская область, Подольский район, Рязановский с.о., вблизи пос.</w:t>
      </w:r>
      <w:r w:rsidR="00272106" w:rsidRPr="0021502A">
        <w:rPr>
          <w:noProof/>
        </w:rPr>
        <w:t xml:space="preserve"> </w:t>
      </w:r>
      <w:r w:rsidRPr="0021502A">
        <w:rPr>
          <w:noProof/>
        </w:rPr>
        <w:t xml:space="preserve">Ерино, </w:t>
      </w:r>
      <w:r w:rsidRPr="0021502A">
        <w:rPr>
          <w:noProof/>
        </w:rPr>
        <w:br/>
        <w:t>СНТ «Десна», ул. 5-ая Садовая, уч. 500</w:t>
      </w:r>
    </w:p>
    <w:p w14:paraId="6D84CAEB" w14:textId="77777777" w:rsidR="00272106" w:rsidRPr="0021502A" w:rsidRDefault="002721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683791A" w14:textId="3C8667A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28:740</w:t>
      </w:r>
    </w:p>
    <w:p w14:paraId="0CC9B8B5" w14:textId="34536B45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Ерино, СНТ «Десна», </w:t>
      </w:r>
      <w:r w:rsidRPr="0021502A">
        <w:rPr>
          <w:noProof/>
        </w:rPr>
        <w:br/>
        <w:t>16 Садовая ул., уч. 387</w:t>
      </w:r>
    </w:p>
    <w:p w14:paraId="7F46FCF2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1BFBE90" w14:textId="27542C6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29:40</w:t>
      </w:r>
    </w:p>
    <w:p w14:paraId="23FE66BE" w14:textId="0FA7F55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Рязановское, п. Ерино, </w:t>
      </w:r>
      <w:r w:rsidR="0021502A" w:rsidRPr="0021502A">
        <w:rPr>
          <w:noProof/>
        </w:rPr>
        <w:br/>
      </w:r>
      <w:r w:rsidRPr="0021502A">
        <w:rPr>
          <w:noProof/>
        </w:rPr>
        <w:t>тер. СНТ «Десна»</w:t>
      </w:r>
    </w:p>
    <w:p w14:paraId="397BEFD6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1B844FD" w14:textId="593F8DE0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31:3</w:t>
      </w:r>
    </w:p>
    <w:p w14:paraId="453B8011" w14:textId="31E8B781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о Рязановский, д. Девятское, </w:t>
      </w:r>
      <w:r w:rsidR="0021502A" w:rsidRPr="0021502A">
        <w:rPr>
          <w:noProof/>
        </w:rPr>
        <w:br/>
      </w:r>
      <w:r w:rsidRPr="0021502A">
        <w:rPr>
          <w:noProof/>
        </w:rPr>
        <w:t>СНТ «Сосенки», уч. №7</w:t>
      </w:r>
    </w:p>
    <w:p w14:paraId="47D49120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6ACE438" w14:textId="10795C2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35:77</w:t>
      </w:r>
    </w:p>
    <w:p w14:paraId="01BBFC3C" w14:textId="48C2454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Рязановское, вблизи </w:t>
      </w:r>
      <w:r w:rsidRPr="0021502A">
        <w:rPr>
          <w:noProof/>
        </w:rPr>
        <w:br/>
        <w:t>д. Никульское, СНТ «Ветеран-2», д. 23</w:t>
      </w:r>
    </w:p>
    <w:p w14:paraId="5FE9C0CA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3C82CA4" w14:textId="6214946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40:107</w:t>
      </w:r>
    </w:p>
    <w:p w14:paraId="516554D0" w14:textId="6081A98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. Рязановское, д. Алхимово, Сиреневая ул., д. 11Б, стр. 1</w:t>
      </w:r>
    </w:p>
    <w:p w14:paraId="6951AA5C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7739A1D" w14:textId="7663887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43:168</w:t>
      </w:r>
    </w:p>
    <w:p w14:paraId="68EC093F" w14:textId="5FE1B16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Рязановское, д. Андреевское, </w:t>
      </w:r>
      <w:r w:rsidR="0021502A" w:rsidRPr="0021502A">
        <w:rPr>
          <w:noProof/>
        </w:rPr>
        <w:br/>
      </w:r>
      <w:r w:rsidRPr="0021502A">
        <w:rPr>
          <w:noProof/>
        </w:rPr>
        <w:t>влд. 26Б</w:t>
      </w:r>
    </w:p>
    <w:p w14:paraId="79A736B3" w14:textId="77777777" w:rsidR="0021502A" w:rsidRPr="0021502A" w:rsidRDefault="0021502A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642FC295" w14:textId="77777777" w:rsidR="00852D37" w:rsidRDefault="00852D37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422BB75D" w14:textId="0ED6DED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43:31</w:t>
      </w:r>
    </w:p>
    <w:p w14:paraId="22263FD5" w14:textId="1855E4C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Подольский район, Рязановский с.о., СНТ «Раздолье», </w:t>
      </w:r>
      <w:r w:rsidR="0021502A" w:rsidRPr="0021502A">
        <w:rPr>
          <w:noProof/>
        </w:rPr>
        <w:br/>
      </w:r>
      <w:r w:rsidRPr="0021502A">
        <w:rPr>
          <w:noProof/>
        </w:rPr>
        <w:t>вблизи д. Андреевское, уч. 58</w:t>
      </w:r>
    </w:p>
    <w:p w14:paraId="7084C6A1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306B8813" w14:textId="7B08E8F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46:184</w:t>
      </w:r>
    </w:p>
    <w:p w14:paraId="28501580" w14:textId="56AA7E2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Рязановское, </w:t>
      </w:r>
      <w:r w:rsidR="0021502A" w:rsidRPr="0021502A">
        <w:rPr>
          <w:noProof/>
        </w:rPr>
        <w:br/>
      </w:r>
      <w:r w:rsidRPr="0021502A">
        <w:rPr>
          <w:noProof/>
        </w:rPr>
        <w:t>вблизи д. Сальково, СНТ «Еринское», уч. 12</w:t>
      </w:r>
    </w:p>
    <w:p w14:paraId="65B79CF9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35585C0" w14:textId="55CAF81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51:615</w:t>
      </w:r>
    </w:p>
    <w:p w14:paraId="22F8DDB6" w14:textId="1AF4FE8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ва, п. Рязановское,вблизи </w:t>
      </w:r>
      <w:r w:rsidRPr="0021502A">
        <w:rPr>
          <w:noProof/>
        </w:rPr>
        <w:br/>
        <w:t>д. Никульское, СНТ «Ветеран МО», уч. 90</w:t>
      </w:r>
    </w:p>
    <w:p w14:paraId="43D57136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05E431E" w14:textId="7C348C73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52:11</w:t>
      </w:r>
    </w:p>
    <w:p w14:paraId="7B41B1FB" w14:textId="60CE42BE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Подольский район, Рязановский с.о., вблизи деревни Никульское, </w:t>
      </w:r>
      <w:r w:rsidR="0021502A" w:rsidRPr="0021502A">
        <w:rPr>
          <w:noProof/>
        </w:rPr>
        <w:br/>
      </w:r>
      <w:r w:rsidRPr="0021502A">
        <w:rPr>
          <w:noProof/>
        </w:rPr>
        <w:t>СНТ «Прометей», уч. 134</w:t>
      </w:r>
    </w:p>
    <w:p w14:paraId="63E35EEB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255F374" w14:textId="36402D5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52:186</w:t>
      </w:r>
    </w:p>
    <w:p w14:paraId="566979FD" w14:textId="0846B8DB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. Рязановское, вблизи </w:t>
      </w:r>
      <w:r w:rsidRPr="0021502A">
        <w:rPr>
          <w:noProof/>
        </w:rPr>
        <w:br/>
        <w:t>д. Никульское, СНТ «Прометей», уч. 80</w:t>
      </w:r>
    </w:p>
    <w:p w14:paraId="1C2E5E63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779B860" w14:textId="62AF5607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52:198</w:t>
      </w:r>
    </w:p>
    <w:p w14:paraId="03A31013" w14:textId="66BD1F0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о Рязановский, </w:t>
      </w:r>
      <w:r w:rsidRPr="0021502A">
        <w:rPr>
          <w:noProof/>
        </w:rPr>
        <w:br/>
        <w:t>СНТ «Прометей», вблизи д. Никульское, д. 239</w:t>
      </w:r>
    </w:p>
    <w:p w14:paraId="005D2871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1AC4A2C" w14:textId="18186DE8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63:27</w:t>
      </w:r>
    </w:p>
    <w:p w14:paraId="69A64656" w14:textId="4072D1B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Рязановское поселение , вблизи п. Знамя Октября, </w:t>
      </w:r>
      <w:r w:rsidR="0021502A" w:rsidRPr="0021502A">
        <w:rPr>
          <w:noProof/>
        </w:rPr>
        <w:t>СНТ</w:t>
      </w:r>
      <w:r w:rsidRPr="0021502A">
        <w:rPr>
          <w:noProof/>
        </w:rPr>
        <w:t xml:space="preserve"> «Победа», уч. 51</w:t>
      </w:r>
    </w:p>
    <w:p w14:paraId="0FE4EBF2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AE52E9B" w14:textId="4CF53CF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71:193</w:t>
      </w:r>
    </w:p>
    <w:p w14:paraId="3539B039" w14:textId="575D133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Первомайское, у дер. Ширяево, </w:t>
      </w:r>
      <w:r w:rsidR="0021502A" w:rsidRPr="0021502A">
        <w:rPr>
          <w:noProof/>
        </w:rPr>
        <w:br/>
      </w:r>
      <w:r w:rsidRPr="0021502A">
        <w:rPr>
          <w:noProof/>
        </w:rPr>
        <w:t>СНТ «Причал», уч. 20</w:t>
      </w:r>
    </w:p>
    <w:p w14:paraId="28B687FC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12A523A" w14:textId="001C9159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71:218</w:t>
      </w:r>
    </w:p>
    <w:p w14:paraId="4FA1348A" w14:textId="5AC84DDF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о Рязановский, вблизи </w:t>
      </w:r>
      <w:r w:rsidRPr="0021502A">
        <w:rPr>
          <w:noProof/>
        </w:rPr>
        <w:br/>
        <w:t>д. Девятское, СНТ «№2-ЗиО», уч. 248</w:t>
      </w:r>
    </w:p>
    <w:p w14:paraId="51604E56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669782F" w14:textId="2B838B1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71:229</w:t>
      </w:r>
    </w:p>
    <w:p w14:paraId="47349783" w14:textId="19FF6DE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Первомайское, п. Птичное, </w:t>
      </w:r>
      <w:r w:rsidR="0021502A" w:rsidRPr="0021502A">
        <w:rPr>
          <w:noProof/>
        </w:rPr>
        <w:br/>
      </w:r>
      <w:r w:rsidRPr="0021502A">
        <w:rPr>
          <w:noProof/>
        </w:rPr>
        <w:t>СНТ «Мараховка», строен. на уч. 59</w:t>
      </w:r>
    </w:p>
    <w:p w14:paraId="772789BC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7A560EB" w14:textId="7F8189E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71:232</w:t>
      </w:r>
    </w:p>
    <w:p w14:paraId="2E83F987" w14:textId="250203C9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Роговское, вблизи </w:t>
      </w:r>
      <w:r w:rsidRPr="0021502A">
        <w:rPr>
          <w:noProof/>
        </w:rPr>
        <w:br/>
        <w:t>д. Спас-Купля, НСТ «Озон», уч. 42</w:t>
      </w:r>
    </w:p>
    <w:p w14:paraId="5957FE79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80887F0" w14:textId="2F7E69BE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71:268</w:t>
      </w:r>
    </w:p>
    <w:p w14:paraId="1A53B823" w14:textId="5EC36F4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Роговское, вблизи </w:t>
      </w:r>
      <w:r w:rsidRPr="0021502A">
        <w:rPr>
          <w:noProof/>
        </w:rPr>
        <w:br/>
        <w:t>пос. Рогово, СНТ «Лесной», уч. 323</w:t>
      </w:r>
    </w:p>
    <w:p w14:paraId="0A905262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8CBE82A" w14:textId="0C59768B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71:273</w:t>
      </w:r>
    </w:p>
    <w:p w14:paraId="619657BE" w14:textId="03500568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о Ново-Федоровский, </w:t>
      </w:r>
      <w:r w:rsidRPr="0021502A">
        <w:rPr>
          <w:noProof/>
        </w:rPr>
        <w:br/>
        <w:t>д. Пахорка, с/т «Пахра», уч. 3</w:t>
      </w:r>
    </w:p>
    <w:p w14:paraId="2FEC26C5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FB0EE9C" w14:textId="39DCA696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71:44</w:t>
      </w:r>
    </w:p>
    <w:p w14:paraId="21BEC7AA" w14:textId="2A394A0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Рязановское, </w:t>
      </w:r>
      <w:r w:rsidR="0021502A" w:rsidRPr="0021502A">
        <w:rPr>
          <w:noProof/>
        </w:rPr>
        <w:br/>
      </w:r>
      <w:r w:rsidRPr="0021502A">
        <w:rPr>
          <w:noProof/>
        </w:rPr>
        <w:t>вблизи д. Девятское, СНТ «Луч ВОГ», уч. 20, 21</w:t>
      </w:r>
    </w:p>
    <w:p w14:paraId="3F2DACB4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EFE9B4D" w14:textId="61B82521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71:62</w:t>
      </w:r>
    </w:p>
    <w:p w14:paraId="7898AAF1" w14:textId="36D821A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оселение Десеновское, деревня Власьево, СНТ «Лесное», уч. 161</w:t>
      </w:r>
    </w:p>
    <w:p w14:paraId="1C90CB1B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3E2D4D1" w14:textId="60DB927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0:0020471:95</w:t>
      </w:r>
    </w:p>
    <w:p w14:paraId="000B13BF" w14:textId="7FA4B24D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Десеновское, </w:t>
      </w:r>
      <w:r w:rsidRPr="0021502A">
        <w:rPr>
          <w:noProof/>
        </w:rPr>
        <w:br/>
        <w:t>СНТ «Лесное-Ватутинки», уч. 50</w:t>
      </w:r>
    </w:p>
    <w:p w14:paraId="6C593C91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4401343E" w14:textId="00ECC73F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1:0000000:1578</w:t>
      </w:r>
    </w:p>
    <w:p w14:paraId="7D3E0EA8" w14:textId="5C07B4B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Московская область, Наро-Фоминский район, </w:t>
      </w:r>
      <w:r w:rsidR="0021502A" w:rsidRPr="0021502A">
        <w:rPr>
          <w:noProof/>
        </w:rPr>
        <w:br/>
      </w:r>
      <w:r w:rsidRPr="0021502A">
        <w:rPr>
          <w:noProof/>
        </w:rPr>
        <w:t>СНТ «Вега» у пансионата «Зорька»</w:t>
      </w:r>
      <w:r w:rsidR="0021502A" w:rsidRPr="0021502A">
        <w:rPr>
          <w:noProof/>
        </w:rPr>
        <w:t>, стр</w:t>
      </w:r>
      <w:r w:rsidRPr="0021502A">
        <w:rPr>
          <w:noProof/>
        </w:rPr>
        <w:t>. на уч. 8,10</w:t>
      </w:r>
    </w:p>
    <w:p w14:paraId="2EAD7B98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50C52C3B" w14:textId="3EF4C19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2:0020118:870</w:t>
      </w:r>
    </w:p>
    <w:p w14:paraId="373EAE2C" w14:textId="0679DFD4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</w:t>
      </w:r>
      <w:r w:rsidR="0021502A" w:rsidRPr="0021502A">
        <w:rPr>
          <w:noProof/>
        </w:rPr>
        <w:t>.</w:t>
      </w:r>
      <w:r w:rsidRPr="0021502A">
        <w:rPr>
          <w:noProof/>
        </w:rPr>
        <w:t xml:space="preserve"> Краснопахорское, вблизи д. Поляны</w:t>
      </w:r>
    </w:p>
    <w:p w14:paraId="0C8C6F0F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7AACA68C" w14:textId="474A0A3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2:0020226:279</w:t>
      </w:r>
    </w:p>
    <w:p w14:paraId="4C7E3D86" w14:textId="7217A746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. Щаповское, вблизи д. Троицкое, </w:t>
      </w:r>
      <w:r w:rsidR="0021502A" w:rsidRPr="0021502A">
        <w:rPr>
          <w:noProof/>
        </w:rPr>
        <w:br/>
      </w:r>
      <w:r w:rsidRPr="0021502A">
        <w:rPr>
          <w:noProof/>
        </w:rPr>
        <w:t>КП «Александровы пруды», уч. 4</w:t>
      </w:r>
    </w:p>
    <w:p w14:paraId="10791AC6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220B107A" w14:textId="1F4CCE84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2:0020226:336</w:t>
      </w:r>
    </w:p>
    <w:p w14:paraId="1D83E726" w14:textId="7D71B7CC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>г. Москва, п Щаповское, вблизи д. Троицкое</w:t>
      </w:r>
    </w:p>
    <w:p w14:paraId="0EA519AE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68475393" w14:textId="42DD2BA2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2:0020329:25</w:t>
      </w:r>
    </w:p>
    <w:p w14:paraId="135E2624" w14:textId="00AD164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о Краснопахорский, </w:t>
      </w:r>
      <w:r w:rsidR="007C2B2E">
        <w:rPr>
          <w:noProof/>
        </w:rPr>
        <w:br/>
      </w:r>
      <w:r w:rsidRPr="0021502A">
        <w:rPr>
          <w:noProof/>
        </w:rPr>
        <w:t>вблизи с. Красная Пахра, ДНТ «Радость», у</w:t>
      </w:r>
      <w:r w:rsidR="0021502A" w:rsidRPr="0021502A">
        <w:rPr>
          <w:noProof/>
        </w:rPr>
        <w:t>ч.</w:t>
      </w:r>
      <w:r w:rsidRPr="0021502A">
        <w:rPr>
          <w:noProof/>
        </w:rPr>
        <w:t xml:space="preserve"> 40</w:t>
      </w:r>
    </w:p>
    <w:p w14:paraId="19ADDEC8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1DE9F099" w14:textId="55121A45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2:0030435:6</w:t>
      </w:r>
    </w:p>
    <w:p w14:paraId="32BFD5EE" w14:textId="56A36183" w:rsidR="00E94006" w:rsidRPr="0021502A" w:rsidRDefault="00E94006" w:rsidP="002B4132">
      <w:pPr>
        <w:tabs>
          <w:tab w:val="left" w:pos="4820"/>
          <w:tab w:val="left" w:pos="4962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с/о Щаповский, вблизи </w:t>
      </w:r>
      <w:r w:rsidRPr="0021502A">
        <w:rPr>
          <w:noProof/>
        </w:rPr>
        <w:br/>
        <w:t>д. Сатино-Русское, СНТ «Сосенки-2», уч. 23</w:t>
      </w:r>
    </w:p>
    <w:p w14:paraId="54E0D02F" w14:textId="77777777" w:rsidR="0021502A" w:rsidRPr="0021502A" w:rsidRDefault="0021502A" w:rsidP="002B4132">
      <w:pPr>
        <w:tabs>
          <w:tab w:val="left" w:pos="4820"/>
          <w:tab w:val="left" w:pos="4962"/>
        </w:tabs>
        <w:spacing w:line="360" w:lineRule="exact"/>
        <w:ind w:left="4820" w:hanging="4820"/>
      </w:pPr>
    </w:p>
    <w:p w14:paraId="047ED5B8" w14:textId="720D70FC" w:rsidR="00E94006" w:rsidRPr="0021502A" w:rsidRDefault="002B4132" w:rsidP="002B4132">
      <w:pPr>
        <w:tabs>
          <w:tab w:val="left" w:pos="4820"/>
          <w:tab w:val="left" w:pos="4962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="00E94006" w:rsidRPr="0021502A">
        <w:tab/>
      </w:r>
      <w:r w:rsidR="00E94006" w:rsidRPr="0021502A">
        <w:rPr>
          <w:noProof/>
        </w:rPr>
        <w:t>77:22:0030435:8</w:t>
      </w:r>
    </w:p>
    <w:p w14:paraId="4DDE029A" w14:textId="083E2F7F" w:rsidR="00BF30B9" w:rsidRPr="0021502A" w:rsidRDefault="00E94006" w:rsidP="002B4132">
      <w:pPr>
        <w:tabs>
          <w:tab w:val="left" w:pos="4820"/>
          <w:tab w:val="left" w:pos="4962"/>
        </w:tabs>
        <w:ind w:left="4820" w:hanging="4820"/>
        <w:jc w:val="both"/>
      </w:pPr>
      <w:r w:rsidRPr="0021502A">
        <w:rPr>
          <w:b/>
        </w:rPr>
        <w:t>Адрес:</w:t>
      </w:r>
      <w:r w:rsidRPr="0021502A">
        <w:tab/>
      </w:r>
      <w:r w:rsidRPr="0021502A">
        <w:rPr>
          <w:noProof/>
        </w:rPr>
        <w:t xml:space="preserve">г. Москва, поселение Щаповское, </w:t>
      </w:r>
      <w:r w:rsidR="007C2B2E">
        <w:rPr>
          <w:noProof/>
        </w:rPr>
        <w:br/>
      </w:r>
      <w:r w:rsidRPr="0021502A">
        <w:rPr>
          <w:noProof/>
        </w:rPr>
        <w:t xml:space="preserve">вблизи </w:t>
      </w:r>
      <w:r w:rsidR="0048511C" w:rsidRPr="0021502A">
        <w:rPr>
          <w:noProof/>
        </w:rPr>
        <w:t xml:space="preserve">д. </w:t>
      </w:r>
      <w:r w:rsidRPr="0021502A">
        <w:rPr>
          <w:noProof/>
        </w:rPr>
        <w:t>Сатино-Русское, СНТ «Сосенки-2», уч. 26</w:t>
      </w:r>
    </w:p>
    <w:p w14:paraId="5916B220" w14:textId="77777777" w:rsidR="0017153F" w:rsidRPr="008E4E5F" w:rsidRDefault="0017153F" w:rsidP="002B4132">
      <w:pPr>
        <w:tabs>
          <w:tab w:val="left" w:pos="4820"/>
          <w:tab w:val="left" w:pos="4962"/>
          <w:tab w:val="left" w:pos="5812"/>
        </w:tabs>
        <w:ind w:left="4820" w:right="-2" w:hanging="4820"/>
        <w:jc w:val="both"/>
        <w:rPr>
          <w:b/>
        </w:rPr>
      </w:pPr>
    </w:p>
    <w:p w14:paraId="1069C39B" w14:textId="5F2EAB43" w:rsidR="00D96264" w:rsidRPr="008E4D15" w:rsidRDefault="00470695" w:rsidP="008E4D15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8E4E5F">
        <w:rPr>
          <w:b/>
        </w:rPr>
        <w:t>Информация о проведенной пр</w:t>
      </w:r>
      <w:r w:rsidR="008E4D15">
        <w:rPr>
          <w:b/>
        </w:rPr>
        <w:t>оверке:</w:t>
      </w:r>
    </w:p>
    <w:p w14:paraId="4481C682" w14:textId="77777777" w:rsidR="00CB4C5F" w:rsidRPr="008E4E5F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14:paraId="41A941B8" w14:textId="7F18310D" w:rsidR="00977C25" w:rsidRPr="008E4E5F" w:rsidRDefault="004953B3" w:rsidP="0048511C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8E4E5F">
        <w:t>На основании сведений, включенных в перечень объектов недвижимости, подлежащих государственной кадастровой оценке по состоянию на 01.01.2018, объекты недвижимости</w:t>
      </w:r>
      <w:r w:rsidRPr="008E4E5F">
        <w:br/>
      </w:r>
      <w:r w:rsidR="00D44063">
        <w:t>с кадастровыми номерами</w:t>
      </w:r>
      <w:r w:rsidR="00B01CA0" w:rsidRPr="008E4E5F">
        <w:t xml:space="preserve"> </w:t>
      </w:r>
      <w:r w:rsidR="0048511C" w:rsidRPr="0048511C">
        <w:t xml:space="preserve">50:26:0190201:280, 77:00:0000000:72420, 77:00:0000000:72449, 77:00:0000000:72940, 77:00:0000000:72948, 77:00:0000000:73629, 77:03:0010007:4352, 77:05:0008003:11212, 77:06:0012013:5307, 77:06:0012013:5313, 77:07:0017001:2932, 77:07:0017001:2934, 77:07:0017001:2949, 77:07:0017001:2986, 77:07:0017002:4108, 77:07:0017002:4126, 77:07:0017002:4231, 77:13:0010102:84, 77:13:0010117:10, </w:t>
      </w:r>
      <w:r w:rsidR="0021502A">
        <w:br/>
      </w:r>
      <w:r w:rsidR="0048511C" w:rsidRPr="0048511C">
        <w:t xml:space="preserve">77:13:0020215:20, 77:13:0020301:274, 77:13:0030105:17, 77:13:0030105:20, </w:t>
      </w:r>
      <w:r w:rsidR="0021502A">
        <w:br/>
      </w:r>
      <w:r w:rsidR="0048511C" w:rsidRPr="0048511C">
        <w:t xml:space="preserve">77:17:0000000:10024, 77:17:0000000:11362, 77:17:0000000:11414, 77:17:0000000:3804, 77:17:0000000:9935, 77:17:0100101:1009, 77:17:0100101:1016, 77:17:0100101:995, 77:17:0100105:189, 77:17:0100205:73, 77:17:0100208:424, 77:17:0100211:14417, 77:17:0100212:430, 77:17:0100212:585, 77:17:0100212:594, 77:17:0100212:598, 77:17:0100212:600, 77:17:0100212:614, 77:17:0100302:31, 77:17:0100307:24, 77:17:0110101:304, 77:17:0110110:36, 77:17:0110113:552, 77:17:0110113:568, 77:17:0110113:570, 77:17:0110114:661, 77:17:0110114:686, 77:17:0110202:34, 77:17:0110204:294, 77:17:0110301:274, 77:17:0110301:297, 77:17:0110402:24, 77:17:0110502:2145, 77:17:0110502:3174, 77:17:0110502:4042, 77:17:0110601:602, 77:17:0110601:640, 77:17:0110603:128, 77:17:0120101:40, 77:17:0120103:327, 77:17:0120103:355, 77:17:0120106:571, 77:17:0120108:21, 77:17:0120108:29, 77:17:0120108:35, 77:17:0120108:36, 77:17:0120113:97, 77:17:0120114:5882, 77:17:0120114:5947, 77:17:0120114:6045, 77:17:0120114:6091, 77:17:0120201:270, 77:17:0120201:271, 77:17:0120202:178, 77:17:0120303:2116, 77:17:0120304:6, </w:t>
      </w:r>
      <w:r w:rsidR="0021502A">
        <w:br/>
      </w:r>
      <w:r w:rsidR="0048511C" w:rsidRPr="0048511C">
        <w:t xml:space="preserve">77:17:0120308:227, 77:17:0120308:234, 77:17:0120309:174, 77:17:0120314:134, </w:t>
      </w:r>
      <w:r w:rsidR="0021502A">
        <w:br/>
      </w:r>
      <w:r w:rsidR="0048511C" w:rsidRPr="0048511C">
        <w:t xml:space="preserve">77:17:0120316:11329, 77:17:0120316:11332, 77:17:0120316:11341, 77:17:0120316:6685, 77:17:0130206:556, 77:17:0130304:2005, 77:17:0130304:2021, 77:17:0130401:122, 77:17:0130402:201, 77:17:0130402:206, 77:17:0130402:213, 77:17:0130402:214, 77:17:0130402:225, 77:17:0130402:231, 77:17:0130406:324, 77:17:0130406:352, 77:17:0140101:89, 77:17:0140101:92, 77:17:0140101:96, 77:17:0140102:96, 77:17:0140106:928, 77:17:0140108:28, 77:17:0140109:138, 77:17:0140109:151, </w:t>
      </w:r>
      <w:r w:rsidR="0048511C" w:rsidRPr="0048511C">
        <w:lastRenderedPageBreak/>
        <w:t>77:17:0140118:113, 77:17:0140118:116, 77:17:0140202:278, 77:17:0140202:284, 77:17:0140202:293, 77:17:0140202:294, 77:17:0140207:457, 77:17:0140212:67, 77:17:0140212:69, 77:17:0140212:71, 77:17:0140213:51, 77:17:0140218:956, 77:17:0140218:959, 77:17:0140218:972, 77:17:0140219:213, 77:17:0140220:11, 77:17:0140220:13, 77:17:0140221:179, 77:17:0140225:105, 77:17:0140308:2727, 77:17:0140308:2747, 77:17:0140310:327, 77:17:0140310:359, 77:17:0140310:360, 77:17:0150101:56, 77:17:0150102:243, 77:17:0150104:169, 77:17:0150104:181, 77:17:0150202:17, 77:17:0150205:1245, 77:17:0150206:62, 77:17:0150301:103, 77:17:0150302:114, 77:17:0150304:102, 77:17:0150309:1163, 77:17:0150309:1167, 77:17:0150309:1169, 77:17:0150309:1200, 77:17:0150309:1205, 77:17:0150309:1210, 77:17:0150309:1215, 77:17:0150309:1218, 77:17:0150309:1274, 77:17:0150309:167, 77:18:0000000:37642, 77:18:0000000:37669, 77:18:0000000:37711, 77:18:0170206:161, 77:18:0170305:35, 77:18:0170306:45, 77:18:0170402:132, 77:18:0170402:142, 77:18:0170404:242, 77:18:0170508:218, 77:18:0170513:232, 77:18:0170519:57, 77:18:0170519:82, 77:18:0170704:536, 77:18:0171002:95, 77:18:0171004:9, 77:18:0171106:687, 77:18:0171202:20, 77:18:0180503:25, 77:18:0180513:6, 77:18:0190301:117, 77:18:0190305:3, 77:18:0190507:12, 77:18:0190903:12, 77:18:0190909:355, 77:18:0191104:25, 77:18:0191104:26, 77:18:0191106:41, 77:18:0191110:220, 77:18:0191203:4, 77:18:0191206:26, 77:18:0191213:510, 77:18:0191218:118, 77:18:0191218:122, 77:18:0191301:337, 77:19:0020111:89, 77:20:0010288:60, 77:20:0020411:387, 77:20:0020418:324, 77:20:0020421:376, 77:20:0020424:97, 77:20:0020428:740, 77:20:0020429:40, 77:20:0020431:3, 77:20:0020435:77, 77:20:0020440:107, 77:20:0020443:168, 77:20:0020446:184, 77:20:0020451:615, 77:20:0020452:186, 77:20:0020452:198, 77:20:0020463:27, 77:20:0020471:44, 77:20:0020471:62, 77:22:0020118:870, 77:22:0020226:279, 77:22:0020226:336, 77:22:0020329:25, 77:22:0030435:6, 77:22:0030435:8</w:t>
      </w:r>
      <w:r w:rsidR="0048511C">
        <w:t xml:space="preserve"> </w:t>
      </w:r>
      <w:r w:rsidR="00977C25" w:rsidRPr="008E4E5F">
        <w:t>были оценены в составе группы</w:t>
      </w:r>
      <w:r w:rsidRPr="008E4E5F">
        <w:t xml:space="preserve"> 4 «Объекты коммерческого назначения», подгруппы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D97CF3" w:rsidRPr="008E4E5F">
        <w:t>;</w:t>
      </w:r>
      <w:r w:rsidRPr="008E4E5F">
        <w:t xml:space="preserve"> объекты недвижимости с кадастровыми номерами </w:t>
      </w:r>
      <w:r w:rsidR="0048511C" w:rsidRPr="0048511C">
        <w:t xml:space="preserve">77:00:0000000:72913, 77:00:0000000:73586, 77:00:0000000:73625, 77:00:0000000:73626, 77:02:0001004:1761, 77:02:0014005:1038, 77:04:0001007:5223, 77:04:0001020:6211, 77:04:0005005:7292, 77:05:0004003:8565, 77:05:0004003:8582, 77:05:0004003:8597, 77:05:0007002:15121, 77:05:0007002:15123, 77:06:0003012:5707, 77:06:0003012:5726, 77:06:0003012:5727, 77:06:0003012:5732, 77:06:0003012:5748, 77:06:0012008:7119, 77:07:0004003:9660, 77:07:0006004:17280, 77:07:0017001:2268, 77:07:0017001:2291, 77:07:0017001:2399, 77:07:0017001:2414, 77:07:0017001:2421, 77:07:0017001:2931, 77:07:0017002:3196, 77:09:0002014:3243, 77:09:0002014:3387, 77:09:0002014:3589, 77:09:0003008:7105, 77:09:0003008:7139, 77:09:0003008:7141, 77:09:0003008:7286, 77:09:0003008:7308, 77:09:0004005:8921, 77:09:0004010:3851, 77:09:0004020:8326, 77:09:0004020:8328, 77:09:0004020:8332, 77:09:0004021:6388, 77:13:0020552:18, </w:t>
      </w:r>
      <w:r w:rsidR="0021502A">
        <w:br/>
      </w:r>
      <w:r w:rsidR="0048511C" w:rsidRPr="0048511C">
        <w:t xml:space="preserve">77:13:0020552:47, 77:17:0000000:3678, 77:17:0000000:3743, 77:17:0000000:3899, 77:17:0000000:3911, 77:17:0100107:257, 77:17:0100108:100, 77:17:0100205:38, 77:17:0100208:166, 77:17:0100212:31, 77:17:0100212:34, 77:17:0100302:130, 77:17:0100302:135, 77:17:0110101:157, 77:17:0110101:161, 77:17:0110101:165, 77:17:0110101:52, 77:17:0110113:130, 77:17:0110114:252, 77:17:0110114:85, 77:17:0110205:14805, 77:17:0110601:122, 77:17:0110601:157, 77:17:0110602:60, 77:17:0120106:51, 77:17:0120112:182, 77:17:0120112:184, 77:17:0120112:193, 77:17:0120112:252, 77:17:0120112:81, 77:17:0120201:131, 77:17:0120202:48, 77:17:0120301:39, 77:17:0120307:46, 77:17:0120307:60, 77:17:0120307:66, 77:17:0120307:70, 77:17:0120307:75, 77:17:0120308:54, </w:t>
      </w:r>
      <w:r w:rsidR="0048511C" w:rsidRPr="0048511C">
        <w:lastRenderedPageBreak/>
        <w:t>77:17:0120308:78, 77:17:0120313:72, 77:17:0120314:129, 77:17:0130202:843, 77:17:0130204:106, 77:17:0130204:110, 77:17:0130204:127, 77:17:0130204:154, 77:17:0130206:242, 77:17:0130206:268, 77:17:0130206:509, 77:17:0130206:65, 77:17:0130207:70, 77:17:0130401:35, 77:17:0130402:100, 77:17:0130402:109, 77:17:0130402:91, 77:17:0140101:13, 77:17:0140101:23, 77:17:0140106:496, 77:17:0140113:20, 77:17:0140113:26, 77:17:0140207:178, 77:17:0140212:28, 77:17:0140218:124, 77:17:0140218:137, 77:17:0140218:141, 77:17:0140218:158, 77:17:0140218:290, 77:17:0140221:17, 77:17:0140221:56, 77:17:0140225:21, 77:17:0140225:41, 77:17:0140301:14, 77:17:0140301:25, 77:17:0140310:206, 77:17:0150111:397, 77:17:0150111:399, 77:17:0150205:886, 77:17:0150302:24, 77:17:0150302:64, 77:17:0150302:67, 77:17:0150304:39, 77:17:0150304:47, 77:17:0150309:455, 77:18:0170206:30, 77:18:0170206:34, 77:18:0170206:37, 77:18:0170206:46, 77:18:0170206:48, 77:18:0170206:62, 77:18:0170402:110, 77:18:0170512:35, 77:18:0170519:25, 77:18:0170519:8, 77:18:0190201:28, 77:18:0190506:125, 77:18:0190506:25, 77:18:0190506:64, 77:18:0190508:13, 77:18:0191103:17, 77:20:0020411:216, 77:20:0020411:222, 77:20:0020413:9, 77:20:0020428:248, 77:20:0020443:31, 77:20:0020452:11, 77:20:0020471:193, 77:20:0020471:218, 77:20:0020471:229, 77:20:0020471:232, 77:20:0020471:268, 77:20:0020471:273, 77:20:0020471:95, 77:21:0000000:1578</w:t>
      </w:r>
      <w:r w:rsidR="00D60907" w:rsidRPr="008E4E5F">
        <w:t xml:space="preserve"> были оценены в составе группы 4 «Объекты коммерческого назначения», подгруппы 4.3 «Объекты с неполными характеристиками».</w:t>
      </w:r>
    </w:p>
    <w:p w14:paraId="154AF72E" w14:textId="7EF9E74F" w:rsidR="003E7AEE" w:rsidRPr="008E4E5F" w:rsidRDefault="00C878DC" w:rsidP="00C878DC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C878DC">
        <w:t xml:space="preserve">При проведении анализа сведений о характеристиках вышеуказанных объектов недвижимости была выявлена техническая ошибка. В соответствии со сведениями, содержащимися в Едином государственном реестре недвижимости, в качестве дополнительных сведений указано наименование объектов недвижимости: баня. Таким образом, кадастровая стоимость объектов недвижимости с кадастровыми номерами </w:t>
      </w:r>
      <w:r w:rsidR="0048511C" w:rsidRPr="0048511C">
        <w:t xml:space="preserve">50:26:0190201:280, 77:00:0000000:72420, 77:00:0000000:72449, 77:00:0000000:72940, 77:00:0000000:72948, 77:00:0000000:73629, 77:03:0010007:4352, 77:05:0008003:11212, 77:06:0012013:5307, 77:06:0012013:5313, 77:07:0017001:2932, 77:07:0017001:2934, 77:07:0017001:2949, 77:07:0017001:2986, 77:07:0017002:4108, 77:07:0017002:4126, 77:07:0017002:4231, 77:13:0010102:84, </w:t>
      </w:r>
      <w:r w:rsidR="0021502A">
        <w:br/>
      </w:r>
      <w:r w:rsidR="0048511C" w:rsidRPr="0048511C">
        <w:t xml:space="preserve">77:13:0010117:10, 77:13:0020215:20, 77:13:0020301:274, 77:13:0030105:17, </w:t>
      </w:r>
      <w:r w:rsidR="0021502A">
        <w:br/>
      </w:r>
      <w:r w:rsidR="0048511C" w:rsidRPr="0048511C">
        <w:t xml:space="preserve">77:13:0030105:20, 77:17:0000000:10024, 77:17:0000000:11362, 77:17:0000000:11414, 77:17:0000000:3804, 77:17:0000000:9935, 77:17:0100101:1009, 77:17:0100101:1016, 77:17:0100101:995, 77:17:0100105:189, 77:17:0100205:73, 77:17:0100208:424, 77:17:0100211:14417, 77:17:0100212:430, 77:17:0100212:585, 77:17:0100212:594, 77:17:0100212:598, 77:17:0100212:600, 77:17:0100212:614, 77:17:0100302:31, 77:17:0100307:24, 77:17:0110101:304, 77:17:0110110:36, 77:17:0110113:552, 77:17:0110113:568, 77:17:0110113:570, 77:17:0110114:661, 77:17:0110114:686, 77:17:0110202:34, 77:17:0110204:294, 77:17:0110301:274, 77:17:0110301:297, 77:17:0110402:24, 77:17:0110502:2145, 77:17:0110502:3174, 77:17:0110502:4042, 77:17:0110601:602, 77:17:0110601:640, 77:17:0110603:128, 77:17:0120101:40, 77:17:0120103:327, 77:17:0120103:355, 77:17:0120106:571, 77:17:0120108:21, 77:17:0120108:29, 77:17:0120108:35, 77:17:0120108:36, 77:17:0120113:97, 77:17:0120114:5882, 77:17:0120114:5947, 77:17:0120114:6045, 77:17:0120114:6091, 77:17:0120201:270, 77:17:0120201:271, 77:17:0120202:178, 77:17:0120303:2116, 77:17:0120304:6, 77:17:0120308:227, 77:17:0120308:234, 77:17:0120309:174, 77:17:0120314:134, 77:17:0120316:11329, 77:17:0120316:11332, 77:17:0120316:11341, 77:17:0120316:6685, 77:17:0130206:556, 77:17:0130304:2005, 77:17:0130304:2021, 77:17:0130401:122, 77:17:0130402:201, 77:17:0130402:206, 77:17:0130402:213, 77:17:0130402:214, 77:17:0130402:225, 77:17:0130402:231, 77:17:0130406:324, 77:17:0130406:352, 77:17:0140101:89, 77:17:0140101:92, 77:17:0140101:96, </w:t>
      </w:r>
      <w:r w:rsidR="0048511C" w:rsidRPr="0048511C">
        <w:lastRenderedPageBreak/>
        <w:t>77:17:0140102:96, 77:17:0140106:928, 77:17:0140108:28, 77:17:0140109:138, 77:17:0140109:151, 77:17:0140118:113, 77:17:0140118:116, 77:17:0140202:278, 77:17:0140202:284, 77:17:0140202:293, 77:17:0140202:294, 77:17:0140207:457, 77:17:0140212:67, 77:17:0140212:69, 77:17:0140212:71, 77:17:0140213:51, 77:17:0140218:956, 77:17:0140218:959, 77:17:0140218:972, 77:17:0140219:213, 77:17:0140220:11, 77:17:0140220:13, 77:17:0140221:179, 77:17:0140225:105, 77:17:0140308:2727, 77:17:0140308:2747, 77:17:0140310:327, 77:17:0140310:359, 77:17:0140310:360, 77:17:0150101:56, 77:17:0150102:243, 77:17:0150104:169, 77:17:0150104:181, 77:17:0150202:17, 77:17:0150205:1245, 77:17:0150206:62, 77:17:0150301:103, 77:17:0150302:114, 77:17:0150304:102, 77:17:0150309:1163, 77:17:0150309:1167, 77:17:0150309:1169, 77:17:0150309:1200, 77:17:0150309:1205, 77:17:0150309:1210, 77:17:0150309:1215, 77:17:0150309:1218, 77:17:0150309:1274, 77:17:0150309:167, 77:18:0000000:37642, 77:18:0000000:37669, 77:18:0000000:37711, 77:18:0170206:161, 77:18:0170305:35, 77:18:0170306:45, 77:18:0170402:132, 77:18:0170402:142, 77:18:0170404:242, 77:18:0170508:218, 77:18:0170513:232, 77:18:0170519:57, 77:18:0170519:82, 77:18:0170704:536, 77:18:0171002:95, 77:18:0171004:9, 77:18:0171106:687, 77:18:0171202:20, 77:18:0180503:25, 77:18:0180513:6, 77:18:0190301:117, 77:18:0190305:3, 77:18:0190507:12, 77:18:0190903:12, 77:18:0190909:355, 77:18:0191104:25, 77:18:0191104:26, 77:18:0191106:41, 77:18:0191110:220, 77:18:0191203:4, 77:18:0191206:26, 77:18:0191213:510, 77:18:0191218:118, 77:18:0191218:122, 77:18:0191301:337, 77:19:0020111:89, 77:20:0010288:60, 77:20:0020411:387, 77:20:0020418:324, 77:20:0020421:376, 77:20:0020424:97, 77:20:0020428:740, 77:20:0020429:40, 77:20:0020431:3, 77:20:0020435:77, 77:20:0020440:107, 77:20:0020443:168, 77:20:0020446:184, 77:20:0020451:615, 77:20:0020452:186, 77:20:0020452:198, 77:20:0020463:27, 77:20:0020471:44, 77:20:0020471:62, 77:22:0020118:870, 77:22:0020226:279, 77:22:0020226:336, 77:22:0020329:25, 77:22:0030435:6, 77:22:0030435:8</w:t>
      </w:r>
      <w:r w:rsidR="0048511C">
        <w:t xml:space="preserve">, </w:t>
      </w:r>
      <w:r w:rsidR="0048511C" w:rsidRPr="0048511C">
        <w:t xml:space="preserve">77:00:0000000:72913, 77:00:0000000:73586, 77:00:0000000:73625, 77:00:0000000:73626, 77:02:0001004:1761, 77:02:0014005:1038, 77:04:0001007:5223, 77:04:0001020:6211, 77:04:0005005:7292, 77:05:0004003:8565, 77:05:0004003:8582, 77:05:0004003:8597, 77:05:0007002:15121, 77:05:0007002:15123, 77:06:0003012:5707, 77:06:0003012:5726, 77:06:0003012:5727, 77:06:0003012:5732, 77:06:0003012:5748, 77:06:0012008:7119, 77:07:0004003:9660, 77:07:0006004:17280, 77:07:0017001:2268, 77:07:0017001:2291, 77:07:0017001:2399, 77:07:0017001:2414, 77:07:0017001:2421, 77:07:0017001:2931, 77:07:0017002:3196, 77:09:0002014:3243, 77:09:0002014:3387, 77:09:0002014:3589, 77:09:0003008:7105, 77:09:0003008:7139, 77:09:0003008:7141, 77:09:0003008:7286, 77:09:0003008:7308, 77:09:0004005:8921, 77:09:0004010:3851, 77:09:0004020:8326, 77:09:0004020:8328, 77:09:0004020:8332, 77:09:0004021:6388, 77:13:0020552:18, 77:13:0020552:47, 77:17:0000000:3678, 77:17:0000000:3743, 77:17:0000000:3899, 77:17:0000000:3911, 77:17:0100107:257, 77:17:0100108:100, 77:17:0100205:38, 77:17:0100208:166, 77:17:0100212:31, 77:17:0100212:34, 77:17:0100302:130, 77:17:0100302:135, 77:17:0110101:157, 77:17:0110101:161, 77:17:0110101:165, 77:17:0110101:52, 77:17:0110113:130, 77:17:0110114:252, 77:17:0110114:85, 77:17:0110205:14805, 77:17:0110601:122, 77:17:0110601:157, 77:17:0110602:60, 77:17:0120106:51, 77:17:0120112:182, 77:17:0120112:184, 77:17:0120112:193, 77:17:0120112:252, 77:17:0120112:81, 77:17:0120201:131, 77:17:0120202:48, 77:17:0120301:39, 77:17:0120307:46, 77:17:0120307:60, 77:17:0120307:66, 77:17:0120307:70, 77:17:0120307:75, 77:17:0120308:54, 77:17:0120308:78, 77:17:0120313:72, 77:17:0120314:129, 77:17:0130202:843, 77:17:0130204:106, 77:17:0130204:110, 77:17:0130204:127, 77:17:0130204:154, 77:17:0130206:242, 77:17:0130206:268, 77:17:0130206:509, 77:17:0130206:65, 77:17:0130207:70, 77:17:0130401:35, 77:17:0130402:100, </w:t>
      </w:r>
      <w:r w:rsidR="0048511C" w:rsidRPr="0048511C">
        <w:lastRenderedPageBreak/>
        <w:t>77:17:0130402:109, 77:17:0130402:91, 77:17:0140101:13, 77:17:0140101:23, 77:17:0140106:496, 77:17:0140113:20, 77:17:0140113:26, 77:17:0140207:178, 77:17:0140212:28, 77:17:0140218:124, 77:17:0140218:137, 77:17:0140218:141, 77:17:0140218:158, 77:17:0140218:290, 77:17:0140221:17, 77:17:0140221:56, 77:17:0140225:21, 77:17:0140225:41, 77:17:0140301:14, 77:17:0140301:25, 77:17:0140310:206, 77:17:0150111:397, 77:17:0150111:399, 77:17:0150205:886, 77:17:0150302:24, 77:17:0150302:64, 77:17:0150302:67, 77:17:0150304:39, 77:17:0150304:47, 77:17:0150309:455, 77:18:0170206:30, 77:18:0170206:34, 77:18:0170206:37, 77:18:0170206:46, 77:18:0170206:48, 77:18:0170206:62, 77:18:0170402:110, 77:18:0170512:35, 77:18:0170519:25, 77:18:0170519:8, 77:18:0190201:28, 77:18:0190506:125, 77:18:0190506:25, 77:18:0190506:64, 77:18:0190508:13, 77:18:0191103:17, 77:20:0020411:216, 77:20:0020411:222, 77:20:0020413:9, 77:20:0020428:248, 77:20:0020443:31, 77:20:0020452:11, 77:20:0020471:193, 77:20:0020471:218, 77:20:0020471:229, 77:20:0020471:232, 77:20:0020471:268, 77:20:0020471:273, 77:20:0020471:95, 77:21:0000000:1578</w:t>
      </w:r>
      <w:r w:rsidR="00D97CF3" w:rsidRPr="008E4E5F">
        <w:t xml:space="preserve"> пересчит</w:t>
      </w:r>
      <w:r w:rsidR="0048511C">
        <w:t xml:space="preserve">ана с учетом отнесения к группе </w:t>
      </w:r>
      <w:r w:rsidR="00D97CF3" w:rsidRPr="008E4E5F">
        <w:t xml:space="preserve">15 «Объекты неустановленного назначения», </w:t>
      </w:r>
      <w:r w:rsidR="0048511C">
        <w:br/>
      </w:r>
      <w:r w:rsidR="00D97CF3" w:rsidRPr="008E4E5F">
        <w:t>15</w:t>
      </w:r>
      <w:r w:rsidR="00BC1066" w:rsidRPr="008E4E5F">
        <w:t>.2 «Объекты неустановленного назначения (нежилые)».</w:t>
      </w:r>
    </w:p>
    <w:p w14:paraId="77F95030" w14:textId="77777777" w:rsidR="00BA0F92" w:rsidRPr="008E4E5F" w:rsidRDefault="00BA0F92" w:rsidP="0045641A">
      <w:pPr>
        <w:tabs>
          <w:tab w:val="left" w:pos="5103"/>
          <w:tab w:val="left" w:pos="5812"/>
        </w:tabs>
        <w:ind w:firstLine="709"/>
        <w:jc w:val="both"/>
        <w:rPr>
          <w:sz w:val="30"/>
          <w:szCs w:val="30"/>
        </w:rPr>
      </w:pPr>
    </w:p>
    <w:p w14:paraId="32862F49" w14:textId="77777777" w:rsidR="00965F60" w:rsidRPr="008E4E5F" w:rsidRDefault="00965F60" w:rsidP="0045641A">
      <w:pPr>
        <w:tabs>
          <w:tab w:val="left" w:pos="5103"/>
          <w:tab w:val="left" w:pos="5812"/>
        </w:tabs>
        <w:ind w:right="-2"/>
        <w:jc w:val="both"/>
      </w:pPr>
      <w:r w:rsidRPr="008E4E5F">
        <w:rPr>
          <w:b/>
        </w:rPr>
        <w:t>Информация о виде допущенных ошибок:</w:t>
      </w:r>
      <w:r w:rsidRPr="008E4E5F">
        <w:rPr>
          <w:b/>
        </w:rPr>
        <w:tab/>
      </w:r>
      <w:r w:rsidRPr="008E4E5F">
        <w:t>единичная техническая ошибка.</w:t>
      </w:r>
    </w:p>
    <w:p w14:paraId="60D0C215" w14:textId="77777777" w:rsidR="00BC1066" w:rsidRPr="005409F8" w:rsidRDefault="00BC1066" w:rsidP="0045641A">
      <w:pPr>
        <w:tabs>
          <w:tab w:val="left" w:pos="5812"/>
        </w:tabs>
        <w:ind w:right="-2"/>
        <w:jc w:val="both"/>
        <w:rPr>
          <w:b/>
          <w:sz w:val="30"/>
          <w:szCs w:val="30"/>
        </w:rPr>
      </w:pPr>
    </w:p>
    <w:p w14:paraId="43B2932B" w14:textId="77777777" w:rsidR="00965F60" w:rsidRPr="001D712C" w:rsidRDefault="00965F60" w:rsidP="0045641A">
      <w:pPr>
        <w:tabs>
          <w:tab w:val="left" w:pos="5812"/>
        </w:tabs>
        <w:ind w:right="-2"/>
        <w:jc w:val="both"/>
        <w:rPr>
          <w:b/>
        </w:rPr>
      </w:pPr>
      <w:r w:rsidRPr="001D712C">
        <w:rPr>
          <w:b/>
        </w:rPr>
        <w:t>Кадастровая стоимость, определенная в результате исправления допущенных ошибок:</w:t>
      </w:r>
    </w:p>
    <w:p w14:paraId="79836496" w14:textId="77777777" w:rsidR="00BA0F92" w:rsidRPr="0021502A" w:rsidRDefault="00BA0F92" w:rsidP="0045641A">
      <w:pPr>
        <w:tabs>
          <w:tab w:val="left" w:pos="5812"/>
        </w:tabs>
        <w:ind w:right="-2"/>
        <w:jc w:val="both"/>
        <w:rPr>
          <w:b/>
          <w:color w:val="FF000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6"/>
        <w:gridCol w:w="2552"/>
        <w:gridCol w:w="1934"/>
        <w:gridCol w:w="1604"/>
      </w:tblGrid>
      <w:tr w:rsidR="001D712C" w:rsidRPr="00000E64" w14:paraId="059724EC" w14:textId="77777777" w:rsidTr="001D712C">
        <w:trPr>
          <w:trHeight w:val="1122"/>
          <w:jc w:val="center"/>
        </w:trPr>
        <w:tc>
          <w:tcPr>
            <w:tcW w:w="2405" w:type="dxa"/>
          </w:tcPr>
          <w:p w14:paraId="40B6D07E" w14:textId="48442727" w:rsidR="001D712C" w:rsidRPr="00000E64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highlight w:val="red"/>
              </w:rPr>
            </w:pPr>
            <w:r w:rsidRPr="005227E1">
              <w:t>Кадастровый номер</w:t>
            </w:r>
          </w:p>
        </w:tc>
        <w:tc>
          <w:tcPr>
            <w:tcW w:w="1706" w:type="dxa"/>
          </w:tcPr>
          <w:p w14:paraId="4069514F" w14:textId="5D3876EB" w:rsidR="001D712C" w:rsidRPr="00000E64" w:rsidRDefault="001D712C" w:rsidP="001D712C">
            <w:pPr>
              <w:tabs>
                <w:tab w:val="left" w:pos="5812"/>
              </w:tabs>
              <w:ind w:left="-106"/>
              <w:jc w:val="center"/>
              <w:rPr>
                <w:highlight w:val="red"/>
              </w:rPr>
            </w:pPr>
            <w:r w:rsidRPr="005227E1">
              <w:t>Кадастровая стоимость, подлежащая пересчету</w:t>
            </w:r>
          </w:p>
        </w:tc>
        <w:tc>
          <w:tcPr>
            <w:tcW w:w="2552" w:type="dxa"/>
          </w:tcPr>
          <w:p w14:paraId="23610DE1" w14:textId="07D7440D" w:rsidR="001D712C" w:rsidRPr="00000E64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b/>
                <w:highlight w:val="red"/>
              </w:rPr>
            </w:pPr>
            <w:r w:rsidRPr="005227E1">
              <w:t>Документ об утверждении результатов определения кадастровой стоимости</w:t>
            </w:r>
          </w:p>
        </w:tc>
        <w:tc>
          <w:tcPr>
            <w:tcW w:w="1934" w:type="dxa"/>
          </w:tcPr>
          <w:p w14:paraId="5D5E43D5" w14:textId="6FC14B7C" w:rsidR="001D712C" w:rsidRPr="00000E64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highlight w:val="red"/>
              </w:rPr>
            </w:pPr>
            <w:r w:rsidRPr="005227E1">
              <w:t>Кадастровая стоимость в результате пересчета</w:t>
            </w:r>
          </w:p>
        </w:tc>
        <w:tc>
          <w:tcPr>
            <w:tcW w:w="1604" w:type="dxa"/>
          </w:tcPr>
          <w:p w14:paraId="045D2D15" w14:textId="0E9F63B0" w:rsidR="001D712C" w:rsidRPr="00000E64" w:rsidRDefault="001D712C" w:rsidP="001D712C">
            <w:pPr>
              <w:tabs>
                <w:tab w:val="left" w:pos="899"/>
                <w:tab w:val="left" w:pos="5812"/>
              </w:tabs>
              <w:ind w:left="-57" w:right="-2" w:hanging="2"/>
              <w:jc w:val="center"/>
              <w:rPr>
                <w:highlight w:val="red"/>
              </w:rPr>
            </w:pPr>
            <w:r w:rsidRPr="005227E1">
              <w:t>Дата определения кадастровой стоимости</w:t>
            </w:r>
          </w:p>
        </w:tc>
      </w:tr>
      <w:tr w:rsidR="001D712C" w:rsidRPr="00000E64" w14:paraId="7E0FC1B2" w14:textId="77777777" w:rsidTr="00037E4B">
        <w:trPr>
          <w:trHeight w:val="178"/>
          <w:jc w:val="center"/>
        </w:trPr>
        <w:tc>
          <w:tcPr>
            <w:tcW w:w="2405" w:type="dxa"/>
          </w:tcPr>
          <w:p w14:paraId="12701E3F" w14:textId="4BDD5957" w:rsidR="001D712C" w:rsidRPr="00000E64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red"/>
              </w:rPr>
            </w:pPr>
            <w:r w:rsidRPr="005227E1">
              <w:t>1</w:t>
            </w:r>
          </w:p>
        </w:tc>
        <w:tc>
          <w:tcPr>
            <w:tcW w:w="1706" w:type="dxa"/>
          </w:tcPr>
          <w:p w14:paraId="72450650" w14:textId="2DE81CE4" w:rsidR="001D712C" w:rsidRPr="00000E64" w:rsidRDefault="001D712C" w:rsidP="001D712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  <w:highlight w:val="red"/>
              </w:rPr>
            </w:pPr>
            <w:r w:rsidRPr="005227E1">
              <w:t>2</w:t>
            </w:r>
          </w:p>
        </w:tc>
        <w:tc>
          <w:tcPr>
            <w:tcW w:w="2552" w:type="dxa"/>
            <w:vAlign w:val="center"/>
          </w:tcPr>
          <w:p w14:paraId="5D102A70" w14:textId="3CEBB946" w:rsidR="001D712C" w:rsidRPr="00000E64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red"/>
              </w:rPr>
            </w:pPr>
            <w:r w:rsidRPr="005227E1">
              <w:t>3</w:t>
            </w:r>
          </w:p>
        </w:tc>
        <w:tc>
          <w:tcPr>
            <w:tcW w:w="1934" w:type="dxa"/>
          </w:tcPr>
          <w:p w14:paraId="503902CC" w14:textId="4D8F5FF4" w:rsidR="001D712C" w:rsidRPr="00000E64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red"/>
              </w:rPr>
            </w:pPr>
            <w:r w:rsidRPr="005227E1">
              <w:t>4</w:t>
            </w:r>
          </w:p>
        </w:tc>
        <w:tc>
          <w:tcPr>
            <w:tcW w:w="1604" w:type="dxa"/>
          </w:tcPr>
          <w:p w14:paraId="362D2C78" w14:textId="71977873" w:rsidR="001D712C" w:rsidRPr="00000E64" w:rsidRDefault="001D712C" w:rsidP="001D712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  <w:highlight w:val="red"/>
              </w:rPr>
            </w:pPr>
            <w:r w:rsidRPr="005227E1">
              <w:t>5</w:t>
            </w:r>
          </w:p>
        </w:tc>
      </w:tr>
      <w:tr w:rsidR="0016042D" w:rsidRPr="00000E64" w14:paraId="1859B1A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E742736" w14:textId="5AF4B6A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50:26:0190201:280</w:t>
            </w:r>
          </w:p>
        </w:tc>
        <w:tc>
          <w:tcPr>
            <w:tcW w:w="1706" w:type="dxa"/>
            <w:shd w:val="clear" w:color="auto" w:fill="auto"/>
          </w:tcPr>
          <w:p w14:paraId="29111EC8" w14:textId="3F42B86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184 763.23</w:t>
            </w:r>
          </w:p>
        </w:tc>
        <w:tc>
          <w:tcPr>
            <w:tcW w:w="2552" w:type="dxa"/>
            <w:vMerge w:val="restart"/>
            <w:vAlign w:val="center"/>
          </w:tcPr>
          <w:p w14:paraId="3312C144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718D19C1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от 29.11.2018 № 40557 </w:t>
            </w:r>
          </w:p>
          <w:p w14:paraId="4D21E8F7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28F31C48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в городе Москве </w:t>
            </w:r>
          </w:p>
          <w:p w14:paraId="1190B3C0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по состоянию </w:t>
            </w:r>
          </w:p>
          <w:p w14:paraId="10D6A22B" w14:textId="774C8C10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  <w:r w:rsidRPr="004403E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</w:tcPr>
          <w:p w14:paraId="1518185A" w14:textId="224890B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86 726.64   </w:t>
            </w:r>
          </w:p>
        </w:tc>
        <w:tc>
          <w:tcPr>
            <w:tcW w:w="1604" w:type="dxa"/>
            <w:shd w:val="clear" w:color="auto" w:fill="auto"/>
          </w:tcPr>
          <w:p w14:paraId="586AE82B" w14:textId="48BC2A1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1AE94FE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4F8E8F7" w14:textId="75A72BB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0:0000000:72420</w:t>
            </w:r>
          </w:p>
        </w:tc>
        <w:tc>
          <w:tcPr>
            <w:tcW w:w="1706" w:type="dxa"/>
            <w:shd w:val="clear" w:color="auto" w:fill="auto"/>
          </w:tcPr>
          <w:p w14:paraId="1C0E3262" w14:textId="402D780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528 526.10</w:t>
            </w:r>
          </w:p>
        </w:tc>
        <w:tc>
          <w:tcPr>
            <w:tcW w:w="2552" w:type="dxa"/>
            <w:vMerge/>
          </w:tcPr>
          <w:p w14:paraId="67AFAD9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9A391CF" w14:textId="220410C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145 006.50   </w:t>
            </w:r>
          </w:p>
        </w:tc>
        <w:tc>
          <w:tcPr>
            <w:tcW w:w="1604" w:type="dxa"/>
            <w:shd w:val="clear" w:color="auto" w:fill="auto"/>
          </w:tcPr>
          <w:p w14:paraId="731D9A1F" w14:textId="20BD13F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0D8E3B7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8B5152C" w14:textId="10B350F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0:0000000:72449</w:t>
            </w:r>
          </w:p>
        </w:tc>
        <w:tc>
          <w:tcPr>
            <w:tcW w:w="1706" w:type="dxa"/>
            <w:shd w:val="clear" w:color="auto" w:fill="auto"/>
          </w:tcPr>
          <w:p w14:paraId="05FA1C1E" w14:textId="03DDF37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578 447.68</w:t>
            </w:r>
          </w:p>
        </w:tc>
        <w:tc>
          <w:tcPr>
            <w:tcW w:w="2552" w:type="dxa"/>
            <w:vMerge/>
          </w:tcPr>
          <w:p w14:paraId="67156A4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B9B65FC" w14:textId="039F703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660 847.89   </w:t>
            </w:r>
          </w:p>
        </w:tc>
        <w:tc>
          <w:tcPr>
            <w:tcW w:w="1604" w:type="dxa"/>
            <w:shd w:val="clear" w:color="auto" w:fill="auto"/>
          </w:tcPr>
          <w:p w14:paraId="53A44ADD" w14:textId="2EFC6D8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0CD233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BA4BEBD" w14:textId="2502E38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0:0000000:72913</w:t>
            </w:r>
          </w:p>
        </w:tc>
        <w:tc>
          <w:tcPr>
            <w:tcW w:w="1706" w:type="dxa"/>
            <w:shd w:val="clear" w:color="auto" w:fill="auto"/>
          </w:tcPr>
          <w:p w14:paraId="7A366200" w14:textId="3DC746E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73 312.70</w:t>
            </w:r>
          </w:p>
        </w:tc>
        <w:tc>
          <w:tcPr>
            <w:tcW w:w="2552" w:type="dxa"/>
            <w:vMerge/>
          </w:tcPr>
          <w:p w14:paraId="135A9842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58FD201" w14:textId="71DD170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19 288.50   </w:t>
            </w:r>
          </w:p>
        </w:tc>
        <w:tc>
          <w:tcPr>
            <w:tcW w:w="1604" w:type="dxa"/>
            <w:shd w:val="clear" w:color="auto" w:fill="auto"/>
          </w:tcPr>
          <w:p w14:paraId="4978226A" w14:textId="52976E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13616DA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8CD8FC2" w14:textId="167152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0:0000000:72940</w:t>
            </w:r>
          </w:p>
        </w:tc>
        <w:tc>
          <w:tcPr>
            <w:tcW w:w="1706" w:type="dxa"/>
            <w:shd w:val="clear" w:color="auto" w:fill="auto"/>
          </w:tcPr>
          <w:p w14:paraId="0110F2F3" w14:textId="67D0491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14 998.48</w:t>
            </w:r>
          </w:p>
        </w:tc>
        <w:tc>
          <w:tcPr>
            <w:tcW w:w="2552" w:type="dxa"/>
            <w:vMerge/>
          </w:tcPr>
          <w:p w14:paraId="0245164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F74EFB3" w14:textId="5395FB7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45 143.60   </w:t>
            </w:r>
          </w:p>
        </w:tc>
        <w:tc>
          <w:tcPr>
            <w:tcW w:w="1604" w:type="dxa"/>
            <w:shd w:val="clear" w:color="auto" w:fill="auto"/>
          </w:tcPr>
          <w:p w14:paraId="341C6AB3" w14:textId="1A1C537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6BCFEB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31785C5" w14:textId="4BBB80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0:0000000:72948</w:t>
            </w:r>
          </w:p>
        </w:tc>
        <w:tc>
          <w:tcPr>
            <w:tcW w:w="1706" w:type="dxa"/>
            <w:shd w:val="clear" w:color="auto" w:fill="auto"/>
          </w:tcPr>
          <w:p w14:paraId="4873AD2F" w14:textId="30B27F9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75 511.86</w:t>
            </w:r>
          </w:p>
        </w:tc>
        <w:tc>
          <w:tcPr>
            <w:tcW w:w="2552" w:type="dxa"/>
            <w:vMerge/>
          </w:tcPr>
          <w:p w14:paraId="18C7BD0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1AB0D3B" w14:textId="44D20B0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79 839.14   </w:t>
            </w:r>
          </w:p>
        </w:tc>
        <w:tc>
          <w:tcPr>
            <w:tcW w:w="1604" w:type="dxa"/>
            <w:shd w:val="clear" w:color="auto" w:fill="auto"/>
          </w:tcPr>
          <w:p w14:paraId="5A2774E9" w14:textId="54353A2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4A96A4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B856850" w14:textId="1904855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0:0000000:73586</w:t>
            </w:r>
          </w:p>
        </w:tc>
        <w:tc>
          <w:tcPr>
            <w:tcW w:w="1706" w:type="dxa"/>
            <w:shd w:val="clear" w:color="auto" w:fill="auto"/>
          </w:tcPr>
          <w:p w14:paraId="17FF7BC3" w14:textId="2653CE9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34 558.24</w:t>
            </w:r>
          </w:p>
        </w:tc>
        <w:tc>
          <w:tcPr>
            <w:tcW w:w="2552" w:type="dxa"/>
            <w:vMerge/>
          </w:tcPr>
          <w:p w14:paraId="3F3BB23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031DC85" w14:textId="28D41FD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19 892.76   </w:t>
            </w:r>
          </w:p>
        </w:tc>
        <w:tc>
          <w:tcPr>
            <w:tcW w:w="1604" w:type="dxa"/>
            <w:shd w:val="clear" w:color="auto" w:fill="auto"/>
          </w:tcPr>
          <w:p w14:paraId="43E5DF04" w14:textId="0415D1D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C7B6CDA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260019C" w14:textId="5420652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0:0000000:73625</w:t>
            </w:r>
          </w:p>
        </w:tc>
        <w:tc>
          <w:tcPr>
            <w:tcW w:w="1706" w:type="dxa"/>
            <w:shd w:val="clear" w:color="auto" w:fill="auto"/>
          </w:tcPr>
          <w:p w14:paraId="482A9E41" w14:textId="692E131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540 577.60</w:t>
            </w:r>
          </w:p>
        </w:tc>
        <w:tc>
          <w:tcPr>
            <w:tcW w:w="2552" w:type="dxa"/>
            <w:vMerge/>
          </w:tcPr>
          <w:p w14:paraId="260602A0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F9F73E3" w14:textId="01E695C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36 353.08   </w:t>
            </w:r>
          </w:p>
        </w:tc>
        <w:tc>
          <w:tcPr>
            <w:tcW w:w="1604" w:type="dxa"/>
            <w:shd w:val="clear" w:color="auto" w:fill="auto"/>
          </w:tcPr>
          <w:p w14:paraId="332DBB69" w14:textId="0645337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6C2131F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60BF2DD" w14:textId="27D3B05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0:0000000:73626</w:t>
            </w:r>
          </w:p>
        </w:tc>
        <w:tc>
          <w:tcPr>
            <w:tcW w:w="1706" w:type="dxa"/>
            <w:shd w:val="clear" w:color="auto" w:fill="auto"/>
          </w:tcPr>
          <w:p w14:paraId="3370D1F1" w14:textId="37445BF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83 353.70</w:t>
            </w:r>
          </w:p>
        </w:tc>
        <w:tc>
          <w:tcPr>
            <w:tcW w:w="2552" w:type="dxa"/>
            <w:vMerge/>
          </w:tcPr>
          <w:p w14:paraId="0A32D33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ADE5F9D" w14:textId="020B26F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49 296.80   </w:t>
            </w:r>
          </w:p>
        </w:tc>
        <w:tc>
          <w:tcPr>
            <w:tcW w:w="1604" w:type="dxa"/>
            <w:shd w:val="clear" w:color="auto" w:fill="auto"/>
          </w:tcPr>
          <w:p w14:paraId="2006FA6E" w14:textId="770F91E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C4150C9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E6458D7" w14:textId="2B5DFA3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0:0000000:73629</w:t>
            </w:r>
          </w:p>
        </w:tc>
        <w:tc>
          <w:tcPr>
            <w:tcW w:w="1706" w:type="dxa"/>
            <w:shd w:val="clear" w:color="auto" w:fill="auto"/>
          </w:tcPr>
          <w:p w14:paraId="0AB0FC03" w14:textId="04CE14F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534 274.06</w:t>
            </w:r>
          </w:p>
        </w:tc>
        <w:tc>
          <w:tcPr>
            <w:tcW w:w="2552" w:type="dxa"/>
            <w:vMerge/>
          </w:tcPr>
          <w:p w14:paraId="42C0B2A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5921637" w14:textId="11DE38C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86 470.06   </w:t>
            </w:r>
          </w:p>
        </w:tc>
        <w:tc>
          <w:tcPr>
            <w:tcW w:w="1604" w:type="dxa"/>
            <w:shd w:val="clear" w:color="auto" w:fill="auto"/>
          </w:tcPr>
          <w:p w14:paraId="006B379E" w14:textId="100E360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90C719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0C50530" w14:textId="0C3BA06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2:0001004:1761</w:t>
            </w:r>
          </w:p>
        </w:tc>
        <w:tc>
          <w:tcPr>
            <w:tcW w:w="1706" w:type="dxa"/>
            <w:shd w:val="clear" w:color="auto" w:fill="auto"/>
          </w:tcPr>
          <w:p w14:paraId="0164E370" w14:textId="1A4618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485 562.00</w:t>
            </w:r>
          </w:p>
        </w:tc>
        <w:tc>
          <w:tcPr>
            <w:tcW w:w="2552" w:type="dxa"/>
            <w:vMerge/>
          </w:tcPr>
          <w:p w14:paraId="1675E52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3E4DC1D" w14:textId="2B488AE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36 967.24   </w:t>
            </w:r>
          </w:p>
        </w:tc>
        <w:tc>
          <w:tcPr>
            <w:tcW w:w="1604" w:type="dxa"/>
            <w:shd w:val="clear" w:color="auto" w:fill="auto"/>
          </w:tcPr>
          <w:p w14:paraId="3DDD2CCC" w14:textId="2B6974B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D3272FA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D6F7645" w14:textId="07AF3AB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2:0014005:1038</w:t>
            </w:r>
          </w:p>
        </w:tc>
        <w:tc>
          <w:tcPr>
            <w:tcW w:w="1706" w:type="dxa"/>
            <w:shd w:val="clear" w:color="auto" w:fill="auto"/>
          </w:tcPr>
          <w:p w14:paraId="5818ED90" w14:textId="289BFD1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750 575.32</w:t>
            </w:r>
          </w:p>
        </w:tc>
        <w:tc>
          <w:tcPr>
            <w:tcW w:w="2552" w:type="dxa"/>
            <w:vMerge/>
          </w:tcPr>
          <w:p w14:paraId="4F5E858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83477AF" w14:textId="4492E8B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51 219.50   </w:t>
            </w:r>
          </w:p>
        </w:tc>
        <w:tc>
          <w:tcPr>
            <w:tcW w:w="1604" w:type="dxa"/>
            <w:shd w:val="clear" w:color="auto" w:fill="auto"/>
          </w:tcPr>
          <w:p w14:paraId="0FE05BE7" w14:textId="2C9AE25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0A6885C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371B44B" w14:textId="4CE9A55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3:0010007:4352</w:t>
            </w:r>
          </w:p>
        </w:tc>
        <w:tc>
          <w:tcPr>
            <w:tcW w:w="1706" w:type="dxa"/>
            <w:shd w:val="clear" w:color="auto" w:fill="auto"/>
          </w:tcPr>
          <w:p w14:paraId="3C1E620F" w14:textId="0C282EC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0 773 702.68</w:t>
            </w:r>
          </w:p>
        </w:tc>
        <w:tc>
          <w:tcPr>
            <w:tcW w:w="2552" w:type="dxa"/>
            <w:vMerge/>
          </w:tcPr>
          <w:p w14:paraId="74A4B7D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E2E47AA" w14:textId="384145F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 319 000.35   </w:t>
            </w:r>
          </w:p>
        </w:tc>
        <w:tc>
          <w:tcPr>
            <w:tcW w:w="1604" w:type="dxa"/>
            <w:shd w:val="clear" w:color="auto" w:fill="auto"/>
          </w:tcPr>
          <w:p w14:paraId="00802F63" w14:textId="34B7BCD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A50AD57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FCA0F63" w14:textId="07D3F59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4:0001007:5223</w:t>
            </w:r>
          </w:p>
        </w:tc>
        <w:tc>
          <w:tcPr>
            <w:tcW w:w="1706" w:type="dxa"/>
            <w:shd w:val="clear" w:color="auto" w:fill="auto"/>
          </w:tcPr>
          <w:p w14:paraId="25BCFF5D" w14:textId="6BB8A7E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055 815.65</w:t>
            </w:r>
          </w:p>
        </w:tc>
        <w:tc>
          <w:tcPr>
            <w:tcW w:w="2552" w:type="dxa"/>
            <w:vMerge/>
          </w:tcPr>
          <w:p w14:paraId="5E9D67AD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79F5055" w14:textId="0955C83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88 273.65   </w:t>
            </w:r>
          </w:p>
        </w:tc>
        <w:tc>
          <w:tcPr>
            <w:tcW w:w="1604" w:type="dxa"/>
            <w:shd w:val="clear" w:color="auto" w:fill="auto"/>
          </w:tcPr>
          <w:p w14:paraId="15D9A9B8" w14:textId="4C8D764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DB0A76C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416D6F8" w14:textId="69FE955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4:0001020:6211</w:t>
            </w:r>
          </w:p>
        </w:tc>
        <w:tc>
          <w:tcPr>
            <w:tcW w:w="1706" w:type="dxa"/>
            <w:shd w:val="clear" w:color="auto" w:fill="auto"/>
          </w:tcPr>
          <w:p w14:paraId="5B41C54E" w14:textId="6CE9AEA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568 560.20</w:t>
            </w:r>
          </w:p>
        </w:tc>
        <w:tc>
          <w:tcPr>
            <w:tcW w:w="2552" w:type="dxa"/>
            <w:vMerge/>
          </w:tcPr>
          <w:p w14:paraId="053B19A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754E19B" w14:textId="520D9E6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34 106.70   </w:t>
            </w:r>
          </w:p>
        </w:tc>
        <w:tc>
          <w:tcPr>
            <w:tcW w:w="1604" w:type="dxa"/>
            <w:shd w:val="clear" w:color="auto" w:fill="auto"/>
          </w:tcPr>
          <w:p w14:paraId="1E5FD665" w14:textId="5A7A419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8A05838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D13C60E" w14:textId="1F33379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4:0005005:7292</w:t>
            </w:r>
          </w:p>
        </w:tc>
        <w:tc>
          <w:tcPr>
            <w:tcW w:w="1706" w:type="dxa"/>
            <w:shd w:val="clear" w:color="auto" w:fill="auto"/>
          </w:tcPr>
          <w:p w14:paraId="5AA1EF89" w14:textId="780E65F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79 959.00</w:t>
            </w:r>
          </w:p>
        </w:tc>
        <w:tc>
          <w:tcPr>
            <w:tcW w:w="2552" w:type="dxa"/>
            <w:vMerge/>
          </w:tcPr>
          <w:p w14:paraId="116F3C8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372C8A2" w14:textId="366AC70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16 931.16   </w:t>
            </w:r>
          </w:p>
        </w:tc>
        <w:tc>
          <w:tcPr>
            <w:tcW w:w="1604" w:type="dxa"/>
            <w:shd w:val="clear" w:color="auto" w:fill="auto"/>
          </w:tcPr>
          <w:p w14:paraId="1587DFC5" w14:textId="2E79A83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8FA5430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0A05A80" w14:textId="0C36F2F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5:0004003:8565</w:t>
            </w:r>
          </w:p>
        </w:tc>
        <w:tc>
          <w:tcPr>
            <w:tcW w:w="1706" w:type="dxa"/>
            <w:shd w:val="clear" w:color="auto" w:fill="auto"/>
          </w:tcPr>
          <w:p w14:paraId="02BCD76A" w14:textId="2622385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34 558.24</w:t>
            </w:r>
          </w:p>
        </w:tc>
        <w:tc>
          <w:tcPr>
            <w:tcW w:w="2552" w:type="dxa"/>
            <w:vMerge/>
          </w:tcPr>
          <w:p w14:paraId="21A0BB1A" w14:textId="44020595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E3693C3" w14:textId="7086CE3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19 892.76   </w:t>
            </w:r>
          </w:p>
        </w:tc>
        <w:tc>
          <w:tcPr>
            <w:tcW w:w="1604" w:type="dxa"/>
            <w:shd w:val="clear" w:color="auto" w:fill="auto"/>
          </w:tcPr>
          <w:p w14:paraId="7ECF7CF9" w14:textId="580AD93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0730F8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A65130A" w14:textId="333AF56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5:0004003:8582</w:t>
            </w:r>
          </w:p>
        </w:tc>
        <w:tc>
          <w:tcPr>
            <w:tcW w:w="1706" w:type="dxa"/>
            <w:shd w:val="clear" w:color="auto" w:fill="auto"/>
          </w:tcPr>
          <w:p w14:paraId="72985766" w14:textId="6A50644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488 648.38</w:t>
            </w:r>
          </w:p>
        </w:tc>
        <w:tc>
          <w:tcPr>
            <w:tcW w:w="2552" w:type="dxa"/>
            <w:vMerge/>
          </w:tcPr>
          <w:p w14:paraId="595DCC0E" w14:textId="715FCFE9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E6A136B" w14:textId="382CB4C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18 799.80   </w:t>
            </w:r>
          </w:p>
        </w:tc>
        <w:tc>
          <w:tcPr>
            <w:tcW w:w="1604" w:type="dxa"/>
            <w:shd w:val="clear" w:color="auto" w:fill="auto"/>
          </w:tcPr>
          <w:p w14:paraId="4677E403" w14:textId="4532179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18CD491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9283A23" w14:textId="2DBFD83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5:0004003:8597</w:t>
            </w:r>
          </w:p>
        </w:tc>
        <w:tc>
          <w:tcPr>
            <w:tcW w:w="1706" w:type="dxa"/>
            <w:shd w:val="clear" w:color="auto" w:fill="auto"/>
          </w:tcPr>
          <w:p w14:paraId="774B271B" w14:textId="53FEDAD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983 372.32</w:t>
            </w:r>
          </w:p>
        </w:tc>
        <w:tc>
          <w:tcPr>
            <w:tcW w:w="2552" w:type="dxa"/>
            <w:vMerge/>
          </w:tcPr>
          <w:p w14:paraId="19282CAC" w14:textId="2970548E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54691AF" w14:textId="4988FDB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71 542.88   </w:t>
            </w:r>
          </w:p>
        </w:tc>
        <w:tc>
          <w:tcPr>
            <w:tcW w:w="1604" w:type="dxa"/>
            <w:shd w:val="clear" w:color="auto" w:fill="auto"/>
          </w:tcPr>
          <w:p w14:paraId="6F4FC030" w14:textId="13F7DFA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4AB88A5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C3A480" w14:textId="274C3AC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5:0007002:15121</w:t>
            </w:r>
          </w:p>
        </w:tc>
        <w:tc>
          <w:tcPr>
            <w:tcW w:w="1706" w:type="dxa"/>
            <w:shd w:val="clear" w:color="auto" w:fill="auto"/>
          </w:tcPr>
          <w:p w14:paraId="568ABCEF" w14:textId="50CCBBD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788 637.50</w:t>
            </w:r>
          </w:p>
        </w:tc>
        <w:tc>
          <w:tcPr>
            <w:tcW w:w="2552" w:type="dxa"/>
            <w:vMerge/>
          </w:tcPr>
          <w:p w14:paraId="237EEF2C" w14:textId="4AA8C0CB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7AA365C" w14:textId="55CF0A9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55 074.20   </w:t>
            </w:r>
          </w:p>
        </w:tc>
        <w:tc>
          <w:tcPr>
            <w:tcW w:w="1604" w:type="dxa"/>
            <w:shd w:val="clear" w:color="auto" w:fill="auto"/>
          </w:tcPr>
          <w:p w14:paraId="37F45D49" w14:textId="490672B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83BA25B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3A5F497" w14:textId="176B865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5:0007002:15123</w:t>
            </w:r>
          </w:p>
        </w:tc>
        <w:tc>
          <w:tcPr>
            <w:tcW w:w="1706" w:type="dxa"/>
            <w:shd w:val="clear" w:color="auto" w:fill="auto"/>
          </w:tcPr>
          <w:p w14:paraId="00A505BF" w14:textId="5D47D3B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48 872.80</w:t>
            </w:r>
          </w:p>
        </w:tc>
        <w:tc>
          <w:tcPr>
            <w:tcW w:w="2552" w:type="dxa"/>
            <w:vMerge/>
          </w:tcPr>
          <w:p w14:paraId="55DA2F67" w14:textId="61C33DDA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E59530B" w14:textId="2B275CC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77 267.08   </w:t>
            </w:r>
          </w:p>
        </w:tc>
        <w:tc>
          <w:tcPr>
            <w:tcW w:w="1604" w:type="dxa"/>
            <w:shd w:val="clear" w:color="auto" w:fill="auto"/>
          </w:tcPr>
          <w:p w14:paraId="33D39D05" w14:textId="6B1D4F4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7B21E7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0C4101C" w14:textId="37C519DE" w:rsidR="0016042D" w:rsidRPr="005227E1" w:rsidRDefault="0016042D" w:rsidP="0016042D">
            <w:pPr>
              <w:jc w:val="center"/>
            </w:pPr>
            <w:r w:rsidRPr="005227E1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3CAADE09" w14:textId="1D5404A5" w:rsidR="0016042D" w:rsidRPr="005227E1" w:rsidRDefault="0016042D" w:rsidP="0016042D">
            <w:pPr>
              <w:jc w:val="center"/>
            </w:pPr>
            <w:r w:rsidRPr="00E12C12">
              <w:t>2</w:t>
            </w:r>
          </w:p>
        </w:tc>
        <w:tc>
          <w:tcPr>
            <w:tcW w:w="2552" w:type="dxa"/>
            <w:vAlign w:val="center"/>
          </w:tcPr>
          <w:p w14:paraId="0214E447" w14:textId="458D4AF9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  <w:r w:rsidRPr="005227E1">
              <w:t>3</w:t>
            </w:r>
          </w:p>
        </w:tc>
        <w:tc>
          <w:tcPr>
            <w:tcW w:w="1934" w:type="dxa"/>
            <w:shd w:val="clear" w:color="auto" w:fill="auto"/>
          </w:tcPr>
          <w:p w14:paraId="76862592" w14:textId="58820C5F" w:rsidR="0016042D" w:rsidRPr="005227E1" w:rsidRDefault="0016042D" w:rsidP="0016042D">
            <w:pPr>
              <w:jc w:val="center"/>
            </w:pPr>
            <w:r w:rsidRPr="005227E1">
              <w:t>4</w:t>
            </w:r>
          </w:p>
        </w:tc>
        <w:tc>
          <w:tcPr>
            <w:tcW w:w="1604" w:type="dxa"/>
            <w:shd w:val="clear" w:color="auto" w:fill="auto"/>
          </w:tcPr>
          <w:p w14:paraId="135C5193" w14:textId="10217128" w:rsidR="0016042D" w:rsidRPr="005227E1" w:rsidRDefault="0016042D" w:rsidP="0016042D">
            <w:pPr>
              <w:jc w:val="center"/>
            </w:pPr>
            <w:r w:rsidRPr="005227E1">
              <w:t>5</w:t>
            </w:r>
          </w:p>
        </w:tc>
      </w:tr>
      <w:tr w:rsidR="0016042D" w:rsidRPr="00000E64" w14:paraId="7134668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2D05939" w14:textId="5E76539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5:0008003:11212</w:t>
            </w:r>
          </w:p>
        </w:tc>
        <w:tc>
          <w:tcPr>
            <w:tcW w:w="1706" w:type="dxa"/>
            <w:shd w:val="clear" w:color="auto" w:fill="auto"/>
          </w:tcPr>
          <w:p w14:paraId="0DFBA339" w14:textId="1332B07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775 301.20</w:t>
            </w:r>
          </w:p>
        </w:tc>
        <w:tc>
          <w:tcPr>
            <w:tcW w:w="2552" w:type="dxa"/>
            <w:vMerge w:val="restart"/>
            <w:vAlign w:val="center"/>
          </w:tcPr>
          <w:p w14:paraId="1EAA4BAD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0625DD74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от 29.11.2018 № 40557 </w:t>
            </w:r>
          </w:p>
          <w:p w14:paraId="75AD680E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187DD4C7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в городе Москве </w:t>
            </w:r>
          </w:p>
          <w:p w14:paraId="2E589B27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по состоянию </w:t>
            </w:r>
          </w:p>
          <w:p w14:paraId="09B16814" w14:textId="1844FE3D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  <w:r w:rsidRPr="004403E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</w:tcPr>
          <w:p w14:paraId="75F26B61" w14:textId="33C9FC7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663 727.40   </w:t>
            </w:r>
          </w:p>
        </w:tc>
        <w:tc>
          <w:tcPr>
            <w:tcW w:w="1604" w:type="dxa"/>
            <w:shd w:val="clear" w:color="auto" w:fill="auto"/>
          </w:tcPr>
          <w:p w14:paraId="700E5734" w14:textId="6B4EB69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5ADF1B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27DF45F" w14:textId="45C0CC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6:0003012:5707</w:t>
            </w:r>
          </w:p>
        </w:tc>
        <w:tc>
          <w:tcPr>
            <w:tcW w:w="1706" w:type="dxa"/>
            <w:shd w:val="clear" w:color="auto" w:fill="auto"/>
          </w:tcPr>
          <w:p w14:paraId="2514C1C5" w14:textId="71CED7E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73 658.36</w:t>
            </w:r>
          </w:p>
        </w:tc>
        <w:tc>
          <w:tcPr>
            <w:tcW w:w="2552" w:type="dxa"/>
            <w:vMerge/>
            <w:vAlign w:val="center"/>
          </w:tcPr>
          <w:p w14:paraId="285A7391" w14:textId="1DA2FF84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11042B7" w14:textId="292E1D9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37 762.78   </w:t>
            </w:r>
          </w:p>
        </w:tc>
        <w:tc>
          <w:tcPr>
            <w:tcW w:w="1604" w:type="dxa"/>
            <w:shd w:val="clear" w:color="auto" w:fill="auto"/>
          </w:tcPr>
          <w:p w14:paraId="57DC336E" w14:textId="1A7A375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352935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D1E720F" w14:textId="5DA8FF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6:0003012:5726</w:t>
            </w:r>
          </w:p>
        </w:tc>
        <w:tc>
          <w:tcPr>
            <w:tcW w:w="1706" w:type="dxa"/>
            <w:shd w:val="clear" w:color="auto" w:fill="auto"/>
          </w:tcPr>
          <w:p w14:paraId="440AAA53" w14:textId="222E26E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483 094.85</w:t>
            </w:r>
          </w:p>
        </w:tc>
        <w:tc>
          <w:tcPr>
            <w:tcW w:w="2552" w:type="dxa"/>
            <w:vMerge/>
            <w:vAlign w:val="center"/>
          </w:tcPr>
          <w:p w14:paraId="68351C2C" w14:textId="47400025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886C502" w14:textId="7246E8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241 479.85   </w:t>
            </w:r>
          </w:p>
        </w:tc>
        <w:tc>
          <w:tcPr>
            <w:tcW w:w="1604" w:type="dxa"/>
            <w:shd w:val="clear" w:color="auto" w:fill="auto"/>
          </w:tcPr>
          <w:p w14:paraId="4540D5B0" w14:textId="7236119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7A0E68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1EC02C4" w14:textId="1F4D014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6:0003012:5727</w:t>
            </w:r>
          </w:p>
        </w:tc>
        <w:tc>
          <w:tcPr>
            <w:tcW w:w="1706" w:type="dxa"/>
            <w:shd w:val="clear" w:color="auto" w:fill="auto"/>
          </w:tcPr>
          <w:p w14:paraId="06330AF3" w14:textId="2D4118D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384 653.40</w:t>
            </w:r>
          </w:p>
        </w:tc>
        <w:tc>
          <w:tcPr>
            <w:tcW w:w="2552" w:type="dxa"/>
            <w:vMerge/>
            <w:vAlign w:val="center"/>
          </w:tcPr>
          <w:p w14:paraId="6F37B58F" w14:textId="46AC1F46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73D3260" w14:textId="1D8AB23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98 236.44   </w:t>
            </w:r>
          </w:p>
        </w:tc>
        <w:tc>
          <w:tcPr>
            <w:tcW w:w="1604" w:type="dxa"/>
            <w:shd w:val="clear" w:color="auto" w:fill="auto"/>
          </w:tcPr>
          <w:p w14:paraId="11C2576F" w14:textId="719EF6E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697471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2B8EBDD" w14:textId="7A72245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6:0003012:5732</w:t>
            </w:r>
          </w:p>
        </w:tc>
        <w:tc>
          <w:tcPr>
            <w:tcW w:w="1706" w:type="dxa"/>
            <w:shd w:val="clear" w:color="auto" w:fill="auto"/>
          </w:tcPr>
          <w:p w14:paraId="2B3D4BD0" w14:textId="3A62FCD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82 717.10</w:t>
            </w:r>
          </w:p>
        </w:tc>
        <w:tc>
          <w:tcPr>
            <w:tcW w:w="2552" w:type="dxa"/>
            <w:vMerge/>
            <w:vAlign w:val="center"/>
          </w:tcPr>
          <w:p w14:paraId="69922BD3" w14:textId="56F644B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7A81F83" w14:textId="7C3BFF0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51 764.10   </w:t>
            </w:r>
          </w:p>
        </w:tc>
        <w:tc>
          <w:tcPr>
            <w:tcW w:w="1604" w:type="dxa"/>
            <w:shd w:val="clear" w:color="auto" w:fill="auto"/>
          </w:tcPr>
          <w:p w14:paraId="77CDA09B" w14:textId="3720708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E35E70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48FA6C3" w14:textId="728A567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6:0003012:5748</w:t>
            </w:r>
          </w:p>
        </w:tc>
        <w:tc>
          <w:tcPr>
            <w:tcW w:w="1706" w:type="dxa"/>
            <w:shd w:val="clear" w:color="auto" w:fill="auto"/>
          </w:tcPr>
          <w:p w14:paraId="65FD330C" w14:textId="3FA5D6C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10 999.04</w:t>
            </w:r>
          </w:p>
        </w:tc>
        <w:tc>
          <w:tcPr>
            <w:tcW w:w="2552" w:type="dxa"/>
            <w:vMerge/>
            <w:vAlign w:val="center"/>
          </w:tcPr>
          <w:p w14:paraId="3D9C33A5" w14:textId="6941CCBD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C760414" w14:textId="4166ADF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02 457.92   </w:t>
            </w:r>
          </w:p>
        </w:tc>
        <w:tc>
          <w:tcPr>
            <w:tcW w:w="1604" w:type="dxa"/>
            <w:shd w:val="clear" w:color="auto" w:fill="auto"/>
          </w:tcPr>
          <w:p w14:paraId="46874384" w14:textId="0B4E010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C7E5F7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4ED1412" w14:textId="4A8B51A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6:0012008:7119</w:t>
            </w:r>
          </w:p>
        </w:tc>
        <w:tc>
          <w:tcPr>
            <w:tcW w:w="1706" w:type="dxa"/>
            <w:shd w:val="clear" w:color="auto" w:fill="auto"/>
          </w:tcPr>
          <w:p w14:paraId="1627BB2D" w14:textId="6C9C20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841 854.14</w:t>
            </w:r>
          </w:p>
        </w:tc>
        <w:tc>
          <w:tcPr>
            <w:tcW w:w="2552" w:type="dxa"/>
            <w:vMerge/>
            <w:vAlign w:val="center"/>
          </w:tcPr>
          <w:p w14:paraId="0D446F83" w14:textId="19C74B2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576B6FB" w14:textId="625ECA7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92 368.32   </w:t>
            </w:r>
          </w:p>
        </w:tc>
        <w:tc>
          <w:tcPr>
            <w:tcW w:w="1604" w:type="dxa"/>
            <w:shd w:val="clear" w:color="auto" w:fill="auto"/>
          </w:tcPr>
          <w:p w14:paraId="06566C1E" w14:textId="4DCC43A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89870E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7212448" w14:textId="304D024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6:0012013:5307</w:t>
            </w:r>
          </w:p>
        </w:tc>
        <w:tc>
          <w:tcPr>
            <w:tcW w:w="1706" w:type="dxa"/>
            <w:shd w:val="clear" w:color="auto" w:fill="auto"/>
          </w:tcPr>
          <w:p w14:paraId="2D79C602" w14:textId="53A156F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201 285.15</w:t>
            </w:r>
          </w:p>
        </w:tc>
        <w:tc>
          <w:tcPr>
            <w:tcW w:w="2552" w:type="dxa"/>
            <w:vMerge/>
            <w:vAlign w:val="center"/>
          </w:tcPr>
          <w:p w14:paraId="33AE0B20" w14:textId="1889E36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6EDA0A5" w14:textId="1EF0681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58 308.16   </w:t>
            </w:r>
          </w:p>
        </w:tc>
        <w:tc>
          <w:tcPr>
            <w:tcW w:w="1604" w:type="dxa"/>
            <w:shd w:val="clear" w:color="auto" w:fill="auto"/>
          </w:tcPr>
          <w:p w14:paraId="5538A17F" w14:textId="2A47725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EC1AAF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B2F6F96" w14:textId="11FA093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6:0012013:5313</w:t>
            </w:r>
          </w:p>
        </w:tc>
        <w:tc>
          <w:tcPr>
            <w:tcW w:w="1706" w:type="dxa"/>
            <w:shd w:val="clear" w:color="auto" w:fill="auto"/>
          </w:tcPr>
          <w:p w14:paraId="35D88D1B" w14:textId="49DE0D7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756 661.94</w:t>
            </w:r>
          </w:p>
        </w:tc>
        <w:tc>
          <w:tcPr>
            <w:tcW w:w="2552" w:type="dxa"/>
            <w:vMerge/>
            <w:vAlign w:val="center"/>
          </w:tcPr>
          <w:p w14:paraId="4FAA26D0" w14:textId="2106BFA0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D9FE9E1" w14:textId="5403B2F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93 458.56   </w:t>
            </w:r>
          </w:p>
        </w:tc>
        <w:tc>
          <w:tcPr>
            <w:tcW w:w="1604" w:type="dxa"/>
            <w:shd w:val="clear" w:color="auto" w:fill="auto"/>
          </w:tcPr>
          <w:p w14:paraId="0ADC414C" w14:textId="03B7FD9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E99EB8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6C7D172" w14:textId="448947C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04003:9660</w:t>
            </w:r>
          </w:p>
        </w:tc>
        <w:tc>
          <w:tcPr>
            <w:tcW w:w="1706" w:type="dxa"/>
            <w:shd w:val="clear" w:color="auto" w:fill="auto"/>
          </w:tcPr>
          <w:p w14:paraId="5ABAB97C" w14:textId="7F99BC6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931 587.37</w:t>
            </w:r>
          </w:p>
        </w:tc>
        <w:tc>
          <w:tcPr>
            <w:tcW w:w="2552" w:type="dxa"/>
            <w:vMerge/>
            <w:vAlign w:val="center"/>
          </w:tcPr>
          <w:p w14:paraId="486AB74B" w14:textId="63B7F1E8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1068BA4" w14:textId="6F9658C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69 483.27   </w:t>
            </w:r>
          </w:p>
        </w:tc>
        <w:tc>
          <w:tcPr>
            <w:tcW w:w="1604" w:type="dxa"/>
            <w:shd w:val="clear" w:color="auto" w:fill="auto"/>
          </w:tcPr>
          <w:p w14:paraId="3327F2CA" w14:textId="438B303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4808DE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1EE5498" w14:textId="4DC6881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06004:17280</w:t>
            </w:r>
          </w:p>
        </w:tc>
        <w:tc>
          <w:tcPr>
            <w:tcW w:w="1706" w:type="dxa"/>
            <w:shd w:val="clear" w:color="auto" w:fill="auto"/>
          </w:tcPr>
          <w:p w14:paraId="7F3012EC" w14:textId="31A74E6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094 747.85</w:t>
            </w:r>
          </w:p>
        </w:tc>
        <w:tc>
          <w:tcPr>
            <w:tcW w:w="2552" w:type="dxa"/>
            <w:vMerge/>
            <w:vAlign w:val="center"/>
          </w:tcPr>
          <w:p w14:paraId="0262EB6E" w14:textId="289DF67E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7EE88E5" w14:textId="5F8EDCD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77 665.80   </w:t>
            </w:r>
          </w:p>
        </w:tc>
        <w:tc>
          <w:tcPr>
            <w:tcW w:w="1604" w:type="dxa"/>
            <w:shd w:val="clear" w:color="auto" w:fill="auto"/>
          </w:tcPr>
          <w:p w14:paraId="050679F0" w14:textId="383AE11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738DB3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2D0CD15" w14:textId="45DABE7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1:2268</w:t>
            </w:r>
          </w:p>
        </w:tc>
        <w:tc>
          <w:tcPr>
            <w:tcW w:w="1706" w:type="dxa"/>
            <w:shd w:val="clear" w:color="auto" w:fill="auto"/>
          </w:tcPr>
          <w:p w14:paraId="0F586344" w14:textId="3B197E3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34 558.24</w:t>
            </w:r>
          </w:p>
        </w:tc>
        <w:tc>
          <w:tcPr>
            <w:tcW w:w="2552" w:type="dxa"/>
            <w:vMerge/>
            <w:vAlign w:val="center"/>
          </w:tcPr>
          <w:p w14:paraId="4CE4E9DD" w14:textId="6B42A78B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4ECAC0A" w14:textId="007844A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19 892.76   </w:t>
            </w:r>
          </w:p>
        </w:tc>
        <w:tc>
          <w:tcPr>
            <w:tcW w:w="1604" w:type="dxa"/>
            <w:shd w:val="clear" w:color="auto" w:fill="auto"/>
          </w:tcPr>
          <w:p w14:paraId="0690AC91" w14:textId="721C001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2640EB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B3FA593" w14:textId="373D727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1:2291</w:t>
            </w:r>
          </w:p>
        </w:tc>
        <w:tc>
          <w:tcPr>
            <w:tcW w:w="1706" w:type="dxa"/>
            <w:shd w:val="clear" w:color="auto" w:fill="auto"/>
          </w:tcPr>
          <w:p w14:paraId="33BFE054" w14:textId="6B19871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691 450.32</w:t>
            </w:r>
          </w:p>
        </w:tc>
        <w:tc>
          <w:tcPr>
            <w:tcW w:w="2552" w:type="dxa"/>
            <w:vMerge/>
            <w:vAlign w:val="center"/>
          </w:tcPr>
          <w:p w14:paraId="630DCDE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3A02900" w14:textId="5D05278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31 654.15   </w:t>
            </w:r>
          </w:p>
        </w:tc>
        <w:tc>
          <w:tcPr>
            <w:tcW w:w="1604" w:type="dxa"/>
            <w:shd w:val="clear" w:color="auto" w:fill="auto"/>
          </w:tcPr>
          <w:p w14:paraId="5251ACEE" w14:textId="40013F8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EB30DA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39442D0" w14:textId="0AEFF16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1:2399</w:t>
            </w:r>
          </w:p>
        </w:tc>
        <w:tc>
          <w:tcPr>
            <w:tcW w:w="1706" w:type="dxa"/>
            <w:shd w:val="clear" w:color="auto" w:fill="auto"/>
          </w:tcPr>
          <w:p w14:paraId="19D40D57" w14:textId="22B6891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050 152.45</w:t>
            </w:r>
          </w:p>
        </w:tc>
        <w:tc>
          <w:tcPr>
            <w:tcW w:w="2552" w:type="dxa"/>
            <w:vMerge/>
            <w:vAlign w:val="center"/>
          </w:tcPr>
          <w:p w14:paraId="77108C1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0DBEF47" w14:textId="24026F3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02 531.72   </w:t>
            </w:r>
          </w:p>
        </w:tc>
        <w:tc>
          <w:tcPr>
            <w:tcW w:w="1604" w:type="dxa"/>
            <w:shd w:val="clear" w:color="auto" w:fill="auto"/>
          </w:tcPr>
          <w:p w14:paraId="20776038" w14:textId="089A16F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39EB29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1E7F53" w14:textId="1A6FB7A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1:2414</w:t>
            </w:r>
          </w:p>
        </w:tc>
        <w:tc>
          <w:tcPr>
            <w:tcW w:w="1706" w:type="dxa"/>
            <w:shd w:val="clear" w:color="auto" w:fill="auto"/>
          </w:tcPr>
          <w:p w14:paraId="6B0788F0" w14:textId="0143943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946 227.46</w:t>
            </w:r>
          </w:p>
        </w:tc>
        <w:tc>
          <w:tcPr>
            <w:tcW w:w="2552" w:type="dxa"/>
            <w:vMerge/>
            <w:vAlign w:val="center"/>
          </w:tcPr>
          <w:p w14:paraId="1B1D4DB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E3AEF98" w14:textId="02F09AE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279 235.92   </w:t>
            </w:r>
          </w:p>
        </w:tc>
        <w:tc>
          <w:tcPr>
            <w:tcW w:w="1604" w:type="dxa"/>
            <w:shd w:val="clear" w:color="auto" w:fill="auto"/>
          </w:tcPr>
          <w:p w14:paraId="46068810" w14:textId="3B4B552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16DFE4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A363074" w14:textId="540E59F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1:2421</w:t>
            </w:r>
          </w:p>
        </w:tc>
        <w:tc>
          <w:tcPr>
            <w:tcW w:w="1706" w:type="dxa"/>
            <w:shd w:val="clear" w:color="auto" w:fill="auto"/>
          </w:tcPr>
          <w:p w14:paraId="0BEDDE09" w14:textId="011D4DB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34 558.24</w:t>
            </w:r>
          </w:p>
        </w:tc>
        <w:tc>
          <w:tcPr>
            <w:tcW w:w="2552" w:type="dxa"/>
            <w:vMerge/>
            <w:vAlign w:val="center"/>
          </w:tcPr>
          <w:p w14:paraId="3F6BB78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26D12C9" w14:textId="00FBACA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19 892.76   </w:t>
            </w:r>
          </w:p>
        </w:tc>
        <w:tc>
          <w:tcPr>
            <w:tcW w:w="1604" w:type="dxa"/>
            <w:shd w:val="clear" w:color="auto" w:fill="auto"/>
          </w:tcPr>
          <w:p w14:paraId="4D7660D7" w14:textId="7A7FE98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33E225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3C1ED40" w14:textId="182EAD8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1:2931</w:t>
            </w:r>
          </w:p>
        </w:tc>
        <w:tc>
          <w:tcPr>
            <w:tcW w:w="1706" w:type="dxa"/>
            <w:shd w:val="clear" w:color="auto" w:fill="auto"/>
          </w:tcPr>
          <w:p w14:paraId="41B76DD7" w14:textId="3D15DC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04 104.76</w:t>
            </w:r>
          </w:p>
        </w:tc>
        <w:tc>
          <w:tcPr>
            <w:tcW w:w="2552" w:type="dxa"/>
            <w:vMerge/>
            <w:vAlign w:val="center"/>
          </w:tcPr>
          <w:p w14:paraId="34FDB6C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45A0328" w14:textId="5801D91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46 550.49   </w:t>
            </w:r>
          </w:p>
        </w:tc>
        <w:tc>
          <w:tcPr>
            <w:tcW w:w="1604" w:type="dxa"/>
            <w:shd w:val="clear" w:color="auto" w:fill="auto"/>
          </w:tcPr>
          <w:p w14:paraId="0C37C99C" w14:textId="4971CEB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D08AFF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1B92893" w14:textId="2E14926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1:2932</w:t>
            </w:r>
          </w:p>
        </w:tc>
        <w:tc>
          <w:tcPr>
            <w:tcW w:w="1706" w:type="dxa"/>
            <w:shd w:val="clear" w:color="auto" w:fill="auto"/>
          </w:tcPr>
          <w:p w14:paraId="07563A44" w14:textId="020625E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534 274.06</w:t>
            </w:r>
          </w:p>
        </w:tc>
        <w:tc>
          <w:tcPr>
            <w:tcW w:w="2552" w:type="dxa"/>
            <w:vMerge/>
            <w:vAlign w:val="center"/>
          </w:tcPr>
          <w:p w14:paraId="1205F24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92C9B1D" w14:textId="793136F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86 470.06   </w:t>
            </w:r>
          </w:p>
        </w:tc>
        <w:tc>
          <w:tcPr>
            <w:tcW w:w="1604" w:type="dxa"/>
            <w:shd w:val="clear" w:color="auto" w:fill="auto"/>
          </w:tcPr>
          <w:p w14:paraId="0F474AAE" w14:textId="0792492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107506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1530D11" w14:textId="120E49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1:2934</w:t>
            </w:r>
          </w:p>
        </w:tc>
        <w:tc>
          <w:tcPr>
            <w:tcW w:w="1706" w:type="dxa"/>
            <w:shd w:val="clear" w:color="auto" w:fill="auto"/>
          </w:tcPr>
          <w:p w14:paraId="3A290E75" w14:textId="26F8A5E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078 452.75</w:t>
            </w:r>
          </w:p>
        </w:tc>
        <w:tc>
          <w:tcPr>
            <w:tcW w:w="2552" w:type="dxa"/>
            <w:vMerge/>
            <w:vAlign w:val="center"/>
          </w:tcPr>
          <w:p w14:paraId="541C6AB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136712D" w14:textId="281AC6D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99 865.95   </w:t>
            </w:r>
          </w:p>
        </w:tc>
        <w:tc>
          <w:tcPr>
            <w:tcW w:w="1604" w:type="dxa"/>
            <w:shd w:val="clear" w:color="auto" w:fill="auto"/>
          </w:tcPr>
          <w:p w14:paraId="00A0B9DF" w14:textId="1D8A7D5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7A79A7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0A4D964" w14:textId="64F6F30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1:2949</w:t>
            </w:r>
          </w:p>
        </w:tc>
        <w:tc>
          <w:tcPr>
            <w:tcW w:w="1706" w:type="dxa"/>
            <w:shd w:val="clear" w:color="auto" w:fill="auto"/>
          </w:tcPr>
          <w:p w14:paraId="4F347901" w14:textId="42B9C3C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352 393.05</w:t>
            </w:r>
          </w:p>
        </w:tc>
        <w:tc>
          <w:tcPr>
            <w:tcW w:w="2552" w:type="dxa"/>
            <w:vMerge/>
            <w:vAlign w:val="center"/>
          </w:tcPr>
          <w:p w14:paraId="2B12E8E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F7CCE57" w14:textId="0C5A44D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33 020.55   </w:t>
            </w:r>
          </w:p>
        </w:tc>
        <w:tc>
          <w:tcPr>
            <w:tcW w:w="1604" w:type="dxa"/>
            <w:shd w:val="clear" w:color="auto" w:fill="auto"/>
          </w:tcPr>
          <w:p w14:paraId="4204A7D6" w14:textId="21AFEE8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D2CB4C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3DE1D14" w14:textId="755FA74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1:2986</w:t>
            </w:r>
          </w:p>
        </w:tc>
        <w:tc>
          <w:tcPr>
            <w:tcW w:w="1706" w:type="dxa"/>
            <w:shd w:val="clear" w:color="auto" w:fill="auto"/>
          </w:tcPr>
          <w:p w14:paraId="7B0E4B2C" w14:textId="51340BD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041 211.10</w:t>
            </w:r>
          </w:p>
        </w:tc>
        <w:tc>
          <w:tcPr>
            <w:tcW w:w="2552" w:type="dxa"/>
            <w:vMerge/>
            <w:vAlign w:val="center"/>
          </w:tcPr>
          <w:p w14:paraId="6E66DF0D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B87F087" w14:textId="7E509B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99 731.90   </w:t>
            </w:r>
          </w:p>
        </w:tc>
        <w:tc>
          <w:tcPr>
            <w:tcW w:w="1604" w:type="dxa"/>
            <w:shd w:val="clear" w:color="auto" w:fill="auto"/>
          </w:tcPr>
          <w:p w14:paraId="29236028" w14:textId="1F2DD7A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475321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71FEC64" w14:textId="3CB6835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2:3196</w:t>
            </w:r>
          </w:p>
        </w:tc>
        <w:tc>
          <w:tcPr>
            <w:tcW w:w="1706" w:type="dxa"/>
            <w:shd w:val="clear" w:color="auto" w:fill="auto"/>
          </w:tcPr>
          <w:p w14:paraId="2EBC97B7" w14:textId="7FF7880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433 752.33</w:t>
            </w:r>
          </w:p>
        </w:tc>
        <w:tc>
          <w:tcPr>
            <w:tcW w:w="2552" w:type="dxa"/>
            <w:vMerge/>
            <w:vAlign w:val="center"/>
          </w:tcPr>
          <w:p w14:paraId="141503B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53CAB8C" w14:textId="57FD875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133 789.15   </w:t>
            </w:r>
          </w:p>
        </w:tc>
        <w:tc>
          <w:tcPr>
            <w:tcW w:w="1604" w:type="dxa"/>
            <w:shd w:val="clear" w:color="auto" w:fill="auto"/>
          </w:tcPr>
          <w:p w14:paraId="038DDD73" w14:textId="2A6385F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219C9E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1031E4" w14:textId="47170E6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2:4108</w:t>
            </w:r>
          </w:p>
        </w:tc>
        <w:tc>
          <w:tcPr>
            <w:tcW w:w="1706" w:type="dxa"/>
            <w:shd w:val="clear" w:color="auto" w:fill="auto"/>
          </w:tcPr>
          <w:p w14:paraId="3B56C9E0" w14:textId="240A21B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90 620.48</w:t>
            </w:r>
          </w:p>
        </w:tc>
        <w:tc>
          <w:tcPr>
            <w:tcW w:w="2552" w:type="dxa"/>
            <w:vMerge/>
            <w:vAlign w:val="center"/>
          </w:tcPr>
          <w:p w14:paraId="0B8B6C3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EC46681" w14:textId="1158746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35 430.80   </w:t>
            </w:r>
          </w:p>
        </w:tc>
        <w:tc>
          <w:tcPr>
            <w:tcW w:w="1604" w:type="dxa"/>
            <w:shd w:val="clear" w:color="auto" w:fill="auto"/>
          </w:tcPr>
          <w:p w14:paraId="4F9D56DA" w14:textId="2DB5289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9F0725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264760C" w14:textId="19E32B4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2:4126</w:t>
            </w:r>
          </w:p>
        </w:tc>
        <w:tc>
          <w:tcPr>
            <w:tcW w:w="1706" w:type="dxa"/>
            <w:shd w:val="clear" w:color="auto" w:fill="auto"/>
          </w:tcPr>
          <w:p w14:paraId="331161E2" w14:textId="6A52847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856 773.74</w:t>
            </w:r>
          </w:p>
        </w:tc>
        <w:tc>
          <w:tcPr>
            <w:tcW w:w="2552" w:type="dxa"/>
            <w:vMerge/>
            <w:vAlign w:val="center"/>
          </w:tcPr>
          <w:p w14:paraId="3CE4E56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4428DFE" w14:textId="37F1455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828 344.29   </w:t>
            </w:r>
          </w:p>
        </w:tc>
        <w:tc>
          <w:tcPr>
            <w:tcW w:w="1604" w:type="dxa"/>
            <w:shd w:val="clear" w:color="auto" w:fill="auto"/>
          </w:tcPr>
          <w:p w14:paraId="784E2BBA" w14:textId="00871A0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C926B2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85F1925" w14:textId="59FDD31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7:0017002:4231</w:t>
            </w:r>
          </w:p>
        </w:tc>
        <w:tc>
          <w:tcPr>
            <w:tcW w:w="1706" w:type="dxa"/>
            <w:shd w:val="clear" w:color="auto" w:fill="auto"/>
          </w:tcPr>
          <w:p w14:paraId="03547A5C" w14:textId="47E7AF3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734 645.75</w:t>
            </w:r>
          </w:p>
        </w:tc>
        <w:tc>
          <w:tcPr>
            <w:tcW w:w="2552" w:type="dxa"/>
            <w:vMerge/>
            <w:vAlign w:val="center"/>
          </w:tcPr>
          <w:p w14:paraId="5AE6CDB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36E214C" w14:textId="4D947B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832 448.41   </w:t>
            </w:r>
          </w:p>
        </w:tc>
        <w:tc>
          <w:tcPr>
            <w:tcW w:w="1604" w:type="dxa"/>
            <w:shd w:val="clear" w:color="auto" w:fill="auto"/>
          </w:tcPr>
          <w:p w14:paraId="13004637" w14:textId="3429686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81B82E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8254900" w14:textId="3397261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2014:3243</w:t>
            </w:r>
          </w:p>
        </w:tc>
        <w:tc>
          <w:tcPr>
            <w:tcW w:w="1706" w:type="dxa"/>
            <w:shd w:val="clear" w:color="auto" w:fill="auto"/>
          </w:tcPr>
          <w:p w14:paraId="796E67AD" w14:textId="1C2BB5C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79 959.00</w:t>
            </w:r>
          </w:p>
        </w:tc>
        <w:tc>
          <w:tcPr>
            <w:tcW w:w="2552" w:type="dxa"/>
            <w:vMerge/>
            <w:vAlign w:val="center"/>
          </w:tcPr>
          <w:p w14:paraId="1B8C608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35F8DC7" w14:textId="49E3D14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16 931.16   </w:t>
            </w:r>
          </w:p>
        </w:tc>
        <w:tc>
          <w:tcPr>
            <w:tcW w:w="1604" w:type="dxa"/>
            <w:shd w:val="clear" w:color="auto" w:fill="auto"/>
          </w:tcPr>
          <w:p w14:paraId="33CF05BA" w14:textId="3284D42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76ACD0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27A3CC0" w14:textId="2CCC0F1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2014:3387</w:t>
            </w:r>
          </w:p>
        </w:tc>
        <w:tc>
          <w:tcPr>
            <w:tcW w:w="1706" w:type="dxa"/>
            <w:shd w:val="clear" w:color="auto" w:fill="auto"/>
          </w:tcPr>
          <w:p w14:paraId="6679613F" w14:textId="13FF5BD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009 745.41</w:t>
            </w:r>
          </w:p>
        </w:tc>
        <w:tc>
          <w:tcPr>
            <w:tcW w:w="2552" w:type="dxa"/>
            <w:vMerge/>
            <w:vAlign w:val="center"/>
          </w:tcPr>
          <w:p w14:paraId="5994A35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64C6C86" w14:textId="69ADBE7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493 884.10   </w:t>
            </w:r>
          </w:p>
        </w:tc>
        <w:tc>
          <w:tcPr>
            <w:tcW w:w="1604" w:type="dxa"/>
            <w:shd w:val="clear" w:color="auto" w:fill="auto"/>
          </w:tcPr>
          <w:p w14:paraId="2CEC1192" w14:textId="6326FE1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68AC5E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74962B5" w14:textId="69EDAC9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2014:3589</w:t>
            </w:r>
          </w:p>
        </w:tc>
        <w:tc>
          <w:tcPr>
            <w:tcW w:w="1706" w:type="dxa"/>
            <w:shd w:val="clear" w:color="auto" w:fill="auto"/>
          </w:tcPr>
          <w:p w14:paraId="355CA4AD" w14:textId="482B87F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187 649.00</w:t>
            </w:r>
          </w:p>
        </w:tc>
        <w:tc>
          <w:tcPr>
            <w:tcW w:w="2552" w:type="dxa"/>
            <w:vMerge/>
            <w:vAlign w:val="center"/>
          </w:tcPr>
          <w:p w14:paraId="3E26626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199F649" w14:textId="569EDF2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80 973.30   </w:t>
            </w:r>
          </w:p>
        </w:tc>
        <w:tc>
          <w:tcPr>
            <w:tcW w:w="1604" w:type="dxa"/>
            <w:shd w:val="clear" w:color="auto" w:fill="auto"/>
          </w:tcPr>
          <w:p w14:paraId="6A8A4BCC" w14:textId="531A14E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3B0619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4D7CF65" w14:textId="2AA13BF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3008:7105</w:t>
            </w:r>
          </w:p>
        </w:tc>
        <w:tc>
          <w:tcPr>
            <w:tcW w:w="1706" w:type="dxa"/>
            <w:shd w:val="clear" w:color="auto" w:fill="auto"/>
          </w:tcPr>
          <w:p w14:paraId="063C154F" w14:textId="534B738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51 837.36</w:t>
            </w:r>
          </w:p>
        </w:tc>
        <w:tc>
          <w:tcPr>
            <w:tcW w:w="2552" w:type="dxa"/>
            <w:vMerge/>
            <w:vAlign w:val="center"/>
          </w:tcPr>
          <w:p w14:paraId="4A0A335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46080ED" w14:textId="6101ED1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79 839.14   </w:t>
            </w:r>
          </w:p>
        </w:tc>
        <w:tc>
          <w:tcPr>
            <w:tcW w:w="1604" w:type="dxa"/>
            <w:shd w:val="clear" w:color="auto" w:fill="auto"/>
          </w:tcPr>
          <w:p w14:paraId="053EC24B" w14:textId="6F58166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18A054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09C5CA8" w14:textId="21616C8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3008:7139</w:t>
            </w:r>
          </w:p>
        </w:tc>
        <w:tc>
          <w:tcPr>
            <w:tcW w:w="1706" w:type="dxa"/>
            <w:shd w:val="clear" w:color="auto" w:fill="auto"/>
          </w:tcPr>
          <w:p w14:paraId="799B7677" w14:textId="4FE6105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399 199.80</w:t>
            </w:r>
          </w:p>
        </w:tc>
        <w:tc>
          <w:tcPr>
            <w:tcW w:w="2552" w:type="dxa"/>
            <w:vMerge/>
            <w:vAlign w:val="center"/>
          </w:tcPr>
          <w:p w14:paraId="5C1CA07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1453BDD" w14:textId="13D811A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 303 696.52   </w:t>
            </w:r>
          </w:p>
        </w:tc>
        <w:tc>
          <w:tcPr>
            <w:tcW w:w="1604" w:type="dxa"/>
            <w:shd w:val="clear" w:color="auto" w:fill="auto"/>
          </w:tcPr>
          <w:p w14:paraId="68167B6D" w14:textId="3043240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331913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6F83D5E" w14:textId="1ACA2C4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3008:7141</w:t>
            </w:r>
          </w:p>
        </w:tc>
        <w:tc>
          <w:tcPr>
            <w:tcW w:w="1706" w:type="dxa"/>
            <w:shd w:val="clear" w:color="auto" w:fill="auto"/>
          </w:tcPr>
          <w:p w14:paraId="5C57262C" w14:textId="40DAA4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01 279.24</w:t>
            </w:r>
          </w:p>
        </w:tc>
        <w:tc>
          <w:tcPr>
            <w:tcW w:w="2552" w:type="dxa"/>
            <w:vMerge/>
            <w:vAlign w:val="center"/>
          </w:tcPr>
          <w:p w14:paraId="16605CD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9D5C147" w14:textId="1891F90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79 455.78   </w:t>
            </w:r>
          </w:p>
        </w:tc>
        <w:tc>
          <w:tcPr>
            <w:tcW w:w="1604" w:type="dxa"/>
            <w:shd w:val="clear" w:color="auto" w:fill="auto"/>
          </w:tcPr>
          <w:p w14:paraId="6864843A" w14:textId="2EA7727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ADE716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9BE2C3" w14:textId="68DEC96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3008:7286</w:t>
            </w:r>
          </w:p>
        </w:tc>
        <w:tc>
          <w:tcPr>
            <w:tcW w:w="1706" w:type="dxa"/>
            <w:shd w:val="clear" w:color="auto" w:fill="auto"/>
          </w:tcPr>
          <w:p w14:paraId="2A57244A" w14:textId="0DDFAF5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263 243.68</w:t>
            </w:r>
          </w:p>
        </w:tc>
        <w:tc>
          <w:tcPr>
            <w:tcW w:w="2552" w:type="dxa"/>
            <w:vMerge/>
            <w:vAlign w:val="center"/>
          </w:tcPr>
          <w:p w14:paraId="6C17EF5D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D46C3BC" w14:textId="0A8DD43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76 112.20   </w:t>
            </w:r>
          </w:p>
        </w:tc>
        <w:tc>
          <w:tcPr>
            <w:tcW w:w="1604" w:type="dxa"/>
            <w:shd w:val="clear" w:color="auto" w:fill="auto"/>
          </w:tcPr>
          <w:p w14:paraId="4ECFF45D" w14:textId="56EFBB2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2CB449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2B01E54" w14:textId="45EB911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3008:7308</w:t>
            </w:r>
          </w:p>
        </w:tc>
        <w:tc>
          <w:tcPr>
            <w:tcW w:w="1706" w:type="dxa"/>
            <w:shd w:val="clear" w:color="auto" w:fill="auto"/>
          </w:tcPr>
          <w:p w14:paraId="19886E09" w14:textId="58DED14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23 521.71</w:t>
            </w:r>
          </w:p>
        </w:tc>
        <w:tc>
          <w:tcPr>
            <w:tcW w:w="2552" w:type="dxa"/>
            <w:vMerge/>
            <w:vAlign w:val="center"/>
          </w:tcPr>
          <w:p w14:paraId="21F209D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D713EC5" w14:textId="09E2C0A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37 201.69   </w:t>
            </w:r>
          </w:p>
        </w:tc>
        <w:tc>
          <w:tcPr>
            <w:tcW w:w="1604" w:type="dxa"/>
            <w:shd w:val="clear" w:color="auto" w:fill="auto"/>
          </w:tcPr>
          <w:p w14:paraId="5C820373" w14:textId="578B14F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A7AE31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B1351B0" w14:textId="0DB07D9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4005:8921</w:t>
            </w:r>
          </w:p>
        </w:tc>
        <w:tc>
          <w:tcPr>
            <w:tcW w:w="1706" w:type="dxa"/>
            <w:shd w:val="clear" w:color="auto" w:fill="auto"/>
          </w:tcPr>
          <w:p w14:paraId="3F3197F2" w14:textId="2239000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274 722.42</w:t>
            </w:r>
          </w:p>
        </w:tc>
        <w:tc>
          <w:tcPr>
            <w:tcW w:w="2552" w:type="dxa"/>
            <w:vMerge/>
            <w:vAlign w:val="center"/>
          </w:tcPr>
          <w:p w14:paraId="6C9EE292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666FC11" w14:textId="7D99A43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453 801.89   </w:t>
            </w:r>
          </w:p>
        </w:tc>
        <w:tc>
          <w:tcPr>
            <w:tcW w:w="1604" w:type="dxa"/>
            <w:shd w:val="clear" w:color="auto" w:fill="auto"/>
          </w:tcPr>
          <w:p w14:paraId="57E0E9EC" w14:textId="216A8E0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576500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766D9D4" w14:textId="0FD7324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4010:3851</w:t>
            </w:r>
          </w:p>
        </w:tc>
        <w:tc>
          <w:tcPr>
            <w:tcW w:w="1706" w:type="dxa"/>
            <w:shd w:val="clear" w:color="auto" w:fill="auto"/>
          </w:tcPr>
          <w:p w14:paraId="0FBF3FC8" w14:textId="73DC05F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94 721.76</w:t>
            </w:r>
          </w:p>
        </w:tc>
        <w:tc>
          <w:tcPr>
            <w:tcW w:w="2552" w:type="dxa"/>
            <w:vMerge/>
            <w:vAlign w:val="center"/>
          </w:tcPr>
          <w:p w14:paraId="36FEA41D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1EAB8CF" w14:textId="0DF079F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89 087.84   </w:t>
            </w:r>
          </w:p>
        </w:tc>
        <w:tc>
          <w:tcPr>
            <w:tcW w:w="1604" w:type="dxa"/>
            <w:shd w:val="clear" w:color="auto" w:fill="auto"/>
          </w:tcPr>
          <w:p w14:paraId="04C0D9F5" w14:textId="142C40C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E67C4B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E966C6" w14:textId="00BD994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4020:8326</w:t>
            </w:r>
          </w:p>
        </w:tc>
        <w:tc>
          <w:tcPr>
            <w:tcW w:w="1706" w:type="dxa"/>
            <w:shd w:val="clear" w:color="auto" w:fill="auto"/>
          </w:tcPr>
          <w:p w14:paraId="53189D5C" w14:textId="013A99E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590 879.18</w:t>
            </w:r>
          </w:p>
        </w:tc>
        <w:tc>
          <w:tcPr>
            <w:tcW w:w="2552" w:type="dxa"/>
            <w:vMerge/>
            <w:vAlign w:val="center"/>
          </w:tcPr>
          <w:p w14:paraId="7259ADA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568F58D" w14:textId="0D70928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30 038.33   </w:t>
            </w:r>
          </w:p>
        </w:tc>
        <w:tc>
          <w:tcPr>
            <w:tcW w:w="1604" w:type="dxa"/>
            <w:shd w:val="clear" w:color="auto" w:fill="auto"/>
          </w:tcPr>
          <w:p w14:paraId="56A1207A" w14:textId="497A5C8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7578D9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DF22C2B" w14:textId="763BBF9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4020:8328</w:t>
            </w:r>
          </w:p>
        </w:tc>
        <w:tc>
          <w:tcPr>
            <w:tcW w:w="1706" w:type="dxa"/>
            <w:shd w:val="clear" w:color="auto" w:fill="auto"/>
          </w:tcPr>
          <w:p w14:paraId="7E955458" w14:textId="1039114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910 195.84</w:t>
            </w:r>
          </w:p>
        </w:tc>
        <w:tc>
          <w:tcPr>
            <w:tcW w:w="2552" w:type="dxa"/>
            <w:vMerge/>
            <w:vAlign w:val="center"/>
          </w:tcPr>
          <w:p w14:paraId="41D1B55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527CBAA" w14:textId="0B776A9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128 806.40   </w:t>
            </w:r>
          </w:p>
        </w:tc>
        <w:tc>
          <w:tcPr>
            <w:tcW w:w="1604" w:type="dxa"/>
            <w:shd w:val="clear" w:color="auto" w:fill="auto"/>
          </w:tcPr>
          <w:p w14:paraId="02BCFD8C" w14:textId="4C69A4D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6A3CBB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4DFE0BA" w14:textId="0BE5FE1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4020:8332</w:t>
            </w:r>
          </w:p>
        </w:tc>
        <w:tc>
          <w:tcPr>
            <w:tcW w:w="1706" w:type="dxa"/>
            <w:shd w:val="clear" w:color="auto" w:fill="auto"/>
          </w:tcPr>
          <w:p w14:paraId="7BBD2E9C" w14:textId="12931D4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631 220.20</w:t>
            </w:r>
          </w:p>
        </w:tc>
        <w:tc>
          <w:tcPr>
            <w:tcW w:w="2552" w:type="dxa"/>
            <w:vMerge/>
            <w:vAlign w:val="center"/>
          </w:tcPr>
          <w:p w14:paraId="23B21E3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33E1474" w14:textId="55ABF14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89 097.60   </w:t>
            </w:r>
          </w:p>
        </w:tc>
        <w:tc>
          <w:tcPr>
            <w:tcW w:w="1604" w:type="dxa"/>
            <w:shd w:val="clear" w:color="auto" w:fill="auto"/>
          </w:tcPr>
          <w:p w14:paraId="7FA34BE7" w14:textId="16B2813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26BE8B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4CBF4F1" w14:textId="5913A80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09:0004021:6388</w:t>
            </w:r>
          </w:p>
        </w:tc>
        <w:tc>
          <w:tcPr>
            <w:tcW w:w="1706" w:type="dxa"/>
            <w:shd w:val="clear" w:color="auto" w:fill="auto"/>
          </w:tcPr>
          <w:p w14:paraId="5F808EE0" w14:textId="6A6A8DC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775 642.20</w:t>
            </w:r>
          </w:p>
        </w:tc>
        <w:tc>
          <w:tcPr>
            <w:tcW w:w="2552" w:type="dxa"/>
            <w:vMerge/>
            <w:vAlign w:val="center"/>
          </w:tcPr>
          <w:p w14:paraId="61F6129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8344EA6" w14:textId="3CFED5D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302 517.26   </w:t>
            </w:r>
          </w:p>
        </w:tc>
        <w:tc>
          <w:tcPr>
            <w:tcW w:w="1604" w:type="dxa"/>
            <w:shd w:val="clear" w:color="auto" w:fill="auto"/>
          </w:tcPr>
          <w:p w14:paraId="49BA12B1" w14:textId="0A615AE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12D9A0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0CB9B36" w14:textId="53E9F05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3:0010102:84</w:t>
            </w:r>
          </w:p>
        </w:tc>
        <w:tc>
          <w:tcPr>
            <w:tcW w:w="1706" w:type="dxa"/>
            <w:shd w:val="clear" w:color="auto" w:fill="auto"/>
          </w:tcPr>
          <w:p w14:paraId="1E0E1B39" w14:textId="3F009F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265 133.20</w:t>
            </w:r>
          </w:p>
        </w:tc>
        <w:tc>
          <w:tcPr>
            <w:tcW w:w="2552" w:type="dxa"/>
            <w:vMerge/>
            <w:vAlign w:val="center"/>
          </w:tcPr>
          <w:p w14:paraId="1E37117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1A534DE" w14:textId="525CB27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83 823.12   </w:t>
            </w:r>
          </w:p>
        </w:tc>
        <w:tc>
          <w:tcPr>
            <w:tcW w:w="1604" w:type="dxa"/>
            <w:shd w:val="clear" w:color="auto" w:fill="auto"/>
          </w:tcPr>
          <w:p w14:paraId="79EA00CC" w14:textId="57B1DBE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075C82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D7AEB90" w14:textId="5D4EABA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3:0010117:10</w:t>
            </w:r>
          </w:p>
        </w:tc>
        <w:tc>
          <w:tcPr>
            <w:tcW w:w="1706" w:type="dxa"/>
            <w:shd w:val="clear" w:color="auto" w:fill="auto"/>
          </w:tcPr>
          <w:p w14:paraId="1FABD82B" w14:textId="72C2C22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126 894.76</w:t>
            </w:r>
          </w:p>
        </w:tc>
        <w:tc>
          <w:tcPr>
            <w:tcW w:w="2552" w:type="dxa"/>
            <w:vMerge/>
            <w:vAlign w:val="center"/>
          </w:tcPr>
          <w:p w14:paraId="1E90AFF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FBBF92A" w14:textId="23377E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523 028.85   </w:t>
            </w:r>
          </w:p>
        </w:tc>
        <w:tc>
          <w:tcPr>
            <w:tcW w:w="1604" w:type="dxa"/>
            <w:shd w:val="clear" w:color="auto" w:fill="auto"/>
          </w:tcPr>
          <w:p w14:paraId="595296F3" w14:textId="17DB8C3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83229C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18DA018" w14:textId="5C9FEBA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3:0020215:20</w:t>
            </w:r>
          </w:p>
        </w:tc>
        <w:tc>
          <w:tcPr>
            <w:tcW w:w="1706" w:type="dxa"/>
            <w:shd w:val="clear" w:color="auto" w:fill="auto"/>
          </w:tcPr>
          <w:p w14:paraId="41439D93" w14:textId="3A4DC0B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703 374.60</w:t>
            </w:r>
          </w:p>
        </w:tc>
        <w:tc>
          <w:tcPr>
            <w:tcW w:w="2552" w:type="dxa"/>
            <w:vMerge/>
            <w:vAlign w:val="center"/>
          </w:tcPr>
          <w:p w14:paraId="5A00D69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D360014" w14:textId="6232551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140 819.53   </w:t>
            </w:r>
          </w:p>
        </w:tc>
        <w:tc>
          <w:tcPr>
            <w:tcW w:w="1604" w:type="dxa"/>
            <w:shd w:val="clear" w:color="auto" w:fill="auto"/>
          </w:tcPr>
          <w:p w14:paraId="4BADDE33" w14:textId="6BD4B3A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ABD6DA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8AECD95" w14:textId="59FCDED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3:0020301:274</w:t>
            </w:r>
          </w:p>
        </w:tc>
        <w:tc>
          <w:tcPr>
            <w:tcW w:w="1706" w:type="dxa"/>
            <w:shd w:val="clear" w:color="auto" w:fill="auto"/>
          </w:tcPr>
          <w:p w14:paraId="251194FD" w14:textId="53DB3FD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190 794.18</w:t>
            </w:r>
          </w:p>
        </w:tc>
        <w:tc>
          <w:tcPr>
            <w:tcW w:w="2552" w:type="dxa"/>
            <w:vMerge/>
            <w:vAlign w:val="center"/>
          </w:tcPr>
          <w:p w14:paraId="2E8D744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3B2440D" w14:textId="006A308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092 199.83   </w:t>
            </w:r>
          </w:p>
        </w:tc>
        <w:tc>
          <w:tcPr>
            <w:tcW w:w="1604" w:type="dxa"/>
            <w:shd w:val="clear" w:color="auto" w:fill="auto"/>
          </w:tcPr>
          <w:p w14:paraId="68E9570D" w14:textId="3C9D573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BD7F1D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023A683" w14:textId="7B28521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3:0020552:18</w:t>
            </w:r>
          </w:p>
        </w:tc>
        <w:tc>
          <w:tcPr>
            <w:tcW w:w="1706" w:type="dxa"/>
            <w:shd w:val="clear" w:color="auto" w:fill="auto"/>
          </w:tcPr>
          <w:p w14:paraId="62B7AE14" w14:textId="08860F6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378 699.23</w:t>
            </w:r>
          </w:p>
        </w:tc>
        <w:tc>
          <w:tcPr>
            <w:tcW w:w="2552" w:type="dxa"/>
            <w:vMerge/>
            <w:vAlign w:val="center"/>
          </w:tcPr>
          <w:p w14:paraId="3B9E21D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C84F026" w14:textId="6A6FABB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461 251.11   </w:t>
            </w:r>
          </w:p>
        </w:tc>
        <w:tc>
          <w:tcPr>
            <w:tcW w:w="1604" w:type="dxa"/>
            <w:shd w:val="clear" w:color="auto" w:fill="auto"/>
          </w:tcPr>
          <w:p w14:paraId="52FDC0BD" w14:textId="78F9BC8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BF622F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64D2FD" w14:textId="1FC31A2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3:0020552:47</w:t>
            </w:r>
          </w:p>
        </w:tc>
        <w:tc>
          <w:tcPr>
            <w:tcW w:w="1706" w:type="dxa"/>
            <w:shd w:val="clear" w:color="auto" w:fill="auto"/>
          </w:tcPr>
          <w:p w14:paraId="74FF1BAF" w14:textId="680B12B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374 912.90</w:t>
            </w:r>
          </w:p>
        </w:tc>
        <w:tc>
          <w:tcPr>
            <w:tcW w:w="2552" w:type="dxa"/>
            <w:vMerge/>
            <w:vAlign w:val="center"/>
          </w:tcPr>
          <w:p w14:paraId="79D5F85D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0A6084A" w14:textId="3FCC63E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58 618.22   </w:t>
            </w:r>
          </w:p>
        </w:tc>
        <w:tc>
          <w:tcPr>
            <w:tcW w:w="1604" w:type="dxa"/>
            <w:shd w:val="clear" w:color="auto" w:fill="auto"/>
          </w:tcPr>
          <w:p w14:paraId="1C98C624" w14:textId="0800D4B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3AB86A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A7B63F" w14:textId="22EDF1D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3:0030105:17</w:t>
            </w:r>
          </w:p>
        </w:tc>
        <w:tc>
          <w:tcPr>
            <w:tcW w:w="1706" w:type="dxa"/>
            <w:shd w:val="clear" w:color="auto" w:fill="auto"/>
          </w:tcPr>
          <w:p w14:paraId="69074CED" w14:textId="51A06A9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29 112.06</w:t>
            </w:r>
          </w:p>
        </w:tc>
        <w:tc>
          <w:tcPr>
            <w:tcW w:w="2552" w:type="dxa"/>
            <w:vMerge/>
            <w:vAlign w:val="center"/>
          </w:tcPr>
          <w:p w14:paraId="581F093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9B1A37A" w14:textId="2E3554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91 751.22   </w:t>
            </w:r>
          </w:p>
        </w:tc>
        <w:tc>
          <w:tcPr>
            <w:tcW w:w="1604" w:type="dxa"/>
            <w:shd w:val="clear" w:color="auto" w:fill="auto"/>
          </w:tcPr>
          <w:p w14:paraId="6ED95C01" w14:textId="250E16B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E1BCFD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6598AEA" w14:textId="288A5DB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3:0030105:20</w:t>
            </w:r>
          </w:p>
        </w:tc>
        <w:tc>
          <w:tcPr>
            <w:tcW w:w="1706" w:type="dxa"/>
            <w:shd w:val="clear" w:color="auto" w:fill="auto"/>
          </w:tcPr>
          <w:p w14:paraId="3432E91B" w14:textId="2F292DD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059 892.64</w:t>
            </w:r>
          </w:p>
        </w:tc>
        <w:tc>
          <w:tcPr>
            <w:tcW w:w="2552" w:type="dxa"/>
            <w:vMerge/>
            <w:vAlign w:val="center"/>
          </w:tcPr>
          <w:p w14:paraId="20259032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C198A68" w14:textId="5940F43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21 614.48   </w:t>
            </w:r>
          </w:p>
        </w:tc>
        <w:tc>
          <w:tcPr>
            <w:tcW w:w="1604" w:type="dxa"/>
            <w:shd w:val="clear" w:color="auto" w:fill="auto"/>
          </w:tcPr>
          <w:p w14:paraId="5ADF931E" w14:textId="04F045B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3632B3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018B88" w14:textId="10B0063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000000:10024</w:t>
            </w:r>
          </w:p>
        </w:tc>
        <w:tc>
          <w:tcPr>
            <w:tcW w:w="1706" w:type="dxa"/>
            <w:shd w:val="clear" w:color="auto" w:fill="auto"/>
          </w:tcPr>
          <w:p w14:paraId="02528FC4" w14:textId="0362873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86 916.20</w:t>
            </w:r>
          </w:p>
        </w:tc>
        <w:tc>
          <w:tcPr>
            <w:tcW w:w="2552" w:type="dxa"/>
            <w:vMerge/>
            <w:vAlign w:val="center"/>
          </w:tcPr>
          <w:p w14:paraId="3461FDE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E55C356" w14:textId="091F131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05 638.00   </w:t>
            </w:r>
          </w:p>
        </w:tc>
        <w:tc>
          <w:tcPr>
            <w:tcW w:w="1604" w:type="dxa"/>
            <w:shd w:val="clear" w:color="auto" w:fill="auto"/>
          </w:tcPr>
          <w:p w14:paraId="2B338ADE" w14:textId="7D4825E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870B19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88F7845" w14:textId="4F3A18A1" w:rsidR="0016042D" w:rsidRPr="005227E1" w:rsidRDefault="0016042D" w:rsidP="0016042D">
            <w:pPr>
              <w:jc w:val="center"/>
            </w:pPr>
            <w:r w:rsidRPr="005227E1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1305E3CF" w14:textId="38933B69" w:rsidR="0016042D" w:rsidRPr="005227E1" w:rsidRDefault="0016042D" w:rsidP="0016042D">
            <w:pPr>
              <w:jc w:val="center"/>
            </w:pPr>
            <w:r w:rsidRPr="00E12C12">
              <w:t>2</w:t>
            </w:r>
          </w:p>
        </w:tc>
        <w:tc>
          <w:tcPr>
            <w:tcW w:w="2552" w:type="dxa"/>
            <w:vAlign w:val="center"/>
          </w:tcPr>
          <w:p w14:paraId="64012F86" w14:textId="77043AA6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  <w:r w:rsidRPr="005227E1">
              <w:t>3</w:t>
            </w:r>
          </w:p>
        </w:tc>
        <w:tc>
          <w:tcPr>
            <w:tcW w:w="1934" w:type="dxa"/>
            <w:shd w:val="clear" w:color="auto" w:fill="auto"/>
          </w:tcPr>
          <w:p w14:paraId="1C8911C8" w14:textId="784ADCED" w:rsidR="0016042D" w:rsidRPr="005227E1" w:rsidRDefault="0016042D" w:rsidP="0016042D">
            <w:pPr>
              <w:jc w:val="center"/>
            </w:pPr>
            <w:r w:rsidRPr="005227E1">
              <w:t>4</w:t>
            </w:r>
          </w:p>
        </w:tc>
        <w:tc>
          <w:tcPr>
            <w:tcW w:w="1604" w:type="dxa"/>
            <w:shd w:val="clear" w:color="auto" w:fill="auto"/>
          </w:tcPr>
          <w:p w14:paraId="517BE0EC" w14:textId="6B0A7325" w:rsidR="0016042D" w:rsidRPr="005227E1" w:rsidRDefault="0016042D" w:rsidP="0016042D">
            <w:pPr>
              <w:jc w:val="center"/>
            </w:pPr>
            <w:r w:rsidRPr="005227E1">
              <w:t>5</w:t>
            </w:r>
          </w:p>
        </w:tc>
      </w:tr>
      <w:tr w:rsidR="0016042D" w:rsidRPr="00000E64" w14:paraId="4E9D194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E7D71D0" w14:textId="53E2038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000000:11362</w:t>
            </w:r>
          </w:p>
        </w:tc>
        <w:tc>
          <w:tcPr>
            <w:tcW w:w="1706" w:type="dxa"/>
            <w:shd w:val="clear" w:color="auto" w:fill="auto"/>
          </w:tcPr>
          <w:p w14:paraId="6D83FF38" w14:textId="54489B5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0 600 003.14</w:t>
            </w:r>
          </w:p>
        </w:tc>
        <w:tc>
          <w:tcPr>
            <w:tcW w:w="2552" w:type="dxa"/>
            <w:vMerge w:val="restart"/>
            <w:vAlign w:val="center"/>
          </w:tcPr>
          <w:p w14:paraId="2DEB380A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33D1A64F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от 29.11.2018 № 40557 </w:t>
            </w:r>
          </w:p>
          <w:p w14:paraId="0CE5F3E7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6CCA982B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в городе Москве </w:t>
            </w:r>
          </w:p>
          <w:p w14:paraId="333C8CC1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по состоянию </w:t>
            </w:r>
          </w:p>
          <w:p w14:paraId="4BFD5BB4" w14:textId="3FA9EEC4" w:rsidR="0016042D" w:rsidRPr="00000E64" w:rsidRDefault="0016042D" w:rsidP="00037E4B">
            <w:pPr>
              <w:jc w:val="center"/>
              <w:rPr>
                <w:sz w:val="22"/>
                <w:szCs w:val="22"/>
                <w:highlight w:val="red"/>
              </w:rPr>
            </w:pPr>
            <w:r w:rsidRPr="004403E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</w:tcPr>
          <w:p w14:paraId="51B3E9B9" w14:textId="782F37A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 013 206.77   </w:t>
            </w:r>
          </w:p>
        </w:tc>
        <w:tc>
          <w:tcPr>
            <w:tcW w:w="1604" w:type="dxa"/>
            <w:shd w:val="clear" w:color="auto" w:fill="auto"/>
          </w:tcPr>
          <w:p w14:paraId="7E1A362B" w14:textId="5D8CE56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047EC7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FFBA2A3" w14:textId="01494DA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000000:11414</w:t>
            </w:r>
          </w:p>
        </w:tc>
        <w:tc>
          <w:tcPr>
            <w:tcW w:w="1706" w:type="dxa"/>
            <w:shd w:val="clear" w:color="auto" w:fill="auto"/>
          </w:tcPr>
          <w:p w14:paraId="439B12E4" w14:textId="20D1582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1 705 229.66</w:t>
            </w:r>
          </w:p>
        </w:tc>
        <w:tc>
          <w:tcPr>
            <w:tcW w:w="2552" w:type="dxa"/>
            <w:vMerge/>
            <w:vAlign w:val="center"/>
          </w:tcPr>
          <w:p w14:paraId="2F30A034" w14:textId="760305A8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77EA987" w14:textId="4B5E27C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 798 675.86   </w:t>
            </w:r>
          </w:p>
        </w:tc>
        <w:tc>
          <w:tcPr>
            <w:tcW w:w="1604" w:type="dxa"/>
            <w:shd w:val="clear" w:color="auto" w:fill="auto"/>
          </w:tcPr>
          <w:p w14:paraId="513A9A8D" w14:textId="70A7C81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F40DA4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BDF131A" w14:textId="6FB4CE1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000000:3678</w:t>
            </w:r>
          </w:p>
        </w:tc>
        <w:tc>
          <w:tcPr>
            <w:tcW w:w="1706" w:type="dxa"/>
            <w:shd w:val="clear" w:color="auto" w:fill="auto"/>
          </w:tcPr>
          <w:p w14:paraId="37ECBEA3" w14:textId="17A416E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003 391.88</w:t>
            </w:r>
          </w:p>
        </w:tc>
        <w:tc>
          <w:tcPr>
            <w:tcW w:w="2552" w:type="dxa"/>
            <w:vMerge/>
            <w:vAlign w:val="center"/>
          </w:tcPr>
          <w:p w14:paraId="105A462A" w14:textId="1099F2F5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2426FA7" w14:textId="3893EC2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77 105.52   </w:t>
            </w:r>
          </w:p>
        </w:tc>
        <w:tc>
          <w:tcPr>
            <w:tcW w:w="1604" w:type="dxa"/>
            <w:shd w:val="clear" w:color="auto" w:fill="auto"/>
          </w:tcPr>
          <w:p w14:paraId="79C254EC" w14:textId="455FF8A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08DCBD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6035320" w14:textId="0DD2EAC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000000:3743</w:t>
            </w:r>
          </w:p>
        </w:tc>
        <w:tc>
          <w:tcPr>
            <w:tcW w:w="1706" w:type="dxa"/>
            <w:shd w:val="clear" w:color="auto" w:fill="auto"/>
          </w:tcPr>
          <w:p w14:paraId="2898D156" w14:textId="2397471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48 674.60</w:t>
            </w:r>
          </w:p>
        </w:tc>
        <w:tc>
          <w:tcPr>
            <w:tcW w:w="2552" w:type="dxa"/>
            <w:vMerge/>
            <w:vAlign w:val="center"/>
          </w:tcPr>
          <w:p w14:paraId="09A39A80" w14:textId="672B268D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46AD433" w14:textId="0FD94A0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38 322.80   </w:t>
            </w:r>
          </w:p>
        </w:tc>
        <w:tc>
          <w:tcPr>
            <w:tcW w:w="1604" w:type="dxa"/>
            <w:shd w:val="clear" w:color="auto" w:fill="auto"/>
          </w:tcPr>
          <w:p w14:paraId="715B8F1A" w14:textId="2DA9F0D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915B60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AD1A018" w14:textId="6B8893A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000000:3804</w:t>
            </w:r>
          </w:p>
        </w:tc>
        <w:tc>
          <w:tcPr>
            <w:tcW w:w="1706" w:type="dxa"/>
            <w:shd w:val="clear" w:color="auto" w:fill="auto"/>
          </w:tcPr>
          <w:p w14:paraId="16F779E9" w14:textId="4996B44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207 494.00</w:t>
            </w:r>
          </w:p>
        </w:tc>
        <w:tc>
          <w:tcPr>
            <w:tcW w:w="2552" w:type="dxa"/>
            <w:vMerge/>
            <w:vAlign w:val="center"/>
          </w:tcPr>
          <w:p w14:paraId="2F0C942C" w14:textId="3B6291B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09D1C20" w14:textId="1410E03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485 067.50   </w:t>
            </w:r>
          </w:p>
        </w:tc>
        <w:tc>
          <w:tcPr>
            <w:tcW w:w="1604" w:type="dxa"/>
            <w:shd w:val="clear" w:color="auto" w:fill="auto"/>
          </w:tcPr>
          <w:p w14:paraId="764CBDAE" w14:textId="52C98ED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930F26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0F5AB52" w14:textId="197A3B8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000000:3899</w:t>
            </w:r>
          </w:p>
        </w:tc>
        <w:tc>
          <w:tcPr>
            <w:tcW w:w="1706" w:type="dxa"/>
            <w:shd w:val="clear" w:color="auto" w:fill="auto"/>
          </w:tcPr>
          <w:p w14:paraId="7BBA5535" w14:textId="6FB0AEF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000 000.64</w:t>
            </w:r>
          </w:p>
        </w:tc>
        <w:tc>
          <w:tcPr>
            <w:tcW w:w="2552" w:type="dxa"/>
            <w:vMerge/>
            <w:vAlign w:val="center"/>
          </w:tcPr>
          <w:p w14:paraId="3663CC17" w14:textId="07F14578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D994F52" w14:textId="48BFF07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42 488.32   </w:t>
            </w:r>
          </w:p>
        </w:tc>
        <w:tc>
          <w:tcPr>
            <w:tcW w:w="1604" w:type="dxa"/>
            <w:shd w:val="clear" w:color="auto" w:fill="auto"/>
          </w:tcPr>
          <w:p w14:paraId="6D84C2C5" w14:textId="083229A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2BDB9E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5D15156" w14:textId="0774D1F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000000:3911</w:t>
            </w:r>
          </w:p>
        </w:tc>
        <w:tc>
          <w:tcPr>
            <w:tcW w:w="1706" w:type="dxa"/>
            <w:shd w:val="clear" w:color="auto" w:fill="auto"/>
          </w:tcPr>
          <w:p w14:paraId="4A2A0EE2" w14:textId="0A36CEA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76 574.42</w:t>
            </w:r>
          </w:p>
        </w:tc>
        <w:tc>
          <w:tcPr>
            <w:tcW w:w="2552" w:type="dxa"/>
            <w:vMerge/>
            <w:vAlign w:val="center"/>
          </w:tcPr>
          <w:p w14:paraId="4A89C83F" w14:textId="0700F2B4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2D3F20E" w14:textId="4DFB43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50 779.38   </w:t>
            </w:r>
          </w:p>
        </w:tc>
        <w:tc>
          <w:tcPr>
            <w:tcW w:w="1604" w:type="dxa"/>
            <w:shd w:val="clear" w:color="auto" w:fill="auto"/>
          </w:tcPr>
          <w:p w14:paraId="37F9BC68" w14:textId="1FAC831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C0D757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3917768" w14:textId="382DA8D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000000:9935</w:t>
            </w:r>
          </w:p>
        </w:tc>
        <w:tc>
          <w:tcPr>
            <w:tcW w:w="1706" w:type="dxa"/>
            <w:shd w:val="clear" w:color="auto" w:fill="auto"/>
          </w:tcPr>
          <w:p w14:paraId="3E9EBC3B" w14:textId="3B7B6FE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79 934.69</w:t>
            </w:r>
          </w:p>
        </w:tc>
        <w:tc>
          <w:tcPr>
            <w:tcW w:w="2552" w:type="dxa"/>
            <w:vMerge/>
            <w:vAlign w:val="center"/>
          </w:tcPr>
          <w:p w14:paraId="6AA8000B" w14:textId="2967957E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A169351" w14:textId="3EA1A04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35 338.30   </w:t>
            </w:r>
          </w:p>
        </w:tc>
        <w:tc>
          <w:tcPr>
            <w:tcW w:w="1604" w:type="dxa"/>
            <w:shd w:val="clear" w:color="auto" w:fill="auto"/>
          </w:tcPr>
          <w:p w14:paraId="5F1E64CA" w14:textId="78048C1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BCD1D7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B605F80" w14:textId="617E6A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101:1009</w:t>
            </w:r>
          </w:p>
        </w:tc>
        <w:tc>
          <w:tcPr>
            <w:tcW w:w="1706" w:type="dxa"/>
            <w:shd w:val="clear" w:color="auto" w:fill="auto"/>
          </w:tcPr>
          <w:p w14:paraId="5B3C8259" w14:textId="2C488DA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096 030.51</w:t>
            </w:r>
          </w:p>
        </w:tc>
        <w:tc>
          <w:tcPr>
            <w:tcW w:w="2552" w:type="dxa"/>
            <w:vMerge/>
            <w:vAlign w:val="center"/>
          </w:tcPr>
          <w:p w14:paraId="3B6169CC" w14:textId="3CCA470E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3248C4E" w14:textId="511FEB4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169 667.20   </w:t>
            </w:r>
          </w:p>
        </w:tc>
        <w:tc>
          <w:tcPr>
            <w:tcW w:w="1604" w:type="dxa"/>
            <w:shd w:val="clear" w:color="auto" w:fill="auto"/>
          </w:tcPr>
          <w:p w14:paraId="4C2753F8" w14:textId="0B870DF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D552DB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6EF7BC7" w14:textId="572EEFE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101:1016</w:t>
            </w:r>
          </w:p>
        </w:tc>
        <w:tc>
          <w:tcPr>
            <w:tcW w:w="1706" w:type="dxa"/>
            <w:shd w:val="clear" w:color="auto" w:fill="auto"/>
          </w:tcPr>
          <w:p w14:paraId="4C6C4135" w14:textId="1AB495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336 058.88</w:t>
            </w:r>
          </w:p>
        </w:tc>
        <w:tc>
          <w:tcPr>
            <w:tcW w:w="2552" w:type="dxa"/>
            <w:vMerge/>
            <w:vAlign w:val="center"/>
          </w:tcPr>
          <w:p w14:paraId="700E65C4" w14:textId="67673F66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3631666" w14:textId="1991A2A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47 614.08   </w:t>
            </w:r>
          </w:p>
        </w:tc>
        <w:tc>
          <w:tcPr>
            <w:tcW w:w="1604" w:type="dxa"/>
            <w:shd w:val="clear" w:color="auto" w:fill="auto"/>
          </w:tcPr>
          <w:p w14:paraId="3B5F2D2F" w14:textId="29B3F54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48412B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7C8279D" w14:textId="77D4523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101:995</w:t>
            </w:r>
          </w:p>
        </w:tc>
        <w:tc>
          <w:tcPr>
            <w:tcW w:w="1706" w:type="dxa"/>
            <w:shd w:val="clear" w:color="auto" w:fill="auto"/>
          </w:tcPr>
          <w:p w14:paraId="34A49338" w14:textId="6934B9C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772 150.36</w:t>
            </w:r>
          </w:p>
        </w:tc>
        <w:tc>
          <w:tcPr>
            <w:tcW w:w="2552" w:type="dxa"/>
            <w:vMerge/>
            <w:vAlign w:val="center"/>
          </w:tcPr>
          <w:p w14:paraId="28B09560" w14:textId="14EBCD3B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95F4909" w14:textId="4692C8B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83 324.64   </w:t>
            </w:r>
          </w:p>
        </w:tc>
        <w:tc>
          <w:tcPr>
            <w:tcW w:w="1604" w:type="dxa"/>
            <w:shd w:val="clear" w:color="auto" w:fill="auto"/>
          </w:tcPr>
          <w:p w14:paraId="7781AAD8" w14:textId="588B56E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BFA5F0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9CF904A" w14:textId="7491AB5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105:189</w:t>
            </w:r>
          </w:p>
        </w:tc>
        <w:tc>
          <w:tcPr>
            <w:tcW w:w="1706" w:type="dxa"/>
            <w:shd w:val="clear" w:color="auto" w:fill="auto"/>
          </w:tcPr>
          <w:p w14:paraId="4ADF2021" w14:textId="581E202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173 074.22</w:t>
            </w:r>
          </w:p>
        </w:tc>
        <w:tc>
          <w:tcPr>
            <w:tcW w:w="2552" w:type="dxa"/>
            <w:vMerge/>
            <w:vAlign w:val="center"/>
          </w:tcPr>
          <w:p w14:paraId="6CE06322" w14:textId="1B26E69B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74804B0" w14:textId="74EEFD7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89 058.78   </w:t>
            </w:r>
          </w:p>
        </w:tc>
        <w:tc>
          <w:tcPr>
            <w:tcW w:w="1604" w:type="dxa"/>
            <w:shd w:val="clear" w:color="auto" w:fill="auto"/>
          </w:tcPr>
          <w:p w14:paraId="20E8BF2A" w14:textId="099C39D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1BC9E5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F1CBF9F" w14:textId="49636D8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107:257</w:t>
            </w:r>
          </w:p>
        </w:tc>
        <w:tc>
          <w:tcPr>
            <w:tcW w:w="1706" w:type="dxa"/>
            <w:shd w:val="clear" w:color="auto" w:fill="auto"/>
          </w:tcPr>
          <w:p w14:paraId="3CF0316B" w14:textId="353AB7A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338 264.34</w:t>
            </w:r>
          </w:p>
        </w:tc>
        <w:tc>
          <w:tcPr>
            <w:tcW w:w="2552" w:type="dxa"/>
            <w:vMerge/>
            <w:vAlign w:val="center"/>
          </w:tcPr>
          <w:p w14:paraId="65A4BD0C" w14:textId="56CA4AD5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BF553C4" w14:textId="6176F35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807 840.62   </w:t>
            </w:r>
          </w:p>
        </w:tc>
        <w:tc>
          <w:tcPr>
            <w:tcW w:w="1604" w:type="dxa"/>
            <w:shd w:val="clear" w:color="auto" w:fill="auto"/>
          </w:tcPr>
          <w:p w14:paraId="0D9B8150" w14:textId="5389710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D171D5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C129BD6" w14:textId="5AC30FA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108:100</w:t>
            </w:r>
          </w:p>
        </w:tc>
        <w:tc>
          <w:tcPr>
            <w:tcW w:w="1706" w:type="dxa"/>
            <w:shd w:val="clear" w:color="auto" w:fill="auto"/>
          </w:tcPr>
          <w:p w14:paraId="50F137BC" w14:textId="3448D4D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964 816.16</w:t>
            </w:r>
          </w:p>
        </w:tc>
        <w:tc>
          <w:tcPr>
            <w:tcW w:w="2552" w:type="dxa"/>
            <w:vMerge/>
            <w:vAlign w:val="center"/>
          </w:tcPr>
          <w:p w14:paraId="50F3FCB7" w14:textId="401A5BC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B32D504" w14:textId="187753F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626 674.48   </w:t>
            </w:r>
          </w:p>
        </w:tc>
        <w:tc>
          <w:tcPr>
            <w:tcW w:w="1604" w:type="dxa"/>
            <w:shd w:val="clear" w:color="auto" w:fill="auto"/>
          </w:tcPr>
          <w:p w14:paraId="2822E0CF" w14:textId="4A9045A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0983E5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ACCAE80" w14:textId="1BCDD1C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05:38</w:t>
            </w:r>
          </w:p>
        </w:tc>
        <w:tc>
          <w:tcPr>
            <w:tcW w:w="1706" w:type="dxa"/>
            <w:shd w:val="clear" w:color="auto" w:fill="auto"/>
          </w:tcPr>
          <w:p w14:paraId="794F4AEC" w14:textId="20BE932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360 579.64</w:t>
            </w:r>
          </w:p>
        </w:tc>
        <w:tc>
          <w:tcPr>
            <w:tcW w:w="2552" w:type="dxa"/>
            <w:vMerge/>
            <w:vAlign w:val="center"/>
          </w:tcPr>
          <w:p w14:paraId="71FA4B8C" w14:textId="292C06BE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A3137F7" w14:textId="774528B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75 555.82   </w:t>
            </w:r>
          </w:p>
        </w:tc>
        <w:tc>
          <w:tcPr>
            <w:tcW w:w="1604" w:type="dxa"/>
            <w:shd w:val="clear" w:color="auto" w:fill="auto"/>
          </w:tcPr>
          <w:p w14:paraId="3D3CCD2E" w14:textId="6786BF4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EBABCF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B9D8220" w14:textId="37661D3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05:73</w:t>
            </w:r>
          </w:p>
        </w:tc>
        <w:tc>
          <w:tcPr>
            <w:tcW w:w="1706" w:type="dxa"/>
            <w:shd w:val="clear" w:color="auto" w:fill="auto"/>
          </w:tcPr>
          <w:p w14:paraId="7495E7A1" w14:textId="79DA682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056 975.96</w:t>
            </w:r>
          </w:p>
        </w:tc>
        <w:tc>
          <w:tcPr>
            <w:tcW w:w="2552" w:type="dxa"/>
            <w:vMerge/>
            <w:vAlign w:val="center"/>
          </w:tcPr>
          <w:p w14:paraId="35E3FBC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63FF278" w14:textId="08D8222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12 935.44   </w:t>
            </w:r>
          </w:p>
        </w:tc>
        <w:tc>
          <w:tcPr>
            <w:tcW w:w="1604" w:type="dxa"/>
            <w:shd w:val="clear" w:color="auto" w:fill="auto"/>
          </w:tcPr>
          <w:p w14:paraId="5E4596E5" w14:textId="69D34EF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A1BB31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CF0072D" w14:textId="6A891AB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08:166</w:t>
            </w:r>
          </w:p>
        </w:tc>
        <w:tc>
          <w:tcPr>
            <w:tcW w:w="1706" w:type="dxa"/>
            <w:shd w:val="clear" w:color="auto" w:fill="auto"/>
          </w:tcPr>
          <w:p w14:paraId="2F503313" w14:textId="3118DD1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 192 796.79</w:t>
            </w:r>
          </w:p>
        </w:tc>
        <w:tc>
          <w:tcPr>
            <w:tcW w:w="2552" w:type="dxa"/>
            <w:vMerge/>
            <w:vAlign w:val="center"/>
          </w:tcPr>
          <w:p w14:paraId="32C41EB2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8DA4E62" w14:textId="173D80C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697 171.68   </w:t>
            </w:r>
          </w:p>
        </w:tc>
        <w:tc>
          <w:tcPr>
            <w:tcW w:w="1604" w:type="dxa"/>
            <w:shd w:val="clear" w:color="auto" w:fill="auto"/>
          </w:tcPr>
          <w:p w14:paraId="59FDD686" w14:textId="20BFD86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E2FAD9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3B3309C" w14:textId="7ADD263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08:424</w:t>
            </w:r>
          </w:p>
        </w:tc>
        <w:tc>
          <w:tcPr>
            <w:tcW w:w="1706" w:type="dxa"/>
            <w:shd w:val="clear" w:color="auto" w:fill="auto"/>
          </w:tcPr>
          <w:p w14:paraId="5C5C98D4" w14:textId="3F486D3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930 772.84</w:t>
            </w:r>
          </w:p>
        </w:tc>
        <w:tc>
          <w:tcPr>
            <w:tcW w:w="2552" w:type="dxa"/>
            <w:vMerge/>
            <w:vAlign w:val="center"/>
          </w:tcPr>
          <w:p w14:paraId="675FD3C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24C8688" w14:textId="40C733F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41 078.50   </w:t>
            </w:r>
          </w:p>
        </w:tc>
        <w:tc>
          <w:tcPr>
            <w:tcW w:w="1604" w:type="dxa"/>
            <w:shd w:val="clear" w:color="auto" w:fill="auto"/>
          </w:tcPr>
          <w:p w14:paraId="2CD1F84F" w14:textId="7DBA6F0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3F1861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22565C" w14:textId="7441E9E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11:14417</w:t>
            </w:r>
          </w:p>
        </w:tc>
        <w:tc>
          <w:tcPr>
            <w:tcW w:w="1706" w:type="dxa"/>
            <w:shd w:val="clear" w:color="auto" w:fill="auto"/>
          </w:tcPr>
          <w:p w14:paraId="7E57FA95" w14:textId="01A9AED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937 589.73</w:t>
            </w:r>
          </w:p>
        </w:tc>
        <w:tc>
          <w:tcPr>
            <w:tcW w:w="2552" w:type="dxa"/>
            <w:vMerge/>
            <w:vAlign w:val="center"/>
          </w:tcPr>
          <w:p w14:paraId="10352D4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317B086" w14:textId="327FD6A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707 548.75   </w:t>
            </w:r>
          </w:p>
        </w:tc>
        <w:tc>
          <w:tcPr>
            <w:tcW w:w="1604" w:type="dxa"/>
            <w:shd w:val="clear" w:color="auto" w:fill="auto"/>
          </w:tcPr>
          <w:p w14:paraId="1EDBDE72" w14:textId="38FE058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014CC6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3B30A69" w14:textId="0425C00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12:31</w:t>
            </w:r>
          </w:p>
        </w:tc>
        <w:tc>
          <w:tcPr>
            <w:tcW w:w="1706" w:type="dxa"/>
            <w:shd w:val="clear" w:color="auto" w:fill="auto"/>
          </w:tcPr>
          <w:p w14:paraId="56A32BFE" w14:textId="6C28265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199 116.49</w:t>
            </w:r>
          </w:p>
        </w:tc>
        <w:tc>
          <w:tcPr>
            <w:tcW w:w="2552" w:type="dxa"/>
            <w:vMerge/>
            <w:vAlign w:val="center"/>
          </w:tcPr>
          <w:p w14:paraId="4CDBA4E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1525F3B" w14:textId="4AF29E2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187 218.25   </w:t>
            </w:r>
          </w:p>
        </w:tc>
        <w:tc>
          <w:tcPr>
            <w:tcW w:w="1604" w:type="dxa"/>
            <w:shd w:val="clear" w:color="auto" w:fill="auto"/>
          </w:tcPr>
          <w:p w14:paraId="701C1314" w14:textId="7BB0650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5E91C0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8F20859" w14:textId="391FB82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12:34</w:t>
            </w:r>
          </w:p>
        </w:tc>
        <w:tc>
          <w:tcPr>
            <w:tcW w:w="1706" w:type="dxa"/>
            <w:shd w:val="clear" w:color="auto" w:fill="auto"/>
          </w:tcPr>
          <w:p w14:paraId="38370704" w14:textId="15B0DA6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109 201.98</w:t>
            </w:r>
          </w:p>
        </w:tc>
        <w:tc>
          <w:tcPr>
            <w:tcW w:w="2552" w:type="dxa"/>
            <w:vMerge/>
            <w:vAlign w:val="center"/>
          </w:tcPr>
          <w:p w14:paraId="3214ECE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7D172EB" w14:textId="5EEA8A8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33 793.34   </w:t>
            </w:r>
          </w:p>
        </w:tc>
        <w:tc>
          <w:tcPr>
            <w:tcW w:w="1604" w:type="dxa"/>
            <w:shd w:val="clear" w:color="auto" w:fill="auto"/>
          </w:tcPr>
          <w:p w14:paraId="69329E20" w14:textId="0C6E237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784A32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AE4E952" w14:textId="7853807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12:430</w:t>
            </w:r>
          </w:p>
        </w:tc>
        <w:tc>
          <w:tcPr>
            <w:tcW w:w="1706" w:type="dxa"/>
            <w:shd w:val="clear" w:color="auto" w:fill="auto"/>
          </w:tcPr>
          <w:p w14:paraId="6AD7D224" w14:textId="58F15B0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7 705 467.31</w:t>
            </w:r>
          </w:p>
        </w:tc>
        <w:tc>
          <w:tcPr>
            <w:tcW w:w="2552" w:type="dxa"/>
            <w:vMerge/>
            <w:vAlign w:val="center"/>
          </w:tcPr>
          <w:p w14:paraId="74A5A9E2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2733838" w14:textId="03EA94A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6 357 595.21   </w:t>
            </w:r>
          </w:p>
        </w:tc>
        <w:tc>
          <w:tcPr>
            <w:tcW w:w="1604" w:type="dxa"/>
            <w:shd w:val="clear" w:color="auto" w:fill="auto"/>
          </w:tcPr>
          <w:p w14:paraId="69406C39" w14:textId="5F70D70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6CABB5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6748801" w14:textId="06F74B2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12:585</w:t>
            </w:r>
          </w:p>
        </w:tc>
        <w:tc>
          <w:tcPr>
            <w:tcW w:w="1706" w:type="dxa"/>
            <w:shd w:val="clear" w:color="auto" w:fill="auto"/>
          </w:tcPr>
          <w:p w14:paraId="1F9270F9" w14:textId="11C3D81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560 965.38</w:t>
            </w:r>
          </w:p>
        </w:tc>
        <w:tc>
          <w:tcPr>
            <w:tcW w:w="2552" w:type="dxa"/>
            <w:vMerge/>
            <w:vAlign w:val="center"/>
          </w:tcPr>
          <w:p w14:paraId="5004B56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FB126E8" w14:textId="26A165A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361 781.96   </w:t>
            </w:r>
          </w:p>
        </w:tc>
        <w:tc>
          <w:tcPr>
            <w:tcW w:w="1604" w:type="dxa"/>
            <w:shd w:val="clear" w:color="auto" w:fill="auto"/>
          </w:tcPr>
          <w:p w14:paraId="2A2E8C57" w14:textId="4A105CA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DF111F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A813133" w14:textId="70BF6BF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12:594</w:t>
            </w:r>
          </w:p>
        </w:tc>
        <w:tc>
          <w:tcPr>
            <w:tcW w:w="1706" w:type="dxa"/>
            <w:shd w:val="clear" w:color="auto" w:fill="auto"/>
          </w:tcPr>
          <w:p w14:paraId="09494766" w14:textId="720794E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062 528.87</w:t>
            </w:r>
          </w:p>
        </w:tc>
        <w:tc>
          <w:tcPr>
            <w:tcW w:w="2552" w:type="dxa"/>
            <w:vMerge/>
            <w:vAlign w:val="center"/>
          </w:tcPr>
          <w:p w14:paraId="5B44CDA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9933378" w14:textId="220753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297 457.75   </w:t>
            </w:r>
          </w:p>
        </w:tc>
        <w:tc>
          <w:tcPr>
            <w:tcW w:w="1604" w:type="dxa"/>
            <w:shd w:val="clear" w:color="auto" w:fill="auto"/>
          </w:tcPr>
          <w:p w14:paraId="1F2A89B1" w14:textId="61FB1D7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D83A11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44AC8DB" w14:textId="79A6105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12:598</w:t>
            </w:r>
          </w:p>
        </w:tc>
        <w:tc>
          <w:tcPr>
            <w:tcW w:w="1706" w:type="dxa"/>
            <w:shd w:val="clear" w:color="auto" w:fill="auto"/>
          </w:tcPr>
          <w:p w14:paraId="24086622" w14:textId="26D0126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443 925.60</w:t>
            </w:r>
          </w:p>
        </w:tc>
        <w:tc>
          <w:tcPr>
            <w:tcW w:w="2552" w:type="dxa"/>
            <w:vMerge/>
            <w:vAlign w:val="center"/>
          </w:tcPr>
          <w:p w14:paraId="7142E16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DCDBEA1" w14:textId="7262A2F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593 870.40   </w:t>
            </w:r>
          </w:p>
        </w:tc>
        <w:tc>
          <w:tcPr>
            <w:tcW w:w="1604" w:type="dxa"/>
            <w:shd w:val="clear" w:color="auto" w:fill="auto"/>
          </w:tcPr>
          <w:p w14:paraId="4916DF5C" w14:textId="53DC51C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CFBEA2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DC7D2F0" w14:textId="4639DB0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12:600</w:t>
            </w:r>
          </w:p>
        </w:tc>
        <w:tc>
          <w:tcPr>
            <w:tcW w:w="1706" w:type="dxa"/>
            <w:shd w:val="clear" w:color="auto" w:fill="auto"/>
          </w:tcPr>
          <w:p w14:paraId="45F40406" w14:textId="293D9A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2 295 988.54</w:t>
            </w:r>
          </w:p>
        </w:tc>
        <w:tc>
          <w:tcPr>
            <w:tcW w:w="2552" w:type="dxa"/>
            <w:vMerge/>
            <w:vAlign w:val="center"/>
          </w:tcPr>
          <w:p w14:paraId="3D4B34E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939F3F1" w14:textId="2E597B3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0 064 217.15   </w:t>
            </w:r>
          </w:p>
        </w:tc>
        <w:tc>
          <w:tcPr>
            <w:tcW w:w="1604" w:type="dxa"/>
            <w:shd w:val="clear" w:color="auto" w:fill="auto"/>
          </w:tcPr>
          <w:p w14:paraId="0F500C7E" w14:textId="4446148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DFE48D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751E235" w14:textId="4F8F880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212:614</w:t>
            </w:r>
          </w:p>
        </w:tc>
        <w:tc>
          <w:tcPr>
            <w:tcW w:w="1706" w:type="dxa"/>
            <w:shd w:val="clear" w:color="auto" w:fill="auto"/>
          </w:tcPr>
          <w:p w14:paraId="5B5FEC82" w14:textId="1703ECA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389 274.63</w:t>
            </w:r>
          </w:p>
        </w:tc>
        <w:tc>
          <w:tcPr>
            <w:tcW w:w="2552" w:type="dxa"/>
            <w:vMerge/>
            <w:vAlign w:val="center"/>
          </w:tcPr>
          <w:p w14:paraId="0A012E9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A6517E4" w14:textId="7BB2C1F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498 482.70   </w:t>
            </w:r>
          </w:p>
        </w:tc>
        <w:tc>
          <w:tcPr>
            <w:tcW w:w="1604" w:type="dxa"/>
            <w:shd w:val="clear" w:color="auto" w:fill="auto"/>
          </w:tcPr>
          <w:p w14:paraId="43527925" w14:textId="5899A45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489754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F3C8BF6" w14:textId="1941656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302:130</w:t>
            </w:r>
          </w:p>
        </w:tc>
        <w:tc>
          <w:tcPr>
            <w:tcW w:w="1706" w:type="dxa"/>
            <w:shd w:val="clear" w:color="auto" w:fill="auto"/>
          </w:tcPr>
          <w:p w14:paraId="40D236E1" w14:textId="17131BE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192 524.20</w:t>
            </w:r>
          </w:p>
        </w:tc>
        <w:tc>
          <w:tcPr>
            <w:tcW w:w="2552" w:type="dxa"/>
            <w:vMerge/>
            <w:vAlign w:val="center"/>
          </w:tcPr>
          <w:p w14:paraId="5B903FC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7EAF681" w14:textId="4962D53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79 408.46   </w:t>
            </w:r>
          </w:p>
        </w:tc>
        <w:tc>
          <w:tcPr>
            <w:tcW w:w="1604" w:type="dxa"/>
            <w:shd w:val="clear" w:color="auto" w:fill="auto"/>
          </w:tcPr>
          <w:p w14:paraId="1BFF8476" w14:textId="25421C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F95F6A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8656A3B" w14:textId="74467CD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302:135</w:t>
            </w:r>
          </w:p>
        </w:tc>
        <w:tc>
          <w:tcPr>
            <w:tcW w:w="1706" w:type="dxa"/>
            <w:shd w:val="clear" w:color="auto" w:fill="auto"/>
          </w:tcPr>
          <w:p w14:paraId="05A924D1" w14:textId="69A47CB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491 797.80</w:t>
            </w:r>
          </w:p>
        </w:tc>
        <w:tc>
          <w:tcPr>
            <w:tcW w:w="2552" w:type="dxa"/>
            <w:vMerge/>
            <w:vAlign w:val="center"/>
          </w:tcPr>
          <w:p w14:paraId="44F60F10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EACA7F0" w14:textId="03DFBFE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241 280.14   </w:t>
            </w:r>
          </w:p>
        </w:tc>
        <w:tc>
          <w:tcPr>
            <w:tcW w:w="1604" w:type="dxa"/>
            <w:shd w:val="clear" w:color="auto" w:fill="auto"/>
          </w:tcPr>
          <w:p w14:paraId="30B374D6" w14:textId="3ED6E34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F2F81B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72363DD" w14:textId="54DA2D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302:31</w:t>
            </w:r>
          </w:p>
        </w:tc>
        <w:tc>
          <w:tcPr>
            <w:tcW w:w="1706" w:type="dxa"/>
            <w:shd w:val="clear" w:color="auto" w:fill="auto"/>
          </w:tcPr>
          <w:p w14:paraId="53BB0C58" w14:textId="7923912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046 355.92</w:t>
            </w:r>
          </w:p>
        </w:tc>
        <w:tc>
          <w:tcPr>
            <w:tcW w:w="2552" w:type="dxa"/>
            <w:vMerge/>
            <w:vAlign w:val="center"/>
          </w:tcPr>
          <w:p w14:paraId="49D57DD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E4A3E5C" w14:textId="23A6594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27 447.90   </w:t>
            </w:r>
          </w:p>
        </w:tc>
        <w:tc>
          <w:tcPr>
            <w:tcW w:w="1604" w:type="dxa"/>
            <w:shd w:val="clear" w:color="auto" w:fill="auto"/>
          </w:tcPr>
          <w:p w14:paraId="2147164E" w14:textId="468F0F4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5140B1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90C325" w14:textId="794A3F2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00307:24</w:t>
            </w:r>
          </w:p>
        </w:tc>
        <w:tc>
          <w:tcPr>
            <w:tcW w:w="1706" w:type="dxa"/>
            <w:shd w:val="clear" w:color="auto" w:fill="auto"/>
          </w:tcPr>
          <w:p w14:paraId="789B1E9B" w14:textId="26E3DEF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181 261.00</w:t>
            </w:r>
          </w:p>
        </w:tc>
        <w:tc>
          <w:tcPr>
            <w:tcW w:w="2552" w:type="dxa"/>
            <w:vMerge/>
            <w:vAlign w:val="center"/>
          </w:tcPr>
          <w:p w14:paraId="71F21B0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0043CDA" w14:textId="4AA993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335 905.00   </w:t>
            </w:r>
          </w:p>
        </w:tc>
        <w:tc>
          <w:tcPr>
            <w:tcW w:w="1604" w:type="dxa"/>
            <w:shd w:val="clear" w:color="auto" w:fill="auto"/>
          </w:tcPr>
          <w:p w14:paraId="6D9F5886" w14:textId="79C16F7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D1E298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CFA0EF4" w14:textId="0CDD395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01:157</w:t>
            </w:r>
          </w:p>
        </w:tc>
        <w:tc>
          <w:tcPr>
            <w:tcW w:w="1706" w:type="dxa"/>
            <w:shd w:val="clear" w:color="auto" w:fill="auto"/>
          </w:tcPr>
          <w:p w14:paraId="601C76D0" w14:textId="4ADFD29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48 872.80</w:t>
            </w:r>
          </w:p>
        </w:tc>
        <w:tc>
          <w:tcPr>
            <w:tcW w:w="2552" w:type="dxa"/>
            <w:vMerge/>
            <w:vAlign w:val="center"/>
          </w:tcPr>
          <w:p w14:paraId="3F06F10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859E08E" w14:textId="3A3B55E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77 267.08   </w:t>
            </w:r>
          </w:p>
        </w:tc>
        <w:tc>
          <w:tcPr>
            <w:tcW w:w="1604" w:type="dxa"/>
            <w:shd w:val="clear" w:color="auto" w:fill="auto"/>
          </w:tcPr>
          <w:p w14:paraId="7B086BD8" w14:textId="127B6FD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A83EB3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92B8418" w14:textId="247EED5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01:161</w:t>
            </w:r>
          </w:p>
        </w:tc>
        <w:tc>
          <w:tcPr>
            <w:tcW w:w="1706" w:type="dxa"/>
            <w:shd w:val="clear" w:color="auto" w:fill="auto"/>
          </w:tcPr>
          <w:p w14:paraId="75777012" w14:textId="474CF1B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52 846.80</w:t>
            </w:r>
          </w:p>
        </w:tc>
        <w:tc>
          <w:tcPr>
            <w:tcW w:w="2552" w:type="dxa"/>
            <w:vMerge/>
            <w:vAlign w:val="center"/>
          </w:tcPr>
          <w:p w14:paraId="02135D3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BEB2E57" w14:textId="54BF49E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35 385.98   </w:t>
            </w:r>
          </w:p>
        </w:tc>
        <w:tc>
          <w:tcPr>
            <w:tcW w:w="1604" w:type="dxa"/>
            <w:shd w:val="clear" w:color="auto" w:fill="auto"/>
          </w:tcPr>
          <w:p w14:paraId="485D9E04" w14:textId="2CDD39D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39C553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1E2E502" w14:textId="3E00CAC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01:165</w:t>
            </w:r>
          </w:p>
        </w:tc>
        <w:tc>
          <w:tcPr>
            <w:tcW w:w="1706" w:type="dxa"/>
            <w:shd w:val="clear" w:color="auto" w:fill="auto"/>
          </w:tcPr>
          <w:p w14:paraId="387863A1" w14:textId="3A9AC3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498 605.40</w:t>
            </w:r>
          </w:p>
        </w:tc>
        <w:tc>
          <w:tcPr>
            <w:tcW w:w="2552" w:type="dxa"/>
            <w:vMerge/>
            <w:vAlign w:val="center"/>
          </w:tcPr>
          <w:p w14:paraId="7D92F28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96EF31F" w14:textId="37E6834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910 860.69   </w:t>
            </w:r>
          </w:p>
        </w:tc>
        <w:tc>
          <w:tcPr>
            <w:tcW w:w="1604" w:type="dxa"/>
            <w:shd w:val="clear" w:color="auto" w:fill="auto"/>
          </w:tcPr>
          <w:p w14:paraId="0071AA3B" w14:textId="684D001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7F7FB1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F7E69F6" w14:textId="6D092F4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01:304</w:t>
            </w:r>
          </w:p>
        </w:tc>
        <w:tc>
          <w:tcPr>
            <w:tcW w:w="1706" w:type="dxa"/>
            <w:shd w:val="clear" w:color="auto" w:fill="auto"/>
          </w:tcPr>
          <w:p w14:paraId="6FB3EA2E" w14:textId="05FECF7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936 234.12</w:t>
            </w:r>
          </w:p>
        </w:tc>
        <w:tc>
          <w:tcPr>
            <w:tcW w:w="2552" w:type="dxa"/>
            <w:vMerge/>
            <w:vAlign w:val="center"/>
          </w:tcPr>
          <w:p w14:paraId="642BC6C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E75484F" w14:textId="5C84A05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612 315.88   </w:t>
            </w:r>
          </w:p>
        </w:tc>
        <w:tc>
          <w:tcPr>
            <w:tcW w:w="1604" w:type="dxa"/>
            <w:shd w:val="clear" w:color="auto" w:fill="auto"/>
          </w:tcPr>
          <w:p w14:paraId="7463E93F" w14:textId="334EE51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62AEBC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F6970A9" w14:textId="74B7556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01:52</w:t>
            </w:r>
          </w:p>
        </w:tc>
        <w:tc>
          <w:tcPr>
            <w:tcW w:w="1706" w:type="dxa"/>
            <w:shd w:val="clear" w:color="auto" w:fill="auto"/>
          </w:tcPr>
          <w:p w14:paraId="4B13D72A" w14:textId="6AF88C4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011 515.14</w:t>
            </w:r>
          </w:p>
        </w:tc>
        <w:tc>
          <w:tcPr>
            <w:tcW w:w="2552" w:type="dxa"/>
            <w:vMerge/>
            <w:vAlign w:val="center"/>
          </w:tcPr>
          <w:p w14:paraId="533242F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A3F0BD7" w14:textId="17941F4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99 036.38   </w:t>
            </w:r>
          </w:p>
        </w:tc>
        <w:tc>
          <w:tcPr>
            <w:tcW w:w="1604" w:type="dxa"/>
            <w:shd w:val="clear" w:color="auto" w:fill="auto"/>
          </w:tcPr>
          <w:p w14:paraId="6FB60D58" w14:textId="5B68537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A3FA28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7A4AA48" w14:textId="4C571D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10:36</w:t>
            </w:r>
          </w:p>
        </w:tc>
        <w:tc>
          <w:tcPr>
            <w:tcW w:w="1706" w:type="dxa"/>
            <w:shd w:val="clear" w:color="auto" w:fill="auto"/>
          </w:tcPr>
          <w:p w14:paraId="73255655" w14:textId="4F306C3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799 263.13</w:t>
            </w:r>
          </w:p>
        </w:tc>
        <w:tc>
          <w:tcPr>
            <w:tcW w:w="2552" w:type="dxa"/>
            <w:vMerge/>
            <w:vAlign w:val="center"/>
          </w:tcPr>
          <w:p w14:paraId="7A6DF45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7437203" w14:textId="3E82753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52 931.20   </w:t>
            </w:r>
          </w:p>
        </w:tc>
        <w:tc>
          <w:tcPr>
            <w:tcW w:w="1604" w:type="dxa"/>
            <w:shd w:val="clear" w:color="auto" w:fill="auto"/>
          </w:tcPr>
          <w:p w14:paraId="2179D726" w14:textId="70D8B29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1B415D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4AC0BA" w14:textId="444761E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13:130</w:t>
            </w:r>
          </w:p>
        </w:tc>
        <w:tc>
          <w:tcPr>
            <w:tcW w:w="1706" w:type="dxa"/>
            <w:shd w:val="clear" w:color="auto" w:fill="auto"/>
          </w:tcPr>
          <w:p w14:paraId="0CD07571" w14:textId="226E2AC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303 300.17</w:t>
            </w:r>
          </w:p>
        </w:tc>
        <w:tc>
          <w:tcPr>
            <w:tcW w:w="2552" w:type="dxa"/>
            <w:vMerge/>
            <w:vAlign w:val="center"/>
          </w:tcPr>
          <w:p w14:paraId="343629A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CE9791D" w14:textId="153E32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67 172.72   </w:t>
            </w:r>
          </w:p>
        </w:tc>
        <w:tc>
          <w:tcPr>
            <w:tcW w:w="1604" w:type="dxa"/>
            <w:shd w:val="clear" w:color="auto" w:fill="auto"/>
          </w:tcPr>
          <w:p w14:paraId="43D807E8" w14:textId="36FEE65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3CBFC1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22B84B6" w14:textId="6BD7349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13:552</w:t>
            </w:r>
          </w:p>
        </w:tc>
        <w:tc>
          <w:tcPr>
            <w:tcW w:w="1706" w:type="dxa"/>
            <w:shd w:val="clear" w:color="auto" w:fill="auto"/>
          </w:tcPr>
          <w:p w14:paraId="6A8F16E0" w14:textId="0253834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28 250.80</w:t>
            </w:r>
          </w:p>
        </w:tc>
        <w:tc>
          <w:tcPr>
            <w:tcW w:w="2552" w:type="dxa"/>
            <w:vMerge/>
            <w:vAlign w:val="center"/>
          </w:tcPr>
          <w:p w14:paraId="0E6D8AA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B6C3AFA" w14:textId="7052252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55 691.00   </w:t>
            </w:r>
          </w:p>
        </w:tc>
        <w:tc>
          <w:tcPr>
            <w:tcW w:w="1604" w:type="dxa"/>
            <w:shd w:val="clear" w:color="auto" w:fill="auto"/>
          </w:tcPr>
          <w:p w14:paraId="221F3F4C" w14:textId="294767B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390C00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3938C2C" w14:textId="3362857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13:568</w:t>
            </w:r>
          </w:p>
        </w:tc>
        <w:tc>
          <w:tcPr>
            <w:tcW w:w="1706" w:type="dxa"/>
            <w:shd w:val="clear" w:color="auto" w:fill="auto"/>
          </w:tcPr>
          <w:p w14:paraId="2E755132" w14:textId="08E87D1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5 849 269.12</w:t>
            </w:r>
          </w:p>
        </w:tc>
        <w:tc>
          <w:tcPr>
            <w:tcW w:w="2552" w:type="dxa"/>
            <w:vMerge/>
            <w:vAlign w:val="center"/>
          </w:tcPr>
          <w:p w14:paraId="280E4E28" w14:textId="3ECC8265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7D92EAB" w14:textId="7281563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 737 153.80   </w:t>
            </w:r>
          </w:p>
        </w:tc>
        <w:tc>
          <w:tcPr>
            <w:tcW w:w="1604" w:type="dxa"/>
            <w:shd w:val="clear" w:color="auto" w:fill="auto"/>
          </w:tcPr>
          <w:p w14:paraId="71E043AA" w14:textId="26F2E9D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6A1F04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3239C58" w14:textId="5002518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13:570</w:t>
            </w:r>
          </w:p>
        </w:tc>
        <w:tc>
          <w:tcPr>
            <w:tcW w:w="1706" w:type="dxa"/>
            <w:shd w:val="clear" w:color="auto" w:fill="auto"/>
          </w:tcPr>
          <w:p w14:paraId="2831A09B" w14:textId="2106A25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784 513.50</w:t>
            </w:r>
          </w:p>
        </w:tc>
        <w:tc>
          <w:tcPr>
            <w:tcW w:w="2552" w:type="dxa"/>
            <w:vMerge/>
            <w:vAlign w:val="center"/>
          </w:tcPr>
          <w:p w14:paraId="12EB1C7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0B01058" w14:textId="4D3B2F5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639 227.50   </w:t>
            </w:r>
          </w:p>
        </w:tc>
        <w:tc>
          <w:tcPr>
            <w:tcW w:w="1604" w:type="dxa"/>
            <w:shd w:val="clear" w:color="auto" w:fill="auto"/>
          </w:tcPr>
          <w:p w14:paraId="5D6FD742" w14:textId="13BD9A8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EBEF51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D8B531F" w14:textId="6BDD372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14:252</w:t>
            </w:r>
          </w:p>
        </w:tc>
        <w:tc>
          <w:tcPr>
            <w:tcW w:w="1706" w:type="dxa"/>
            <w:shd w:val="clear" w:color="auto" w:fill="auto"/>
          </w:tcPr>
          <w:p w14:paraId="55008DC0" w14:textId="5FA9C24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762 719.55</w:t>
            </w:r>
          </w:p>
        </w:tc>
        <w:tc>
          <w:tcPr>
            <w:tcW w:w="2552" w:type="dxa"/>
            <w:vMerge/>
            <w:vAlign w:val="center"/>
          </w:tcPr>
          <w:p w14:paraId="114ACF2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DF9BAD2" w14:textId="6C6835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414 145.70   </w:t>
            </w:r>
          </w:p>
        </w:tc>
        <w:tc>
          <w:tcPr>
            <w:tcW w:w="1604" w:type="dxa"/>
            <w:shd w:val="clear" w:color="auto" w:fill="auto"/>
          </w:tcPr>
          <w:p w14:paraId="7080F835" w14:textId="198DA44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C4D1DA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ECCC26E" w14:textId="69E433C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14:661</w:t>
            </w:r>
          </w:p>
        </w:tc>
        <w:tc>
          <w:tcPr>
            <w:tcW w:w="1706" w:type="dxa"/>
            <w:shd w:val="clear" w:color="auto" w:fill="auto"/>
          </w:tcPr>
          <w:p w14:paraId="304BB859" w14:textId="1766BC9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645 609.04</w:t>
            </w:r>
          </w:p>
        </w:tc>
        <w:tc>
          <w:tcPr>
            <w:tcW w:w="2552" w:type="dxa"/>
            <w:vMerge/>
            <w:vAlign w:val="center"/>
          </w:tcPr>
          <w:p w14:paraId="63EC059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0A0960D" w14:textId="1A359D3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131 316.56   </w:t>
            </w:r>
          </w:p>
        </w:tc>
        <w:tc>
          <w:tcPr>
            <w:tcW w:w="1604" w:type="dxa"/>
            <w:shd w:val="clear" w:color="auto" w:fill="auto"/>
          </w:tcPr>
          <w:p w14:paraId="5BA96323" w14:textId="5A61621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C000A2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576F3F3" w14:textId="64FCD73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14:686</w:t>
            </w:r>
          </w:p>
        </w:tc>
        <w:tc>
          <w:tcPr>
            <w:tcW w:w="1706" w:type="dxa"/>
            <w:shd w:val="clear" w:color="auto" w:fill="auto"/>
          </w:tcPr>
          <w:p w14:paraId="3F795CD0" w14:textId="3B879F3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907 735.77</w:t>
            </w:r>
          </w:p>
        </w:tc>
        <w:tc>
          <w:tcPr>
            <w:tcW w:w="2552" w:type="dxa"/>
            <w:vMerge/>
            <w:vAlign w:val="center"/>
          </w:tcPr>
          <w:p w14:paraId="2DEA5F7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35E4D00" w14:textId="68A379F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913 140.14   </w:t>
            </w:r>
          </w:p>
        </w:tc>
        <w:tc>
          <w:tcPr>
            <w:tcW w:w="1604" w:type="dxa"/>
            <w:shd w:val="clear" w:color="auto" w:fill="auto"/>
          </w:tcPr>
          <w:p w14:paraId="23BCC5E1" w14:textId="350219B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E65F65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8924399" w14:textId="2CA184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114:85</w:t>
            </w:r>
          </w:p>
        </w:tc>
        <w:tc>
          <w:tcPr>
            <w:tcW w:w="1706" w:type="dxa"/>
            <w:shd w:val="clear" w:color="auto" w:fill="auto"/>
          </w:tcPr>
          <w:p w14:paraId="2E381EB9" w14:textId="7DFC83D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 615 838.85</w:t>
            </w:r>
          </w:p>
        </w:tc>
        <w:tc>
          <w:tcPr>
            <w:tcW w:w="2552" w:type="dxa"/>
            <w:vMerge/>
            <w:vAlign w:val="center"/>
          </w:tcPr>
          <w:p w14:paraId="39FF666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607D33C" w14:textId="247964E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613 927.90   </w:t>
            </w:r>
          </w:p>
        </w:tc>
        <w:tc>
          <w:tcPr>
            <w:tcW w:w="1604" w:type="dxa"/>
            <w:shd w:val="clear" w:color="auto" w:fill="auto"/>
          </w:tcPr>
          <w:p w14:paraId="453F7485" w14:textId="4E36AC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775AD2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8A87A9E" w14:textId="2271A21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202:34</w:t>
            </w:r>
          </w:p>
        </w:tc>
        <w:tc>
          <w:tcPr>
            <w:tcW w:w="1706" w:type="dxa"/>
            <w:shd w:val="clear" w:color="auto" w:fill="auto"/>
          </w:tcPr>
          <w:p w14:paraId="1274C16A" w14:textId="437CD62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519 808.72</w:t>
            </w:r>
          </w:p>
        </w:tc>
        <w:tc>
          <w:tcPr>
            <w:tcW w:w="2552" w:type="dxa"/>
            <w:vMerge/>
            <w:vAlign w:val="center"/>
          </w:tcPr>
          <w:p w14:paraId="242CB3F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2009D89" w14:textId="4F9AC26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826 805.60   </w:t>
            </w:r>
          </w:p>
        </w:tc>
        <w:tc>
          <w:tcPr>
            <w:tcW w:w="1604" w:type="dxa"/>
            <w:shd w:val="clear" w:color="auto" w:fill="auto"/>
          </w:tcPr>
          <w:p w14:paraId="4CA88150" w14:textId="026031B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FC775F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880C23A" w14:textId="3F60C9D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204:294</w:t>
            </w:r>
          </w:p>
        </w:tc>
        <w:tc>
          <w:tcPr>
            <w:tcW w:w="1706" w:type="dxa"/>
            <w:shd w:val="clear" w:color="auto" w:fill="auto"/>
          </w:tcPr>
          <w:p w14:paraId="7EA81E15" w14:textId="7851262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851 093.12</w:t>
            </w:r>
          </w:p>
        </w:tc>
        <w:tc>
          <w:tcPr>
            <w:tcW w:w="2552" w:type="dxa"/>
            <w:vMerge/>
            <w:vAlign w:val="center"/>
          </w:tcPr>
          <w:p w14:paraId="129704F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6A54806" w14:textId="60BCF6E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44 478.72   </w:t>
            </w:r>
          </w:p>
        </w:tc>
        <w:tc>
          <w:tcPr>
            <w:tcW w:w="1604" w:type="dxa"/>
            <w:shd w:val="clear" w:color="auto" w:fill="auto"/>
          </w:tcPr>
          <w:p w14:paraId="4DC8EA0B" w14:textId="19BC6DF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52BFDB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20694DA" w14:textId="6CD2E64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205:14805</w:t>
            </w:r>
          </w:p>
        </w:tc>
        <w:tc>
          <w:tcPr>
            <w:tcW w:w="1706" w:type="dxa"/>
            <w:shd w:val="clear" w:color="auto" w:fill="auto"/>
          </w:tcPr>
          <w:p w14:paraId="2189212D" w14:textId="0CADCB8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082 037.26</w:t>
            </w:r>
          </w:p>
        </w:tc>
        <w:tc>
          <w:tcPr>
            <w:tcW w:w="2552" w:type="dxa"/>
            <w:vMerge/>
            <w:vAlign w:val="center"/>
          </w:tcPr>
          <w:p w14:paraId="24CA74B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5ED7C1C" w14:textId="1193C61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64 961.46   </w:t>
            </w:r>
          </w:p>
        </w:tc>
        <w:tc>
          <w:tcPr>
            <w:tcW w:w="1604" w:type="dxa"/>
            <w:shd w:val="clear" w:color="auto" w:fill="auto"/>
          </w:tcPr>
          <w:p w14:paraId="02BF04E9" w14:textId="7ADB691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47AAD7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113947A" w14:textId="5BD71E96" w:rsidR="0016042D" w:rsidRPr="005227E1" w:rsidRDefault="0016042D" w:rsidP="0016042D">
            <w:pPr>
              <w:jc w:val="center"/>
            </w:pPr>
            <w:r w:rsidRPr="005227E1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5733E70F" w14:textId="7B2FBCCD" w:rsidR="0016042D" w:rsidRPr="005227E1" w:rsidRDefault="0016042D" w:rsidP="0016042D">
            <w:pPr>
              <w:jc w:val="center"/>
            </w:pPr>
            <w:r w:rsidRPr="00E12C12">
              <w:t>2</w:t>
            </w:r>
          </w:p>
        </w:tc>
        <w:tc>
          <w:tcPr>
            <w:tcW w:w="2552" w:type="dxa"/>
            <w:vAlign w:val="center"/>
          </w:tcPr>
          <w:p w14:paraId="7D340303" w14:textId="05FD6ED6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  <w:r w:rsidRPr="005227E1">
              <w:t>3</w:t>
            </w:r>
          </w:p>
        </w:tc>
        <w:tc>
          <w:tcPr>
            <w:tcW w:w="1934" w:type="dxa"/>
            <w:shd w:val="clear" w:color="auto" w:fill="auto"/>
          </w:tcPr>
          <w:p w14:paraId="4F647EC1" w14:textId="6691C5A2" w:rsidR="0016042D" w:rsidRPr="005227E1" w:rsidRDefault="0016042D" w:rsidP="0016042D">
            <w:pPr>
              <w:jc w:val="center"/>
            </w:pPr>
            <w:r w:rsidRPr="005227E1">
              <w:t>4</w:t>
            </w:r>
          </w:p>
        </w:tc>
        <w:tc>
          <w:tcPr>
            <w:tcW w:w="1604" w:type="dxa"/>
            <w:shd w:val="clear" w:color="auto" w:fill="auto"/>
          </w:tcPr>
          <w:p w14:paraId="5D5F84E8" w14:textId="0157B30B" w:rsidR="0016042D" w:rsidRPr="005227E1" w:rsidRDefault="0016042D" w:rsidP="0016042D">
            <w:pPr>
              <w:jc w:val="center"/>
            </w:pPr>
            <w:r w:rsidRPr="005227E1">
              <w:t>5</w:t>
            </w:r>
          </w:p>
        </w:tc>
      </w:tr>
      <w:tr w:rsidR="0016042D" w:rsidRPr="00000E64" w14:paraId="3D6ED0C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3B2241D" w14:textId="4E5AFE6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301:274</w:t>
            </w:r>
          </w:p>
        </w:tc>
        <w:tc>
          <w:tcPr>
            <w:tcW w:w="1706" w:type="dxa"/>
            <w:shd w:val="clear" w:color="auto" w:fill="auto"/>
          </w:tcPr>
          <w:p w14:paraId="54203F08" w14:textId="307736E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80 329.48</w:t>
            </w:r>
          </w:p>
        </w:tc>
        <w:tc>
          <w:tcPr>
            <w:tcW w:w="2552" w:type="dxa"/>
            <w:vMerge w:val="restart"/>
            <w:vAlign w:val="center"/>
          </w:tcPr>
          <w:p w14:paraId="0D6DFE59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4FC36636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от 29.11.2018 № 40557 </w:t>
            </w:r>
          </w:p>
          <w:p w14:paraId="16350335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0AC8B6B7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в городе Москве </w:t>
            </w:r>
          </w:p>
          <w:p w14:paraId="51162F45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по состоянию </w:t>
            </w:r>
          </w:p>
          <w:p w14:paraId="741EEF38" w14:textId="7FAEB50F" w:rsidR="0016042D" w:rsidRPr="00000E64" w:rsidRDefault="0016042D" w:rsidP="00037E4B">
            <w:pPr>
              <w:jc w:val="center"/>
              <w:rPr>
                <w:sz w:val="22"/>
                <w:szCs w:val="22"/>
                <w:highlight w:val="red"/>
              </w:rPr>
            </w:pPr>
            <w:r w:rsidRPr="004403E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</w:tcPr>
          <w:p w14:paraId="61CC24F6" w14:textId="5F21868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45 338.17   </w:t>
            </w:r>
          </w:p>
        </w:tc>
        <w:tc>
          <w:tcPr>
            <w:tcW w:w="1604" w:type="dxa"/>
            <w:shd w:val="clear" w:color="auto" w:fill="auto"/>
          </w:tcPr>
          <w:p w14:paraId="6FB2E7AD" w14:textId="2B8A4D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3E1685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F4C6916" w14:textId="73C8EAF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301:297</w:t>
            </w:r>
          </w:p>
        </w:tc>
        <w:tc>
          <w:tcPr>
            <w:tcW w:w="1706" w:type="dxa"/>
            <w:shd w:val="clear" w:color="auto" w:fill="auto"/>
          </w:tcPr>
          <w:p w14:paraId="1168686E" w14:textId="78887C4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8 351 175.60</w:t>
            </w:r>
          </w:p>
        </w:tc>
        <w:tc>
          <w:tcPr>
            <w:tcW w:w="2552" w:type="dxa"/>
            <w:vMerge/>
            <w:vAlign w:val="center"/>
          </w:tcPr>
          <w:p w14:paraId="6D7B0BF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486F1ED" w14:textId="63A4CE9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 951 743.86   </w:t>
            </w:r>
          </w:p>
        </w:tc>
        <w:tc>
          <w:tcPr>
            <w:tcW w:w="1604" w:type="dxa"/>
            <w:shd w:val="clear" w:color="auto" w:fill="auto"/>
          </w:tcPr>
          <w:p w14:paraId="67FBD9DA" w14:textId="7E313B3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D2480A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96CE43E" w14:textId="41B95FB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402:24</w:t>
            </w:r>
          </w:p>
        </w:tc>
        <w:tc>
          <w:tcPr>
            <w:tcW w:w="1706" w:type="dxa"/>
            <w:shd w:val="clear" w:color="auto" w:fill="auto"/>
          </w:tcPr>
          <w:p w14:paraId="217CE40F" w14:textId="6B1ED7B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558 941.53</w:t>
            </w:r>
          </w:p>
        </w:tc>
        <w:tc>
          <w:tcPr>
            <w:tcW w:w="2552" w:type="dxa"/>
            <w:vMerge/>
            <w:vAlign w:val="center"/>
          </w:tcPr>
          <w:p w14:paraId="4F45DC8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6291E86" w14:textId="3E2566B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732 562.56   </w:t>
            </w:r>
          </w:p>
        </w:tc>
        <w:tc>
          <w:tcPr>
            <w:tcW w:w="1604" w:type="dxa"/>
            <w:shd w:val="clear" w:color="auto" w:fill="auto"/>
          </w:tcPr>
          <w:p w14:paraId="3284D678" w14:textId="609F07B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21AD7B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C675B74" w14:textId="4FF867A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502:2145</w:t>
            </w:r>
          </w:p>
        </w:tc>
        <w:tc>
          <w:tcPr>
            <w:tcW w:w="1706" w:type="dxa"/>
            <w:shd w:val="clear" w:color="auto" w:fill="auto"/>
          </w:tcPr>
          <w:p w14:paraId="542C6F78" w14:textId="51FE3BE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111 867.34</w:t>
            </w:r>
          </w:p>
        </w:tc>
        <w:tc>
          <w:tcPr>
            <w:tcW w:w="2552" w:type="dxa"/>
            <w:vMerge/>
            <w:vAlign w:val="center"/>
          </w:tcPr>
          <w:p w14:paraId="47BD320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034EB71" w14:textId="76E130E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830 878.72   </w:t>
            </w:r>
          </w:p>
        </w:tc>
        <w:tc>
          <w:tcPr>
            <w:tcW w:w="1604" w:type="dxa"/>
            <w:shd w:val="clear" w:color="auto" w:fill="auto"/>
          </w:tcPr>
          <w:p w14:paraId="49393108" w14:textId="1275CF0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A6837B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AD2A98D" w14:textId="4C92FBF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502:3174</w:t>
            </w:r>
          </w:p>
        </w:tc>
        <w:tc>
          <w:tcPr>
            <w:tcW w:w="1706" w:type="dxa"/>
            <w:shd w:val="clear" w:color="auto" w:fill="auto"/>
          </w:tcPr>
          <w:p w14:paraId="0EBF5BCB" w14:textId="085B0E3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241 385.33</w:t>
            </w:r>
          </w:p>
        </w:tc>
        <w:tc>
          <w:tcPr>
            <w:tcW w:w="2552" w:type="dxa"/>
            <w:vMerge/>
            <w:vAlign w:val="center"/>
          </w:tcPr>
          <w:p w14:paraId="5E313ED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24535AC" w14:textId="614A4B4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507 144.19   </w:t>
            </w:r>
          </w:p>
        </w:tc>
        <w:tc>
          <w:tcPr>
            <w:tcW w:w="1604" w:type="dxa"/>
            <w:shd w:val="clear" w:color="auto" w:fill="auto"/>
          </w:tcPr>
          <w:p w14:paraId="5428C05B" w14:textId="298F013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067CFC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B2EBE26" w14:textId="6E2DEE3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502:4042</w:t>
            </w:r>
          </w:p>
        </w:tc>
        <w:tc>
          <w:tcPr>
            <w:tcW w:w="1706" w:type="dxa"/>
            <w:shd w:val="clear" w:color="auto" w:fill="auto"/>
          </w:tcPr>
          <w:p w14:paraId="5B41A101" w14:textId="3EDCB23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773 724.15</w:t>
            </w:r>
          </w:p>
        </w:tc>
        <w:tc>
          <w:tcPr>
            <w:tcW w:w="2552" w:type="dxa"/>
            <w:vMerge/>
            <w:vAlign w:val="center"/>
          </w:tcPr>
          <w:p w14:paraId="7FCA7E1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6548403" w14:textId="413C6C4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265 995.26   </w:t>
            </w:r>
          </w:p>
        </w:tc>
        <w:tc>
          <w:tcPr>
            <w:tcW w:w="1604" w:type="dxa"/>
            <w:shd w:val="clear" w:color="auto" w:fill="auto"/>
          </w:tcPr>
          <w:p w14:paraId="4359358A" w14:textId="54AAED1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F03065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99B5E5C" w14:textId="3C55F9B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601:122</w:t>
            </w:r>
          </w:p>
        </w:tc>
        <w:tc>
          <w:tcPr>
            <w:tcW w:w="1706" w:type="dxa"/>
            <w:shd w:val="clear" w:color="auto" w:fill="auto"/>
          </w:tcPr>
          <w:p w14:paraId="187FD16E" w14:textId="1254ADF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92 013.40</w:t>
            </w:r>
          </w:p>
        </w:tc>
        <w:tc>
          <w:tcPr>
            <w:tcW w:w="2552" w:type="dxa"/>
            <w:vMerge/>
            <w:vAlign w:val="center"/>
          </w:tcPr>
          <w:p w14:paraId="7A9232E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5B81F90" w14:textId="4240C3E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57 819.40   </w:t>
            </w:r>
          </w:p>
        </w:tc>
        <w:tc>
          <w:tcPr>
            <w:tcW w:w="1604" w:type="dxa"/>
            <w:shd w:val="clear" w:color="auto" w:fill="auto"/>
          </w:tcPr>
          <w:p w14:paraId="139FA82A" w14:textId="73DDA36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6DC805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C895532" w14:textId="18D1947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601:157</w:t>
            </w:r>
          </w:p>
        </w:tc>
        <w:tc>
          <w:tcPr>
            <w:tcW w:w="1706" w:type="dxa"/>
            <w:shd w:val="clear" w:color="auto" w:fill="auto"/>
          </w:tcPr>
          <w:p w14:paraId="4B96351B" w14:textId="4D1D763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301 218.62</w:t>
            </w:r>
          </w:p>
        </w:tc>
        <w:tc>
          <w:tcPr>
            <w:tcW w:w="2552" w:type="dxa"/>
            <w:vMerge/>
            <w:vAlign w:val="center"/>
          </w:tcPr>
          <w:p w14:paraId="5C8033C2" w14:textId="4E8D0232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D4E8958" w14:textId="1B7244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897 550.78   </w:t>
            </w:r>
          </w:p>
        </w:tc>
        <w:tc>
          <w:tcPr>
            <w:tcW w:w="1604" w:type="dxa"/>
            <w:shd w:val="clear" w:color="auto" w:fill="auto"/>
          </w:tcPr>
          <w:p w14:paraId="08F7D614" w14:textId="73D20C5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77C873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217CC9D" w14:textId="5C30AF8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601:602</w:t>
            </w:r>
          </w:p>
        </w:tc>
        <w:tc>
          <w:tcPr>
            <w:tcW w:w="1706" w:type="dxa"/>
            <w:shd w:val="clear" w:color="auto" w:fill="auto"/>
          </w:tcPr>
          <w:p w14:paraId="4611911B" w14:textId="472076D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816 761.20</w:t>
            </w:r>
          </w:p>
        </w:tc>
        <w:tc>
          <w:tcPr>
            <w:tcW w:w="2552" w:type="dxa"/>
            <w:vMerge/>
            <w:vAlign w:val="center"/>
          </w:tcPr>
          <w:p w14:paraId="2AF88C21" w14:textId="6728D4DF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C24A73B" w14:textId="521933A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31 277.60   </w:t>
            </w:r>
          </w:p>
        </w:tc>
        <w:tc>
          <w:tcPr>
            <w:tcW w:w="1604" w:type="dxa"/>
            <w:shd w:val="clear" w:color="auto" w:fill="auto"/>
          </w:tcPr>
          <w:p w14:paraId="453042B9" w14:textId="63B5D8F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082E25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F5BA11F" w14:textId="52523CF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601:640</w:t>
            </w:r>
          </w:p>
        </w:tc>
        <w:tc>
          <w:tcPr>
            <w:tcW w:w="1706" w:type="dxa"/>
            <w:shd w:val="clear" w:color="auto" w:fill="auto"/>
          </w:tcPr>
          <w:p w14:paraId="6940E3D2" w14:textId="7257FBE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051 293.80</w:t>
            </w:r>
          </w:p>
        </w:tc>
        <w:tc>
          <w:tcPr>
            <w:tcW w:w="2552" w:type="dxa"/>
            <w:vMerge/>
            <w:vAlign w:val="center"/>
          </w:tcPr>
          <w:p w14:paraId="7970ED04" w14:textId="5B40DDF0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C41AAB6" w14:textId="2D8ECC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320 374.60   </w:t>
            </w:r>
          </w:p>
        </w:tc>
        <w:tc>
          <w:tcPr>
            <w:tcW w:w="1604" w:type="dxa"/>
            <w:shd w:val="clear" w:color="auto" w:fill="auto"/>
          </w:tcPr>
          <w:p w14:paraId="7E3EF67C" w14:textId="4272E07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E95697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8310D39" w14:textId="4C1A22E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602:60</w:t>
            </w:r>
          </w:p>
        </w:tc>
        <w:tc>
          <w:tcPr>
            <w:tcW w:w="1706" w:type="dxa"/>
            <w:shd w:val="clear" w:color="auto" w:fill="auto"/>
          </w:tcPr>
          <w:p w14:paraId="1CD52EB5" w14:textId="0A6C101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530 732.41</w:t>
            </w:r>
          </w:p>
        </w:tc>
        <w:tc>
          <w:tcPr>
            <w:tcW w:w="2552" w:type="dxa"/>
            <w:vMerge/>
            <w:vAlign w:val="center"/>
          </w:tcPr>
          <w:p w14:paraId="396D97EB" w14:textId="7AA054A6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C69D4C2" w14:textId="12BC490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94 212.32   </w:t>
            </w:r>
          </w:p>
        </w:tc>
        <w:tc>
          <w:tcPr>
            <w:tcW w:w="1604" w:type="dxa"/>
            <w:shd w:val="clear" w:color="auto" w:fill="auto"/>
          </w:tcPr>
          <w:p w14:paraId="4313EDC5" w14:textId="3569CB2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514133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4FCF930" w14:textId="36A462E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10603:128</w:t>
            </w:r>
          </w:p>
        </w:tc>
        <w:tc>
          <w:tcPr>
            <w:tcW w:w="1706" w:type="dxa"/>
            <w:shd w:val="clear" w:color="auto" w:fill="auto"/>
          </w:tcPr>
          <w:p w14:paraId="27F08E5D" w14:textId="355A2CD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178 209.22</w:t>
            </w:r>
          </w:p>
        </w:tc>
        <w:tc>
          <w:tcPr>
            <w:tcW w:w="2552" w:type="dxa"/>
            <w:vMerge/>
            <w:vAlign w:val="center"/>
          </w:tcPr>
          <w:p w14:paraId="52925D3A" w14:textId="177CE089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40F52EF" w14:textId="40F3F88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94 269.06   </w:t>
            </w:r>
          </w:p>
        </w:tc>
        <w:tc>
          <w:tcPr>
            <w:tcW w:w="1604" w:type="dxa"/>
            <w:shd w:val="clear" w:color="auto" w:fill="auto"/>
          </w:tcPr>
          <w:p w14:paraId="6AED84FF" w14:textId="63970A7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0C4769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E32D483" w14:textId="3478B1D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01:40</w:t>
            </w:r>
          </w:p>
        </w:tc>
        <w:tc>
          <w:tcPr>
            <w:tcW w:w="1706" w:type="dxa"/>
            <w:shd w:val="clear" w:color="auto" w:fill="auto"/>
          </w:tcPr>
          <w:p w14:paraId="5F0F9F1F" w14:textId="49BC852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718 122.80</w:t>
            </w:r>
          </w:p>
        </w:tc>
        <w:tc>
          <w:tcPr>
            <w:tcW w:w="2552" w:type="dxa"/>
            <w:vMerge/>
            <w:vAlign w:val="center"/>
          </w:tcPr>
          <w:p w14:paraId="755859ED" w14:textId="7EF3791B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97EC7FE" w14:textId="11E084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007 537.00   </w:t>
            </w:r>
          </w:p>
        </w:tc>
        <w:tc>
          <w:tcPr>
            <w:tcW w:w="1604" w:type="dxa"/>
            <w:shd w:val="clear" w:color="auto" w:fill="auto"/>
          </w:tcPr>
          <w:p w14:paraId="6FCB2E84" w14:textId="1D22014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88130C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C06436A" w14:textId="3C97DA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03:327</w:t>
            </w:r>
          </w:p>
        </w:tc>
        <w:tc>
          <w:tcPr>
            <w:tcW w:w="1706" w:type="dxa"/>
            <w:shd w:val="clear" w:color="auto" w:fill="auto"/>
          </w:tcPr>
          <w:p w14:paraId="47551B10" w14:textId="7C721D5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3 800 840.61</w:t>
            </w:r>
          </w:p>
        </w:tc>
        <w:tc>
          <w:tcPr>
            <w:tcW w:w="2552" w:type="dxa"/>
            <w:vMerge/>
            <w:vAlign w:val="center"/>
          </w:tcPr>
          <w:p w14:paraId="26FC21D6" w14:textId="6548DEB2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1AACD3C" w14:textId="4E56D01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 192 266.24   </w:t>
            </w:r>
          </w:p>
        </w:tc>
        <w:tc>
          <w:tcPr>
            <w:tcW w:w="1604" w:type="dxa"/>
            <w:shd w:val="clear" w:color="auto" w:fill="auto"/>
          </w:tcPr>
          <w:p w14:paraId="00903D02" w14:textId="0684FAF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F3ED56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38D480" w14:textId="369C550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03:355</w:t>
            </w:r>
          </w:p>
        </w:tc>
        <w:tc>
          <w:tcPr>
            <w:tcW w:w="1706" w:type="dxa"/>
            <w:shd w:val="clear" w:color="auto" w:fill="auto"/>
          </w:tcPr>
          <w:p w14:paraId="523D1D1F" w14:textId="1901F7B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729 216.80</w:t>
            </w:r>
          </w:p>
        </w:tc>
        <w:tc>
          <w:tcPr>
            <w:tcW w:w="2552" w:type="dxa"/>
            <w:vMerge/>
            <w:vAlign w:val="center"/>
          </w:tcPr>
          <w:p w14:paraId="0D931A50" w14:textId="7104DA0F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F651FB0" w14:textId="6023849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43 692.80   </w:t>
            </w:r>
          </w:p>
        </w:tc>
        <w:tc>
          <w:tcPr>
            <w:tcW w:w="1604" w:type="dxa"/>
            <w:shd w:val="clear" w:color="auto" w:fill="auto"/>
          </w:tcPr>
          <w:p w14:paraId="457D9EB8" w14:textId="652B1D2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93B7FA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88CD098" w14:textId="420A003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06:51</w:t>
            </w:r>
          </w:p>
        </w:tc>
        <w:tc>
          <w:tcPr>
            <w:tcW w:w="1706" w:type="dxa"/>
            <w:shd w:val="clear" w:color="auto" w:fill="auto"/>
          </w:tcPr>
          <w:p w14:paraId="3D2B0F7E" w14:textId="2D557EF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756 292.05</w:t>
            </w:r>
          </w:p>
        </w:tc>
        <w:tc>
          <w:tcPr>
            <w:tcW w:w="2552" w:type="dxa"/>
            <w:vMerge/>
            <w:vAlign w:val="center"/>
          </w:tcPr>
          <w:p w14:paraId="37FE180F" w14:textId="71296BC9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9EDD5A3" w14:textId="2800A74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 807 638.83   </w:t>
            </w:r>
          </w:p>
        </w:tc>
        <w:tc>
          <w:tcPr>
            <w:tcW w:w="1604" w:type="dxa"/>
            <w:shd w:val="clear" w:color="auto" w:fill="auto"/>
          </w:tcPr>
          <w:p w14:paraId="24298E0E" w14:textId="6677E0A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2F7E43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A9C4DCF" w14:textId="1FF2E44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06:571</w:t>
            </w:r>
          </w:p>
        </w:tc>
        <w:tc>
          <w:tcPr>
            <w:tcW w:w="1706" w:type="dxa"/>
            <w:shd w:val="clear" w:color="auto" w:fill="auto"/>
          </w:tcPr>
          <w:p w14:paraId="4961BD83" w14:textId="2097ABA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469 747.69</w:t>
            </w:r>
          </w:p>
        </w:tc>
        <w:tc>
          <w:tcPr>
            <w:tcW w:w="2552" w:type="dxa"/>
            <w:vMerge/>
            <w:vAlign w:val="center"/>
          </w:tcPr>
          <w:p w14:paraId="45B03716" w14:textId="120E7B0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43E216F" w14:textId="14EB61F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857 512.58   </w:t>
            </w:r>
          </w:p>
        </w:tc>
        <w:tc>
          <w:tcPr>
            <w:tcW w:w="1604" w:type="dxa"/>
            <w:shd w:val="clear" w:color="auto" w:fill="auto"/>
          </w:tcPr>
          <w:p w14:paraId="2E955C04" w14:textId="47BE537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011A0F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AFBC961" w14:textId="6B9476D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08:21</w:t>
            </w:r>
          </w:p>
        </w:tc>
        <w:tc>
          <w:tcPr>
            <w:tcW w:w="1706" w:type="dxa"/>
            <w:shd w:val="clear" w:color="auto" w:fill="auto"/>
          </w:tcPr>
          <w:p w14:paraId="58698A8B" w14:textId="222ADE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815 672.10</w:t>
            </w:r>
          </w:p>
        </w:tc>
        <w:tc>
          <w:tcPr>
            <w:tcW w:w="2552" w:type="dxa"/>
            <w:vMerge/>
            <w:vAlign w:val="center"/>
          </w:tcPr>
          <w:p w14:paraId="63F4DD85" w14:textId="0A9B450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3E32E27" w14:textId="4192300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512 734.21   </w:t>
            </w:r>
          </w:p>
        </w:tc>
        <w:tc>
          <w:tcPr>
            <w:tcW w:w="1604" w:type="dxa"/>
            <w:shd w:val="clear" w:color="auto" w:fill="auto"/>
          </w:tcPr>
          <w:p w14:paraId="7D6E6B27" w14:textId="57F1754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9A9B25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F590FDB" w14:textId="652D7DC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08:29</w:t>
            </w:r>
          </w:p>
        </w:tc>
        <w:tc>
          <w:tcPr>
            <w:tcW w:w="1706" w:type="dxa"/>
            <w:shd w:val="clear" w:color="auto" w:fill="auto"/>
          </w:tcPr>
          <w:p w14:paraId="66C1FC27" w14:textId="6DF00E4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325 352.43</w:t>
            </w:r>
          </w:p>
        </w:tc>
        <w:tc>
          <w:tcPr>
            <w:tcW w:w="2552" w:type="dxa"/>
            <w:vMerge/>
            <w:vAlign w:val="center"/>
          </w:tcPr>
          <w:p w14:paraId="3AF35BD4" w14:textId="1D2C383D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516B0EE" w14:textId="23C8048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211 815.08   </w:t>
            </w:r>
          </w:p>
        </w:tc>
        <w:tc>
          <w:tcPr>
            <w:tcW w:w="1604" w:type="dxa"/>
            <w:shd w:val="clear" w:color="auto" w:fill="auto"/>
          </w:tcPr>
          <w:p w14:paraId="728E56ED" w14:textId="19F7082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1CF36A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E2B9157" w14:textId="35002D3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08:35</w:t>
            </w:r>
          </w:p>
        </w:tc>
        <w:tc>
          <w:tcPr>
            <w:tcW w:w="1706" w:type="dxa"/>
            <w:shd w:val="clear" w:color="auto" w:fill="auto"/>
          </w:tcPr>
          <w:p w14:paraId="4873995C" w14:textId="53DFE1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182 030.03</w:t>
            </w:r>
          </w:p>
        </w:tc>
        <w:tc>
          <w:tcPr>
            <w:tcW w:w="2552" w:type="dxa"/>
            <w:vMerge/>
            <w:vAlign w:val="center"/>
          </w:tcPr>
          <w:p w14:paraId="15CF47B3" w14:textId="2A940200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BFE595F" w14:textId="5F1E593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27 683.08   </w:t>
            </w:r>
          </w:p>
        </w:tc>
        <w:tc>
          <w:tcPr>
            <w:tcW w:w="1604" w:type="dxa"/>
            <w:shd w:val="clear" w:color="auto" w:fill="auto"/>
          </w:tcPr>
          <w:p w14:paraId="77B765F4" w14:textId="7CC34C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180A52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5718090" w14:textId="6B5C84B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08:36</w:t>
            </w:r>
          </w:p>
        </w:tc>
        <w:tc>
          <w:tcPr>
            <w:tcW w:w="1706" w:type="dxa"/>
            <w:shd w:val="clear" w:color="auto" w:fill="auto"/>
          </w:tcPr>
          <w:p w14:paraId="3E5DD580" w14:textId="7EDCB10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467 403.12</w:t>
            </w:r>
          </w:p>
        </w:tc>
        <w:tc>
          <w:tcPr>
            <w:tcW w:w="2552" w:type="dxa"/>
            <w:vMerge/>
            <w:vAlign w:val="center"/>
          </w:tcPr>
          <w:p w14:paraId="30D46A64" w14:textId="270ECCA2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0023E77" w14:textId="78A0610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31 637.80   </w:t>
            </w:r>
          </w:p>
        </w:tc>
        <w:tc>
          <w:tcPr>
            <w:tcW w:w="1604" w:type="dxa"/>
            <w:shd w:val="clear" w:color="auto" w:fill="auto"/>
          </w:tcPr>
          <w:p w14:paraId="512347A7" w14:textId="0EA3FFC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1639AD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4C16E4" w14:textId="449945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12:182</w:t>
            </w:r>
          </w:p>
        </w:tc>
        <w:tc>
          <w:tcPr>
            <w:tcW w:w="1706" w:type="dxa"/>
            <w:shd w:val="clear" w:color="auto" w:fill="auto"/>
          </w:tcPr>
          <w:p w14:paraId="3517073D" w14:textId="3D567D4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242 199.17</w:t>
            </w:r>
          </w:p>
        </w:tc>
        <w:tc>
          <w:tcPr>
            <w:tcW w:w="2552" w:type="dxa"/>
            <w:vMerge/>
            <w:vAlign w:val="center"/>
          </w:tcPr>
          <w:p w14:paraId="4F7D83E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D3A1F78" w14:textId="424E672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09 131.93   </w:t>
            </w:r>
          </w:p>
        </w:tc>
        <w:tc>
          <w:tcPr>
            <w:tcW w:w="1604" w:type="dxa"/>
            <w:shd w:val="clear" w:color="auto" w:fill="auto"/>
          </w:tcPr>
          <w:p w14:paraId="59D5FD4F" w14:textId="28F0E55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CFBD86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36F29B" w14:textId="3C9B40F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12:184</w:t>
            </w:r>
          </w:p>
        </w:tc>
        <w:tc>
          <w:tcPr>
            <w:tcW w:w="1706" w:type="dxa"/>
            <w:shd w:val="clear" w:color="auto" w:fill="auto"/>
          </w:tcPr>
          <w:p w14:paraId="0806045F" w14:textId="1BC74DE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330 186.11</w:t>
            </w:r>
          </w:p>
        </w:tc>
        <w:tc>
          <w:tcPr>
            <w:tcW w:w="2552" w:type="dxa"/>
            <w:vMerge/>
            <w:vAlign w:val="center"/>
          </w:tcPr>
          <w:p w14:paraId="69E26A3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E1147D9" w14:textId="441F777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56 179.07   </w:t>
            </w:r>
          </w:p>
        </w:tc>
        <w:tc>
          <w:tcPr>
            <w:tcW w:w="1604" w:type="dxa"/>
            <w:shd w:val="clear" w:color="auto" w:fill="auto"/>
          </w:tcPr>
          <w:p w14:paraId="67FE2C71" w14:textId="589D96F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BE9AAA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4A88EE1" w14:textId="30B4D8F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12:193</w:t>
            </w:r>
          </w:p>
        </w:tc>
        <w:tc>
          <w:tcPr>
            <w:tcW w:w="1706" w:type="dxa"/>
            <w:shd w:val="clear" w:color="auto" w:fill="auto"/>
          </w:tcPr>
          <w:p w14:paraId="517E0376" w14:textId="6F5ABDA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081 366.32</w:t>
            </w:r>
          </w:p>
        </w:tc>
        <w:tc>
          <w:tcPr>
            <w:tcW w:w="2552" w:type="dxa"/>
            <w:vMerge/>
            <w:vAlign w:val="center"/>
          </w:tcPr>
          <w:p w14:paraId="6A57A8C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FF284C7" w14:textId="5357451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72 611.92   </w:t>
            </w:r>
          </w:p>
        </w:tc>
        <w:tc>
          <w:tcPr>
            <w:tcW w:w="1604" w:type="dxa"/>
            <w:shd w:val="clear" w:color="auto" w:fill="auto"/>
          </w:tcPr>
          <w:p w14:paraId="55DC9FC2" w14:textId="266172B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6256D9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E45501E" w14:textId="037B693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12:252</w:t>
            </w:r>
          </w:p>
        </w:tc>
        <w:tc>
          <w:tcPr>
            <w:tcW w:w="1706" w:type="dxa"/>
            <w:shd w:val="clear" w:color="auto" w:fill="auto"/>
          </w:tcPr>
          <w:p w14:paraId="641F5B40" w14:textId="7C1F82B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393 571.27</w:t>
            </w:r>
          </w:p>
        </w:tc>
        <w:tc>
          <w:tcPr>
            <w:tcW w:w="2552" w:type="dxa"/>
            <w:vMerge/>
            <w:vAlign w:val="center"/>
          </w:tcPr>
          <w:p w14:paraId="21FC839D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F51DDF2" w14:textId="6B58616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43 503.71   </w:t>
            </w:r>
          </w:p>
        </w:tc>
        <w:tc>
          <w:tcPr>
            <w:tcW w:w="1604" w:type="dxa"/>
            <w:shd w:val="clear" w:color="auto" w:fill="auto"/>
          </w:tcPr>
          <w:p w14:paraId="32BC8ACB" w14:textId="1E4B8A5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90E123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4E9ACD1" w14:textId="53066E0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12:81</w:t>
            </w:r>
          </w:p>
        </w:tc>
        <w:tc>
          <w:tcPr>
            <w:tcW w:w="1706" w:type="dxa"/>
            <w:shd w:val="clear" w:color="auto" w:fill="auto"/>
          </w:tcPr>
          <w:p w14:paraId="7397B6E6" w14:textId="55EAB45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772 001.51</w:t>
            </w:r>
          </w:p>
        </w:tc>
        <w:tc>
          <w:tcPr>
            <w:tcW w:w="2552" w:type="dxa"/>
            <w:vMerge/>
            <w:vAlign w:val="center"/>
          </w:tcPr>
          <w:p w14:paraId="1E5081C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18E87AE" w14:textId="6D89085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29 433.15   </w:t>
            </w:r>
          </w:p>
        </w:tc>
        <w:tc>
          <w:tcPr>
            <w:tcW w:w="1604" w:type="dxa"/>
            <w:shd w:val="clear" w:color="auto" w:fill="auto"/>
          </w:tcPr>
          <w:p w14:paraId="23F7EB64" w14:textId="7FBC621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0FA617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BDF008F" w14:textId="790C657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13:97</w:t>
            </w:r>
          </w:p>
        </w:tc>
        <w:tc>
          <w:tcPr>
            <w:tcW w:w="1706" w:type="dxa"/>
            <w:shd w:val="clear" w:color="auto" w:fill="auto"/>
          </w:tcPr>
          <w:p w14:paraId="25254997" w14:textId="7BEE7F1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869 527.88</w:t>
            </w:r>
          </w:p>
        </w:tc>
        <w:tc>
          <w:tcPr>
            <w:tcW w:w="2552" w:type="dxa"/>
            <w:vMerge/>
            <w:vAlign w:val="center"/>
          </w:tcPr>
          <w:p w14:paraId="2284DEF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E69F9DA" w14:textId="3FC3B82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238 813.10   </w:t>
            </w:r>
          </w:p>
        </w:tc>
        <w:tc>
          <w:tcPr>
            <w:tcW w:w="1604" w:type="dxa"/>
            <w:shd w:val="clear" w:color="auto" w:fill="auto"/>
          </w:tcPr>
          <w:p w14:paraId="22A2F76A" w14:textId="3E409D9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6E81C2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07A08C5" w14:textId="4FEB3C2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14:5882</w:t>
            </w:r>
          </w:p>
        </w:tc>
        <w:tc>
          <w:tcPr>
            <w:tcW w:w="1706" w:type="dxa"/>
            <w:shd w:val="clear" w:color="auto" w:fill="auto"/>
          </w:tcPr>
          <w:p w14:paraId="64AF2EAD" w14:textId="7ECDFD0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 805 954.11</w:t>
            </w:r>
          </w:p>
        </w:tc>
        <w:tc>
          <w:tcPr>
            <w:tcW w:w="2552" w:type="dxa"/>
            <w:vMerge/>
            <w:vAlign w:val="center"/>
          </w:tcPr>
          <w:p w14:paraId="2F9E9D22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2FEF113" w14:textId="7D2CBC7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 568 329.09   </w:t>
            </w:r>
          </w:p>
        </w:tc>
        <w:tc>
          <w:tcPr>
            <w:tcW w:w="1604" w:type="dxa"/>
            <w:shd w:val="clear" w:color="auto" w:fill="auto"/>
          </w:tcPr>
          <w:p w14:paraId="397349EF" w14:textId="77DDAF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978A7B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18E000D" w14:textId="0EA7CC3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14:5947</w:t>
            </w:r>
          </w:p>
        </w:tc>
        <w:tc>
          <w:tcPr>
            <w:tcW w:w="1706" w:type="dxa"/>
            <w:shd w:val="clear" w:color="auto" w:fill="auto"/>
          </w:tcPr>
          <w:p w14:paraId="1FA4EFC8" w14:textId="557490D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0 645 365.87</w:t>
            </w:r>
          </w:p>
        </w:tc>
        <w:tc>
          <w:tcPr>
            <w:tcW w:w="2552" w:type="dxa"/>
            <w:vMerge/>
            <w:vAlign w:val="center"/>
          </w:tcPr>
          <w:p w14:paraId="158F853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DF5E28C" w14:textId="093051D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 632 438.14   </w:t>
            </w:r>
          </w:p>
        </w:tc>
        <w:tc>
          <w:tcPr>
            <w:tcW w:w="1604" w:type="dxa"/>
            <w:shd w:val="clear" w:color="auto" w:fill="auto"/>
          </w:tcPr>
          <w:p w14:paraId="1D00F9B7" w14:textId="7535F34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3302AA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4C5EC58" w14:textId="31C2710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14:6045</w:t>
            </w:r>
          </w:p>
        </w:tc>
        <w:tc>
          <w:tcPr>
            <w:tcW w:w="1706" w:type="dxa"/>
            <w:shd w:val="clear" w:color="auto" w:fill="auto"/>
          </w:tcPr>
          <w:p w14:paraId="2808CAE8" w14:textId="526434D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6 069 012.88</w:t>
            </w:r>
          </w:p>
        </w:tc>
        <w:tc>
          <w:tcPr>
            <w:tcW w:w="2552" w:type="dxa"/>
            <w:vMerge/>
            <w:vAlign w:val="center"/>
          </w:tcPr>
          <w:p w14:paraId="745CDF1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9E6CFF8" w14:textId="56D7CBF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 552 248.75   </w:t>
            </w:r>
          </w:p>
        </w:tc>
        <w:tc>
          <w:tcPr>
            <w:tcW w:w="1604" w:type="dxa"/>
            <w:shd w:val="clear" w:color="auto" w:fill="auto"/>
          </w:tcPr>
          <w:p w14:paraId="16C51E82" w14:textId="50D5755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C9B3B1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9E1492C" w14:textId="280422C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114:6091</w:t>
            </w:r>
          </w:p>
        </w:tc>
        <w:tc>
          <w:tcPr>
            <w:tcW w:w="1706" w:type="dxa"/>
            <w:shd w:val="clear" w:color="auto" w:fill="auto"/>
          </w:tcPr>
          <w:p w14:paraId="22C0E42B" w14:textId="46F5AEA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553 339.86</w:t>
            </w:r>
          </w:p>
        </w:tc>
        <w:tc>
          <w:tcPr>
            <w:tcW w:w="2552" w:type="dxa"/>
            <w:vMerge/>
            <w:vAlign w:val="center"/>
          </w:tcPr>
          <w:p w14:paraId="5CFE0E8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98020C5" w14:textId="0F5736A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580 948.48   </w:t>
            </w:r>
          </w:p>
        </w:tc>
        <w:tc>
          <w:tcPr>
            <w:tcW w:w="1604" w:type="dxa"/>
            <w:shd w:val="clear" w:color="auto" w:fill="auto"/>
          </w:tcPr>
          <w:p w14:paraId="6375E33B" w14:textId="639C0B0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FC589E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A3656A4" w14:textId="745F80E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201:131</w:t>
            </w:r>
          </w:p>
        </w:tc>
        <w:tc>
          <w:tcPr>
            <w:tcW w:w="1706" w:type="dxa"/>
            <w:shd w:val="clear" w:color="auto" w:fill="auto"/>
          </w:tcPr>
          <w:p w14:paraId="01A6AC65" w14:textId="066F120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88 048.66</w:t>
            </w:r>
          </w:p>
        </w:tc>
        <w:tc>
          <w:tcPr>
            <w:tcW w:w="2552" w:type="dxa"/>
            <w:vMerge/>
            <w:vAlign w:val="center"/>
          </w:tcPr>
          <w:p w14:paraId="4EEDB6EE" w14:textId="76AF8A7D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08F9903" w14:textId="68BE518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79 884.42   </w:t>
            </w:r>
          </w:p>
        </w:tc>
        <w:tc>
          <w:tcPr>
            <w:tcW w:w="1604" w:type="dxa"/>
            <w:shd w:val="clear" w:color="auto" w:fill="auto"/>
          </w:tcPr>
          <w:p w14:paraId="6FEDC5AE" w14:textId="7AE741C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47CC2D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847B60A" w14:textId="14D31F6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201:270</w:t>
            </w:r>
          </w:p>
        </w:tc>
        <w:tc>
          <w:tcPr>
            <w:tcW w:w="1706" w:type="dxa"/>
            <w:shd w:val="clear" w:color="auto" w:fill="auto"/>
          </w:tcPr>
          <w:p w14:paraId="621F58AD" w14:textId="4B35155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986 858.24</w:t>
            </w:r>
          </w:p>
        </w:tc>
        <w:tc>
          <w:tcPr>
            <w:tcW w:w="2552" w:type="dxa"/>
            <w:vMerge/>
            <w:vAlign w:val="center"/>
          </w:tcPr>
          <w:p w14:paraId="6799C3C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0F8AED2" w14:textId="77E66D3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774 642.56   </w:t>
            </w:r>
          </w:p>
        </w:tc>
        <w:tc>
          <w:tcPr>
            <w:tcW w:w="1604" w:type="dxa"/>
            <w:shd w:val="clear" w:color="auto" w:fill="auto"/>
          </w:tcPr>
          <w:p w14:paraId="2F5755A1" w14:textId="2323D05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1708A3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14B017B" w14:textId="2FFC35A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201:271</w:t>
            </w:r>
          </w:p>
        </w:tc>
        <w:tc>
          <w:tcPr>
            <w:tcW w:w="1706" w:type="dxa"/>
            <w:shd w:val="clear" w:color="auto" w:fill="auto"/>
          </w:tcPr>
          <w:p w14:paraId="35848395" w14:textId="4BC9423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580 782.08</w:t>
            </w:r>
          </w:p>
        </w:tc>
        <w:tc>
          <w:tcPr>
            <w:tcW w:w="2552" w:type="dxa"/>
            <w:vMerge/>
            <w:vAlign w:val="center"/>
          </w:tcPr>
          <w:p w14:paraId="37B8B1F0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38F1C14" w14:textId="5F691B9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971 516.97   </w:t>
            </w:r>
          </w:p>
        </w:tc>
        <w:tc>
          <w:tcPr>
            <w:tcW w:w="1604" w:type="dxa"/>
            <w:shd w:val="clear" w:color="auto" w:fill="auto"/>
          </w:tcPr>
          <w:p w14:paraId="64350793" w14:textId="5ACB5D5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C62381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5732477" w14:textId="46C8EFB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202:178</w:t>
            </w:r>
          </w:p>
        </w:tc>
        <w:tc>
          <w:tcPr>
            <w:tcW w:w="1706" w:type="dxa"/>
            <w:shd w:val="clear" w:color="auto" w:fill="auto"/>
          </w:tcPr>
          <w:p w14:paraId="1D4AC3D2" w14:textId="43975A3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134 316.00</w:t>
            </w:r>
          </w:p>
        </w:tc>
        <w:tc>
          <w:tcPr>
            <w:tcW w:w="2552" w:type="dxa"/>
            <w:vMerge/>
            <w:vAlign w:val="center"/>
          </w:tcPr>
          <w:p w14:paraId="584719E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ABA22EA" w14:textId="46C18E3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072 510.50   </w:t>
            </w:r>
          </w:p>
        </w:tc>
        <w:tc>
          <w:tcPr>
            <w:tcW w:w="1604" w:type="dxa"/>
            <w:shd w:val="clear" w:color="auto" w:fill="auto"/>
          </w:tcPr>
          <w:p w14:paraId="11DA3CFC" w14:textId="5EFE6F2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028DD4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F0E61BB" w14:textId="61FA048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202:48</w:t>
            </w:r>
          </w:p>
        </w:tc>
        <w:tc>
          <w:tcPr>
            <w:tcW w:w="1706" w:type="dxa"/>
            <w:shd w:val="clear" w:color="auto" w:fill="auto"/>
          </w:tcPr>
          <w:p w14:paraId="45C8368C" w14:textId="26B60A5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808 875.37</w:t>
            </w:r>
          </w:p>
        </w:tc>
        <w:tc>
          <w:tcPr>
            <w:tcW w:w="2552" w:type="dxa"/>
            <w:vMerge/>
            <w:vAlign w:val="center"/>
          </w:tcPr>
          <w:p w14:paraId="2CE17D1D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1899CB9" w14:textId="5D9A15B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230 021.30   </w:t>
            </w:r>
          </w:p>
        </w:tc>
        <w:tc>
          <w:tcPr>
            <w:tcW w:w="1604" w:type="dxa"/>
            <w:shd w:val="clear" w:color="auto" w:fill="auto"/>
          </w:tcPr>
          <w:p w14:paraId="774E4137" w14:textId="4DE77B4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3FCE71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ABDE834" w14:textId="4470731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1:39</w:t>
            </w:r>
          </w:p>
        </w:tc>
        <w:tc>
          <w:tcPr>
            <w:tcW w:w="1706" w:type="dxa"/>
            <w:shd w:val="clear" w:color="auto" w:fill="auto"/>
          </w:tcPr>
          <w:p w14:paraId="3281CC96" w14:textId="05CA5A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470 988.60</w:t>
            </w:r>
          </w:p>
        </w:tc>
        <w:tc>
          <w:tcPr>
            <w:tcW w:w="2552" w:type="dxa"/>
            <w:vMerge/>
            <w:vAlign w:val="center"/>
          </w:tcPr>
          <w:p w14:paraId="38926B1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423079A" w14:textId="067A08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25 125.40   </w:t>
            </w:r>
          </w:p>
        </w:tc>
        <w:tc>
          <w:tcPr>
            <w:tcW w:w="1604" w:type="dxa"/>
            <w:shd w:val="clear" w:color="auto" w:fill="auto"/>
          </w:tcPr>
          <w:p w14:paraId="2EE78C44" w14:textId="034BE75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29EBCF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8395344" w14:textId="11F622A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3:2116</w:t>
            </w:r>
          </w:p>
        </w:tc>
        <w:tc>
          <w:tcPr>
            <w:tcW w:w="1706" w:type="dxa"/>
            <w:shd w:val="clear" w:color="auto" w:fill="auto"/>
          </w:tcPr>
          <w:p w14:paraId="6A3C143E" w14:textId="69A5CF3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248 801.22</w:t>
            </w:r>
          </w:p>
        </w:tc>
        <w:tc>
          <w:tcPr>
            <w:tcW w:w="2552" w:type="dxa"/>
            <w:vMerge/>
            <w:vAlign w:val="center"/>
          </w:tcPr>
          <w:p w14:paraId="1DE185BD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FD456C2" w14:textId="2B626E1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196 919.08   </w:t>
            </w:r>
          </w:p>
        </w:tc>
        <w:tc>
          <w:tcPr>
            <w:tcW w:w="1604" w:type="dxa"/>
            <w:shd w:val="clear" w:color="auto" w:fill="auto"/>
          </w:tcPr>
          <w:p w14:paraId="40114C09" w14:textId="2EEAA31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58A5C9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EC49624" w14:textId="7A7FB26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4:6</w:t>
            </w:r>
          </w:p>
        </w:tc>
        <w:tc>
          <w:tcPr>
            <w:tcW w:w="1706" w:type="dxa"/>
            <w:shd w:val="clear" w:color="auto" w:fill="auto"/>
          </w:tcPr>
          <w:p w14:paraId="66C0BC51" w14:textId="5E9EAA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720 240.40</w:t>
            </w:r>
          </w:p>
        </w:tc>
        <w:tc>
          <w:tcPr>
            <w:tcW w:w="2552" w:type="dxa"/>
            <w:vMerge/>
            <w:vAlign w:val="center"/>
          </w:tcPr>
          <w:p w14:paraId="0B05561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6C41142" w14:textId="6565103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664 746.80   </w:t>
            </w:r>
          </w:p>
        </w:tc>
        <w:tc>
          <w:tcPr>
            <w:tcW w:w="1604" w:type="dxa"/>
            <w:shd w:val="clear" w:color="auto" w:fill="auto"/>
          </w:tcPr>
          <w:p w14:paraId="0AD70292" w14:textId="6F498AF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132D5E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80F5750" w14:textId="7365C9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7:46</w:t>
            </w:r>
          </w:p>
        </w:tc>
        <w:tc>
          <w:tcPr>
            <w:tcW w:w="1706" w:type="dxa"/>
            <w:shd w:val="clear" w:color="auto" w:fill="auto"/>
          </w:tcPr>
          <w:p w14:paraId="5F956A1B" w14:textId="21E2220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1 135 049.82</w:t>
            </w:r>
          </w:p>
        </w:tc>
        <w:tc>
          <w:tcPr>
            <w:tcW w:w="2552" w:type="dxa"/>
            <w:vMerge/>
            <w:vAlign w:val="center"/>
          </w:tcPr>
          <w:p w14:paraId="02148A0B" w14:textId="7777777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900819D" w14:textId="01BF35E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373 137.77   </w:t>
            </w:r>
          </w:p>
        </w:tc>
        <w:tc>
          <w:tcPr>
            <w:tcW w:w="1604" w:type="dxa"/>
            <w:shd w:val="clear" w:color="auto" w:fill="auto"/>
          </w:tcPr>
          <w:p w14:paraId="53795807" w14:textId="1609D91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1DC65B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64555E3" w14:textId="12D91BB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7:60</w:t>
            </w:r>
          </w:p>
        </w:tc>
        <w:tc>
          <w:tcPr>
            <w:tcW w:w="1706" w:type="dxa"/>
            <w:shd w:val="clear" w:color="auto" w:fill="auto"/>
          </w:tcPr>
          <w:p w14:paraId="6CFCC43F" w14:textId="0E9F066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516 395.44</w:t>
            </w:r>
          </w:p>
        </w:tc>
        <w:tc>
          <w:tcPr>
            <w:tcW w:w="2552" w:type="dxa"/>
            <w:vMerge/>
            <w:vAlign w:val="center"/>
          </w:tcPr>
          <w:p w14:paraId="38019C7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0DCA3E7" w14:textId="0FF8F0B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36 302.32   </w:t>
            </w:r>
          </w:p>
        </w:tc>
        <w:tc>
          <w:tcPr>
            <w:tcW w:w="1604" w:type="dxa"/>
            <w:shd w:val="clear" w:color="auto" w:fill="auto"/>
          </w:tcPr>
          <w:p w14:paraId="1B889582" w14:textId="5A4C70B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9FE922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F37980A" w14:textId="418D48D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7:66</w:t>
            </w:r>
          </w:p>
        </w:tc>
        <w:tc>
          <w:tcPr>
            <w:tcW w:w="1706" w:type="dxa"/>
            <w:shd w:val="clear" w:color="auto" w:fill="auto"/>
          </w:tcPr>
          <w:p w14:paraId="72D0A10E" w14:textId="0793419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096 996.20</w:t>
            </w:r>
          </w:p>
        </w:tc>
        <w:tc>
          <w:tcPr>
            <w:tcW w:w="2552" w:type="dxa"/>
            <w:vMerge/>
            <w:vAlign w:val="center"/>
          </w:tcPr>
          <w:p w14:paraId="48BF85B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67A2348" w14:textId="055FE6E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46 918.60   </w:t>
            </w:r>
          </w:p>
        </w:tc>
        <w:tc>
          <w:tcPr>
            <w:tcW w:w="1604" w:type="dxa"/>
            <w:shd w:val="clear" w:color="auto" w:fill="auto"/>
          </w:tcPr>
          <w:p w14:paraId="46A884E1" w14:textId="0082A6E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DB86DA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63A3AB6" w14:textId="2F49F6E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7:70</w:t>
            </w:r>
          </w:p>
        </w:tc>
        <w:tc>
          <w:tcPr>
            <w:tcW w:w="1706" w:type="dxa"/>
            <w:shd w:val="clear" w:color="auto" w:fill="auto"/>
          </w:tcPr>
          <w:p w14:paraId="42EB2FB5" w14:textId="4C1C29B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0 065 581.76</w:t>
            </w:r>
          </w:p>
        </w:tc>
        <w:tc>
          <w:tcPr>
            <w:tcW w:w="2552" w:type="dxa"/>
            <w:vMerge/>
            <w:vAlign w:val="center"/>
          </w:tcPr>
          <w:p w14:paraId="5392198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6EB3E85" w14:textId="57EE6FF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145 209.28   </w:t>
            </w:r>
          </w:p>
        </w:tc>
        <w:tc>
          <w:tcPr>
            <w:tcW w:w="1604" w:type="dxa"/>
            <w:shd w:val="clear" w:color="auto" w:fill="auto"/>
          </w:tcPr>
          <w:p w14:paraId="29CA374E" w14:textId="4EC1A04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3F9E92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75349A1" w14:textId="752F406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7:75</w:t>
            </w:r>
          </w:p>
        </w:tc>
        <w:tc>
          <w:tcPr>
            <w:tcW w:w="1706" w:type="dxa"/>
            <w:shd w:val="clear" w:color="auto" w:fill="auto"/>
          </w:tcPr>
          <w:p w14:paraId="113C748A" w14:textId="7B02F70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254 270.92</w:t>
            </w:r>
          </w:p>
        </w:tc>
        <w:tc>
          <w:tcPr>
            <w:tcW w:w="2552" w:type="dxa"/>
            <w:vMerge/>
            <w:vAlign w:val="center"/>
          </w:tcPr>
          <w:p w14:paraId="574F9DC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465F993" w14:textId="251755B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80 437.50   </w:t>
            </w:r>
          </w:p>
        </w:tc>
        <w:tc>
          <w:tcPr>
            <w:tcW w:w="1604" w:type="dxa"/>
            <w:shd w:val="clear" w:color="auto" w:fill="auto"/>
          </w:tcPr>
          <w:p w14:paraId="77243B0A" w14:textId="5B3F473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CB4725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71E351" w14:textId="259B252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8:227</w:t>
            </w:r>
          </w:p>
        </w:tc>
        <w:tc>
          <w:tcPr>
            <w:tcW w:w="1706" w:type="dxa"/>
            <w:shd w:val="clear" w:color="auto" w:fill="auto"/>
          </w:tcPr>
          <w:p w14:paraId="5D2A8113" w14:textId="303FF3A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546 149.80</w:t>
            </w:r>
          </w:p>
        </w:tc>
        <w:tc>
          <w:tcPr>
            <w:tcW w:w="2552" w:type="dxa"/>
            <w:vMerge/>
            <w:vAlign w:val="center"/>
          </w:tcPr>
          <w:p w14:paraId="42A6B04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FC4C592" w14:textId="0633C47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534 147.20   </w:t>
            </w:r>
          </w:p>
        </w:tc>
        <w:tc>
          <w:tcPr>
            <w:tcW w:w="1604" w:type="dxa"/>
            <w:shd w:val="clear" w:color="auto" w:fill="auto"/>
          </w:tcPr>
          <w:p w14:paraId="0ADC339B" w14:textId="77E9AF3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315FAC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19238F5" w14:textId="5AF3AD3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8:234</w:t>
            </w:r>
          </w:p>
        </w:tc>
        <w:tc>
          <w:tcPr>
            <w:tcW w:w="1706" w:type="dxa"/>
            <w:shd w:val="clear" w:color="auto" w:fill="auto"/>
          </w:tcPr>
          <w:p w14:paraId="119FFD4D" w14:textId="7314873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997 226.95</w:t>
            </w:r>
          </w:p>
        </w:tc>
        <w:tc>
          <w:tcPr>
            <w:tcW w:w="2552" w:type="dxa"/>
            <w:vMerge/>
            <w:vAlign w:val="center"/>
          </w:tcPr>
          <w:p w14:paraId="41C534D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588C29E" w14:textId="79C0D22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373 061.74   </w:t>
            </w:r>
          </w:p>
        </w:tc>
        <w:tc>
          <w:tcPr>
            <w:tcW w:w="1604" w:type="dxa"/>
            <w:shd w:val="clear" w:color="auto" w:fill="auto"/>
          </w:tcPr>
          <w:p w14:paraId="2A9F0F2D" w14:textId="35A47E3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DD95E8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D427E6E" w14:textId="028B65B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8:54</w:t>
            </w:r>
          </w:p>
        </w:tc>
        <w:tc>
          <w:tcPr>
            <w:tcW w:w="1706" w:type="dxa"/>
            <w:shd w:val="clear" w:color="auto" w:fill="auto"/>
          </w:tcPr>
          <w:p w14:paraId="2AF92F82" w14:textId="7FC6D28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113 233.54</w:t>
            </w:r>
          </w:p>
        </w:tc>
        <w:tc>
          <w:tcPr>
            <w:tcW w:w="2552" w:type="dxa"/>
            <w:vMerge/>
            <w:vAlign w:val="center"/>
          </w:tcPr>
          <w:p w14:paraId="34A0574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64142D2" w14:textId="5B4116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62 520.64   </w:t>
            </w:r>
          </w:p>
        </w:tc>
        <w:tc>
          <w:tcPr>
            <w:tcW w:w="1604" w:type="dxa"/>
            <w:shd w:val="clear" w:color="auto" w:fill="auto"/>
          </w:tcPr>
          <w:p w14:paraId="10AD27B7" w14:textId="615B74C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2FBF2E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70BA8EB" w14:textId="0C9C9D2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8:78</w:t>
            </w:r>
          </w:p>
        </w:tc>
        <w:tc>
          <w:tcPr>
            <w:tcW w:w="1706" w:type="dxa"/>
            <w:shd w:val="clear" w:color="auto" w:fill="auto"/>
          </w:tcPr>
          <w:p w14:paraId="155C3DB4" w14:textId="556AD9D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588 429.53</w:t>
            </w:r>
          </w:p>
        </w:tc>
        <w:tc>
          <w:tcPr>
            <w:tcW w:w="2552" w:type="dxa"/>
            <w:vMerge/>
            <w:vAlign w:val="center"/>
          </w:tcPr>
          <w:p w14:paraId="0EB7DF7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F0466C4" w14:textId="48BDC6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019 960.48   </w:t>
            </w:r>
          </w:p>
        </w:tc>
        <w:tc>
          <w:tcPr>
            <w:tcW w:w="1604" w:type="dxa"/>
            <w:shd w:val="clear" w:color="auto" w:fill="auto"/>
          </w:tcPr>
          <w:p w14:paraId="26E7502F" w14:textId="388789E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F3BA28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44ADB2D" w14:textId="0E6CB219" w:rsidR="0016042D" w:rsidRPr="005227E1" w:rsidRDefault="0016042D" w:rsidP="0016042D">
            <w:pPr>
              <w:jc w:val="center"/>
            </w:pPr>
            <w:r w:rsidRPr="005227E1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76C74155" w14:textId="1D6DAC60" w:rsidR="0016042D" w:rsidRPr="005227E1" w:rsidRDefault="0016042D" w:rsidP="0016042D">
            <w:pPr>
              <w:jc w:val="center"/>
            </w:pPr>
            <w:r w:rsidRPr="00E12C12">
              <w:t>2</w:t>
            </w:r>
          </w:p>
        </w:tc>
        <w:tc>
          <w:tcPr>
            <w:tcW w:w="2552" w:type="dxa"/>
            <w:vAlign w:val="center"/>
          </w:tcPr>
          <w:p w14:paraId="552260F9" w14:textId="42CC1FFB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  <w:r w:rsidRPr="005227E1">
              <w:t>3</w:t>
            </w:r>
          </w:p>
        </w:tc>
        <w:tc>
          <w:tcPr>
            <w:tcW w:w="1934" w:type="dxa"/>
            <w:shd w:val="clear" w:color="auto" w:fill="auto"/>
          </w:tcPr>
          <w:p w14:paraId="22EF1D7B" w14:textId="2BF3C650" w:rsidR="0016042D" w:rsidRPr="005227E1" w:rsidRDefault="0016042D" w:rsidP="0016042D">
            <w:pPr>
              <w:jc w:val="center"/>
            </w:pPr>
            <w:r w:rsidRPr="005227E1">
              <w:t>4</w:t>
            </w:r>
          </w:p>
        </w:tc>
        <w:tc>
          <w:tcPr>
            <w:tcW w:w="1604" w:type="dxa"/>
            <w:shd w:val="clear" w:color="auto" w:fill="auto"/>
          </w:tcPr>
          <w:p w14:paraId="4A4AB62C" w14:textId="420BB4A4" w:rsidR="0016042D" w:rsidRPr="005227E1" w:rsidRDefault="0016042D" w:rsidP="0016042D">
            <w:pPr>
              <w:jc w:val="center"/>
            </w:pPr>
            <w:r w:rsidRPr="005227E1">
              <w:t>5</w:t>
            </w:r>
          </w:p>
        </w:tc>
      </w:tr>
      <w:tr w:rsidR="0016042D" w:rsidRPr="00000E64" w14:paraId="661438D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6A1EA2B" w14:textId="42C2166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09:174</w:t>
            </w:r>
          </w:p>
        </w:tc>
        <w:tc>
          <w:tcPr>
            <w:tcW w:w="1706" w:type="dxa"/>
            <w:shd w:val="clear" w:color="auto" w:fill="auto"/>
          </w:tcPr>
          <w:p w14:paraId="6CA16F8D" w14:textId="60AF13F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586 083.28</w:t>
            </w:r>
          </w:p>
        </w:tc>
        <w:tc>
          <w:tcPr>
            <w:tcW w:w="2552" w:type="dxa"/>
            <w:vMerge w:val="restart"/>
            <w:vAlign w:val="center"/>
          </w:tcPr>
          <w:p w14:paraId="4EB027B7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56F07AD3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от 29.11.2018 № 40557 </w:t>
            </w:r>
          </w:p>
          <w:p w14:paraId="62A4C505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66273EE2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в городе Москве </w:t>
            </w:r>
          </w:p>
          <w:p w14:paraId="0AA45DCA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по состоянию </w:t>
            </w:r>
          </w:p>
          <w:p w14:paraId="08415EB3" w14:textId="1CD87773" w:rsidR="0016042D" w:rsidRPr="00000E64" w:rsidRDefault="0016042D" w:rsidP="00037E4B">
            <w:pPr>
              <w:jc w:val="center"/>
              <w:rPr>
                <w:sz w:val="22"/>
                <w:szCs w:val="22"/>
                <w:highlight w:val="red"/>
              </w:rPr>
            </w:pPr>
            <w:r w:rsidRPr="004403E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</w:tcPr>
          <w:p w14:paraId="4EDAB0D9" w14:textId="391BB3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08 414.40   </w:t>
            </w:r>
          </w:p>
        </w:tc>
        <w:tc>
          <w:tcPr>
            <w:tcW w:w="1604" w:type="dxa"/>
            <w:shd w:val="clear" w:color="auto" w:fill="auto"/>
          </w:tcPr>
          <w:p w14:paraId="36BF5B09" w14:textId="2EEB3A2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40329D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0D48DE2" w14:textId="1122DC9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13:72</w:t>
            </w:r>
          </w:p>
        </w:tc>
        <w:tc>
          <w:tcPr>
            <w:tcW w:w="1706" w:type="dxa"/>
            <w:shd w:val="clear" w:color="auto" w:fill="auto"/>
          </w:tcPr>
          <w:p w14:paraId="6553D66A" w14:textId="42390E4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014 895.54</w:t>
            </w:r>
          </w:p>
        </w:tc>
        <w:tc>
          <w:tcPr>
            <w:tcW w:w="2552" w:type="dxa"/>
            <w:vMerge/>
            <w:vAlign w:val="center"/>
          </w:tcPr>
          <w:p w14:paraId="5C558D0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90F39CD" w14:textId="068B989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76 064.80   </w:t>
            </w:r>
          </w:p>
        </w:tc>
        <w:tc>
          <w:tcPr>
            <w:tcW w:w="1604" w:type="dxa"/>
            <w:shd w:val="clear" w:color="auto" w:fill="auto"/>
          </w:tcPr>
          <w:p w14:paraId="38295087" w14:textId="49E71ED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ADCCC8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8687B3D" w14:textId="4297AA5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14:129</w:t>
            </w:r>
          </w:p>
        </w:tc>
        <w:tc>
          <w:tcPr>
            <w:tcW w:w="1706" w:type="dxa"/>
            <w:shd w:val="clear" w:color="auto" w:fill="auto"/>
          </w:tcPr>
          <w:p w14:paraId="4B4CA91A" w14:textId="5A106D2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5 646 818.22</w:t>
            </w:r>
          </w:p>
        </w:tc>
        <w:tc>
          <w:tcPr>
            <w:tcW w:w="2552" w:type="dxa"/>
            <w:vMerge/>
            <w:vAlign w:val="center"/>
          </w:tcPr>
          <w:p w14:paraId="5700316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D73DF8F" w14:textId="38BB1CA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126 906.10   </w:t>
            </w:r>
          </w:p>
        </w:tc>
        <w:tc>
          <w:tcPr>
            <w:tcW w:w="1604" w:type="dxa"/>
            <w:shd w:val="clear" w:color="auto" w:fill="auto"/>
          </w:tcPr>
          <w:p w14:paraId="2154520F" w14:textId="43939F1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8E20B6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39E86DF" w14:textId="1149F33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14:134</w:t>
            </w:r>
          </w:p>
        </w:tc>
        <w:tc>
          <w:tcPr>
            <w:tcW w:w="1706" w:type="dxa"/>
            <w:shd w:val="clear" w:color="auto" w:fill="auto"/>
          </w:tcPr>
          <w:p w14:paraId="33A8E537" w14:textId="553CEC2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883 255.44</w:t>
            </w:r>
          </w:p>
        </w:tc>
        <w:tc>
          <w:tcPr>
            <w:tcW w:w="2552" w:type="dxa"/>
            <w:vMerge/>
            <w:vAlign w:val="center"/>
          </w:tcPr>
          <w:p w14:paraId="716E3E6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D5CE3F0" w14:textId="0DD5B78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40 658.46   </w:t>
            </w:r>
          </w:p>
        </w:tc>
        <w:tc>
          <w:tcPr>
            <w:tcW w:w="1604" w:type="dxa"/>
            <w:shd w:val="clear" w:color="auto" w:fill="auto"/>
          </w:tcPr>
          <w:p w14:paraId="5FA14507" w14:textId="7FC45C0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F723A0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2DBB9BF" w14:textId="2B0B36E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16:11329</w:t>
            </w:r>
          </w:p>
        </w:tc>
        <w:tc>
          <w:tcPr>
            <w:tcW w:w="1706" w:type="dxa"/>
            <w:shd w:val="clear" w:color="auto" w:fill="auto"/>
          </w:tcPr>
          <w:p w14:paraId="627193A0" w14:textId="526C62C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0 333 494.57</w:t>
            </w:r>
          </w:p>
        </w:tc>
        <w:tc>
          <w:tcPr>
            <w:tcW w:w="2552" w:type="dxa"/>
            <w:vMerge/>
            <w:vAlign w:val="center"/>
          </w:tcPr>
          <w:p w14:paraId="3A3946A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258533A" w14:textId="47B6C7F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 974 387.06   </w:t>
            </w:r>
          </w:p>
        </w:tc>
        <w:tc>
          <w:tcPr>
            <w:tcW w:w="1604" w:type="dxa"/>
            <w:shd w:val="clear" w:color="auto" w:fill="auto"/>
          </w:tcPr>
          <w:p w14:paraId="517DBAC0" w14:textId="7F633E4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1E0617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C2A10EA" w14:textId="1D59471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16:11332</w:t>
            </w:r>
          </w:p>
        </w:tc>
        <w:tc>
          <w:tcPr>
            <w:tcW w:w="1706" w:type="dxa"/>
            <w:shd w:val="clear" w:color="auto" w:fill="auto"/>
          </w:tcPr>
          <w:p w14:paraId="34D7B514" w14:textId="33EA552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7 391 173.46</w:t>
            </w:r>
          </w:p>
        </w:tc>
        <w:tc>
          <w:tcPr>
            <w:tcW w:w="2552" w:type="dxa"/>
            <w:vMerge/>
            <w:vAlign w:val="center"/>
          </w:tcPr>
          <w:p w14:paraId="524A927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1E19CAD" w14:textId="27D4268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 495 387.10   </w:t>
            </w:r>
          </w:p>
        </w:tc>
        <w:tc>
          <w:tcPr>
            <w:tcW w:w="1604" w:type="dxa"/>
            <w:shd w:val="clear" w:color="auto" w:fill="auto"/>
          </w:tcPr>
          <w:p w14:paraId="17444A3A" w14:textId="2C77EC4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4E1235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8072C1B" w14:textId="0FAF592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16:11341</w:t>
            </w:r>
          </w:p>
        </w:tc>
        <w:tc>
          <w:tcPr>
            <w:tcW w:w="1706" w:type="dxa"/>
            <w:shd w:val="clear" w:color="auto" w:fill="auto"/>
          </w:tcPr>
          <w:p w14:paraId="1633CB8C" w14:textId="5C1A377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599 241.19</w:t>
            </w:r>
          </w:p>
        </w:tc>
        <w:tc>
          <w:tcPr>
            <w:tcW w:w="2552" w:type="dxa"/>
            <w:vMerge/>
            <w:vAlign w:val="center"/>
          </w:tcPr>
          <w:p w14:paraId="5C147520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7DE4078" w14:textId="5B8D26A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709 643.71   </w:t>
            </w:r>
          </w:p>
        </w:tc>
        <w:tc>
          <w:tcPr>
            <w:tcW w:w="1604" w:type="dxa"/>
            <w:shd w:val="clear" w:color="auto" w:fill="auto"/>
          </w:tcPr>
          <w:p w14:paraId="445BE807" w14:textId="794B0C7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F7FD91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16AA49" w14:textId="4F29444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20316:6685</w:t>
            </w:r>
          </w:p>
        </w:tc>
        <w:tc>
          <w:tcPr>
            <w:tcW w:w="1706" w:type="dxa"/>
            <w:shd w:val="clear" w:color="auto" w:fill="auto"/>
          </w:tcPr>
          <w:p w14:paraId="2C8F83E5" w14:textId="35D857C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0 951 156.99</w:t>
            </w:r>
          </w:p>
        </w:tc>
        <w:tc>
          <w:tcPr>
            <w:tcW w:w="2552" w:type="dxa"/>
            <w:vMerge/>
            <w:vAlign w:val="center"/>
          </w:tcPr>
          <w:p w14:paraId="18C3A5B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4B8EF77" w14:textId="54BFE7D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 534 902.38   </w:t>
            </w:r>
          </w:p>
        </w:tc>
        <w:tc>
          <w:tcPr>
            <w:tcW w:w="1604" w:type="dxa"/>
            <w:shd w:val="clear" w:color="auto" w:fill="auto"/>
          </w:tcPr>
          <w:p w14:paraId="65C7727C" w14:textId="1D22089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2B4E6E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B8EDBF" w14:textId="3DB0906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202:843</w:t>
            </w:r>
          </w:p>
        </w:tc>
        <w:tc>
          <w:tcPr>
            <w:tcW w:w="1706" w:type="dxa"/>
            <w:shd w:val="clear" w:color="auto" w:fill="auto"/>
          </w:tcPr>
          <w:p w14:paraId="0F85ABC8" w14:textId="5765C21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488 790.50</w:t>
            </w:r>
          </w:p>
        </w:tc>
        <w:tc>
          <w:tcPr>
            <w:tcW w:w="2552" w:type="dxa"/>
            <w:vMerge/>
            <w:vAlign w:val="center"/>
          </w:tcPr>
          <w:p w14:paraId="161BC0A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1BA3B21" w14:textId="5EC5C5E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13 509.45   </w:t>
            </w:r>
          </w:p>
        </w:tc>
        <w:tc>
          <w:tcPr>
            <w:tcW w:w="1604" w:type="dxa"/>
            <w:shd w:val="clear" w:color="auto" w:fill="auto"/>
          </w:tcPr>
          <w:p w14:paraId="207B3BE1" w14:textId="1F8BAF1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40EE1B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10A0BCB" w14:textId="4CC978B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204:106</w:t>
            </w:r>
          </w:p>
        </w:tc>
        <w:tc>
          <w:tcPr>
            <w:tcW w:w="1706" w:type="dxa"/>
            <w:shd w:val="clear" w:color="auto" w:fill="auto"/>
          </w:tcPr>
          <w:p w14:paraId="59736494" w14:textId="0015B4C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12 489.49</w:t>
            </w:r>
          </w:p>
        </w:tc>
        <w:tc>
          <w:tcPr>
            <w:tcW w:w="2552" w:type="dxa"/>
            <w:vMerge/>
            <w:vAlign w:val="center"/>
          </w:tcPr>
          <w:p w14:paraId="3AE668F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454C3F6" w14:textId="0E373F1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24 161.48   </w:t>
            </w:r>
          </w:p>
        </w:tc>
        <w:tc>
          <w:tcPr>
            <w:tcW w:w="1604" w:type="dxa"/>
            <w:shd w:val="clear" w:color="auto" w:fill="auto"/>
          </w:tcPr>
          <w:p w14:paraId="32EE891D" w14:textId="5EBB6F9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CBA43F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9F634EC" w14:textId="57B4D19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204:110</w:t>
            </w:r>
          </w:p>
        </w:tc>
        <w:tc>
          <w:tcPr>
            <w:tcW w:w="1706" w:type="dxa"/>
            <w:shd w:val="clear" w:color="auto" w:fill="auto"/>
          </w:tcPr>
          <w:p w14:paraId="05591CDA" w14:textId="50D8572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60 492.95</w:t>
            </w:r>
          </w:p>
        </w:tc>
        <w:tc>
          <w:tcPr>
            <w:tcW w:w="2552" w:type="dxa"/>
            <w:vMerge/>
            <w:vAlign w:val="center"/>
          </w:tcPr>
          <w:p w14:paraId="46B485E0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680C270" w14:textId="06C1F9F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09 216.33   </w:t>
            </w:r>
          </w:p>
        </w:tc>
        <w:tc>
          <w:tcPr>
            <w:tcW w:w="1604" w:type="dxa"/>
            <w:shd w:val="clear" w:color="auto" w:fill="auto"/>
          </w:tcPr>
          <w:p w14:paraId="64AFF0EB" w14:textId="119E9A3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20D0C4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0CEE182" w14:textId="0C8EB1E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204:127</w:t>
            </w:r>
          </w:p>
        </w:tc>
        <w:tc>
          <w:tcPr>
            <w:tcW w:w="1706" w:type="dxa"/>
            <w:shd w:val="clear" w:color="auto" w:fill="auto"/>
          </w:tcPr>
          <w:p w14:paraId="3BADEC3A" w14:textId="55ADF11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847 238.99</w:t>
            </w:r>
          </w:p>
        </w:tc>
        <w:tc>
          <w:tcPr>
            <w:tcW w:w="2552" w:type="dxa"/>
            <w:vMerge/>
            <w:vAlign w:val="center"/>
          </w:tcPr>
          <w:p w14:paraId="1A4C4929" w14:textId="51829FFA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B9F666F" w14:textId="716E1B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465 692.63   </w:t>
            </w:r>
          </w:p>
        </w:tc>
        <w:tc>
          <w:tcPr>
            <w:tcW w:w="1604" w:type="dxa"/>
            <w:shd w:val="clear" w:color="auto" w:fill="auto"/>
          </w:tcPr>
          <w:p w14:paraId="2D29A789" w14:textId="6253FD6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A1102D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99E0EDD" w14:textId="4B2C930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204:154</w:t>
            </w:r>
          </w:p>
        </w:tc>
        <w:tc>
          <w:tcPr>
            <w:tcW w:w="1706" w:type="dxa"/>
            <w:shd w:val="clear" w:color="auto" w:fill="auto"/>
          </w:tcPr>
          <w:p w14:paraId="7FACF7CB" w14:textId="041F08A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171 622.96</w:t>
            </w:r>
          </w:p>
        </w:tc>
        <w:tc>
          <w:tcPr>
            <w:tcW w:w="2552" w:type="dxa"/>
            <w:vMerge/>
            <w:vAlign w:val="center"/>
          </w:tcPr>
          <w:p w14:paraId="29AB19D6" w14:textId="43EF9EA5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40B0095" w14:textId="252CC30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117 901.16   </w:t>
            </w:r>
          </w:p>
        </w:tc>
        <w:tc>
          <w:tcPr>
            <w:tcW w:w="1604" w:type="dxa"/>
            <w:shd w:val="clear" w:color="auto" w:fill="auto"/>
          </w:tcPr>
          <w:p w14:paraId="552225CD" w14:textId="4397297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614813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AA11B7A" w14:textId="191E93E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206:242</w:t>
            </w:r>
          </w:p>
        </w:tc>
        <w:tc>
          <w:tcPr>
            <w:tcW w:w="1706" w:type="dxa"/>
            <w:shd w:val="clear" w:color="auto" w:fill="auto"/>
          </w:tcPr>
          <w:p w14:paraId="71A80FA7" w14:textId="3CCE142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45 506.99</w:t>
            </w:r>
          </w:p>
        </w:tc>
        <w:tc>
          <w:tcPr>
            <w:tcW w:w="2552" w:type="dxa"/>
            <w:vMerge/>
            <w:vAlign w:val="center"/>
          </w:tcPr>
          <w:p w14:paraId="576D6EEE" w14:textId="52A449A2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C4584A4" w14:textId="1909453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90 120.02   </w:t>
            </w:r>
          </w:p>
        </w:tc>
        <w:tc>
          <w:tcPr>
            <w:tcW w:w="1604" w:type="dxa"/>
            <w:shd w:val="clear" w:color="auto" w:fill="auto"/>
          </w:tcPr>
          <w:p w14:paraId="31FE5BCC" w14:textId="1DDCC0A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040DA2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9A7A683" w14:textId="38D7BBD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206:268</w:t>
            </w:r>
          </w:p>
        </w:tc>
        <w:tc>
          <w:tcPr>
            <w:tcW w:w="1706" w:type="dxa"/>
            <w:shd w:val="clear" w:color="auto" w:fill="auto"/>
          </w:tcPr>
          <w:p w14:paraId="4FABBB57" w14:textId="14FE0DD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959 537.20</w:t>
            </w:r>
          </w:p>
        </w:tc>
        <w:tc>
          <w:tcPr>
            <w:tcW w:w="2552" w:type="dxa"/>
            <w:vMerge/>
            <w:vAlign w:val="center"/>
          </w:tcPr>
          <w:p w14:paraId="0A3EEAF3" w14:textId="2682030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AC826CC" w14:textId="2E04870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826 445.60   </w:t>
            </w:r>
          </w:p>
        </w:tc>
        <w:tc>
          <w:tcPr>
            <w:tcW w:w="1604" w:type="dxa"/>
            <w:shd w:val="clear" w:color="auto" w:fill="auto"/>
          </w:tcPr>
          <w:p w14:paraId="5B8534A1" w14:textId="3E85B88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D79AFE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FD156D" w14:textId="2B046A3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206:509</w:t>
            </w:r>
          </w:p>
        </w:tc>
        <w:tc>
          <w:tcPr>
            <w:tcW w:w="1706" w:type="dxa"/>
            <w:shd w:val="clear" w:color="auto" w:fill="auto"/>
          </w:tcPr>
          <w:p w14:paraId="722BF6F2" w14:textId="3AFB8B6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6 742 432.11</w:t>
            </w:r>
          </w:p>
        </w:tc>
        <w:tc>
          <w:tcPr>
            <w:tcW w:w="2552" w:type="dxa"/>
            <w:vMerge/>
            <w:vAlign w:val="center"/>
          </w:tcPr>
          <w:p w14:paraId="1BADA7F7" w14:textId="1B3E1A00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011608E" w14:textId="502D6DA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 799 528.79   </w:t>
            </w:r>
          </w:p>
        </w:tc>
        <w:tc>
          <w:tcPr>
            <w:tcW w:w="1604" w:type="dxa"/>
            <w:shd w:val="clear" w:color="auto" w:fill="auto"/>
          </w:tcPr>
          <w:p w14:paraId="65B21FC5" w14:textId="0BD2BCF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8892EF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05DAA2D" w14:textId="2EA7502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206:556</w:t>
            </w:r>
          </w:p>
        </w:tc>
        <w:tc>
          <w:tcPr>
            <w:tcW w:w="1706" w:type="dxa"/>
            <w:shd w:val="clear" w:color="auto" w:fill="auto"/>
          </w:tcPr>
          <w:p w14:paraId="64564CFF" w14:textId="376AC04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700 173.74</w:t>
            </w:r>
          </w:p>
        </w:tc>
        <w:tc>
          <w:tcPr>
            <w:tcW w:w="2552" w:type="dxa"/>
            <w:vMerge/>
            <w:vAlign w:val="center"/>
          </w:tcPr>
          <w:p w14:paraId="5DD4CBDF" w14:textId="456D74A4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79DFFCE" w14:textId="6A479BC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843 613.38   </w:t>
            </w:r>
          </w:p>
        </w:tc>
        <w:tc>
          <w:tcPr>
            <w:tcW w:w="1604" w:type="dxa"/>
            <w:shd w:val="clear" w:color="auto" w:fill="auto"/>
          </w:tcPr>
          <w:p w14:paraId="136B5ADB" w14:textId="684E941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4DCA77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1DAB3E8" w14:textId="299336A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206:65</w:t>
            </w:r>
          </w:p>
        </w:tc>
        <w:tc>
          <w:tcPr>
            <w:tcW w:w="1706" w:type="dxa"/>
            <w:shd w:val="clear" w:color="auto" w:fill="auto"/>
          </w:tcPr>
          <w:p w14:paraId="1E34BBC0" w14:textId="1824802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163 426.00</w:t>
            </w:r>
          </w:p>
        </w:tc>
        <w:tc>
          <w:tcPr>
            <w:tcW w:w="2552" w:type="dxa"/>
            <w:vMerge/>
            <w:vAlign w:val="center"/>
          </w:tcPr>
          <w:p w14:paraId="681380E0" w14:textId="13B65EBE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F440031" w14:textId="59DD658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284 748.00   </w:t>
            </w:r>
          </w:p>
        </w:tc>
        <w:tc>
          <w:tcPr>
            <w:tcW w:w="1604" w:type="dxa"/>
            <w:shd w:val="clear" w:color="auto" w:fill="auto"/>
          </w:tcPr>
          <w:p w14:paraId="7EC84A70" w14:textId="4A0F655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4F996D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0108487" w14:textId="4BAEF5E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207:70</w:t>
            </w:r>
          </w:p>
        </w:tc>
        <w:tc>
          <w:tcPr>
            <w:tcW w:w="1706" w:type="dxa"/>
            <w:shd w:val="clear" w:color="auto" w:fill="auto"/>
          </w:tcPr>
          <w:p w14:paraId="14B8E6CB" w14:textId="30ED734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044 293.60</w:t>
            </w:r>
          </w:p>
        </w:tc>
        <w:tc>
          <w:tcPr>
            <w:tcW w:w="2552" w:type="dxa"/>
            <w:vMerge/>
            <w:vAlign w:val="center"/>
          </w:tcPr>
          <w:p w14:paraId="147AB29F" w14:textId="1C0016AD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22339B9" w14:textId="605303B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881 923.20   </w:t>
            </w:r>
          </w:p>
        </w:tc>
        <w:tc>
          <w:tcPr>
            <w:tcW w:w="1604" w:type="dxa"/>
            <w:shd w:val="clear" w:color="auto" w:fill="auto"/>
          </w:tcPr>
          <w:p w14:paraId="5C6A4C2F" w14:textId="3D3234F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7E183B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61D9CCA" w14:textId="4A27149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304:2005</w:t>
            </w:r>
          </w:p>
        </w:tc>
        <w:tc>
          <w:tcPr>
            <w:tcW w:w="1706" w:type="dxa"/>
            <w:shd w:val="clear" w:color="auto" w:fill="auto"/>
          </w:tcPr>
          <w:p w14:paraId="5914B8A3" w14:textId="68D313C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080 804.92</w:t>
            </w:r>
          </w:p>
        </w:tc>
        <w:tc>
          <w:tcPr>
            <w:tcW w:w="2552" w:type="dxa"/>
            <w:vMerge/>
            <w:vAlign w:val="center"/>
          </w:tcPr>
          <w:p w14:paraId="0AFC3B75" w14:textId="6323740F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9819CBF" w14:textId="39DBA15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502 762.76   </w:t>
            </w:r>
          </w:p>
        </w:tc>
        <w:tc>
          <w:tcPr>
            <w:tcW w:w="1604" w:type="dxa"/>
            <w:shd w:val="clear" w:color="auto" w:fill="auto"/>
          </w:tcPr>
          <w:p w14:paraId="4C67096D" w14:textId="1D3E39B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22B86D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18723FB" w14:textId="7739F58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304:2021</w:t>
            </w:r>
          </w:p>
        </w:tc>
        <w:tc>
          <w:tcPr>
            <w:tcW w:w="1706" w:type="dxa"/>
            <w:shd w:val="clear" w:color="auto" w:fill="auto"/>
          </w:tcPr>
          <w:p w14:paraId="087C0A83" w14:textId="3D9F6EA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 364 836.10</w:t>
            </w:r>
          </w:p>
        </w:tc>
        <w:tc>
          <w:tcPr>
            <w:tcW w:w="2552" w:type="dxa"/>
            <w:vMerge/>
            <w:vAlign w:val="center"/>
          </w:tcPr>
          <w:p w14:paraId="19ABEB28" w14:textId="01F76DA2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3690D68" w14:textId="6FB28B4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740 209.54   </w:t>
            </w:r>
          </w:p>
        </w:tc>
        <w:tc>
          <w:tcPr>
            <w:tcW w:w="1604" w:type="dxa"/>
            <w:shd w:val="clear" w:color="auto" w:fill="auto"/>
          </w:tcPr>
          <w:p w14:paraId="2034519C" w14:textId="0856F19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5E890B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AE0D6A6" w14:textId="0A7FD0B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1:122</w:t>
            </w:r>
          </w:p>
        </w:tc>
        <w:tc>
          <w:tcPr>
            <w:tcW w:w="1706" w:type="dxa"/>
            <w:shd w:val="clear" w:color="auto" w:fill="auto"/>
          </w:tcPr>
          <w:p w14:paraId="0E977167" w14:textId="5A4516D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032 267.21</w:t>
            </w:r>
          </w:p>
        </w:tc>
        <w:tc>
          <w:tcPr>
            <w:tcW w:w="2552" w:type="dxa"/>
            <w:vMerge/>
            <w:vAlign w:val="center"/>
          </w:tcPr>
          <w:p w14:paraId="62E640C0" w14:textId="4ACA2EC5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64EF8C4" w14:textId="5005CA4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342 279.38   </w:t>
            </w:r>
          </w:p>
        </w:tc>
        <w:tc>
          <w:tcPr>
            <w:tcW w:w="1604" w:type="dxa"/>
            <w:shd w:val="clear" w:color="auto" w:fill="auto"/>
          </w:tcPr>
          <w:p w14:paraId="0EAA4A14" w14:textId="4513600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0B9667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603D5AE" w14:textId="135802C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1:35</w:t>
            </w:r>
          </w:p>
        </w:tc>
        <w:tc>
          <w:tcPr>
            <w:tcW w:w="1706" w:type="dxa"/>
            <w:shd w:val="clear" w:color="auto" w:fill="auto"/>
          </w:tcPr>
          <w:p w14:paraId="4C2945F5" w14:textId="7CF33F2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30 640.16</w:t>
            </w:r>
          </w:p>
        </w:tc>
        <w:tc>
          <w:tcPr>
            <w:tcW w:w="2552" w:type="dxa"/>
            <w:vMerge/>
            <w:vAlign w:val="center"/>
          </w:tcPr>
          <w:p w14:paraId="666DA85C" w14:textId="17409992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7E0C1E4" w14:textId="72050DB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27 966.96   </w:t>
            </w:r>
          </w:p>
        </w:tc>
        <w:tc>
          <w:tcPr>
            <w:tcW w:w="1604" w:type="dxa"/>
            <w:shd w:val="clear" w:color="auto" w:fill="auto"/>
          </w:tcPr>
          <w:p w14:paraId="247B13F5" w14:textId="4774C64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214FBF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39C8926" w14:textId="65E6FC1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2:100</w:t>
            </w:r>
          </w:p>
        </w:tc>
        <w:tc>
          <w:tcPr>
            <w:tcW w:w="1706" w:type="dxa"/>
            <w:shd w:val="clear" w:color="auto" w:fill="auto"/>
          </w:tcPr>
          <w:p w14:paraId="274626D6" w14:textId="461C8E9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660 302.80</w:t>
            </w:r>
          </w:p>
        </w:tc>
        <w:tc>
          <w:tcPr>
            <w:tcW w:w="2552" w:type="dxa"/>
            <w:vMerge/>
            <w:vAlign w:val="center"/>
          </w:tcPr>
          <w:p w14:paraId="3DB5222C" w14:textId="4EC4A809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8ECCAD9" w14:textId="434EC1D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192 677.88   </w:t>
            </w:r>
          </w:p>
        </w:tc>
        <w:tc>
          <w:tcPr>
            <w:tcW w:w="1604" w:type="dxa"/>
            <w:shd w:val="clear" w:color="auto" w:fill="auto"/>
          </w:tcPr>
          <w:p w14:paraId="5F2ED101" w14:textId="564CAF8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39450C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A12FC17" w14:textId="56F66A4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2:109</w:t>
            </w:r>
          </w:p>
        </w:tc>
        <w:tc>
          <w:tcPr>
            <w:tcW w:w="1706" w:type="dxa"/>
            <w:shd w:val="clear" w:color="auto" w:fill="auto"/>
          </w:tcPr>
          <w:p w14:paraId="655DAB29" w14:textId="35894C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387 154.00</w:t>
            </w:r>
          </w:p>
        </w:tc>
        <w:tc>
          <w:tcPr>
            <w:tcW w:w="2552" w:type="dxa"/>
            <w:vMerge/>
            <w:vAlign w:val="center"/>
          </w:tcPr>
          <w:p w14:paraId="557C358F" w14:textId="3D32E1BA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91F9DD9" w14:textId="4CF6353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77 833.40   </w:t>
            </w:r>
          </w:p>
        </w:tc>
        <w:tc>
          <w:tcPr>
            <w:tcW w:w="1604" w:type="dxa"/>
            <w:shd w:val="clear" w:color="auto" w:fill="auto"/>
          </w:tcPr>
          <w:p w14:paraId="6CF73AB6" w14:textId="320BC2E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948FE7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BEAC0AC" w14:textId="0840842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2:201</w:t>
            </w:r>
          </w:p>
        </w:tc>
        <w:tc>
          <w:tcPr>
            <w:tcW w:w="1706" w:type="dxa"/>
            <w:shd w:val="clear" w:color="auto" w:fill="auto"/>
          </w:tcPr>
          <w:p w14:paraId="07EE680B" w14:textId="7F97ADF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617 318.61</w:t>
            </w:r>
          </w:p>
        </w:tc>
        <w:tc>
          <w:tcPr>
            <w:tcW w:w="2552" w:type="dxa"/>
            <w:vMerge/>
            <w:vAlign w:val="center"/>
          </w:tcPr>
          <w:p w14:paraId="601A3481" w14:textId="13891A26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85D0FC7" w14:textId="38A5722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892 727.94   </w:t>
            </w:r>
          </w:p>
        </w:tc>
        <w:tc>
          <w:tcPr>
            <w:tcW w:w="1604" w:type="dxa"/>
            <w:shd w:val="clear" w:color="auto" w:fill="auto"/>
          </w:tcPr>
          <w:p w14:paraId="55333A1B" w14:textId="66AFEF3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EC8658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0570135" w14:textId="0679E17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2:206</w:t>
            </w:r>
          </w:p>
        </w:tc>
        <w:tc>
          <w:tcPr>
            <w:tcW w:w="1706" w:type="dxa"/>
            <w:shd w:val="clear" w:color="auto" w:fill="auto"/>
          </w:tcPr>
          <w:p w14:paraId="54D63042" w14:textId="07AB1BF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401 556.99</w:t>
            </w:r>
          </w:p>
        </w:tc>
        <w:tc>
          <w:tcPr>
            <w:tcW w:w="2552" w:type="dxa"/>
            <w:vMerge/>
            <w:vAlign w:val="center"/>
          </w:tcPr>
          <w:p w14:paraId="3806444B" w14:textId="2F2AD4C2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376D5CC" w14:textId="0E49A5D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51 905.62   </w:t>
            </w:r>
          </w:p>
        </w:tc>
        <w:tc>
          <w:tcPr>
            <w:tcW w:w="1604" w:type="dxa"/>
            <w:shd w:val="clear" w:color="auto" w:fill="auto"/>
          </w:tcPr>
          <w:p w14:paraId="60F4EA2B" w14:textId="3F1804E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7A56A5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8EB3006" w14:textId="177FF16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2:213</w:t>
            </w:r>
          </w:p>
        </w:tc>
        <w:tc>
          <w:tcPr>
            <w:tcW w:w="1706" w:type="dxa"/>
            <w:shd w:val="clear" w:color="auto" w:fill="auto"/>
          </w:tcPr>
          <w:p w14:paraId="519E436D" w14:textId="6C6FE34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094 892.50</w:t>
            </w:r>
          </w:p>
        </w:tc>
        <w:tc>
          <w:tcPr>
            <w:tcW w:w="2552" w:type="dxa"/>
            <w:vMerge/>
            <w:vAlign w:val="center"/>
          </w:tcPr>
          <w:p w14:paraId="3F8D7FFE" w14:textId="4AEDA64A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274137C" w14:textId="7AE5ED7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48 194.50   </w:t>
            </w:r>
          </w:p>
        </w:tc>
        <w:tc>
          <w:tcPr>
            <w:tcW w:w="1604" w:type="dxa"/>
            <w:shd w:val="clear" w:color="auto" w:fill="auto"/>
          </w:tcPr>
          <w:p w14:paraId="2A1C3837" w14:textId="37951A5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D04C87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FEDC667" w14:textId="6E20610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2:214</w:t>
            </w:r>
          </w:p>
        </w:tc>
        <w:tc>
          <w:tcPr>
            <w:tcW w:w="1706" w:type="dxa"/>
            <w:shd w:val="clear" w:color="auto" w:fill="auto"/>
          </w:tcPr>
          <w:p w14:paraId="1FE130BE" w14:textId="287E651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833 254.02</w:t>
            </w:r>
          </w:p>
        </w:tc>
        <w:tc>
          <w:tcPr>
            <w:tcW w:w="2552" w:type="dxa"/>
            <w:vMerge/>
            <w:vAlign w:val="center"/>
          </w:tcPr>
          <w:p w14:paraId="1D179BE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DC4AD35" w14:textId="6AFCEA8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607 522.36   </w:t>
            </w:r>
          </w:p>
        </w:tc>
        <w:tc>
          <w:tcPr>
            <w:tcW w:w="1604" w:type="dxa"/>
            <w:shd w:val="clear" w:color="auto" w:fill="auto"/>
          </w:tcPr>
          <w:p w14:paraId="6D359E3F" w14:textId="14069EC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8CBFBD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B8BD83E" w14:textId="5D06E40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2:225</w:t>
            </w:r>
          </w:p>
        </w:tc>
        <w:tc>
          <w:tcPr>
            <w:tcW w:w="1706" w:type="dxa"/>
            <w:shd w:val="clear" w:color="auto" w:fill="auto"/>
          </w:tcPr>
          <w:p w14:paraId="3EF3C041" w14:textId="6E03173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965 048.50</w:t>
            </w:r>
          </w:p>
        </w:tc>
        <w:tc>
          <w:tcPr>
            <w:tcW w:w="2552" w:type="dxa"/>
            <w:vMerge/>
            <w:vAlign w:val="center"/>
          </w:tcPr>
          <w:p w14:paraId="28234FA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DB3DC43" w14:textId="1CC67B5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296 389.00   </w:t>
            </w:r>
          </w:p>
        </w:tc>
        <w:tc>
          <w:tcPr>
            <w:tcW w:w="1604" w:type="dxa"/>
            <w:shd w:val="clear" w:color="auto" w:fill="auto"/>
          </w:tcPr>
          <w:p w14:paraId="2815D653" w14:textId="0EAEFAC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D5EE73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489C1E5" w14:textId="69D6973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2:231</w:t>
            </w:r>
          </w:p>
        </w:tc>
        <w:tc>
          <w:tcPr>
            <w:tcW w:w="1706" w:type="dxa"/>
            <w:shd w:val="clear" w:color="auto" w:fill="auto"/>
          </w:tcPr>
          <w:p w14:paraId="63E05704" w14:textId="526E65D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01 307.50</w:t>
            </w:r>
          </w:p>
        </w:tc>
        <w:tc>
          <w:tcPr>
            <w:tcW w:w="2552" w:type="dxa"/>
            <w:vMerge/>
            <w:vAlign w:val="center"/>
          </w:tcPr>
          <w:p w14:paraId="307712C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3189D28" w14:textId="31CCDC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59 277.80   </w:t>
            </w:r>
          </w:p>
        </w:tc>
        <w:tc>
          <w:tcPr>
            <w:tcW w:w="1604" w:type="dxa"/>
            <w:shd w:val="clear" w:color="auto" w:fill="auto"/>
          </w:tcPr>
          <w:p w14:paraId="4251F633" w14:textId="75E11F3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8B9C3D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D9A112" w14:textId="587734D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2:91</w:t>
            </w:r>
          </w:p>
        </w:tc>
        <w:tc>
          <w:tcPr>
            <w:tcW w:w="1706" w:type="dxa"/>
            <w:shd w:val="clear" w:color="auto" w:fill="auto"/>
          </w:tcPr>
          <w:p w14:paraId="6404F2D3" w14:textId="583F109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09 723.20</w:t>
            </w:r>
          </w:p>
        </w:tc>
        <w:tc>
          <w:tcPr>
            <w:tcW w:w="2552" w:type="dxa"/>
            <w:vMerge/>
            <w:vAlign w:val="center"/>
          </w:tcPr>
          <w:p w14:paraId="2CE466D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14A05F2" w14:textId="60D22F3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22 266.72   </w:t>
            </w:r>
          </w:p>
        </w:tc>
        <w:tc>
          <w:tcPr>
            <w:tcW w:w="1604" w:type="dxa"/>
            <w:shd w:val="clear" w:color="auto" w:fill="auto"/>
          </w:tcPr>
          <w:p w14:paraId="1FD2E577" w14:textId="320B29C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274672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99A34F8" w14:textId="714F93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6:324</w:t>
            </w:r>
          </w:p>
        </w:tc>
        <w:tc>
          <w:tcPr>
            <w:tcW w:w="1706" w:type="dxa"/>
            <w:shd w:val="clear" w:color="auto" w:fill="auto"/>
          </w:tcPr>
          <w:p w14:paraId="7BEED44C" w14:textId="23CB2C2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906 699.20</w:t>
            </w:r>
          </w:p>
        </w:tc>
        <w:tc>
          <w:tcPr>
            <w:tcW w:w="2552" w:type="dxa"/>
            <w:vMerge/>
            <w:vAlign w:val="center"/>
          </w:tcPr>
          <w:p w14:paraId="14536F62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FE4BB2C" w14:textId="3D84794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584 655.80   </w:t>
            </w:r>
          </w:p>
        </w:tc>
        <w:tc>
          <w:tcPr>
            <w:tcW w:w="1604" w:type="dxa"/>
            <w:shd w:val="clear" w:color="auto" w:fill="auto"/>
          </w:tcPr>
          <w:p w14:paraId="64ED6624" w14:textId="60826B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CA75F8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6A5B7C7" w14:textId="06501AE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30406:352</w:t>
            </w:r>
          </w:p>
        </w:tc>
        <w:tc>
          <w:tcPr>
            <w:tcW w:w="1706" w:type="dxa"/>
            <w:shd w:val="clear" w:color="auto" w:fill="auto"/>
          </w:tcPr>
          <w:p w14:paraId="5E88361E" w14:textId="0D4968A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478 765.66</w:t>
            </w:r>
          </w:p>
        </w:tc>
        <w:tc>
          <w:tcPr>
            <w:tcW w:w="2552" w:type="dxa"/>
            <w:vMerge/>
            <w:vAlign w:val="center"/>
          </w:tcPr>
          <w:p w14:paraId="2A91122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A729300" w14:textId="1F57DB9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516 961.63   </w:t>
            </w:r>
          </w:p>
        </w:tc>
        <w:tc>
          <w:tcPr>
            <w:tcW w:w="1604" w:type="dxa"/>
            <w:shd w:val="clear" w:color="auto" w:fill="auto"/>
          </w:tcPr>
          <w:p w14:paraId="387E3440" w14:textId="6D95F53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8CAC6D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07B30E" w14:textId="2CEE149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01:13</w:t>
            </w:r>
          </w:p>
        </w:tc>
        <w:tc>
          <w:tcPr>
            <w:tcW w:w="1706" w:type="dxa"/>
            <w:shd w:val="clear" w:color="auto" w:fill="auto"/>
          </w:tcPr>
          <w:p w14:paraId="6E6CD5BB" w14:textId="3B18008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168 036.65</w:t>
            </w:r>
          </w:p>
        </w:tc>
        <w:tc>
          <w:tcPr>
            <w:tcW w:w="2552" w:type="dxa"/>
            <w:vMerge/>
            <w:vAlign w:val="center"/>
          </w:tcPr>
          <w:p w14:paraId="6050693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7E1F7D8" w14:textId="222EC44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53 222.70   </w:t>
            </w:r>
          </w:p>
        </w:tc>
        <w:tc>
          <w:tcPr>
            <w:tcW w:w="1604" w:type="dxa"/>
            <w:shd w:val="clear" w:color="auto" w:fill="auto"/>
          </w:tcPr>
          <w:p w14:paraId="02EDD32B" w14:textId="6879182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7BB51D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63B75D0" w14:textId="08A1246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01:23</w:t>
            </w:r>
          </w:p>
        </w:tc>
        <w:tc>
          <w:tcPr>
            <w:tcW w:w="1706" w:type="dxa"/>
            <w:shd w:val="clear" w:color="auto" w:fill="auto"/>
          </w:tcPr>
          <w:p w14:paraId="0223643D" w14:textId="011944B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114 764.40</w:t>
            </w:r>
          </w:p>
        </w:tc>
        <w:tc>
          <w:tcPr>
            <w:tcW w:w="2552" w:type="dxa"/>
            <w:vMerge/>
            <w:vAlign w:val="center"/>
          </w:tcPr>
          <w:p w14:paraId="22C92A1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A5F809C" w14:textId="67DE626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41 927.20   </w:t>
            </w:r>
          </w:p>
        </w:tc>
        <w:tc>
          <w:tcPr>
            <w:tcW w:w="1604" w:type="dxa"/>
            <w:shd w:val="clear" w:color="auto" w:fill="auto"/>
          </w:tcPr>
          <w:p w14:paraId="5CD58E27" w14:textId="125EC66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44CC46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83ED575" w14:textId="58EDD01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01:89</w:t>
            </w:r>
          </w:p>
        </w:tc>
        <w:tc>
          <w:tcPr>
            <w:tcW w:w="1706" w:type="dxa"/>
            <w:shd w:val="clear" w:color="auto" w:fill="auto"/>
          </w:tcPr>
          <w:p w14:paraId="5D8FC01F" w14:textId="1B833DD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008 418.32</w:t>
            </w:r>
          </w:p>
        </w:tc>
        <w:tc>
          <w:tcPr>
            <w:tcW w:w="2552" w:type="dxa"/>
            <w:vMerge/>
            <w:vAlign w:val="center"/>
          </w:tcPr>
          <w:p w14:paraId="6ECA3E3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FC11BAB" w14:textId="6328164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365 794.44   </w:t>
            </w:r>
          </w:p>
        </w:tc>
        <w:tc>
          <w:tcPr>
            <w:tcW w:w="1604" w:type="dxa"/>
            <w:shd w:val="clear" w:color="auto" w:fill="auto"/>
          </w:tcPr>
          <w:p w14:paraId="0E4F53C1" w14:textId="2524867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7C6588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0180447" w14:textId="0547B2F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01:92</w:t>
            </w:r>
          </w:p>
        </w:tc>
        <w:tc>
          <w:tcPr>
            <w:tcW w:w="1706" w:type="dxa"/>
            <w:shd w:val="clear" w:color="auto" w:fill="auto"/>
          </w:tcPr>
          <w:p w14:paraId="1468F59B" w14:textId="1265306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066 817.76</w:t>
            </w:r>
          </w:p>
        </w:tc>
        <w:tc>
          <w:tcPr>
            <w:tcW w:w="2552" w:type="dxa"/>
            <w:vMerge/>
            <w:vAlign w:val="center"/>
          </w:tcPr>
          <w:p w14:paraId="19A2FEA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D10CB47" w14:textId="1C36F0B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59 349.04   </w:t>
            </w:r>
          </w:p>
        </w:tc>
        <w:tc>
          <w:tcPr>
            <w:tcW w:w="1604" w:type="dxa"/>
            <w:shd w:val="clear" w:color="auto" w:fill="auto"/>
          </w:tcPr>
          <w:p w14:paraId="28531E83" w14:textId="2D4DA54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CDC99A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F3E7A06" w14:textId="16C9D97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01:96</w:t>
            </w:r>
          </w:p>
        </w:tc>
        <w:tc>
          <w:tcPr>
            <w:tcW w:w="1706" w:type="dxa"/>
            <w:shd w:val="clear" w:color="auto" w:fill="auto"/>
          </w:tcPr>
          <w:p w14:paraId="0ADC0941" w14:textId="091670F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553 898.11</w:t>
            </w:r>
          </w:p>
        </w:tc>
        <w:tc>
          <w:tcPr>
            <w:tcW w:w="2552" w:type="dxa"/>
            <w:vMerge/>
            <w:vAlign w:val="center"/>
          </w:tcPr>
          <w:p w14:paraId="365BCA9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A78FE97" w14:textId="4121F00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189 183.09   </w:t>
            </w:r>
          </w:p>
        </w:tc>
        <w:tc>
          <w:tcPr>
            <w:tcW w:w="1604" w:type="dxa"/>
            <w:shd w:val="clear" w:color="auto" w:fill="auto"/>
          </w:tcPr>
          <w:p w14:paraId="0ECBD5FA" w14:textId="6AF4FD8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FE2D08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6009B73" w14:textId="53AF448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02:96</w:t>
            </w:r>
          </w:p>
        </w:tc>
        <w:tc>
          <w:tcPr>
            <w:tcW w:w="1706" w:type="dxa"/>
            <w:shd w:val="clear" w:color="auto" w:fill="auto"/>
          </w:tcPr>
          <w:p w14:paraId="1058728E" w14:textId="395E70C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636 364.48</w:t>
            </w:r>
          </w:p>
        </w:tc>
        <w:tc>
          <w:tcPr>
            <w:tcW w:w="2552" w:type="dxa"/>
            <w:vMerge/>
            <w:vAlign w:val="center"/>
          </w:tcPr>
          <w:p w14:paraId="2C2F7B1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4920277" w14:textId="46AD8BF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15 098.24   </w:t>
            </w:r>
          </w:p>
        </w:tc>
        <w:tc>
          <w:tcPr>
            <w:tcW w:w="1604" w:type="dxa"/>
            <w:shd w:val="clear" w:color="auto" w:fill="auto"/>
          </w:tcPr>
          <w:p w14:paraId="6075524A" w14:textId="28A9779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5A76B2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B669740" w14:textId="085D1AB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06:496</w:t>
            </w:r>
          </w:p>
        </w:tc>
        <w:tc>
          <w:tcPr>
            <w:tcW w:w="1706" w:type="dxa"/>
            <w:shd w:val="clear" w:color="auto" w:fill="auto"/>
          </w:tcPr>
          <w:p w14:paraId="79C51B4F" w14:textId="0CA676B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411 253.41</w:t>
            </w:r>
          </w:p>
        </w:tc>
        <w:tc>
          <w:tcPr>
            <w:tcW w:w="2552" w:type="dxa"/>
            <w:vMerge/>
            <w:vAlign w:val="center"/>
          </w:tcPr>
          <w:p w14:paraId="19B5943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603FF2F" w14:textId="4F8B39B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595 240.63   </w:t>
            </w:r>
          </w:p>
        </w:tc>
        <w:tc>
          <w:tcPr>
            <w:tcW w:w="1604" w:type="dxa"/>
            <w:shd w:val="clear" w:color="auto" w:fill="auto"/>
          </w:tcPr>
          <w:p w14:paraId="42619BEB" w14:textId="5CE75BC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087344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C67668" w14:textId="32B9D22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06:928</w:t>
            </w:r>
          </w:p>
        </w:tc>
        <w:tc>
          <w:tcPr>
            <w:tcW w:w="1706" w:type="dxa"/>
            <w:shd w:val="clear" w:color="auto" w:fill="auto"/>
          </w:tcPr>
          <w:p w14:paraId="42B9594F" w14:textId="6EF595A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146 271.80</w:t>
            </w:r>
          </w:p>
        </w:tc>
        <w:tc>
          <w:tcPr>
            <w:tcW w:w="2552" w:type="dxa"/>
            <w:vMerge/>
            <w:vAlign w:val="center"/>
          </w:tcPr>
          <w:p w14:paraId="5BA40A5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F2D4887" w14:textId="7BB1F56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792 405.20   </w:t>
            </w:r>
          </w:p>
        </w:tc>
        <w:tc>
          <w:tcPr>
            <w:tcW w:w="1604" w:type="dxa"/>
            <w:shd w:val="clear" w:color="auto" w:fill="auto"/>
          </w:tcPr>
          <w:p w14:paraId="4744413A" w14:textId="6D6CB59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C78C36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DED31F9" w14:textId="7E7F732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08:28</w:t>
            </w:r>
          </w:p>
        </w:tc>
        <w:tc>
          <w:tcPr>
            <w:tcW w:w="1706" w:type="dxa"/>
            <w:shd w:val="clear" w:color="auto" w:fill="auto"/>
          </w:tcPr>
          <w:p w14:paraId="0FA327C7" w14:textId="22FABF7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538 374.98</w:t>
            </w:r>
          </w:p>
        </w:tc>
        <w:tc>
          <w:tcPr>
            <w:tcW w:w="2552" w:type="dxa"/>
            <w:vMerge/>
            <w:vAlign w:val="center"/>
          </w:tcPr>
          <w:p w14:paraId="0139BCC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F0B328C" w14:textId="5E27CCA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 647 955.13   </w:t>
            </w:r>
          </w:p>
        </w:tc>
        <w:tc>
          <w:tcPr>
            <w:tcW w:w="1604" w:type="dxa"/>
            <w:shd w:val="clear" w:color="auto" w:fill="auto"/>
          </w:tcPr>
          <w:p w14:paraId="0B9EF70F" w14:textId="30FCD00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50433E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FECB9B7" w14:textId="6DC5E90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09:138</w:t>
            </w:r>
          </w:p>
        </w:tc>
        <w:tc>
          <w:tcPr>
            <w:tcW w:w="1706" w:type="dxa"/>
            <w:shd w:val="clear" w:color="auto" w:fill="auto"/>
          </w:tcPr>
          <w:p w14:paraId="679D96BE" w14:textId="279412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360 480.76</w:t>
            </w:r>
          </w:p>
        </w:tc>
        <w:tc>
          <w:tcPr>
            <w:tcW w:w="2552" w:type="dxa"/>
            <w:vMerge/>
            <w:vAlign w:val="center"/>
          </w:tcPr>
          <w:p w14:paraId="23ACDB3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9622E1C" w14:textId="1C37B68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527 600.97   </w:t>
            </w:r>
          </w:p>
        </w:tc>
        <w:tc>
          <w:tcPr>
            <w:tcW w:w="1604" w:type="dxa"/>
            <w:shd w:val="clear" w:color="auto" w:fill="auto"/>
          </w:tcPr>
          <w:p w14:paraId="068FC84F" w14:textId="7BB28D4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F0C113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8ACB755" w14:textId="0BE2649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09:151</w:t>
            </w:r>
          </w:p>
        </w:tc>
        <w:tc>
          <w:tcPr>
            <w:tcW w:w="1706" w:type="dxa"/>
            <w:shd w:val="clear" w:color="auto" w:fill="auto"/>
          </w:tcPr>
          <w:p w14:paraId="0501F014" w14:textId="4B8E89E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318 215.79</w:t>
            </w:r>
          </w:p>
        </w:tc>
        <w:tc>
          <w:tcPr>
            <w:tcW w:w="2552" w:type="dxa"/>
            <w:vMerge/>
            <w:vAlign w:val="center"/>
          </w:tcPr>
          <w:p w14:paraId="3663EB9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2519570" w14:textId="495A9D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560 245.53   </w:t>
            </w:r>
          </w:p>
        </w:tc>
        <w:tc>
          <w:tcPr>
            <w:tcW w:w="1604" w:type="dxa"/>
            <w:shd w:val="clear" w:color="auto" w:fill="auto"/>
          </w:tcPr>
          <w:p w14:paraId="7EDEA926" w14:textId="072D61E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E4BA15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CFE2382" w14:textId="7311D26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13:20</w:t>
            </w:r>
          </w:p>
        </w:tc>
        <w:tc>
          <w:tcPr>
            <w:tcW w:w="1706" w:type="dxa"/>
            <w:shd w:val="clear" w:color="auto" w:fill="auto"/>
          </w:tcPr>
          <w:p w14:paraId="4CA4FD9B" w14:textId="2ACD2FF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178 255.16</w:t>
            </w:r>
          </w:p>
        </w:tc>
        <w:tc>
          <w:tcPr>
            <w:tcW w:w="2552" w:type="dxa"/>
            <w:vMerge/>
            <w:vAlign w:val="center"/>
          </w:tcPr>
          <w:p w14:paraId="70A1F2C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FECBE54" w14:textId="7CD8800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00 084.90   </w:t>
            </w:r>
          </w:p>
        </w:tc>
        <w:tc>
          <w:tcPr>
            <w:tcW w:w="1604" w:type="dxa"/>
            <w:shd w:val="clear" w:color="auto" w:fill="auto"/>
          </w:tcPr>
          <w:p w14:paraId="084E48CD" w14:textId="781CE92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A2B46A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67A2BCC" w14:textId="0828A3B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13:26</w:t>
            </w:r>
          </w:p>
        </w:tc>
        <w:tc>
          <w:tcPr>
            <w:tcW w:w="1706" w:type="dxa"/>
            <w:shd w:val="clear" w:color="auto" w:fill="auto"/>
          </w:tcPr>
          <w:p w14:paraId="47EF2818" w14:textId="2C4B219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88 418.74</w:t>
            </w:r>
          </w:p>
        </w:tc>
        <w:tc>
          <w:tcPr>
            <w:tcW w:w="2552" w:type="dxa"/>
            <w:vMerge/>
            <w:vAlign w:val="center"/>
          </w:tcPr>
          <w:p w14:paraId="3CE20BA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6E57422" w14:textId="67D642D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33 757.47   </w:t>
            </w:r>
          </w:p>
        </w:tc>
        <w:tc>
          <w:tcPr>
            <w:tcW w:w="1604" w:type="dxa"/>
            <w:shd w:val="clear" w:color="auto" w:fill="auto"/>
          </w:tcPr>
          <w:p w14:paraId="6BA52938" w14:textId="0E7193B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B61B0E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9413694" w14:textId="363D3D7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18:113</w:t>
            </w:r>
          </w:p>
        </w:tc>
        <w:tc>
          <w:tcPr>
            <w:tcW w:w="1706" w:type="dxa"/>
            <w:shd w:val="clear" w:color="auto" w:fill="auto"/>
          </w:tcPr>
          <w:p w14:paraId="45D7860F" w14:textId="07BFFA4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057 010.56</w:t>
            </w:r>
          </w:p>
        </w:tc>
        <w:tc>
          <w:tcPr>
            <w:tcW w:w="2552" w:type="dxa"/>
            <w:vMerge/>
            <w:vAlign w:val="center"/>
          </w:tcPr>
          <w:p w14:paraId="783ED36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D41DE9B" w14:textId="6AD001E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78 631.92   </w:t>
            </w:r>
          </w:p>
        </w:tc>
        <w:tc>
          <w:tcPr>
            <w:tcW w:w="1604" w:type="dxa"/>
            <w:shd w:val="clear" w:color="auto" w:fill="auto"/>
          </w:tcPr>
          <w:p w14:paraId="0305AA44" w14:textId="25AC6E9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168F63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5250118" w14:textId="2876D16D" w:rsidR="0016042D" w:rsidRPr="005227E1" w:rsidRDefault="0016042D" w:rsidP="0016042D">
            <w:pPr>
              <w:jc w:val="center"/>
            </w:pPr>
            <w:r w:rsidRPr="005227E1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37A7D122" w14:textId="5949338C" w:rsidR="0016042D" w:rsidRPr="005227E1" w:rsidRDefault="0016042D" w:rsidP="0016042D">
            <w:pPr>
              <w:jc w:val="center"/>
            </w:pPr>
            <w:r w:rsidRPr="00E12C12">
              <w:t>2</w:t>
            </w:r>
          </w:p>
        </w:tc>
        <w:tc>
          <w:tcPr>
            <w:tcW w:w="2552" w:type="dxa"/>
            <w:vAlign w:val="center"/>
          </w:tcPr>
          <w:p w14:paraId="3C0ECFE8" w14:textId="34EFD5E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  <w:r w:rsidRPr="005227E1">
              <w:t>3</w:t>
            </w:r>
          </w:p>
        </w:tc>
        <w:tc>
          <w:tcPr>
            <w:tcW w:w="1934" w:type="dxa"/>
            <w:shd w:val="clear" w:color="auto" w:fill="auto"/>
          </w:tcPr>
          <w:p w14:paraId="1F4AC6DB" w14:textId="6FECEE14" w:rsidR="0016042D" w:rsidRPr="005227E1" w:rsidRDefault="0016042D" w:rsidP="0016042D">
            <w:pPr>
              <w:jc w:val="center"/>
            </w:pPr>
            <w:r w:rsidRPr="005227E1">
              <w:t>4</w:t>
            </w:r>
          </w:p>
        </w:tc>
        <w:tc>
          <w:tcPr>
            <w:tcW w:w="1604" w:type="dxa"/>
            <w:shd w:val="clear" w:color="auto" w:fill="auto"/>
          </w:tcPr>
          <w:p w14:paraId="12BB95A7" w14:textId="6F767132" w:rsidR="0016042D" w:rsidRPr="005227E1" w:rsidRDefault="0016042D" w:rsidP="0016042D">
            <w:pPr>
              <w:jc w:val="center"/>
            </w:pPr>
            <w:r w:rsidRPr="005227E1">
              <w:t>5</w:t>
            </w:r>
          </w:p>
        </w:tc>
      </w:tr>
      <w:tr w:rsidR="0016042D" w:rsidRPr="00000E64" w14:paraId="7EB0861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DCC11E4" w14:textId="631B79E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118:116</w:t>
            </w:r>
          </w:p>
        </w:tc>
        <w:tc>
          <w:tcPr>
            <w:tcW w:w="1706" w:type="dxa"/>
            <w:shd w:val="clear" w:color="auto" w:fill="auto"/>
          </w:tcPr>
          <w:p w14:paraId="58D73A59" w14:textId="31738C6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213 767.52</w:t>
            </w:r>
          </w:p>
        </w:tc>
        <w:tc>
          <w:tcPr>
            <w:tcW w:w="2552" w:type="dxa"/>
            <w:vMerge w:val="restart"/>
            <w:vAlign w:val="center"/>
          </w:tcPr>
          <w:p w14:paraId="37D99D62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327783AE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от 29.11.2018 № 40557 </w:t>
            </w:r>
          </w:p>
          <w:p w14:paraId="2E038434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57F37822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в городе Москве </w:t>
            </w:r>
          </w:p>
          <w:p w14:paraId="3254A7DD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по состоянию </w:t>
            </w:r>
          </w:p>
          <w:p w14:paraId="53E653C7" w14:textId="34D20CDF" w:rsidR="0016042D" w:rsidRPr="00000E64" w:rsidRDefault="0016042D" w:rsidP="00037E4B">
            <w:pPr>
              <w:jc w:val="center"/>
              <w:rPr>
                <w:sz w:val="22"/>
                <w:szCs w:val="22"/>
                <w:highlight w:val="red"/>
              </w:rPr>
            </w:pPr>
            <w:r w:rsidRPr="004403E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</w:tcPr>
          <w:p w14:paraId="4628E544" w14:textId="7336532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304 842.56   </w:t>
            </w:r>
          </w:p>
        </w:tc>
        <w:tc>
          <w:tcPr>
            <w:tcW w:w="1604" w:type="dxa"/>
            <w:shd w:val="clear" w:color="auto" w:fill="auto"/>
          </w:tcPr>
          <w:p w14:paraId="29F031BA" w14:textId="629A687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9C1269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515BC55" w14:textId="58A7072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02:278</w:t>
            </w:r>
          </w:p>
        </w:tc>
        <w:tc>
          <w:tcPr>
            <w:tcW w:w="1706" w:type="dxa"/>
            <w:shd w:val="clear" w:color="auto" w:fill="auto"/>
          </w:tcPr>
          <w:p w14:paraId="3DE6F2E7" w14:textId="22721BB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207 517.42</w:t>
            </w:r>
          </w:p>
        </w:tc>
        <w:tc>
          <w:tcPr>
            <w:tcW w:w="2552" w:type="dxa"/>
            <w:vMerge/>
            <w:vAlign w:val="center"/>
          </w:tcPr>
          <w:p w14:paraId="6001629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02FBFBA" w14:textId="61CBBFC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717 825.07   </w:t>
            </w:r>
          </w:p>
        </w:tc>
        <w:tc>
          <w:tcPr>
            <w:tcW w:w="1604" w:type="dxa"/>
            <w:shd w:val="clear" w:color="auto" w:fill="auto"/>
          </w:tcPr>
          <w:p w14:paraId="32DB14FE" w14:textId="5F958CF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21E09A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1F36D24" w14:textId="074DFDC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02:284</w:t>
            </w:r>
          </w:p>
        </w:tc>
        <w:tc>
          <w:tcPr>
            <w:tcW w:w="1706" w:type="dxa"/>
            <w:shd w:val="clear" w:color="auto" w:fill="auto"/>
          </w:tcPr>
          <w:p w14:paraId="12AECD95" w14:textId="0290C14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367 891.45</w:t>
            </w:r>
          </w:p>
        </w:tc>
        <w:tc>
          <w:tcPr>
            <w:tcW w:w="2552" w:type="dxa"/>
            <w:vMerge/>
            <w:vAlign w:val="center"/>
          </w:tcPr>
          <w:p w14:paraId="571175E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3E47E79" w14:textId="4016730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811 335.71   </w:t>
            </w:r>
          </w:p>
        </w:tc>
        <w:tc>
          <w:tcPr>
            <w:tcW w:w="1604" w:type="dxa"/>
            <w:shd w:val="clear" w:color="auto" w:fill="auto"/>
          </w:tcPr>
          <w:p w14:paraId="7FD4CF34" w14:textId="17701EA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48E334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5645C8C" w14:textId="4355CE0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02:293</w:t>
            </w:r>
          </w:p>
        </w:tc>
        <w:tc>
          <w:tcPr>
            <w:tcW w:w="1706" w:type="dxa"/>
            <w:shd w:val="clear" w:color="auto" w:fill="auto"/>
          </w:tcPr>
          <w:p w14:paraId="263F58C1" w14:textId="508848B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492 626.25</w:t>
            </w:r>
          </w:p>
        </w:tc>
        <w:tc>
          <w:tcPr>
            <w:tcW w:w="2552" w:type="dxa"/>
            <w:vMerge/>
            <w:vAlign w:val="center"/>
          </w:tcPr>
          <w:p w14:paraId="673C9B2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B1A4752" w14:textId="6C4D246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 304 952.75   </w:t>
            </w:r>
          </w:p>
        </w:tc>
        <w:tc>
          <w:tcPr>
            <w:tcW w:w="1604" w:type="dxa"/>
            <w:shd w:val="clear" w:color="auto" w:fill="auto"/>
          </w:tcPr>
          <w:p w14:paraId="5A2EE82F" w14:textId="055779A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441F8A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E5233AF" w14:textId="07E3412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02:294</w:t>
            </w:r>
          </w:p>
        </w:tc>
        <w:tc>
          <w:tcPr>
            <w:tcW w:w="1706" w:type="dxa"/>
            <w:shd w:val="clear" w:color="auto" w:fill="auto"/>
          </w:tcPr>
          <w:p w14:paraId="6295BB4E" w14:textId="03C24FE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721 900.64</w:t>
            </w:r>
          </w:p>
        </w:tc>
        <w:tc>
          <w:tcPr>
            <w:tcW w:w="2552" w:type="dxa"/>
            <w:vMerge/>
            <w:vAlign w:val="center"/>
          </w:tcPr>
          <w:p w14:paraId="253F8D8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22661D9" w14:textId="55CD8ED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827 009.49   </w:t>
            </w:r>
          </w:p>
        </w:tc>
        <w:tc>
          <w:tcPr>
            <w:tcW w:w="1604" w:type="dxa"/>
            <w:shd w:val="clear" w:color="auto" w:fill="auto"/>
          </w:tcPr>
          <w:p w14:paraId="65846C77" w14:textId="2A84D91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34778F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1EC2BCE" w14:textId="4588A6E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07:178</w:t>
            </w:r>
          </w:p>
        </w:tc>
        <w:tc>
          <w:tcPr>
            <w:tcW w:w="1706" w:type="dxa"/>
            <w:shd w:val="clear" w:color="auto" w:fill="auto"/>
          </w:tcPr>
          <w:p w14:paraId="2C594638" w14:textId="4AC4FA3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214 065.99</w:t>
            </w:r>
          </w:p>
        </w:tc>
        <w:tc>
          <w:tcPr>
            <w:tcW w:w="2552" w:type="dxa"/>
            <w:vMerge/>
            <w:vAlign w:val="center"/>
          </w:tcPr>
          <w:p w14:paraId="77E797A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AB1BC2F" w14:textId="696C799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07 721.63   </w:t>
            </w:r>
          </w:p>
        </w:tc>
        <w:tc>
          <w:tcPr>
            <w:tcW w:w="1604" w:type="dxa"/>
            <w:shd w:val="clear" w:color="auto" w:fill="auto"/>
          </w:tcPr>
          <w:p w14:paraId="5F8D1ABC" w14:textId="3F868C5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5C3DF6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7F846F7" w14:textId="27C1E0F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07:457</w:t>
            </w:r>
          </w:p>
        </w:tc>
        <w:tc>
          <w:tcPr>
            <w:tcW w:w="1706" w:type="dxa"/>
            <w:shd w:val="clear" w:color="auto" w:fill="auto"/>
          </w:tcPr>
          <w:p w14:paraId="7AC74426" w14:textId="107872C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465 768.20</w:t>
            </w:r>
          </w:p>
        </w:tc>
        <w:tc>
          <w:tcPr>
            <w:tcW w:w="2552" w:type="dxa"/>
            <w:vMerge/>
            <w:vAlign w:val="center"/>
          </w:tcPr>
          <w:p w14:paraId="498E5E8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5CCB967" w14:textId="7837BE3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98 593.60   </w:t>
            </w:r>
          </w:p>
        </w:tc>
        <w:tc>
          <w:tcPr>
            <w:tcW w:w="1604" w:type="dxa"/>
            <w:shd w:val="clear" w:color="auto" w:fill="auto"/>
          </w:tcPr>
          <w:p w14:paraId="49F1A140" w14:textId="61D3A13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777DA3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5E5360" w14:textId="0EDDAB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2:28</w:t>
            </w:r>
          </w:p>
        </w:tc>
        <w:tc>
          <w:tcPr>
            <w:tcW w:w="1706" w:type="dxa"/>
            <w:shd w:val="clear" w:color="auto" w:fill="auto"/>
          </w:tcPr>
          <w:p w14:paraId="7BB1655C" w14:textId="2B7EED2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452 177.75</w:t>
            </w:r>
          </w:p>
        </w:tc>
        <w:tc>
          <w:tcPr>
            <w:tcW w:w="2552" w:type="dxa"/>
            <w:vMerge/>
            <w:vAlign w:val="center"/>
          </w:tcPr>
          <w:p w14:paraId="5F8A724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D500C27" w14:textId="379866B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78 694.17   </w:t>
            </w:r>
          </w:p>
        </w:tc>
        <w:tc>
          <w:tcPr>
            <w:tcW w:w="1604" w:type="dxa"/>
            <w:shd w:val="clear" w:color="auto" w:fill="auto"/>
          </w:tcPr>
          <w:p w14:paraId="62EF0AA2" w14:textId="1AA666E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E1D8C0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BFB695E" w14:textId="7CC6F83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2:67</w:t>
            </w:r>
          </w:p>
        </w:tc>
        <w:tc>
          <w:tcPr>
            <w:tcW w:w="1706" w:type="dxa"/>
            <w:shd w:val="clear" w:color="auto" w:fill="auto"/>
          </w:tcPr>
          <w:p w14:paraId="1705F884" w14:textId="6A90A79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902 549.05</w:t>
            </w:r>
          </w:p>
        </w:tc>
        <w:tc>
          <w:tcPr>
            <w:tcW w:w="2552" w:type="dxa"/>
            <w:vMerge/>
            <w:vAlign w:val="center"/>
          </w:tcPr>
          <w:p w14:paraId="5B1BB0B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057A211" w14:textId="2879D54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297 894.05   </w:t>
            </w:r>
          </w:p>
        </w:tc>
        <w:tc>
          <w:tcPr>
            <w:tcW w:w="1604" w:type="dxa"/>
            <w:shd w:val="clear" w:color="auto" w:fill="auto"/>
          </w:tcPr>
          <w:p w14:paraId="4CF13F7D" w14:textId="140DBF9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50DEF4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E91DEC8" w14:textId="6E7AA4F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2:69</w:t>
            </w:r>
          </w:p>
        </w:tc>
        <w:tc>
          <w:tcPr>
            <w:tcW w:w="1706" w:type="dxa"/>
            <w:shd w:val="clear" w:color="auto" w:fill="auto"/>
          </w:tcPr>
          <w:p w14:paraId="2D1C6A43" w14:textId="583F16F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875 487.60</w:t>
            </w:r>
          </w:p>
        </w:tc>
        <w:tc>
          <w:tcPr>
            <w:tcW w:w="2552" w:type="dxa"/>
            <w:vMerge/>
            <w:vAlign w:val="center"/>
          </w:tcPr>
          <w:p w14:paraId="36254A62" w14:textId="6FD6B5F5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FA3545D" w14:textId="697D840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07 578.52   </w:t>
            </w:r>
          </w:p>
        </w:tc>
        <w:tc>
          <w:tcPr>
            <w:tcW w:w="1604" w:type="dxa"/>
            <w:shd w:val="clear" w:color="auto" w:fill="auto"/>
          </w:tcPr>
          <w:p w14:paraId="47E8478E" w14:textId="567244B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34984F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A11E5A" w14:textId="78C2713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2:71</w:t>
            </w:r>
          </w:p>
        </w:tc>
        <w:tc>
          <w:tcPr>
            <w:tcW w:w="1706" w:type="dxa"/>
            <w:shd w:val="clear" w:color="auto" w:fill="auto"/>
          </w:tcPr>
          <w:p w14:paraId="2A165F4D" w14:textId="4EE216E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303 118.30</w:t>
            </w:r>
          </w:p>
        </w:tc>
        <w:tc>
          <w:tcPr>
            <w:tcW w:w="2552" w:type="dxa"/>
            <w:vMerge/>
            <w:vAlign w:val="center"/>
          </w:tcPr>
          <w:p w14:paraId="3752E98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2D50695" w14:textId="2B8EAD5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09 473.15   </w:t>
            </w:r>
          </w:p>
        </w:tc>
        <w:tc>
          <w:tcPr>
            <w:tcW w:w="1604" w:type="dxa"/>
            <w:shd w:val="clear" w:color="auto" w:fill="auto"/>
          </w:tcPr>
          <w:p w14:paraId="416A3A40" w14:textId="6BB61C6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F1F85A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67ECECC" w14:textId="446BA42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3:51</w:t>
            </w:r>
          </w:p>
        </w:tc>
        <w:tc>
          <w:tcPr>
            <w:tcW w:w="1706" w:type="dxa"/>
            <w:shd w:val="clear" w:color="auto" w:fill="auto"/>
          </w:tcPr>
          <w:p w14:paraId="59D0447F" w14:textId="7BAB729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129 215.11</w:t>
            </w:r>
          </w:p>
        </w:tc>
        <w:tc>
          <w:tcPr>
            <w:tcW w:w="2552" w:type="dxa"/>
            <w:vMerge/>
            <w:vAlign w:val="center"/>
          </w:tcPr>
          <w:p w14:paraId="25E0948E" w14:textId="411281D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3AFCBF3" w14:textId="261FE2D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59 555.39   </w:t>
            </w:r>
          </w:p>
        </w:tc>
        <w:tc>
          <w:tcPr>
            <w:tcW w:w="1604" w:type="dxa"/>
            <w:shd w:val="clear" w:color="auto" w:fill="auto"/>
          </w:tcPr>
          <w:p w14:paraId="7A30043D" w14:textId="55C7507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C28159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75659DE" w14:textId="5A665F0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8:124</w:t>
            </w:r>
          </w:p>
        </w:tc>
        <w:tc>
          <w:tcPr>
            <w:tcW w:w="1706" w:type="dxa"/>
            <w:shd w:val="clear" w:color="auto" w:fill="auto"/>
          </w:tcPr>
          <w:p w14:paraId="66C24E19" w14:textId="68B8EA7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583 167.13</w:t>
            </w:r>
          </w:p>
        </w:tc>
        <w:tc>
          <w:tcPr>
            <w:tcW w:w="2552" w:type="dxa"/>
            <w:vMerge/>
            <w:vAlign w:val="center"/>
          </w:tcPr>
          <w:p w14:paraId="473AF49E" w14:textId="547E402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BC71B94" w14:textId="576094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87 426.99   </w:t>
            </w:r>
          </w:p>
        </w:tc>
        <w:tc>
          <w:tcPr>
            <w:tcW w:w="1604" w:type="dxa"/>
            <w:shd w:val="clear" w:color="auto" w:fill="auto"/>
          </w:tcPr>
          <w:p w14:paraId="6079CFDC" w14:textId="2EE0035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20AC7D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8D24169" w14:textId="62ED029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8:137</w:t>
            </w:r>
          </w:p>
        </w:tc>
        <w:tc>
          <w:tcPr>
            <w:tcW w:w="1706" w:type="dxa"/>
            <w:shd w:val="clear" w:color="auto" w:fill="auto"/>
          </w:tcPr>
          <w:p w14:paraId="65245260" w14:textId="07FE9E6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410 165.68</w:t>
            </w:r>
          </w:p>
        </w:tc>
        <w:tc>
          <w:tcPr>
            <w:tcW w:w="2552" w:type="dxa"/>
            <w:vMerge/>
            <w:vAlign w:val="center"/>
          </w:tcPr>
          <w:p w14:paraId="23F1AD77" w14:textId="74DCE018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9987710" w14:textId="7FD4707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93 632.60   </w:t>
            </w:r>
          </w:p>
        </w:tc>
        <w:tc>
          <w:tcPr>
            <w:tcW w:w="1604" w:type="dxa"/>
            <w:shd w:val="clear" w:color="auto" w:fill="auto"/>
          </w:tcPr>
          <w:p w14:paraId="391C6992" w14:textId="464C571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BA9C3B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2A0D5ED" w14:textId="79B4E53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8:141</w:t>
            </w:r>
          </w:p>
        </w:tc>
        <w:tc>
          <w:tcPr>
            <w:tcW w:w="1706" w:type="dxa"/>
            <w:shd w:val="clear" w:color="auto" w:fill="auto"/>
          </w:tcPr>
          <w:p w14:paraId="2F3BAAA2" w14:textId="30D3336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69 181.28</w:t>
            </w:r>
          </w:p>
        </w:tc>
        <w:tc>
          <w:tcPr>
            <w:tcW w:w="2552" w:type="dxa"/>
            <w:vMerge/>
            <w:vAlign w:val="center"/>
          </w:tcPr>
          <w:p w14:paraId="1F0DD1E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03A8EF0" w14:textId="0CA2D7A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23 799.60   </w:t>
            </w:r>
          </w:p>
        </w:tc>
        <w:tc>
          <w:tcPr>
            <w:tcW w:w="1604" w:type="dxa"/>
            <w:shd w:val="clear" w:color="auto" w:fill="auto"/>
          </w:tcPr>
          <w:p w14:paraId="118A8F57" w14:textId="26310AF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C9BF2C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AC6056C" w14:textId="427E2F9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8:158</w:t>
            </w:r>
          </w:p>
        </w:tc>
        <w:tc>
          <w:tcPr>
            <w:tcW w:w="1706" w:type="dxa"/>
            <w:shd w:val="clear" w:color="auto" w:fill="auto"/>
          </w:tcPr>
          <w:p w14:paraId="69CAADB7" w14:textId="6631837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02 461.00</w:t>
            </w:r>
          </w:p>
        </w:tc>
        <w:tc>
          <w:tcPr>
            <w:tcW w:w="2552" w:type="dxa"/>
            <w:vMerge/>
            <w:vAlign w:val="center"/>
          </w:tcPr>
          <w:p w14:paraId="1F77292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971ED85" w14:textId="57C8272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74 582.50   </w:t>
            </w:r>
          </w:p>
        </w:tc>
        <w:tc>
          <w:tcPr>
            <w:tcW w:w="1604" w:type="dxa"/>
            <w:shd w:val="clear" w:color="auto" w:fill="auto"/>
          </w:tcPr>
          <w:p w14:paraId="62B1DDEF" w14:textId="19D24BE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760F1F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BD13FB" w14:textId="33B73DC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8:290</w:t>
            </w:r>
          </w:p>
        </w:tc>
        <w:tc>
          <w:tcPr>
            <w:tcW w:w="1706" w:type="dxa"/>
            <w:shd w:val="clear" w:color="auto" w:fill="auto"/>
          </w:tcPr>
          <w:p w14:paraId="21B468AA" w14:textId="3CB1F33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153 771.92</w:t>
            </w:r>
          </w:p>
        </w:tc>
        <w:tc>
          <w:tcPr>
            <w:tcW w:w="2552" w:type="dxa"/>
            <w:vMerge/>
            <w:vAlign w:val="center"/>
          </w:tcPr>
          <w:p w14:paraId="21200B7D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5658A0F" w14:textId="359AA42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85 699.40   </w:t>
            </w:r>
          </w:p>
        </w:tc>
        <w:tc>
          <w:tcPr>
            <w:tcW w:w="1604" w:type="dxa"/>
            <w:shd w:val="clear" w:color="auto" w:fill="auto"/>
          </w:tcPr>
          <w:p w14:paraId="036E3E84" w14:textId="6D7390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0E8EC2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D308547" w14:textId="0568940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8:956</w:t>
            </w:r>
          </w:p>
        </w:tc>
        <w:tc>
          <w:tcPr>
            <w:tcW w:w="1706" w:type="dxa"/>
            <w:shd w:val="clear" w:color="auto" w:fill="auto"/>
          </w:tcPr>
          <w:p w14:paraId="6975ACC3" w14:textId="7BDC8F7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50 583.48</w:t>
            </w:r>
          </w:p>
        </w:tc>
        <w:tc>
          <w:tcPr>
            <w:tcW w:w="2552" w:type="dxa"/>
            <w:vMerge/>
            <w:vAlign w:val="center"/>
          </w:tcPr>
          <w:p w14:paraId="6271A8F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D6C6D7D" w14:textId="49AA40C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85 699.40   </w:t>
            </w:r>
          </w:p>
        </w:tc>
        <w:tc>
          <w:tcPr>
            <w:tcW w:w="1604" w:type="dxa"/>
            <w:shd w:val="clear" w:color="auto" w:fill="auto"/>
          </w:tcPr>
          <w:p w14:paraId="03B1391E" w14:textId="71DC121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89FAA8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2B91745" w14:textId="22AEEB7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8:959</w:t>
            </w:r>
          </w:p>
        </w:tc>
        <w:tc>
          <w:tcPr>
            <w:tcW w:w="1706" w:type="dxa"/>
            <w:shd w:val="clear" w:color="auto" w:fill="auto"/>
          </w:tcPr>
          <w:p w14:paraId="51BE9040" w14:textId="35D505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73 426.73</w:t>
            </w:r>
          </w:p>
        </w:tc>
        <w:tc>
          <w:tcPr>
            <w:tcW w:w="2552" w:type="dxa"/>
            <w:vMerge/>
            <w:vAlign w:val="center"/>
          </w:tcPr>
          <w:p w14:paraId="16B0CD7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7C6ABB1" w14:textId="44ABFCF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66 487.51   </w:t>
            </w:r>
          </w:p>
        </w:tc>
        <w:tc>
          <w:tcPr>
            <w:tcW w:w="1604" w:type="dxa"/>
            <w:shd w:val="clear" w:color="auto" w:fill="auto"/>
          </w:tcPr>
          <w:p w14:paraId="3BB562E4" w14:textId="363A888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8C685C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501367A" w14:textId="7E940A1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8:972</w:t>
            </w:r>
          </w:p>
        </w:tc>
        <w:tc>
          <w:tcPr>
            <w:tcW w:w="1706" w:type="dxa"/>
            <w:shd w:val="clear" w:color="auto" w:fill="auto"/>
          </w:tcPr>
          <w:p w14:paraId="6A93B212" w14:textId="15AA14E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530 657.98</w:t>
            </w:r>
          </w:p>
        </w:tc>
        <w:tc>
          <w:tcPr>
            <w:tcW w:w="2552" w:type="dxa"/>
            <w:vMerge/>
            <w:vAlign w:val="center"/>
          </w:tcPr>
          <w:p w14:paraId="3F234EE1" w14:textId="61A749C0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895EE9F" w14:textId="01D9C3F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409 608.69   </w:t>
            </w:r>
          </w:p>
        </w:tc>
        <w:tc>
          <w:tcPr>
            <w:tcW w:w="1604" w:type="dxa"/>
            <w:shd w:val="clear" w:color="auto" w:fill="auto"/>
          </w:tcPr>
          <w:p w14:paraId="3AF01E48" w14:textId="25112BB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A89C30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05D035C" w14:textId="1EC5DCF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19:213</w:t>
            </w:r>
          </w:p>
        </w:tc>
        <w:tc>
          <w:tcPr>
            <w:tcW w:w="1706" w:type="dxa"/>
            <w:shd w:val="clear" w:color="auto" w:fill="auto"/>
          </w:tcPr>
          <w:p w14:paraId="6B56BADC" w14:textId="74E43C8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791 026.88</w:t>
            </w:r>
          </w:p>
        </w:tc>
        <w:tc>
          <w:tcPr>
            <w:tcW w:w="2552" w:type="dxa"/>
            <w:vMerge/>
            <w:vAlign w:val="center"/>
          </w:tcPr>
          <w:p w14:paraId="794B6CF9" w14:textId="1C03F22B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DA091C1" w14:textId="4F16D5F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09 028.82   </w:t>
            </w:r>
          </w:p>
        </w:tc>
        <w:tc>
          <w:tcPr>
            <w:tcW w:w="1604" w:type="dxa"/>
            <w:shd w:val="clear" w:color="auto" w:fill="auto"/>
          </w:tcPr>
          <w:p w14:paraId="74047858" w14:textId="71A176D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8FC0FB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20ABABB" w14:textId="5A586BF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20:11</w:t>
            </w:r>
          </w:p>
        </w:tc>
        <w:tc>
          <w:tcPr>
            <w:tcW w:w="1706" w:type="dxa"/>
            <w:shd w:val="clear" w:color="auto" w:fill="auto"/>
          </w:tcPr>
          <w:p w14:paraId="30AA68B5" w14:textId="4F52AAA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848 280.00</w:t>
            </w:r>
          </w:p>
        </w:tc>
        <w:tc>
          <w:tcPr>
            <w:tcW w:w="2552" w:type="dxa"/>
            <w:vMerge/>
            <w:vAlign w:val="center"/>
          </w:tcPr>
          <w:p w14:paraId="147FBA41" w14:textId="1FCBC25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3190292" w14:textId="40E9B0D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818 232.80   </w:t>
            </w:r>
          </w:p>
        </w:tc>
        <w:tc>
          <w:tcPr>
            <w:tcW w:w="1604" w:type="dxa"/>
            <w:shd w:val="clear" w:color="auto" w:fill="auto"/>
          </w:tcPr>
          <w:p w14:paraId="71843BEE" w14:textId="293FCCB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1CB7C0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8F328B4" w14:textId="0F9C84F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20:13</w:t>
            </w:r>
          </w:p>
        </w:tc>
        <w:tc>
          <w:tcPr>
            <w:tcW w:w="1706" w:type="dxa"/>
            <w:shd w:val="clear" w:color="auto" w:fill="auto"/>
          </w:tcPr>
          <w:p w14:paraId="236D8A23" w14:textId="6806322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74 614.34</w:t>
            </w:r>
          </w:p>
        </w:tc>
        <w:tc>
          <w:tcPr>
            <w:tcW w:w="2552" w:type="dxa"/>
            <w:vMerge/>
            <w:vAlign w:val="center"/>
          </w:tcPr>
          <w:p w14:paraId="3C592739" w14:textId="2CD8A24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3428CA0" w14:textId="46A9683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18 190.74   </w:t>
            </w:r>
          </w:p>
        </w:tc>
        <w:tc>
          <w:tcPr>
            <w:tcW w:w="1604" w:type="dxa"/>
            <w:shd w:val="clear" w:color="auto" w:fill="auto"/>
          </w:tcPr>
          <w:p w14:paraId="6B19A493" w14:textId="59AB80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A56AF2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6633195" w14:textId="2372A19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21:17</w:t>
            </w:r>
          </w:p>
        </w:tc>
        <w:tc>
          <w:tcPr>
            <w:tcW w:w="1706" w:type="dxa"/>
            <w:shd w:val="clear" w:color="auto" w:fill="auto"/>
          </w:tcPr>
          <w:p w14:paraId="2671C459" w14:textId="3F96094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407 555.37</w:t>
            </w:r>
          </w:p>
        </w:tc>
        <w:tc>
          <w:tcPr>
            <w:tcW w:w="2552" w:type="dxa"/>
            <w:vMerge/>
            <w:vAlign w:val="center"/>
          </w:tcPr>
          <w:p w14:paraId="75864C0B" w14:textId="0FF640C9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C20274D" w14:textId="4FD35B8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15 825.20   </w:t>
            </w:r>
          </w:p>
        </w:tc>
        <w:tc>
          <w:tcPr>
            <w:tcW w:w="1604" w:type="dxa"/>
            <w:shd w:val="clear" w:color="auto" w:fill="auto"/>
          </w:tcPr>
          <w:p w14:paraId="38907EA1" w14:textId="05BDAE8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CA42D1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A8AE5CF" w14:textId="58DC41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21:179</w:t>
            </w:r>
          </w:p>
        </w:tc>
        <w:tc>
          <w:tcPr>
            <w:tcW w:w="1706" w:type="dxa"/>
            <w:shd w:val="clear" w:color="auto" w:fill="auto"/>
          </w:tcPr>
          <w:p w14:paraId="0D9ED9DE" w14:textId="308ED51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917 224.00</w:t>
            </w:r>
          </w:p>
        </w:tc>
        <w:tc>
          <w:tcPr>
            <w:tcW w:w="2552" w:type="dxa"/>
            <w:vMerge/>
            <w:vAlign w:val="center"/>
          </w:tcPr>
          <w:p w14:paraId="2218DECF" w14:textId="5EAD6F29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F2877C7" w14:textId="5ECAED5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151 354.40   </w:t>
            </w:r>
          </w:p>
        </w:tc>
        <w:tc>
          <w:tcPr>
            <w:tcW w:w="1604" w:type="dxa"/>
            <w:shd w:val="clear" w:color="auto" w:fill="auto"/>
          </w:tcPr>
          <w:p w14:paraId="3E87D932" w14:textId="0B3D38F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833A8A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16230E8" w14:textId="46BF0F6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21:56</w:t>
            </w:r>
          </w:p>
        </w:tc>
        <w:tc>
          <w:tcPr>
            <w:tcW w:w="1706" w:type="dxa"/>
            <w:shd w:val="clear" w:color="auto" w:fill="auto"/>
          </w:tcPr>
          <w:p w14:paraId="6EFB099F" w14:textId="60DDD61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392 391.20</w:t>
            </w:r>
          </w:p>
        </w:tc>
        <w:tc>
          <w:tcPr>
            <w:tcW w:w="2552" w:type="dxa"/>
            <w:vMerge/>
            <w:vAlign w:val="center"/>
          </w:tcPr>
          <w:p w14:paraId="2FAD14B2" w14:textId="4119471F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DFFB4ED" w14:textId="1C6FDC2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796 760.72   </w:t>
            </w:r>
          </w:p>
        </w:tc>
        <w:tc>
          <w:tcPr>
            <w:tcW w:w="1604" w:type="dxa"/>
            <w:shd w:val="clear" w:color="auto" w:fill="auto"/>
          </w:tcPr>
          <w:p w14:paraId="75CCADC7" w14:textId="4E70921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C97FE1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0D9BDCD" w14:textId="4FA0BDC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25:105</w:t>
            </w:r>
          </w:p>
        </w:tc>
        <w:tc>
          <w:tcPr>
            <w:tcW w:w="1706" w:type="dxa"/>
            <w:shd w:val="clear" w:color="auto" w:fill="auto"/>
          </w:tcPr>
          <w:p w14:paraId="3C531E9D" w14:textId="3958EF1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310 717.51</w:t>
            </w:r>
          </w:p>
        </w:tc>
        <w:tc>
          <w:tcPr>
            <w:tcW w:w="2552" w:type="dxa"/>
            <w:vMerge/>
            <w:vAlign w:val="center"/>
          </w:tcPr>
          <w:p w14:paraId="5BCA4F44" w14:textId="0D5132E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B4FCE06" w14:textId="15FCCE8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56 414.07   </w:t>
            </w:r>
          </w:p>
        </w:tc>
        <w:tc>
          <w:tcPr>
            <w:tcW w:w="1604" w:type="dxa"/>
            <w:shd w:val="clear" w:color="auto" w:fill="auto"/>
          </w:tcPr>
          <w:p w14:paraId="3F9FB2B7" w14:textId="720A9EF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D419F2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DFC33AB" w14:textId="1C81E19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25:21</w:t>
            </w:r>
          </w:p>
        </w:tc>
        <w:tc>
          <w:tcPr>
            <w:tcW w:w="1706" w:type="dxa"/>
            <w:shd w:val="clear" w:color="auto" w:fill="auto"/>
          </w:tcPr>
          <w:p w14:paraId="6F56E349" w14:textId="59A5E8D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338 616.76</w:t>
            </w:r>
          </w:p>
        </w:tc>
        <w:tc>
          <w:tcPr>
            <w:tcW w:w="2552" w:type="dxa"/>
            <w:vMerge/>
            <w:vAlign w:val="center"/>
          </w:tcPr>
          <w:p w14:paraId="735A6240" w14:textId="6730969C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D781F78" w14:textId="6439BFE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92 897.19   </w:t>
            </w:r>
          </w:p>
        </w:tc>
        <w:tc>
          <w:tcPr>
            <w:tcW w:w="1604" w:type="dxa"/>
            <w:shd w:val="clear" w:color="auto" w:fill="auto"/>
          </w:tcPr>
          <w:p w14:paraId="345C1FED" w14:textId="6E5A7C1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CBCBBF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982EBF6" w14:textId="2057ECD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225:41</w:t>
            </w:r>
          </w:p>
        </w:tc>
        <w:tc>
          <w:tcPr>
            <w:tcW w:w="1706" w:type="dxa"/>
            <w:shd w:val="clear" w:color="auto" w:fill="auto"/>
          </w:tcPr>
          <w:p w14:paraId="5EA32BEF" w14:textId="0752A51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212 039.19</w:t>
            </w:r>
          </w:p>
        </w:tc>
        <w:tc>
          <w:tcPr>
            <w:tcW w:w="2552" w:type="dxa"/>
            <w:vMerge/>
            <w:vAlign w:val="center"/>
          </w:tcPr>
          <w:p w14:paraId="34D95B6C" w14:textId="76182BA9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19511C8" w14:textId="1F8B3D1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24 111.69   </w:t>
            </w:r>
          </w:p>
        </w:tc>
        <w:tc>
          <w:tcPr>
            <w:tcW w:w="1604" w:type="dxa"/>
            <w:shd w:val="clear" w:color="auto" w:fill="auto"/>
          </w:tcPr>
          <w:p w14:paraId="1ED7ED71" w14:textId="5D30D9C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63E895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843AF0" w14:textId="3620B10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301:14</w:t>
            </w:r>
          </w:p>
        </w:tc>
        <w:tc>
          <w:tcPr>
            <w:tcW w:w="1706" w:type="dxa"/>
            <w:shd w:val="clear" w:color="auto" w:fill="auto"/>
          </w:tcPr>
          <w:p w14:paraId="1ED5F037" w14:textId="525A203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598 874.21</w:t>
            </w:r>
          </w:p>
        </w:tc>
        <w:tc>
          <w:tcPr>
            <w:tcW w:w="2552" w:type="dxa"/>
            <w:vMerge/>
            <w:vAlign w:val="center"/>
          </w:tcPr>
          <w:p w14:paraId="106D3E75" w14:textId="176E14F4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A01C520" w14:textId="44E2BF1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91 089.65   </w:t>
            </w:r>
          </w:p>
        </w:tc>
        <w:tc>
          <w:tcPr>
            <w:tcW w:w="1604" w:type="dxa"/>
            <w:shd w:val="clear" w:color="auto" w:fill="auto"/>
          </w:tcPr>
          <w:p w14:paraId="40F4466D" w14:textId="6695AA1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693ED8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8284604" w14:textId="16AB86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301:25</w:t>
            </w:r>
          </w:p>
        </w:tc>
        <w:tc>
          <w:tcPr>
            <w:tcW w:w="1706" w:type="dxa"/>
            <w:shd w:val="clear" w:color="auto" w:fill="auto"/>
          </w:tcPr>
          <w:p w14:paraId="1C12FF44" w14:textId="0DF7559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915 834.58</w:t>
            </w:r>
          </w:p>
        </w:tc>
        <w:tc>
          <w:tcPr>
            <w:tcW w:w="2552" w:type="dxa"/>
            <w:vMerge/>
            <w:vAlign w:val="center"/>
          </w:tcPr>
          <w:p w14:paraId="1FD79831" w14:textId="12E10522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CF64407" w14:textId="46BB034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187 031.71   </w:t>
            </w:r>
          </w:p>
        </w:tc>
        <w:tc>
          <w:tcPr>
            <w:tcW w:w="1604" w:type="dxa"/>
            <w:shd w:val="clear" w:color="auto" w:fill="auto"/>
          </w:tcPr>
          <w:p w14:paraId="7E9C8B2B" w14:textId="6A923A8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66538F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40C2618" w14:textId="06DCB8B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308:2727</w:t>
            </w:r>
          </w:p>
        </w:tc>
        <w:tc>
          <w:tcPr>
            <w:tcW w:w="1706" w:type="dxa"/>
            <w:shd w:val="clear" w:color="auto" w:fill="auto"/>
          </w:tcPr>
          <w:p w14:paraId="611E1639" w14:textId="2858774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659 319.32</w:t>
            </w:r>
          </w:p>
        </w:tc>
        <w:tc>
          <w:tcPr>
            <w:tcW w:w="2552" w:type="dxa"/>
            <w:vMerge/>
            <w:vAlign w:val="center"/>
          </w:tcPr>
          <w:p w14:paraId="5A4768B0" w14:textId="5E7EAA1A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0881BEE" w14:textId="7142DD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695 784.00   </w:t>
            </w:r>
          </w:p>
        </w:tc>
        <w:tc>
          <w:tcPr>
            <w:tcW w:w="1604" w:type="dxa"/>
            <w:shd w:val="clear" w:color="auto" w:fill="auto"/>
          </w:tcPr>
          <w:p w14:paraId="00A433D6" w14:textId="2D9A1F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CA7558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4471EC0" w14:textId="0CB443E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308:2747</w:t>
            </w:r>
          </w:p>
        </w:tc>
        <w:tc>
          <w:tcPr>
            <w:tcW w:w="1706" w:type="dxa"/>
            <w:shd w:val="clear" w:color="auto" w:fill="auto"/>
          </w:tcPr>
          <w:p w14:paraId="17739421" w14:textId="2ADB6BA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540 946.84</w:t>
            </w:r>
          </w:p>
        </w:tc>
        <w:tc>
          <w:tcPr>
            <w:tcW w:w="2552" w:type="dxa"/>
            <w:vMerge/>
            <w:vAlign w:val="center"/>
          </w:tcPr>
          <w:p w14:paraId="48066A70" w14:textId="18DFDC84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92E2A39" w14:textId="18C038B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011 672.23   </w:t>
            </w:r>
          </w:p>
        </w:tc>
        <w:tc>
          <w:tcPr>
            <w:tcW w:w="1604" w:type="dxa"/>
            <w:shd w:val="clear" w:color="auto" w:fill="auto"/>
          </w:tcPr>
          <w:p w14:paraId="3B1696E3" w14:textId="0B865BF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A64DDF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A8A39A5" w14:textId="3C83D9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310:206</w:t>
            </w:r>
          </w:p>
        </w:tc>
        <w:tc>
          <w:tcPr>
            <w:tcW w:w="1706" w:type="dxa"/>
            <w:shd w:val="clear" w:color="auto" w:fill="auto"/>
          </w:tcPr>
          <w:p w14:paraId="53D261F5" w14:textId="009F25B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716 273.61</w:t>
            </w:r>
          </w:p>
        </w:tc>
        <w:tc>
          <w:tcPr>
            <w:tcW w:w="2552" w:type="dxa"/>
            <w:vMerge/>
            <w:vAlign w:val="center"/>
          </w:tcPr>
          <w:p w14:paraId="4904C6E0" w14:textId="3215164A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74E552B" w14:textId="2707A75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993 202.72   </w:t>
            </w:r>
          </w:p>
        </w:tc>
        <w:tc>
          <w:tcPr>
            <w:tcW w:w="1604" w:type="dxa"/>
            <w:shd w:val="clear" w:color="auto" w:fill="auto"/>
          </w:tcPr>
          <w:p w14:paraId="73262BA2" w14:textId="38CDB22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1CD5B9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AA406CD" w14:textId="4637A20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310:327</w:t>
            </w:r>
          </w:p>
        </w:tc>
        <w:tc>
          <w:tcPr>
            <w:tcW w:w="1706" w:type="dxa"/>
            <w:shd w:val="clear" w:color="auto" w:fill="auto"/>
          </w:tcPr>
          <w:p w14:paraId="71A5B78B" w14:textId="20850C0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008 235.80</w:t>
            </w:r>
          </w:p>
        </w:tc>
        <w:tc>
          <w:tcPr>
            <w:tcW w:w="2552" w:type="dxa"/>
            <w:vMerge/>
            <w:vAlign w:val="center"/>
          </w:tcPr>
          <w:p w14:paraId="7D7F3DDD" w14:textId="1B044D2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575368E" w14:textId="1CD19FD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618 297.20   </w:t>
            </w:r>
          </w:p>
        </w:tc>
        <w:tc>
          <w:tcPr>
            <w:tcW w:w="1604" w:type="dxa"/>
            <w:shd w:val="clear" w:color="auto" w:fill="auto"/>
          </w:tcPr>
          <w:p w14:paraId="4CBAB562" w14:textId="0F34287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7A000B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E3FE51C" w14:textId="5F01ED1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310:359</w:t>
            </w:r>
          </w:p>
        </w:tc>
        <w:tc>
          <w:tcPr>
            <w:tcW w:w="1706" w:type="dxa"/>
            <w:shd w:val="clear" w:color="auto" w:fill="auto"/>
          </w:tcPr>
          <w:p w14:paraId="6445258E" w14:textId="581CEDF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262 022.51</w:t>
            </w:r>
          </w:p>
        </w:tc>
        <w:tc>
          <w:tcPr>
            <w:tcW w:w="2552" w:type="dxa"/>
            <w:vMerge/>
            <w:vAlign w:val="center"/>
          </w:tcPr>
          <w:p w14:paraId="4BBEB63E" w14:textId="2FDF3E4E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E623373" w14:textId="15F9CC6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648 613.08   </w:t>
            </w:r>
          </w:p>
        </w:tc>
        <w:tc>
          <w:tcPr>
            <w:tcW w:w="1604" w:type="dxa"/>
            <w:shd w:val="clear" w:color="auto" w:fill="auto"/>
          </w:tcPr>
          <w:p w14:paraId="485CB531" w14:textId="2CD5FDA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208174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048B6F0" w14:textId="2871FC6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40310:360</w:t>
            </w:r>
          </w:p>
        </w:tc>
        <w:tc>
          <w:tcPr>
            <w:tcW w:w="1706" w:type="dxa"/>
            <w:shd w:val="clear" w:color="auto" w:fill="auto"/>
          </w:tcPr>
          <w:p w14:paraId="409EE716" w14:textId="5C6A866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337 152.86</w:t>
            </w:r>
          </w:p>
        </w:tc>
        <w:tc>
          <w:tcPr>
            <w:tcW w:w="2552" w:type="dxa"/>
            <w:vMerge/>
            <w:vAlign w:val="center"/>
          </w:tcPr>
          <w:p w14:paraId="2B13FEED" w14:textId="602F312D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9278BF6" w14:textId="23C3FE1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211 672.84   </w:t>
            </w:r>
          </w:p>
        </w:tc>
        <w:tc>
          <w:tcPr>
            <w:tcW w:w="1604" w:type="dxa"/>
            <w:shd w:val="clear" w:color="auto" w:fill="auto"/>
          </w:tcPr>
          <w:p w14:paraId="3D31293E" w14:textId="3432073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C9C1F0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B72AE67" w14:textId="7E4C7B2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101:56</w:t>
            </w:r>
          </w:p>
        </w:tc>
        <w:tc>
          <w:tcPr>
            <w:tcW w:w="1706" w:type="dxa"/>
            <w:shd w:val="clear" w:color="auto" w:fill="auto"/>
          </w:tcPr>
          <w:p w14:paraId="69997F8E" w14:textId="64E7425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519 352.94</w:t>
            </w:r>
          </w:p>
        </w:tc>
        <w:tc>
          <w:tcPr>
            <w:tcW w:w="2552" w:type="dxa"/>
            <w:vMerge/>
            <w:vAlign w:val="center"/>
          </w:tcPr>
          <w:p w14:paraId="40BF5822" w14:textId="7682C17B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7A4D943" w14:textId="072E982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65 751.86   </w:t>
            </w:r>
          </w:p>
        </w:tc>
        <w:tc>
          <w:tcPr>
            <w:tcW w:w="1604" w:type="dxa"/>
            <w:shd w:val="clear" w:color="auto" w:fill="auto"/>
          </w:tcPr>
          <w:p w14:paraId="5A2F88B3" w14:textId="4BF9EE5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7A335A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C6048BC" w14:textId="4E38C08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102:243</w:t>
            </w:r>
          </w:p>
        </w:tc>
        <w:tc>
          <w:tcPr>
            <w:tcW w:w="1706" w:type="dxa"/>
            <w:shd w:val="clear" w:color="auto" w:fill="auto"/>
          </w:tcPr>
          <w:p w14:paraId="54D31675" w14:textId="5D19B0F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079 935.20</w:t>
            </w:r>
          </w:p>
        </w:tc>
        <w:tc>
          <w:tcPr>
            <w:tcW w:w="2552" w:type="dxa"/>
            <w:vMerge/>
            <w:vAlign w:val="center"/>
          </w:tcPr>
          <w:p w14:paraId="41116F41" w14:textId="5F187EC9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4E5E7E7" w14:textId="5E90B68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393 954.20   </w:t>
            </w:r>
          </w:p>
        </w:tc>
        <w:tc>
          <w:tcPr>
            <w:tcW w:w="1604" w:type="dxa"/>
            <w:shd w:val="clear" w:color="auto" w:fill="auto"/>
          </w:tcPr>
          <w:p w14:paraId="12FE7A36" w14:textId="4F0E22A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275722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B4EC8F8" w14:textId="6C540FA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104:169</w:t>
            </w:r>
          </w:p>
        </w:tc>
        <w:tc>
          <w:tcPr>
            <w:tcW w:w="1706" w:type="dxa"/>
            <w:shd w:val="clear" w:color="auto" w:fill="auto"/>
          </w:tcPr>
          <w:p w14:paraId="7880C8DA" w14:textId="3B8C436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606 538.84</w:t>
            </w:r>
          </w:p>
        </w:tc>
        <w:tc>
          <w:tcPr>
            <w:tcW w:w="2552" w:type="dxa"/>
            <w:vMerge/>
            <w:vAlign w:val="center"/>
          </w:tcPr>
          <w:p w14:paraId="7FA64F93" w14:textId="2A27A44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A47A853" w14:textId="5ED1DD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147 006.22   </w:t>
            </w:r>
          </w:p>
        </w:tc>
        <w:tc>
          <w:tcPr>
            <w:tcW w:w="1604" w:type="dxa"/>
            <w:shd w:val="clear" w:color="auto" w:fill="auto"/>
          </w:tcPr>
          <w:p w14:paraId="1A113D9D" w14:textId="4310DD6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2018E2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EA7F10C" w14:textId="790B232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104:181</w:t>
            </w:r>
          </w:p>
        </w:tc>
        <w:tc>
          <w:tcPr>
            <w:tcW w:w="1706" w:type="dxa"/>
            <w:shd w:val="clear" w:color="auto" w:fill="auto"/>
          </w:tcPr>
          <w:p w14:paraId="5BD70E68" w14:textId="6642E5F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212 893.90</w:t>
            </w:r>
          </w:p>
        </w:tc>
        <w:tc>
          <w:tcPr>
            <w:tcW w:w="2552" w:type="dxa"/>
            <w:vMerge/>
            <w:vAlign w:val="center"/>
          </w:tcPr>
          <w:p w14:paraId="64509CB2" w14:textId="78396419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3984E9B" w14:textId="2E4E153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19 924.80   </w:t>
            </w:r>
          </w:p>
        </w:tc>
        <w:tc>
          <w:tcPr>
            <w:tcW w:w="1604" w:type="dxa"/>
            <w:shd w:val="clear" w:color="auto" w:fill="auto"/>
          </w:tcPr>
          <w:p w14:paraId="050C400B" w14:textId="5F29503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94CFDB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0B77C28" w14:textId="4EF7492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111:397</w:t>
            </w:r>
          </w:p>
        </w:tc>
        <w:tc>
          <w:tcPr>
            <w:tcW w:w="1706" w:type="dxa"/>
            <w:shd w:val="clear" w:color="auto" w:fill="auto"/>
          </w:tcPr>
          <w:p w14:paraId="2A22EC64" w14:textId="7C264A9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061 309.81</w:t>
            </w:r>
          </w:p>
        </w:tc>
        <w:tc>
          <w:tcPr>
            <w:tcW w:w="2552" w:type="dxa"/>
            <w:vMerge/>
            <w:vAlign w:val="center"/>
          </w:tcPr>
          <w:p w14:paraId="18D37459" w14:textId="3EB1A6D1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32340C5" w14:textId="4E5CEC1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836 422.59   </w:t>
            </w:r>
          </w:p>
        </w:tc>
        <w:tc>
          <w:tcPr>
            <w:tcW w:w="1604" w:type="dxa"/>
            <w:shd w:val="clear" w:color="auto" w:fill="auto"/>
          </w:tcPr>
          <w:p w14:paraId="7A786F26" w14:textId="21FD6E1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940AD0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9AF3306" w14:textId="12752B9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111:399</w:t>
            </w:r>
          </w:p>
        </w:tc>
        <w:tc>
          <w:tcPr>
            <w:tcW w:w="1706" w:type="dxa"/>
            <w:shd w:val="clear" w:color="auto" w:fill="auto"/>
          </w:tcPr>
          <w:p w14:paraId="71452E4A" w14:textId="418B1E9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279 820.55</w:t>
            </w:r>
          </w:p>
        </w:tc>
        <w:tc>
          <w:tcPr>
            <w:tcW w:w="2552" w:type="dxa"/>
            <w:vMerge/>
            <w:vAlign w:val="center"/>
          </w:tcPr>
          <w:p w14:paraId="060DC72B" w14:textId="1E83290C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99E80E1" w14:textId="2C01852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406 631.26   </w:t>
            </w:r>
          </w:p>
        </w:tc>
        <w:tc>
          <w:tcPr>
            <w:tcW w:w="1604" w:type="dxa"/>
            <w:shd w:val="clear" w:color="auto" w:fill="auto"/>
          </w:tcPr>
          <w:p w14:paraId="30C323C9" w14:textId="1D33661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A3E6ED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13A2182" w14:textId="57E007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202:17</w:t>
            </w:r>
          </w:p>
        </w:tc>
        <w:tc>
          <w:tcPr>
            <w:tcW w:w="1706" w:type="dxa"/>
            <w:shd w:val="clear" w:color="auto" w:fill="auto"/>
          </w:tcPr>
          <w:p w14:paraId="3E2454C3" w14:textId="4D8C448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383 207.23</w:t>
            </w:r>
          </w:p>
        </w:tc>
        <w:tc>
          <w:tcPr>
            <w:tcW w:w="2552" w:type="dxa"/>
            <w:vMerge/>
            <w:vAlign w:val="center"/>
          </w:tcPr>
          <w:p w14:paraId="12D4A332" w14:textId="4CFF910A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2856D4A" w14:textId="1B7E0AB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63 996.54   </w:t>
            </w:r>
          </w:p>
        </w:tc>
        <w:tc>
          <w:tcPr>
            <w:tcW w:w="1604" w:type="dxa"/>
            <w:shd w:val="clear" w:color="auto" w:fill="auto"/>
          </w:tcPr>
          <w:p w14:paraId="53BE653B" w14:textId="23081F8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A61D75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82FEA60" w14:textId="09ADE77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205:1245</w:t>
            </w:r>
          </w:p>
        </w:tc>
        <w:tc>
          <w:tcPr>
            <w:tcW w:w="1706" w:type="dxa"/>
            <w:shd w:val="clear" w:color="auto" w:fill="auto"/>
          </w:tcPr>
          <w:p w14:paraId="413F59C3" w14:textId="0C5539B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446 350.27</w:t>
            </w:r>
          </w:p>
        </w:tc>
        <w:tc>
          <w:tcPr>
            <w:tcW w:w="2552" w:type="dxa"/>
            <w:vMerge/>
            <w:vAlign w:val="center"/>
          </w:tcPr>
          <w:p w14:paraId="36637577" w14:textId="77C29286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09E3817" w14:textId="7DA2F35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660 768.11   </w:t>
            </w:r>
          </w:p>
        </w:tc>
        <w:tc>
          <w:tcPr>
            <w:tcW w:w="1604" w:type="dxa"/>
            <w:shd w:val="clear" w:color="auto" w:fill="auto"/>
          </w:tcPr>
          <w:p w14:paraId="70DA865F" w14:textId="73DAEEA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D2C3C1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68DC1A5" w14:textId="31028B6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205:886</w:t>
            </w:r>
          </w:p>
        </w:tc>
        <w:tc>
          <w:tcPr>
            <w:tcW w:w="1706" w:type="dxa"/>
            <w:shd w:val="clear" w:color="auto" w:fill="auto"/>
          </w:tcPr>
          <w:p w14:paraId="674ACFE0" w14:textId="11D004F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344 039.68</w:t>
            </w:r>
          </w:p>
        </w:tc>
        <w:tc>
          <w:tcPr>
            <w:tcW w:w="2552" w:type="dxa"/>
            <w:vMerge/>
            <w:vAlign w:val="center"/>
          </w:tcPr>
          <w:p w14:paraId="3C15A4A9" w14:textId="79DAFC4C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55AAA88" w14:textId="3DB959A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402 711.36   </w:t>
            </w:r>
          </w:p>
        </w:tc>
        <w:tc>
          <w:tcPr>
            <w:tcW w:w="1604" w:type="dxa"/>
            <w:shd w:val="clear" w:color="auto" w:fill="auto"/>
          </w:tcPr>
          <w:p w14:paraId="224CF3A8" w14:textId="20297F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1B4A5A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50AF456" w14:textId="730EDEA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206:62</w:t>
            </w:r>
          </w:p>
        </w:tc>
        <w:tc>
          <w:tcPr>
            <w:tcW w:w="1706" w:type="dxa"/>
            <w:shd w:val="clear" w:color="auto" w:fill="auto"/>
          </w:tcPr>
          <w:p w14:paraId="304C4BF4" w14:textId="79E2FA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339 031.40</w:t>
            </w:r>
          </w:p>
        </w:tc>
        <w:tc>
          <w:tcPr>
            <w:tcW w:w="2552" w:type="dxa"/>
            <w:vMerge/>
            <w:vAlign w:val="center"/>
          </w:tcPr>
          <w:p w14:paraId="7A0A98C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393A233" w14:textId="272307F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262 252.05   </w:t>
            </w:r>
          </w:p>
        </w:tc>
        <w:tc>
          <w:tcPr>
            <w:tcW w:w="1604" w:type="dxa"/>
            <w:shd w:val="clear" w:color="auto" w:fill="auto"/>
          </w:tcPr>
          <w:p w14:paraId="51C22FE8" w14:textId="073C8F9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C4C59" w14:paraId="7015ACB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A43F7B9" w14:textId="395D6EF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1:103</w:t>
            </w:r>
          </w:p>
        </w:tc>
        <w:tc>
          <w:tcPr>
            <w:tcW w:w="1706" w:type="dxa"/>
            <w:shd w:val="clear" w:color="auto" w:fill="auto"/>
          </w:tcPr>
          <w:p w14:paraId="0C8337F2" w14:textId="48C7240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639 154.56</w:t>
            </w:r>
          </w:p>
        </w:tc>
        <w:tc>
          <w:tcPr>
            <w:tcW w:w="2552" w:type="dxa"/>
            <w:vMerge/>
            <w:vAlign w:val="center"/>
          </w:tcPr>
          <w:p w14:paraId="2105FA2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D5BAA8C" w14:textId="7EA71FC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680 250.08   </w:t>
            </w:r>
          </w:p>
        </w:tc>
        <w:tc>
          <w:tcPr>
            <w:tcW w:w="1604" w:type="dxa"/>
            <w:shd w:val="clear" w:color="auto" w:fill="auto"/>
          </w:tcPr>
          <w:p w14:paraId="40AAB605" w14:textId="3CABC85E" w:rsidR="0016042D" w:rsidRPr="000C4C59" w:rsidRDefault="0016042D" w:rsidP="0016042D">
            <w:pPr>
              <w:jc w:val="center"/>
              <w:rPr>
                <w:color w:val="000000"/>
                <w:sz w:val="22"/>
                <w:szCs w:val="22"/>
              </w:rPr>
            </w:pPr>
            <w:r w:rsidRPr="005227E1">
              <w:t>01.01.2018</w:t>
            </w:r>
          </w:p>
        </w:tc>
      </w:tr>
      <w:tr w:rsidR="0016042D" w:rsidRPr="00000E64" w14:paraId="521BDD0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1188EE" w14:textId="1034E0CE" w:rsidR="0016042D" w:rsidRPr="005227E1" w:rsidRDefault="0016042D" w:rsidP="0016042D">
            <w:pPr>
              <w:jc w:val="center"/>
            </w:pPr>
            <w:r w:rsidRPr="005227E1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6CBF0433" w14:textId="1DA759FE" w:rsidR="0016042D" w:rsidRPr="005227E1" w:rsidRDefault="0016042D" w:rsidP="0016042D">
            <w:pPr>
              <w:jc w:val="center"/>
            </w:pPr>
            <w:r w:rsidRPr="00E12C12">
              <w:t>2</w:t>
            </w:r>
          </w:p>
        </w:tc>
        <w:tc>
          <w:tcPr>
            <w:tcW w:w="2552" w:type="dxa"/>
            <w:vAlign w:val="center"/>
          </w:tcPr>
          <w:p w14:paraId="77110E63" w14:textId="55DB68F5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  <w:r w:rsidRPr="005227E1">
              <w:t>3</w:t>
            </w:r>
          </w:p>
        </w:tc>
        <w:tc>
          <w:tcPr>
            <w:tcW w:w="1934" w:type="dxa"/>
            <w:shd w:val="clear" w:color="auto" w:fill="auto"/>
          </w:tcPr>
          <w:p w14:paraId="6461E187" w14:textId="5D565459" w:rsidR="0016042D" w:rsidRPr="005227E1" w:rsidRDefault="0016042D" w:rsidP="0016042D">
            <w:pPr>
              <w:jc w:val="center"/>
            </w:pPr>
            <w:r w:rsidRPr="005227E1">
              <w:t>4</w:t>
            </w:r>
          </w:p>
        </w:tc>
        <w:tc>
          <w:tcPr>
            <w:tcW w:w="1604" w:type="dxa"/>
            <w:shd w:val="clear" w:color="auto" w:fill="auto"/>
          </w:tcPr>
          <w:p w14:paraId="1A15D1BC" w14:textId="53EEAFE6" w:rsidR="0016042D" w:rsidRPr="005227E1" w:rsidRDefault="0016042D" w:rsidP="0016042D">
            <w:pPr>
              <w:jc w:val="center"/>
            </w:pPr>
            <w:r w:rsidRPr="005227E1">
              <w:t>5</w:t>
            </w:r>
          </w:p>
        </w:tc>
      </w:tr>
      <w:tr w:rsidR="0016042D" w:rsidRPr="00000E64" w14:paraId="2646090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6385CBA" w14:textId="25328C2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2:114</w:t>
            </w:r>
          </w:p>
        </w:tc>
        <w:tc>
          <w:tcPr>
            <w:tcW w:w="1706" w:type="dxa"/>
            <w:shd w:val="clear" w:color="auto" w:fill="auto"/>
          </w:tcPr>
          <w:p w14:paraId="7B4A299A" w14:textId="43A3188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982 850.45</w:t>
            </w:r>
          </w:p>
        </w:tc>
        <w:tc>
          <w:tcPr>
            <w:tcW w:w="2552" w:type="dxa"/>
            <w:vMerge w:val="restart"/>
            <w:vAlign w:val="center"/>
          </w:tcPr>
          <w:p w14:paraId="45878363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7AC83904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от 29.11.2018 № 40557 </w:t>
            </w:r>
          </w:p>
          <w:p w14:paraId="6E40364D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30701EE3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в городе Москве </w:t>
            </w:r>
          </w:p>
          <w:p w14:paraId="585DA821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по состоянию </w:t>
            </w:r>
          </w:p>
          <w:p w14:paraId="672AF792" w14:textId="4AB77D9C" w:rsidR="0016042D" w:rsidRPr="00000E64" w:rsidRDefault="0016042D" w:rsidP="00037E4B">
            <w:pPr>
              <w:jc w:val="center"/>
              <w:rPr>
                <w:sz w:val="22"/>
                <w:szCs w:val="22"/>
                <w:highlight w:val="red"/>
              </w:rPr>
            </w:pPr>
            <w:r w:rsidRPr="004403E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</w:tcPr>
          <w:p w14:paraId="76689B57" w14:textId="2C1150C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147 193.63   </w:t>
            </w:r>
          </w:p>
        </w:tc>
        <w:tc>
          <w:tcPr>
            <w:tcW w:w="1604" w:type="dxa"/>
            <w:shd w:val="clear" w:color="auto" w:fill="auto"/>
          </w:tcPr>
          <w:p w14:paraId="261C49C0" w14:textId="78A442F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F06122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7D4B61E" w14:textId="50A92B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2:24</w:t>
            </w:r>
          </w:p>
        </w:tc>
        <w:tc>
          <w:tcPr>
            <w:tcW w:w="1706" w:type="dxa"/>
            <w:shd w:val="clear" w:color="auto" w:fill="auto"/>
          </w:tcPr>
          <w:p w14:paraId="665B8AAB" w14:textId="508B2B3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2 727 153.70</w:t>
            </w:r>
          </w:p>
        </w:tc>
        <w:tc>
          <w:tcPr>
            <w:tcW w:w="2552" w:type="dxa"/>
            <w:vMerge/>
            <w:vAlign w:val="center"/>
          </w:tcPr>
          <w:p w14:paraId="60E39FE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77B5730" w14:textId="1B07901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665 844.30   </w:t>
            </w:r>
          </w:p>
        </w:tc>
        <w:tc>
          <w:tcPr>
            <w:tcW w:w="1604" w:type="dxa"/>
            <w:shd w:val="clear" w:color="auto" w:fill="auto"/>
          </w:tcPr>
          <w:p w14:paraId="71CC8B3A" w14:textId="22BD11C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8D523F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6F3332B" w14:textId="4A60487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2:64</w:t>
            </w:r>
          </w:p>
        </w:tc>
        <w:tc>
          <w:tcPr>
            <w:tcW w:w="1706" w:type="dxa"/>
            <w:shd w:val="clear" w:color="auto" w:fill="auto"/>
          </w:tcPr>
          <w:p w14:paraId="2AFEB9A9" w14:textId="48F8213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504 798.76</w:t>
            </w:r>
          </w:p>
        </w:tc>
        <w:tc>
          <w:tcPr>
            <w:tcW w:w="2552" w:type="dxa"/>
            <w:vMerge/>
            <w:vAlign w:val="center"/>
          </w:tcPr>
          <w:p w14:paraId="0925555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847FFB6" w14:textId="457CCC1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33 432.18   </w:t>
            </w:r>
          </w:p>
        </w:tc>
        <w:tc>
          <w:tcPr>
            <w:tcW w:w="1604" w:type="dxa"/>
            <w:shd w:val="clear" w:color="auto" w:fill="auto"/>
          </w:tcPr>
          <w:p w14:paraId="7D29D4C9" w14:textId="47D647A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5148D5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3D1D229" w14:textId="0287BA5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2:67</w:t>
            </w:r>
          </w:p>
        </w:tc>
        <w:tc>
          <w:tcPr>
            <w:tcW w:w="1706" w:type="dxa"/>
            <w:shd w:val="clear" w:color="auto" w:fill="auto"/>
          </w:tcPr>
          <w:p w14:paraId="13784C68" w14:textId="0FB004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069 490.01</w:t>
            </w:r>
          </w:p>
        </w:tc>
        <w:tc>
          <w:tcPr>
            <w:tcW w:w="2552" w:type="dxa"/>
            <w:vMerge/>
            <w:vAlign w:val="center"/>
          </w:tcPr>
          <w:p w14:paraId="0917FFA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8B6B91F" w14:textId="466D164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84 115.39   </w:t>
            </w:r>
          </w:p>
        </w:tc>
        <w:tc>
          <w:tcPr>
            <w:tcW w:w="1604" w:type="dxa"/>
            <w:shd w:val="clear" w:color="auto" w:fill="auto"/>
          </w:tcPr>
          <w:p w14:paraId="14E8E136" w14:textId="4C31AD3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58F3D4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07F0957" w14:textId="28CDF04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4:102</w:t>
            </w:r>
          </w:p>
        </w:tc>
        <w:tc>
          <w:tcPr>
            <w:tcW w:w="1706" w:type="dxa"/>
            <w:shd w:val="clear" w:color="auto" w:fill="auto"/>
          </w:tcPr>
          <w:p w14:paraId="64961410" w14:textId="397BAA7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42 082.64</w:t>
            </w:r>
          </w:p>
        </w:tc>
        <w:tc>
          <w:tcPr>
            <w:tcW w:w="2552" w:type="dxa"/>
            <w:vMerge/>
            <w:vAlign w:val="center"/>
          </w:tcPr>
          <w:p w14:paraId="6C8C924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7D3F61F" w14:textId="0100622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83 631.76   </w:t>
            </w:r>
          </w:p>
        </w:tc>
        <w:tc>
          <w:tcPr>
            <w:tcW w:w="1604" w:type="dxa"/>
            <w:shd w:val="clear" w:color="auto" w:fill="auto"/>
          </w:tcPr>
          <w:p w14:paraId="4995DEC0" w14:textId="402DB89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CCF32D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32E71E2" w14:textId="350EB52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4:39</w:t>
            </w:r>
          </w:p>
        </w:tc>
        <w:tc>
          <w:tcPr>
            <w:tcW w:w="1706" w:type="dxa"/>
            <w:shd w:val="clear" w:color="auto" w:fill="auto"/>
          </w:tcPr>
          <w:p w14:paraId="17D3C192" w14:textId="294A707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343 273.83</w:t>
            </w:r>
          </w:p>
        </w:tc>
        <w:tc>
          <w:tcPr>
            <w:tcW w:w="2552" w:type="dxa"/>
            <w:vMerge/>
            <w:vAlign w:val="center"/>
          </w:tcPr>
          <w:p w14:paraId="31B5C90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5EE7E05" w14:textId="4E6CA97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03 678.63   </w:t>
            </w:r>
          </w:p>
        </w:tc>
        <w:tc>
          <w:tcPr>
            <w:tcW w:w="1604" w:type="dxa"/>
            <w:shd w:val="clear" w:color="auto" w:fill="auto"/>
          </w:tcPr>
          <w:p w14:paraId="4965432F" w14:textId="4D09CAC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8812F7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3DE8154" w14:textId="0BB628B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4:47</w:t>
            </w:r>
          </w:p>
        </w:tc>
        <w:tc>
          <w:tcPr>
            <w:tcW w:w="1706" w:type="dxa"/>
            <w:shd w:val="clear" w:color="auto" w:fill="auto"/>
          </w:tcPr>
          <w:p w14:paraId="4A144CD4" w14:textId="6C1B9A3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084 329.47</w:t>
            </w:r>
          </w:p>
        </w:tc>
        <w:tc>
          <w:tcPr>
            <w:tcW w:w="2552" w:type="dxa"/>
            <w:vMerge/>
            <w:vAlign w:val="center"/>
          </w:tcPr>
          <w:p w14:paraId="07D44EA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6D99316" w14:textId="4F03914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25 861.07   </w:t>
            </w:r>
          </w:p>
        </w:tc>
        <w:tc>
          <w:tcPr>
            <w:tcW w:w="1604" w:type="dxa"/>
            <w:shd w:val="clear" w:color="auto" w:fill="auto"/>
          </w:tcPr>
          <w:p w14:paraId="13ECA4F6" w14:textId="305902F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819B74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F0771C8" w14:textId="61D292A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9:1163</w:t>
            </w:r>
          </w:p>
        </w:tc>
        <w:tc>
          <w:tcPr>
            <w:tcW w:w="1706" w:type="dxa"/>
            <w:shd w:val="clear" w:color="auto" w:fill="auto"/>
          </w:tcPr>
          <w:p w14:paraId="2BA4AEF1" w14:textId="5DD704D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3 501 548.49</w:t>
            </w:r>
          </w:p>
        </w:tc>
        <w:tc>
          <w:tcPr>
            <w:tcW w:w="2552" w:type="dxa"/>
            <w:vMerge/>
            <w:vAlign w:val="center"/>
          </w:tcPr>
          <w:p w14:paraId="67D8309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BCDC170" w14:textId="620F113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 334 161.63   </w:t>
            </w:r>
          </w:p>
        </w:tc>
        <w:tc>
          <w:tcPr>
            <w:tcW w:w="1604" w:type="dxa"/>
            <w:shd w:val="clear" w:color="auto" w:fill="auto"/>
          </w:tcPr>
          <w:p w14:paraId="4F82CDB0" w14:textId="639D700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5D736F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D98C635" w14:textId="29E0770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9:1167</w:t>
            </w:r>
          </w:p>
        </w:tc>
        <w:tc>
          <w:tcPr>
            <w:tcW w:w="1706" w:type="dxa"/>
            <w:shd w:val="clear" w:color="auto" w:fill="auto"/>
          </w:tcPr>
          <w:p w14:paraId="28F8A790" w14:textId="22ABB07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640 339.23</w:t>
            </w:r>
          </w:p>
        </w:tc>
        <w:tc>
          <w:tcPr>
            <w:tcW w:w="2552" w:type="dxa"/>
            <w:vMerge/>
            <w:vAlign w:val="center"/>
          </w:tcPr>
          <w:p w14:paraId="6640FDA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64FCE4D" w14:textId="52220E0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284 448.02   </w:t>
            </w:r>
          </w:p>
        </w:tc>
        <w:tc>
          <w:tcPr>
            <w:tcW w:w="1604" w:type="dxa"/>
            <w:shd w:val="clear" w:color="auto" w:fill="auto"/>
          </w:tcPr>
          <w:p w14:paraId="1EAA49A0" w14:textId="1239AEF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BA9A23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C63C81E" w14:textId="49F9AF5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9:1169</w:t>
            </w:r>
          </w:p>
        </w:tc>
        <w:tc>
          <w:tcPr>
            <w:tcW w:w="1706" w:type="dxa"/>
            <w:shd w:val="clear" w:color="auto" w:fill="auto"/>
          </w:tcPr>
          <w:p w14:paraId="0B00F773" w14:textId="796906D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031 476.50</w:t>
            </w:r>
          </w:p>
        </w:tc>
        <w:tc>
          <w:tcPr>
            <w:tcW w:w="2552" w:type="dxa"/>
            <w:vMerge/>
            <w:vAlign w:val="center"/>
          </w:tcPr>
          <w:p w14:paraId="3F21B45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B115FD4" w14:textId="238942C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81 420.75   </w:t>
            </w:r>
          </w:p>
        </w:tc>
        <w:tc>
          <w:tcPr>
            <w:tcW w:w="1604" w:type="dxa"/>
            <w:shd w:val="clear" w:color="auto" w:fill="auto"/>
          </w:tcPr>
          <w:p w14:paraId="34960E26" w14:textId="69F863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BE7651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5C20794" w14:textId="79019A5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9:1200</w:t>
            </w:r>
          </w:p>
        </w:tc>
        <w:tc>
          <w:tcPr>
            <w:tcW w:w="1706" w:type="dxa"/>
            <w:shd w:val="clear" w:color="auto" w:fill="auto"/>
          </w:tcPr>
          <w:p w14:paraId="6FA997B2" w14:textId="676EAA6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5 308 387.76</w:t>
            </w:r>
          </w:p>
        </w:tc>
        <w:tc>
          <w:tcPr>
            <w:tcW w:w="2552" w:type="dxa"/>
            <w:vMerge/>
            <w:vAlign w:val="center"/>
          </w:tcPr>
          <w:p w14:paraId="582D8D2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68E3849" w14:textId="72900B5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 742 688.42   </w:t>
            </w:r>
          </w:p>
        </w:tc>
        <w:tc>
          <w:tcPr>
            <w:tcW w:w="1604" w:type="dxa"/>
            <w:shd w:val="clear" w:color="auto" w:fill="auto"/>
          </w:tcPr>
          <w:p w14:paraId="79123E27" w14:textId="531A48E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F21C76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71EE89F" w14:textId="326BC57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9:1205</w:t>
            </w:r>
          </w:p>
        </w:tc>
        <w:tc>
          <w:tcPr>
            <w:tcW w:w="1706" w:type="dxa"/>
            <w:shd w:val="clear" w:color="auto" w:fill="auto"/>
          </w:tcPr>
          <w:p w14:paraId="47CEE27E" w14:textId="504355E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236 865.75</w:t>
            </w:r>
          </w:p>
        </w:tc>
        <w:tc>
          <w:tcPr>
            <w:tcW w:w="2552" w:type="dxa"/>
            <w:vMerge/>
            <w:vAlign w:val="center"/>
          </w:tcPr>
          <w:p w14:paraId="6A689AAB" w14:textId="21DDEAA5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A0273E7" w14:textId="095F453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602 701.60   </w:t>
            </w:r>
          </w:p>
        </w:tc>
        <w:tc>
          <w:tcPr>
            <w:tcW w:w="1604" w:type="dxa"/>
            <w:shd w:val="clear" w:color="auto" w:fill="auto"/>
          </w:tcPr>
          <w:p w14:paraId="5B254054" w14:textId="26BFF4B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DA840A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DECBCE7" w14:textId="2D1AC9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9:1210</w:t>
            </w:r>
          </w:p>
        </w:tc>
        <w:tc>
          <w:tcPr>
            <w:tcW w:w="1706" w:type="dxa"/>
            <w:shd w:val="clear" w:color="auto" w:fill="auto"/>
          </w:tcPr>
          <w:p w14:paraId="4E1799A6" w14:textId="082FE09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147 809.84</w:t>
            </w:r>
          </w:p>
        </w:tc>
        <w:tc>
          <w:tcPr>
            <w:tcW w:w="2552" w:type="dxa"/>
            <w:vMerge/>
            <w:vAlign w:val="center"/>
          </w:tcPr>
          <w:p w14:paraId="7A6E43D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32D03A3" w14:textId="093E296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300 476.45   </w:t>
            </w:r>
          </w:p>
        </w:tc>
        <w:tc>
          <w:tcPr>
            <w:tcW w:w="1604" w:type="dxa"/>
            <w:shd w:val="clear" w:color="auto" w:fill="auto"/>
          </w:tcPr>
          <w:p w14:paraId="20F18C83" w14:textId="677107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45CC1F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AC50FF2" w14:textId="762D3DD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9:1215</w:t>
            </w:r>
          </w:p>
        </w:tc>
        <w:tc>
          <w:tcPr>
            <w:tcW w:w="1706" w:type="dxa"/>
            <w:shd w:val="clear" w:color="auto" w:fill="auto"/>
          </w:tcPr>
          <w:p w14:paraId="2501A9A2" w14:textId="1C9D043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110 513.25</w:t>
            </w:r>
          </w:p>
        </w:tc>
        <w:tc>
          <w:tcPr>
            <w:tcW w:w="2552" w:type="dxa"/>
            <w:vMerge/>
            <w:vAlign w:val="center"/>
          </w:tcPr>
          <w:p w14:paraId="4BD562E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440E4FB" w14:textId="7CFADEC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286 848.04   </w:t>
            </w:r>
          </w:p>
        </w:tc>
        <w:tc>
          <w:tcPr>
            <w:tcW w:w="1604" w:type="dxa"/>
            <w:shd w:val="clear" w:color="auto" w:fill="auto"/>
          </w:tcPr>
          <w:p w14:paraId="589D4494" w14:textId="568EAC2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903614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58A4FFE" w14:textId="3A70334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9:1218</w:t>
            </w:r>
          </w:p>
        </w:tc>
        <w:tc>
          <w:tcPr>
            <w:tcW w:w="1706" w:type="dxa"/>
            <w:shd w:val="clear" w:color="auto" w:fill="auto"/>
          </w:tcPr>
          <w:p w14:paraId="762B7147" w14:textId="561BEFC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310 167.49</w:t>
            </w:r>
          </w:p>
        </w:tc>
        <w:tc>
          <w:tcPr>
            <w:tcW w:w="2552" w:type="dxa"/>
            <w:vMerge/>
            <w:vAlign w:val="center"/>
          </w:tcPr>
          <w:p w14:paraId="7BA59ED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BCC57AF" w14:textId="3AB17F3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354 990.11   </w:t>
            </w:r>
          </w:p>
        </w:tc>
        <w:tc>
          <w:tcPr>
            <w:tcW w:w="1604" w:type="dxa"/>
            <w:shd w:val="clear" w:color="auto" w:fill="auto"/>
          </w:tcPr>
          <w:p w14:paraId="094C8E7F" w14:textId="4AB13C0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495D10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1B78AAD" w14:textId="0C585B9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9:1274</w:t>
            </w:r>
          </w:p>
        </w:tc>
        <w:tc>
          <w:tcPr>
            <w:tcW w:w="1706" w:type="dxa"/>
            <w:shd w:val="clear" w:color="auto" w:fill="auto"/>
          </w:tcPr>
          <w:p w14:paraId="294FFD4B" w14:textId="4CC9564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867 970.24</w:t>
            </w:r>
          </w:p>
        </w:tc>
        <w:tc>
          <w:tcPr>
            <w:tcW w:w="2552" w:type="dxa"/>
            <w:vMerge/>
            <w:vAlign w:val="center"/>
          </w:tcPr>
          <w:p w14:paraId="7CB4F63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555AEBC" w14:textId="31C5F86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987 022.91   </w:t>
            </w:r>
          </w:p>
        </w:tc>
        <w:tc>
          <w:tcPr>
            <w:tcW w:w="1604" w:type="dxa"/>
            <w:shd w:val="clear" w:color="auto" w:fill="auto"/>
          </w:tcPr>
          <w:p w14:paraId="031D42BC" w14:textId="1635296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DAAA0C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28001BC" w14:textId="10826C1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9:167</w:t>
            </w:r>
          </w:p>
        </w:tc>
        <w:tc>
          <w:tcPr>
            <w:tcW w:w="1706" w:type="dxa"/>
            <w:shd w:val="clear" w:color="auto" w:fill="auto"/>
          </w:tcPr>
          <w:p w14:paraId="13CF6922" w14:textId="39442DD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919 521.53</w:t>
            </w:r>
          </w:p>
        </w:tc>
        <w:tc>
          <w:tcPr>
            <w:tcW w:w="2552" w:type="dxa"/>
            <w:vMerge/>
            <w:vAlign w:val="center"/>
          </w:tcPr>
          <w:p w14:paraId="1700FD0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BF8519C" w14:textId="165AD87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003 377.01   </w:t>
            </w:r>
          </w:p>
        </w:tc>
        <w:tc>
          <w:tcPr>
            <w:tcW w:w="1604" w:type="dxa"/>
            <w:shd w:val="clear" w:color="auto" w:fill="auto"/>
          </w:tcPr>
          <w:p w14:paraId="205F9382" w14:textId="70D46FB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9A0FDA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E758EC" w14:textId="20CFB1B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7:0150309:455</w:t>
            </w:r>
          </w:p>
        </w:tc>
        <w:tc>
          <w:tcPr>
            <w:tcW w:w="1706" w:type="dxa"/>
            <w:shd w:val="clear" w:color="auto" w:fill="auto"/>
          </w:tcPr>
          <w:p w14:paraId="774B3304" w14:textId="0E6882F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712 458.75</w:t>
            </w:r>
          </w:p>
        </w:tc>
        <w:tc>
          <w:tcPr>
            <w:tcW w:w="2552" w:type="dxa"/>
            <w:vMerge/>
            <w:vAlign w:val="center"/>
          </w:tcPr>
          <w:p w14:paraId="1AF1262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0507543" w14:textId="06AD2AF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71 368.29   </w:t>
            </w:r>
          </w:p>
        </w:tc>
        <w:tc>
          <w:tcPr>
            <w:tcW w:w="1604" w:type="dxa"/>
            <w:shd w:val="clear" w:color="auto" w:fill="auto"/>
          </w:tcPr>
          <w:p w14:paraId="19AF6ACD" w14:textId="7247DFA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824556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030F9CB" w14:textId="4A5AF13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000000:37642</w:t>
            </w:r>
          </w:p>
        </w:tc>
        <w:tc>
          <w:tcPr>
            <w:tcW w:w="1706" w:type="dxa"/>
            <w:shd w:val="clear" w:color="auto" w:fill="auto"/>
          </w:tcPr>
          <w:p w14:paraId="61EBA4B4" w14:textId="43A0E4D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78 211.60</w:t>
            </w:r>
          </w:p>
        </w:tc>
        <w:tc>
          <w:tcPr>
            <w:tcW w:w="2552" w:type="dxa"/>
            <w:vMerge/>
            <w:vAlign w:val="center"/>
          </w:tcPr>
          <w:p w14:paraId="281A83E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C440293" w14:textId="416C556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19 892.76   </w:t>
            </w:r>
          </w:p>
        </w:tc>
        <w:tc>
          <w:tcPr>
            <w:tcW w:w="1604" w:type="dxa"/>
            <w:shd w:val="clear" w:color="auto" w:fill="auto"/>
          </w:tcPr>
          <w:p w14:paraId="78239552" w14:textId="768DF2B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3EC91E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4ED8943" w14:textId="3EA4AC7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000000:37669</w:t>
            </w:r>
          </w:p>
        </w:tc>
        <w:tc>
          <w:tcPr>
            <w:tcW w:w="1706" w:type="dxa"/>
            <w:shd w:val="clear" w:color="auto" w:fill="auto"/>
          </w:tcPr>
          <w:p w14:paraId="57B7D3A9" w14:textId="3B8C0DF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090 905.84</w:t>
            </w:r>
          </w:p>
        </w:tc>
        <w:tc>
          <w:tcPr>
            <w:tcW w:w="2552" w:type="dxa"/>
            <w:vMerge/>
            <w:vAlign w:val="center"/>
          </w:tcPr>
          <w:p w14:paraId="423FF23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A3B9FBD" w14:textId="7D4CE78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76 280.18   </w:t>
            </w:r>
          </w:p>
        </w:tc>
        <w:tc>
          <w:tcPr>
            <w:tcW w:w="1604" w:type="dxa"/>
            <w:shd w:val="clear" w:color="auto" w:fill="auto"/>
          </w:tcPr>
          <w:p w14:paraId="4C6BF03F" w14:textId="1065667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C50143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5A53B49" w14:textId="1D19A4D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000000:37711</w:t>
            </w:r>
          </w:p>
        </w:tc>
        <w:tc>
          <w:tcPr>
            <w:tcW w:w="1706" w:type="dxa"/>
            <w:shd w:val="clear" w:color="auto" w:fill="auto"/>
          </w:tcPr>
          <w:p w14:paraId="2EE00B21" w14:textId="3CF08CF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 159 602.25</w:t>
            </w:r>
          </w:p>
        </w:tc>
        <w:tc>
          <w:tcPr>
            <w:tcW w:w="2552" w:type="dxa"/>
            <w:vMerge/>
            <w:vAlign w:val="center"/>
          </w:tcPr>
          <w:p w14:paraId="6417BFE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E294B91" w14:textId="3502A9D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066 811.03   </w:t>
            </w:r>
          </w:p>
        </w:tc>
        <w:tc>
          <w:tcPr>
            <w:tcW w:w="1604" w:type="dxa"/>
            <w:shd w:val="clear" w:color="auto" w:fill="auto"/>
          </w:tcPr>
          <w:p w14:paraId="1144ED4B" w14:textId="4628C07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000611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7243DC6" w14:textId="246B681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206:161</w:t>
            </w:r>
          </w:p>
        </w:tc>
        <w:tc>
          <w:tcPr>
            <w:tcW w:w="1706" w:type="dxa"/>
            <w:shd w:val="clear" w:color="auto" w:fill="auto"/>
          </w:tcPr>
          <w:p w14:paraId="5462ACD2" w14:textId="40CD525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451 407.83</w:t>
            </w:r>
          </w:p>
        </w:tc>
        <w:tc>
          <w:tcPr>
            <w:tcW w:w="2552" w:type="dxa"/>
            <w:vMerge/>
            <w:vAlign w:val="center"/>
          </w:tcPr>
          <w:p w14:paraId="688CD09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D2B7564" w14:textId="3BF62F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009 202.43   </w:t>
            </w:r>
          </w:p>
        </w:tc>
        <w:tc>
          <w:tcPr>
            <w:tcW w:w="1604" w:type="dxa"/>
            <w:shd w:val="clear" w:color="auto" w:fill="auto"/>
          </w:tcPr>
          <w:p w14:paraId="0743682E" w14:textId="3782513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7EC6EF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999618E" w14:textId="1D72A72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206:30</w:t>
            </w:r>
          </w:p>
        </w:tc>
        <w:tc>
          <w:tcPr>
            <w:tcW w:w="1706" w:type="dxa"/>
            <w:shd w:val="clear" w:color="auto" w:fill="auto"/>
          </w:tcPr>
          <w:p w14:paraId="3C407940" w14:textId="644F065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137 667.03</w:t>
            </w:r>
          </w:p>
        </w:tc>
        <w:tc>
          <w:tcPr>
            <w:tcW w:w="2552" w:type="dxa"/>
            <w:vMerge/>
            <w:vAlign w:val="center"/>
          </w:tcPr>
          <w:p w14:paraId="10785EF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4E03E4F" w14:textId="7D7551A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281 991.10   </w:t>
            </w:r>
          </w:p>
        </w:tc>
        <w:tc>
          <w:tcPr>
            <w:tcW w:w="1604" w:type="dxa"/>
            <w:shd w:val="clear" w:color="auto" w:fill="auto"/>
          </w:tcPr>
          <w:p w14:paraId="59C36451" w14:textId="4D448B4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05B750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468BC2A" w14:textId="59A0964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206:34</w:t>
            </w:r>
          </w:p>
        </w:tc>
        <w:tc>
          <w:tcPr>
            <w:tcW w:w="1706" w:type="dxa"/>
            <w:shd w:val="clear" w:color="auto" w:fill="auto"/>
          </w:tcPr>
          <w:p w14:paraId="41075BF8" w14:textId="4A867C5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666 711.16</w:t>
            </w:r>
          </w:p>
        </w:tc>
        <w:tc>
          <w:tcPr>
            <w:tcW w:w="2552" w:type="dxa"/>
            <w:vMerge/>
            <w:vAlign w:val="center"/>
          </w:tcPr>
          <w:p w14:paraId="5260023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8422956" w14:textId="76F5DFD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89 567.49   </w:t>
            </w:r>
          </w:p>
        </w:tc>
        <w:tc>
          <w:tcPr>
            <w:tcW w:w="1604" w:type="dxa"/>
            <w:shd w:val="clear" w:color="auto" w:fill="auto"/>
          </w:tcPr>
          <w:p w14:paraId="2D389FE9" w14:textId="5A74426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39FAD8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FA65188" w14:textId="3923640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206:37</w:t>
            </w:r>
          </w:p>
        </w:tc>
        <w:tc>
          <w:tcPr>
            <w:tcW w:w="1706" w:type="dxa"/>
            <w:shd w:val="clear" w:color="auto" w:fill="auto"/>
          </w:tcPr>
          <w:p w14:paraId="2A92B822" w14:textId="32E0F6A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773 729.90</w:t>
            </w:r>
          </w:p>
        </w:tc>
        <w:tc>
          <w:tcPr>
            <w:tcW w:w="2552" w:type="dxa"/>
            <w:vMerge/>
            <w:vAlign w:val="center"/>
          </w:tcPr>
          <w:p w14:paraId="59AEAF3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D84BA08" w14:textId="33D0DD6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24 712.32   </w:t>
            </w:r>
          </w:p>
        </w:tc>
        <w:tc>
          <w:tcPr>
            <w:tcW w:w="1604" w:type="dxa"/>
            <w:shd w:val="clear" w:color="auto" w:fill="auto"/>
          </w:tcPr>
          <w:p w14:paraId="07E191B6" w14:textId="7594955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7EB52C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FD23ADD" w14:textId="60321ED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206:46</w:t>
            </w:r>
          </w:p>
        </w:tc>
        <w:tc>
          <w:tcPr>
            <w:tcW w:w="1706" w:type="dxa"/>
            <w:shd w:val="clear" w:color="auto" w:fill="auto"/>
          </w:tcPr>
          <w:p w14:paraId="4F290A20" w14:textId="32016F9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590 240.60</w:t>
            </w:r>
          </w:p>
        </w:tc>
        <w:tc>
          <w:tcPr>
            <w:tcW w:w="2552" w:type="dxa"/>
            <w:vMerge/>
            <w:vAlign w:val="center"/>
          </w:tcPr>
          <w:p w14:paraId="74763F4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7671FFF" w14:textId="7644ADC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49 742.08   </w:t>
            </w:r>
          </w:p>
        </w:tc>
        <w:tc>
          <w:tcPr>
            <w:tcW w:w="1604" w:type="dxa"/>
            <w:shd w:val="clear" w:color="auto" w:fill="auto"/>
          </w:tcPr>
          <w:p w14:paraId="4A436E4D" w14:textId="60ADFFA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EC612D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9D31E64" w14:textId="0E3654A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206:48</w:t>
            </w:r>
          </w:p>
        </w:tc>
        <w:tc>
          <w:tcPr>
            <w:tcW w:w="1706" w:type="dxa"/>
            <w:shd w:val="clear" w:color="auto" w:fill="auto"/>
          </w:tcPr>
          <w:p w14:paraId="7341BF76" w14:textId="4A0F5F9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388 402.37</w:t>
            </w:r>
          </w:p>
        </w:tc>
        <w:tc>
          <w:tcPr>
            <w:tcW w:w="2552" w:type="dxa"/>
            <w:vMerge/>
            <w:vAlign w:val="center"/>
          </w:tcPr>
          <w:p w14:paraId="3C5B099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B8C3CFA" w14:textId="699A3C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67 274.82   </w:t>
            </w:r>
          </w:p>
        </w:tc>
        <w:tc>
          <w:tcPr>
            <w:tcW w:w="1604" w:type="dxa"/>
            <w:shd w:val="clear" w:color="auto" w:fill="auto"/>
          </w:tcPr>
          <w:p w14:paraId="1E0C091B" w14:textId="66BA00B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C4B615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FCCDD1B" w14:textId="08B99C3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206:62</w:t>
            </w:r>
          </w:p>
        </w:tc>
        <w:tc>
          <w:tcPr>
            <w:tcW w:w="1706" w:type="dxa"/>
            <w:shd w:val="clear" w:color="auto" w:fill="auto"/>
          </w:tcPr>
          <w:p w14:paraId="114B0DFB" w14:textId="31E763A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770 721.80</w:t>
            </w:r>
          </w:p>
        </w:tc>
        <w:tc>
          <w:tcPr>
            <w:tcW w:w="2552" w:type="dxa"/>
            <w:vMerge/>
            <w:vAlign w:val="center"/>
          </w:tcPr>
          <w:p w14:paraId="0764205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73A62E2" w14:textId="72CF597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949 226.24   </w:t>
            </w:r>
          </w:p>
        </w:tc>
        <w:tc>
          <w:tcPr>
            <w:tcW w:w="1604" w:type="dxa"/>
            <w:shd w:val="clear" w:color="auto" w:fill="auto"/>
          </w:tcPr>
          <w:p w14:paraId="05F03C71" w14:textId="0FBCFE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81F16F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2E2197A" w14:textId="606FC10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305:35</w:t>
            </w:r>
          </w:p>
        </w:tc>
        <w:tc>
          <w:tcPr>
            <w:tcW w:w="1706" w:type="dxa"/>
            <w:shd w:val="clear" w:color="auto" w:fill="auto"/>
          </w:tcPr>
          <w:p w14:paraId="56F83343" w14:textId="72CA573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07 029.84</w:t>
            </w:r>
          </w:p>
        </w:tc>
        <w:tc>
          <w:tcPr>
            <w:tcW w:w="2552" w:type="dxa"/>
            <w:vMerge/>
            <w:vAlign w:val="center"/>
          </w:tcPr>
          <w:p w14:paraId="0AD3784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DBA9EC0" w14:textId="4984891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54 487.70   </w:t>
            </w:r>
          </w:p>
        </w:tc>
        <w:tc>
          <w:tcPr>
            <w:tcW w:w="1604" w:type="dxa"/>
            <w:shd w:val="clear" w:color="auto" w:fill="auto"/>
          </w:tcPr>
          <w:p w14:paraId="2B690CDC" w14:textId="29A6C15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AFC4FF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BC18AD3" w14:textId="7D543CF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306:45</w:t>
            </w:r>
          </w:p>
        </w:tc>
        <w:tc>
          <w:tcPr>
            <w:tcW w:w="1706" w:type="dxa"/>
            <w:shd w:val="clear" w:color="auto" w:fill="auto"/>
          </w:tcPr>
          <w:p w14:paraId="2AF7B35F" w14:textId="1818570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65 348.00</w:t>
            </w:r>
          </w:p>
        </w:tc>
        <w:tc>
          <w:tcPr>
            <w:tcW w:w="2552" w:type="dxa"/>
            <w:vMerge/>
            <w:vAlign w:val="center"/>
          </w:tcPr>
          <w:p w14:paraId="7BA8FA8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C9F3382" w14:textId="5E69483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46 476.20   </w:t>
            </w:r>
          </w:p>
        </w:tc>
        <w:tc>
          <w:tcPr>
            <w:tcW w:w="1604" w:type="dxa"/>
            <w:shd w:val="clear" w:color="auto" w:fill="auto"/>
          </w:tcPr>
          <w:p w14:paraId="2287B375" w14:textId="7D8B1FB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24E5D7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C93B27B" w14:textId="5D4BE3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402:110</w:t>
            </w:r>
          </w:p>
        </w:tc>
        <w:tc>
          <w:tcPr>
            <w:tcW w:w="1706" w:type="dxa"/>
            <w:shd w:val="clear" w:color="auto" w:fill="auto"/>
          </w:tcPr>
          <w:p w14:paraId="59330208" w14:textId="25C3B27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369 465.15</w:t>
            </w:r>
          </w:p>
        </w:tc>
        <w:tc>
          <w:tcPr>
            <w:tcW w:w="2552" w:type="dxa"/>
            <w:vMerge/>
            <w:vAlign w:val="center"/>
          </w:tcPr>
          <w:p w14:paraId="14E1D59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6CB8574" w14:textId="033DB47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296 241.33   </w:t>
            </w:r>
          </w:p>
        </w:tc>
        <w:tc>
          <w:tcPr>
            <w:tcW w:w="1604" w:type="dxa"/>
            <w:shd w:val="clear" w:color="auto" w:fill="auto"/>
          </w:tcPr>
          <w:p w14:paraId="38CB8231" w14:textId="40A8F65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173C57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364FCB1" w14:textId="2CFE7F3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402:132</w:t>
            </w:r>
          </w:p>
        </w:tc>
        <w:tc>
          <w:tcPr>
            <w:tcW w:w="1706" w:type="dxa"/>
            <w:shd w:val="clear" w:color="auto" w:fill="auto"/>
          </w:tcPr>
          <w:p w14:paraId="143EF762" w14:textId="169B767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458 047.74</w:t>
            </w:r>
          </w:p>
        </w:tc>
        <w:tc>
          <w:tcPr>
            <w:tcW w:w="2552" w:type="dxa"/>
            <w:vMerge/>
            <w:vAlign w:val="center"/>
          </w:tcPr>
          <w:p w14:paraId="4EA51F5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FB094BE" w14:textId="22ADF4C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414 981.00   </w:t>
            </w:r>
          </w:p>
        </w:tc>
        <w:tc>
          <w:tcPr>
            <w:tcW w:w="1604" w:type="dxa"/>
            <w:shd w:val="clear" w:color="auto" w:fill="auto"/>
          </w:tcPr>
          <w:p w14:paraId="2446F6B8" w14:textId="0AC8FE5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E0E788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16A364C" w14:textId="5BD1D60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402:142</w:t>
            </w:r>
          </w:p>
        </w:tc>
        <w:tc>
          <w:tcPr>
            <w:tcW w:w="1706" w:type="dxa"/>
            <w:shd w:val="clear" w:color="auto" w:fill="auto"/>
          </w:tcPr>
          <w:p w14:paraId="42B1EEEE" w14:textId="0303798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938 212.95</w:t>
            </w:r>
          </w:p>
        </w:tc>
        <w:tc>
          <w:tcPr>
            <w:tcW w:w="2552" w:type="dxa"/>
            <w:vMerge/>
            <w:vAlign w:val="center"/>
          </w:tcPr>
          <w:p w14:paraId="3F27FAD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BCE4CBC" w14:textId="4C5BE11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298 715.08   </w:t>
            </w:r>
          </w:p>
        </w:tc>
        <w:tc>
          <w:tcPr>
            <w:tcW w:w="1604" w:type="dxa"/>
            <w:shd w:val="clear" w:color="auto" w:fill="auto"/>
          </w:tcPr>
          <w:p w14:paraId="3462D191" w14:textId="6B8CA91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C52DB9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C328626" w14:textId="0E3F28D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404:242</w:t>
            </w:r>
          </w:p>
        </w:tc>
        <w:tc>
          <w:tcPr>
            <w:tcW w:w="1706" w:type="dxa"/>
            <w:shd w:val="clear" w:color="auto" w:fill="auto"/>
          </w:tcPr>
          <w:p w14:paraId="59510EA2" w14:textId="79BFE5B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702 046.06</w:t>
            </w:r>
          </w:p>
        </w:tc>
        <w:tc>
          <w:tcPr>
            <w:tcW w:w="2552" w:type="dxa"/>
            <w:vMerge/>
            <w:vAlign w:val="center"/>
          </w:tcPr>
          <w:p w14:paraId="15AB4AD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763332F" w14:textId="3D60A5F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43 117.51   </w:t>
            </w:r>
          </w:p>
        </w:tc>
        <w:tc>
          <w:tcPr>
            <w:tcW w:w="1604" w:type="dxa"/>
            <w:shd w:val="clear" w:color="auto" w:fill="auto"/>
          </w:tcPr>
          <w:p w14:paraId="63AF6F6F" w14:textId="35B0432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3CE4D3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1BF7A75" w14:textId="460CE5F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508:218</w:t>
            </w:r>
          </w:p>
        </w:tc>
        <w:tc>
          <w:tcPr>
            <w:tcW w:w="1706" w:type="dxa"/>
            <w:shd w:val="clear" w:color="auto" w:fill="auto"/>
          </w:tcPr>
          <w:p w14:paraId="59C9E0B3" w14:textId="2275B75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25 140.02</w:t>
            </w:r>
          </w:p>
        </w:tc>
        <w:tc>
          <w:tcPr>
            <w:tcW w:w="2552" w:type="dxa"/>
            <w:vMerge/>
            <w:vAlign w:val="center"/>
          </w:tcPr>
          <w:p w14:paraId="30BE192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7D7DD1D" w14:textId="1F7B849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10 051.73   </w:t>
            </w:r>
          </w:p>
        </w:tc>
        <w:tc>
          <w:tcPr>
            <w:tcW w:w="1604" w:type="dxa"/>
            <w:shd w:val="clear" w:color="auto" w:fill="auto"/>
          </w:tcPr>
          <w:p w14:paraId="7F4A633E" w14:textId="42D19E8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4000B7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C741A74" w14:textId="7EBADD8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512:35</w:t>
            </w:r>
          </w:p>
        </w:tc>
        <w:tc>
          <w:tcPr>
            <w:tcW w:w="1706" w:type="dxa"/>
            <w:shd w:val="clear" w:color="auto" w:fill="auto"/>
          </w:tcPr>
          <w:p w14:paraId="0D27C330" w14:textId="47B9CFE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822 864.00</w:t>
            </w:r>
          </w:p>
        </w:tc>
        <w:tc>
          <w:tcPr>
            <w:tcW w:w="2552" w:type="dxa"/>
            <w:vMerge/>
            <w:vAlign w:val="center"/>
          </w:tcPr>
          <w:p w14:paraId="4977C36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29044C0" w14:textId="3FC2401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29 281.20   </w:t>
            </w:r>
          </w:p>
        </w:tc>
        <w:tc>
          <w:tcPr>
            <w:tcW w:w="1604" w:type="dxa"/>
            <w:shd w:val="clear" w:color="auto" w:fill="auto"/>
          </w:tcPr>
          <w:p w14:paraId="43AA36AB" w14:textId="003AB01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A32BCD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0C3FFA3" w14:textId="6682791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513:232</w:t>
            </w:r>
          </w:p>
        </w:tc>
        <w:tc>
          <w:tcPr>
            <w:tcW w:w="1706" w:type="dxa"/>
            <w:shd w:val="clear" w:color="auto" w:fill="auto"/>
          </w:tcPr>
          <w:p w14:paraId="3A32E75B" w14:textId="4DE0DD4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19 628.77</w:t>
            </w:r>
          </w:p>
        </w:tc>
        <w:tc>
          <w:tcPr>
            <w:tcW w:w="2552" w:type="dxa"/>
            <w:vMerge/>
            <w:vAlign w:val="center"/>
          </w:tcPr>
          <w:p w14:paraId="4DE2716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325C3CE" w14:textId="117311A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09 476.85   </w:t>
            </w:r>
          </w:p>
        </w:tc>
        <w:tc>
          <w:tcPr>
            <w:tcW w:w="1604" w:type="dxa"/>
            <w:shd w:val="clear" w:color="auto" w:fill="auto"/>
          </w:tcPr>
          <w:p w14:paraId="5AD57693" w14:textId="47BAF38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96A4CA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7839A57" w14:textId="6A1D092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519:25</w:t>
            </w:r>
          </w:p>
        </w:tc>
        <w:tc>
          <w:tcPr>
            <w:tcW w:w="1706" w:type="dxa"/>
            <w:shd w:val="clear" w:color="auto" w:fill="auto"/>
          </w:tcPr>
          <w:p w14:paraId="2EC4B65A" w14:textId="0291CEB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824 674.75</w:t>
            </w:r>
          </w:p>
        </w:tc>
        <w:tc>
          <w:tcPr>
            <w:tcW w:w="2552" w:type="dxa"/>
            <w:vMerge/>
            <w:vAlign w:val="center"/>
          </w:tcPr>
          <w:p w14:paraId="4B945DC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5DDA4C2" w14:textId="3BACE40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189 327.83   </w:t>
            </w:r>
          </w:p>
        </w:tc>
        <w:tc>
          <w:tcPr>
            <w:tcW w:w="1604" w:type="dxa"/>
            <w:shd w:val="clear" w:color="auto" w:fill="auto"/>
          </w:tcPr>
          <w:p w14:paraId="730672AD" w14:textId="19E658B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F6CC32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E0AD15F" w14:textId="34E5DE6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519:57</w:t>
            </w:r>
          </w:p>
        </w:tc>
        <w:tc>
          <w:tcPr>
            <w:tcW w:w="1706" w:type="dxa"/>
            <w:shd w:val="clear" w:color="auto" w:fill="auto"/>
          </w:tcPr>
          <w:p w14:paraId="600F0047" w14:textId="4937667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870 812.00</w:t>
            </w:r>
          </w:p>
        </w:tc>
        <w:tc>
          <w:tcPr>
            <w:tcW w:w="2552" w:type="dxa"/>
            <w:vMerge/>
            <w:vAlign w:val="center"/>
          </w:tcPr>
          <w:p w14:paraId="3A8A8AA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FF6AB05" w14:textId="13BA913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64 259.75   </w:t>
            </w:r>
          </w:p>
        </w:tc>
        <w:tc>
          <w:tcPr>
            <w:tcW w:w="1604" w:type="dxa"/>
            <w:shd w:val="clear" w:color="auto" w:fill="auto"/>
          </w:tcPr>
          <w:p w14:paraId="650BC40B" w14:textId="726E353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A48778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A865008" w14:textId="08FBC09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519:8</w:t>
            </w:r>
          </w:p>
        </w:tc>
        <w:tc>
          <w:tcPr>
            <w:tcW w:w="1706" w:type="dxa"/>
            <w:shd w:val="clear" w:color="auto" w:fill="auto"/>
          </w:tcPr>
          <w:p w14:paraId="6DB91F97" w14:textId="62ADBEC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161 601.20</w:t>
            </w:r>
          </w:p>
        </w:tc>
        <w:tc>
          <w:tcPr>
            <w:tcW w:w="2552" w:type="dxa"/>
            <w:vMerge/>
            <w:vAlign w:val="center"/>
          </w:tcPr>
          <w:p w14:paraId="71FDD824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259D9AF" w14:textId="4151B1C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25 013.62   </w:t>
            </w:r>
          </w:p>
        </w:tc>
        <w:tc>
          <w:tcPr>
            <w:tcW w:w="1604" w:type="dxa"/>
            <w:shd w:val="clear" w:color="auto" w:fill="auto"/>
          </w:tcPr>
          <w:p w14:paraId="3C00EB1C" w14:textId="17F4228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AF0455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91E2E2B" w14:textId="0BDE2CE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519:82</w:t>
            </w:r>
          </w:p>
        </w:tc>
        <w:tc>
          <w:tcPr>
            <w:tcW w:w="1706" w:type="dxa"/>
            <w:shd w:val="clear" w:color="auto" w:fill="auto"/>
          </w:tcPr>
          <w:p w14:paraId="35DDDCF9" w14:textId="2A9D4BB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 825 866.40</w:t>
            </w:r>
          </w:p>
        </w:tc>
        <w:tc>
          <w:tcPr>
            <w:tcW w:w="2552" w:type="dxa"/>
            <w:vMerge/>
            <w:vAlign w:val="center"/>
          </w:tcPr>
          <w:p w14:paraId="1B72FC8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54E5FC5" w14:textId="2FB4710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708 446.80   </w:t>
            </w:r>
          </w:p>
        </w:tc>
        <w:tc>
          <w:tcPr>
            <w:tcW w:w="1604" w:type="dxa"/>
            <w:shd w:val="clear" w:color="auto" w:fill="auto"/>
          </w:tcPr>
          <w:p w14:paraId="4ABCE028" w14:textId="0E4E42F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A559E8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EA0AFCF" w14:textId="6B6C5EF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0704:536</w:t>
            </w:r>
          </w:p>
        </w:tc>
        <w:tc>
          <w:tcPr>
            <w:tcW w:w="1706" w:type="dxa"/>
            <w:shd w:val="clear" w:color="auto" w:fill="auto"/>
          </w:tcPr>
          <w:p w14:paraId="7585818C" w14:textId="164414D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41 472.11</w:t>
            </w:r>
          </w:p>
        </w:tc>
        <w:tc>
          <w:tcPr>
            <w:tcW w:w="2552" w:type="dxa"/>
            <w:vMerge/>
            <w:vAlign w:val="center"/>
          </w:tcPr>
          <w:p w14:paraId="1DC7C0B0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337D7E9" w14:textId="5E9B09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33 913.86   </w:t>
            </w:r>
          </w:p>
        </w:tc>
        <w:tc>
          <w:tcPr>
            <w:tcW w:w="1604" w:type="dxa"/>
            <w:shd w:val="clear" w:color="auto" w:fill="auto"/>
          </w:tcPr>
          <w:p w14:paraId="6062D36B" w14:textId="59F1A88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A2805F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1AFF8D6" w14:textId="26DC536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1002:95</w:t>
            </w:r>
          </w:p>
        </w:tc>
        <w:tc>
          <w:tcPr>
            <w:tcW w:w="1706" w:type="dxa"/>
            <w:shd w:val="clear" w:color="auto" w:fill="auto"/>
          </w:tcPr>
          <w:p w14:paraId="66EA0860" w14:textId="70913C9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015 677.05</w:t>
            </w:r>
          </w:p>
        </w:tc>
        <w:tc>
          <w:tcPr>
            <w:tcW w:w="2552" w:type="dxa"/>
            <w:vMerge/>
            <w:vAlign w:val="center"/>
          </w:tcPr>
          <w:p w14:paraId="3B50348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EFBD6DE" w14:textId="26A12F3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96 052.18   </w:t>
            </w:r>
          </w:p>
        </w:tc>
        <w:tc>
          <w:tcPr>
            <w:tcW w:w="1604" w:type="dxa"/>
            <w:shd w:val="clear" w:color="auto" w:fill="auto"/>
          </w:tcPr>
          <w:p w14:paraId="6E6EC27C" w14:textId="0AB6FA3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CB9B55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C796C08" w14:textId="28A9206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1004:9</w:t>
            </w:r>
          </w:p>
        </w:tc>
        <w:tc>
          <w:tcPr>
            <w:tcW w:w="1706" w:type="dxa"/>
            <w:shd w:val="clear" w:color="auto" w:fill="auto"/>
          </w:tcPr>
          <w:p w14:paraId="39325B8E" w14:textId="0FF2A5B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007 538.38</w:t>
            </w:r>
          </w:p>
        </w:tc>
        <w:tc>
          <w:tcPr>
            <w:tcW w:w="2552" w:type="dxa"/>
            <w:vMerge/>
            <w:vAlign w:val="center"/>
          </w:tcPr>
          <w:p w14:paraId="5BEF189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E8F8064" w14:textId="5F3352A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204 242.56   </w:t>
            </w:r>
          </w:p>
        </w:tc>
        <w:tc>
          <w:tcPr>
            <w:tcW w:w="1604" w:type="dxa"/>
            <w:shd w:val="clear" w:color="auto" w:fill="auto"/>
          </w:tcPr>
          <w:p w14:paraId="623D8239" w14:textId="6A8D312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F67219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B6E0B38" w14:textId="45A389C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1106:687</w:t>
            </w:r>
          </w:p>
        </w:tc>
        <w:tc>
          <w:tcPr>
            <w:tcW w:w="1706" w:type="dxa"/>
            <w:shd w:val="clear" w:color="auto" w:fill="auto"/>
          </w:tcPr>
          <w:p w14:paraId="37B123B5" w14:textId="3CCE38C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913 514.08</w:t>
            </w:r>
          </w:p>
        </w:tc>
        <w:tc>
          <w:tcPr>
            <w:tcW w:w="2552" w:type="dxa"/>
            <w:vMerge/>
            <w:vAlign w:val="center"/>
          </w:tcPr>
          <w:p w14:paraId="21B3B1B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5B5A6F4" w14:textId="0C114FB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78 381.44   </w:t>
            </w:r>
          </w:p>
        </w:tc>
        <w:tc>
          <w:tcPr>
            <w:tcW w:w="1604" w:type="dxa"/>
            <w:shd w:val="clear" w:color="auto" w:fill="auto"/>
          </w:tcPr>
          <w:p w14:paraId="24D2A094" w14:textId="0EA1F27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16B1A3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814153" w14:textId="75DFA46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71202:20</w:t>
            </w:r>
          </w:p>
        </w:tc>
        <w:tc>
          <w:tcPr>
            <w:tcW w:w="1706" w:type="dxa"/>
            <w:shd w:val="clear" w:color="auto" w:fill="auto"/>
          </w:tcPr>
          <w:p w14:paraId="63B3FD51" w14:textId="0D2CB0C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244 326.63</w:t>
            </w:r>
          </w:p>
        </w:tc>
        <w:tc>
          <w:tcPr>
            <w:tcW w:w="2552" w:type="dxa"/>
            <w:vMerge/>
            <w:vAlign w:val="center"/>
          </w:tcPr>
          <w:p w14:paraId="0B0A097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B1A9398" w14:textId="105C7B9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49 120.06   </w:t>
            </w:r>
          </w:p>
        </w:tc>
        <w:tc>
          <w:tcPr>
            <w:tcW w:w="1604" w:type="dxa"/>
            <w:shd w:val="clear" w:color="auto" w:fill="auto"/>
          </w:tcPr>
          <w:p w14:paraId="659CF4E0" w14:textId="04DBF7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4218B5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4DA0FA5" w14:textId="059FA9B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80503:25</w:t>
            </w:r>
          </w:p>
        </w:tc>
        <w:tc>
          <w:tcPr>
            <w:tcW w:w="1706" w:type="dxa"/>
            <w:shd w:val="clear" w:color="auto" w:fill="auto"/>
          </w:tcPr>
          <w:p w14:paraId="0C96E7FD" w14:textId="0A9E5E7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108 797.08</w:t>
            </w:r>
          </w:p>
        </w:tc>
        <w:tc>
          <w:tcPr>
            <w:tcW w:w="2552" w:type="dxa"/>
            <w:vMerge/>
            <w:vAlign w:val="center"/>
          </w:tcPr>
          <w:p w14:paraId="144E8D7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49686D8" w14:textId="7F298C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62 755.05   </w:t>
            </w:r>
          </w:p>
        </w:tc>
        <w:tc>
          <w:tcPr>
            <w:tcW w:w="1604" w:type="dxa"/>
            <w:shd w:val="clear" w:color="auto" w:fill="auto"/>
          </w:tcPr>
          <w:p w14:paraId="3DBFDA2B" w14:textId="542A0B4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155055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5EAB19E" w14:textId="6BFE6EE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80513:6</w:t>
            </w:r>
          </w:p>
        </w:tc>
        <w:tc>
          <w:tcPr>
            <w:tcW w:w="1706" w:type="dxa"/>
            <w:shd w:val="clear" w:color="auto" w:fill="auto"/>
          </w:tcPr>
          <w:p w14:paraId="67ACB24B" w14:textId="115E7C5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10 464.32</w:t>
            </w:r>
          </w:p>
        </w:tc>
        <w:tc>
          <w:tcPr>
            <w:tcW w:w="2552" w:type="dxa"/>
            <w:vMerge/>
            <w:vAlign w:val="center"/>
          </w:tcPr>
          <w:p w14:paraId="6740D46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D21D94C" w14:textId="291DEBD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5 526.01   </w:t>
            </w:r>
          </w:p>
        </w:tc>
        <w:tc>
          <w:tcPr>
            <w:tcW w:w="1604" w:type="dxa"/>
            <w:shd w:val="clear" w:color="auto" w:fill="auto"/>
          </w:tcPr>
          <w:p w14:paraId="569A1CF0" w14:textId="530670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E289B7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F491513" w14:textId="4169AC83" w:rsidR="0016042D" w:rsidRPr="005227E1" w:rsidRDefault="0016042D" w:rsidP="0016042D">
            <w:pPr>
              <w:jc w:val="center"/>
            </w:pPr>
            <w:r w:rsidRPr="005227E1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51BA3A7D" w14:textId="50557326" w:rsidR="0016042D" w:rsidRPr="005227E1" w:rsidRDefault="0016042D" w:rsidP="0016042D">
            <w:pPr>
              <w:jc w:val="center"/>
            </w:pPr>
            <w:r w:rsidRPr="00E12C12">
              <w:t>2</w:t>
            </w:r>
          </w:p>
        </w:tc>
        <w:tc>
          <w:tcPr>
            <w:tcW w:w="2552" w:type="dxa"/>
            <w:vAlign w:val="center"/>
          </w:tcPr>
          <w:p w14:paraId="7062BD47" w14:textId="7E143220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  <w:r w:rsidRPr="005227E1">
              <w:t>3</w:t>
            </w:r>
          </w:p>
        </w:tc>
        <w:tc>
          <w:tcPr>
            <w:tcW w:w="1934" w:type="dxa"/>
            <w:shd w:val="clear" w:color="auto" w:fill="auto"/>
          </w:tcPr>
          <w:p w14:paraId="17042DE7" w14:textId="67D40137" w:rsidR="0016042D" w:rsidRPr="005227E1" w:rsidRDefault="0016042D" w:rsidP="0016042D">
            <w:pPr>
              <w:jc w:val="center"/>
            </w:pPr>
            <w:r w:rsidRPr="005227E1">
              <w:t>4</w:t>
            </w:r>
          </w:p>
        </w:tc>
        <w:tc>
          <w:tcPr>
            <w:tcW w:w="1604" w:type="dxa"/>
            <w:shd w:val="clear" w:color="auto" w:fill="auto"/>
          </w:tcPr>
          <w:p w14:paraId="1661B9FB" w14:textId="4B3F841B" w:rsidR="0016042D" w:rsidRPr="005227E1" w:rsidRDefault="0016042D" w:rsidP="0016042D">
            <w:pPr>
              <w:jc w:val="center"/>
            </w:pPr>
            <w:r w:rsidRPr="005227E1">
              <w:t>5</w:t>
            </w:r>
          </w:p>
        </w:tc>
      </w:tr>
      <w:tr w:rsidR="0016042D" w:rsidRPr="00000E64" w14:paraId="37F8969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BAD8DC" w14:textId="3911104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0201:28</w:t>
            </w:r>
          </w:p>
        </w:tc>
        <w:tc>
          <w:tcPr>
            <w:tcW w:w="1706" w:type="dxa"/>
            <w:shd w:val="clear" w:color="auto" w:fill="auto"/>
          </w:tcPr>
          <w:p w14:paraId="4C1E4C4F" w14:textId="29FAB92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91 637.96</w:t>
            </w:r>
          </w:p>
        </w:tc>
        <w:tc>
          <w:tcPr>
            <w:tcW w:w="2552" w:type="dxa"/>
            <w:vMerge w:val="restart"/>
            <w:vAlign w:val="center"/>
          </w:tcPr>
          <w:p w14:paraId="443085FE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14914169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от 29.11.2018 № 40557 </w:t>
            </w:r>
          </w:p>
          <w:p w14:paraId="23870E58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0F3E1E76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в городе Москве </w:t>
            </w:r>
          </w:p>
          <w:p w14:paraId="5D235C33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по состоянию </w:t>
            </w:r>
          </w:p>
          <w:p w14:paraId="41624B1D" w14:textId="71215392" w:rsidR="0016042D" w:rsidRPr="00000E64" w:rsidRDefault="0016042D" w:rsidP="00037E4B">
            <w:pPr>
              <w:jc w:val="center"/>
              <w:rPr>
                <w:sz w:val="22"/>
                <w:szCs w:val="22"/>
                <w:highlight w:val="red"/>
              </w:rPr>
            </w:pPr>
            <w:r w:rsidRPr="004403E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</w:tcPr>
          <w:p w14:paraId="72E87E42" w14:textId="42FE993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59 258.08   </w:t>
            </w:r>
          </w:p>
        </w:tc>
        <w:tc>
          <w:tcPr>
            <w:tcW w:w="1604" w:type="dxa"/>
            <w:shd w:val="clear" w:color="auto" w:fill="auto"/>
          </w:tcPr>
          <w:p w14:paraId="5C40AB4D" w14:textId="5C29218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43E4BE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85D1EF1" w14:textId="30F797A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0301:117</w:t>
            </w:r>
          </w:p>
        </w:tc>
        <w:tc>
          <w:tcPr>
            <w:tcW w:w="1706" w:type="dxa"/>
            <w:shd w:val="clear" w:color="auto" w:fill="auto"/>
          </w:tcPr>
          <w:p w14:paraId="7778B8F9" w14:textId="5C446D2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160 871.88</w:t>
            </w:r>
          </w:p>
        </w:tc>
        <w:tc>
          <w:tcPr>
            <w:tcW w:w="2552" w:type="dxa"/>
            <w:vMerge/>
            <w:vAlign w:val="center"/>
          </w:tcPr>
          <w:p w14:paraId="6D5D15DA" w14:textId="55EFAD5D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71C2D87" w14:textId="1CCFCDA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185 149.22   </w:t>
            </w:r>
          </w:p>
        </w:tc>
        <w:tc>
          <w:tcPr>
            <w:tcW w:w="1604" w:type="dxa"/>
            <w:shd w:val="clear" w:color="auto" w:fill="auto"/>
          </w:tcPr>
          <w:p w14:paraId="7F0B6C15" w14:textId="0C90B36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DBE15F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4F1C019" w14:textId="263E36D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0305:3</w:t>
            </w:r>
          </w:p>
        </w:tc>
        <w:tc>
          <w:tcPr>
            <w:tcW w:w="1706" w:type="dxa"/>
            <w:shd w:val="clear" w:color="auto" w:fill="auto"/>
          </w:tcPr>
          <w:p w14:paraId="19632BF7" w14:textId="1E7CC39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368 262.59</w:t>
            </w:r>
          </w:p>
        </w:tc>
        <w:tc>
          <w:tcPr>
            <w:tcW w:w="2552" w:type="dxa"/>
            <w:vMerge/>
            <w:vAlign w:val="center"/>
          </w:tcPr>
          <w:p w14:paraId="0C9A750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C876BC6" w14:textId="6CB784A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950 147.50   </w:t>
            </w:r>
          </w:p>
        </w:tc>
        <w:tc>
          <w:tcPr>
            <w:tcW w:w="1604" w:type="dxa"/>
            <w:shd w:val="clear" w:color="auto" w:fill="auto"/>
          </w:tcPr>
          <w:p w14:paraId="123E5E8E" w14:textId="4F0E3AB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5A625A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05DC7A1" w14:textId="6FEEC56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0506:125</w:t>
            </w:r>
          </w:p>
        </w:tc>
        <w:tc>
          <w:tcPr>
            <w:tcW w:w="1706" w:type="dxa"/>
            <w:shd w:val="clear" w:color="auto" w:fill="auto"/>
          </w:tcPr>
          <w:p w14:paraId="28C01AC5" w14:textId="371800D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045 187.20</w:t>
            </w:r>
          </w:p>
        </w:tc>
        <w:tc>
          <w:tcPr>
            <w:tcW w:w="2552" w:type="dxa"/>
            <w:vMerge/>
            <w:vAlign w:val="center"/>
          </w:tcPr>
          <w:p w14:paraId="6CCFC2A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96B1C50" w14:textId="32C24BB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48 969.60   </w:t>
            </w:r>
          </w:p>
        </w:tc>
        <w:tc>
          <w:tcPr>
            <w:tcW w:w="1604" w:type="dxa"/>
            <w:shd w:val="clear" w:color="auto" w:fill="auto"/>
          </w:tcPr>
          <w:p w14:paraId="1D2A2A51" w14:textId="5AB90EE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B82BD7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1FED19C" w14:textId="087EBD9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0506:25</w:t>
            </w:r>
          </w:p>
        </w:tc>
        <w:tc>
          <w:tcPr>
            <w:tcW w:w="1706" w:type="dxa"/>
            <w:shd w:val="clear" w:color="auto" w:fill="auto"/>
          </w:tcPr>
          <w:p w14:paraId="27BBF6A9" w14:textId="2025B9A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848 518.86</w:t>
            </w:r>
          </w:p>
        </w:tc>
        <w:tc>
          <w:tcPr>
            <w:tcW w:w="2552" w:type="dxa"/>
            <w:vMerge/>
            <w:vAlign w:val="center"/>
          </w:tcPr>
          <w:p w14:paraId="70F2729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022B006" w14:textId="7D265ED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87 681.98   </w:t>
            </w:r>
          </w:p>
        </w:tc>
        <w:tc>
          <w:tcPr>
            <w:tcW w:w="1604" w:type="dxa"/>
            <w:shd w:val="clear" w:color="auto" w:fill="auto"/>
          </w:tcPr>
          <w:p w14:paraId="6DC78D40" w14:textId="59D18CF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CFA1E9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1AC84B0" w14:textId="5719FF2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0506:64</w:t>
            </w:r>
          </w:p>
        </w:tc>
        <w:tc>
          <w:tcPr>
            <w:tcW w:w="1706" w:type="dxa"/>
            <w:shd w:val="clear" w:color="auto" w:fill="auto"/>
          </w:tcPr>
          <w:p w14:paraId="526AF55B" w14:textId="5C242EF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078 503.80</w:t>
            </w:r>
          </w:p>
        </w:tc>
        <w:tc>
          <w:tcPr>
            <w:tcW w:w="2552" w:type="dxa"/>
            <w:vMerge/>
            <w:vAlign w:val="center"/>
          </w:tcPr>
          <w:p w14:paraId="6C537E5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A230874" w14:textId="327C4EE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36 093.40   </w:t>
            </w:r>
          </w:p>
        </w:tc>
        <w:tc>
          <w:tcPr>
            <w:tcW w:w="1604" w:type="dxa"/>
            <w:shd w:val="clear" w:color="auto" w:fill="auto"/>
          </w:tcPr>
          <w:p w14:paraId="0D08282E" w14:textId="4EEC1AB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AA380B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7545D3" w14:textId="52C8C54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0507:12</w:t>
            </w:r>
          </w:p>
        </w:tc>
        <w:tc>
          <w:tcPr>
            <w:tcW w:w="1706" w:type="dxa"/>
            <w:shd w:val="clear" w:color="auto" w:fill="auto"/>
          </w:tcPr>
          <w:p w14:paraId="180492DC" w14:textId="2AEBF3E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799 172.35</w:t>
            </w:r>
          </w:p>
        </w:tc>
        <w:tc>
          <w:tcPr>
            <w:tcW w:w="2552" w:type="dxa"/>
            <w:vMerge/>
            <w:vAlign w:val="center"/>
          </w:tcPr>
          <w:p w14:paraId="0282C84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E4A3B22" w14:textId="7E32F9F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65 424.95   </w:t>
            </w:r>
          </w:p>
        </w:tc>
        <w:tc>
          <w:tcPr>
            <w:tcW w:w="1604" w:type="dxa"/>
            <w:shd w:val="clear" w:color="auto" w:fill="auto"/>
          </w:tcPr>
          <w:p w14:paraId="30CB8469" w14:textId="4546869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7C72EB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D8CEA41" w14:textId="3DA5463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0508:13</w:t>
            </w:r>
          </w:p>
        </w:tc>
        <w:tc>
          <w:tcPr>
            <w:tcW w:w="1706" w:type="dxa"/>
            <w:shd w:val="clear" w:color="auto" w:fill="auto"/>
          </w:tcPr>
          <w:p w14:paraId="6203A54A" w14:textId="362E930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721 954.20</w:t>
            </w:r>
          </w:p>
        </w:tc>
        <w:tc>
          <w:tcPr>
            <w:tcW w:w="2552" w:type="dxa"/>
            <w:vMerge/>
            <w:vAlign w:val="center"/>
          </w:tcPr>
          <w:p w14:paraId="40E8F46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3F407AD" w14:textId="0EA77F2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216 116.00   </w:t>
            </w:r>
          </w:p>
        </w:tc>
        <w:tc>
          <w:tcPr>
            <w:tcW w:w="1604" w:type="dxa"/>
            <w:shd w:val="clear" w:color="auto" w:fill="auto"/>
          </w:tcPr>
          <w:p w14:paraId="03D75AE8" w14:textId="294BF1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557466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F57809D" w14:textId="617E479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0903:12</w:t>
            </w:r>
          </w:p>
        </w:tc>
        <w:tc>
          <w:tcPr>
            <w:tcW w:w="1706" w:type="dxa"/>
            <w:shd w:val="clear" w:color="auto" w:fill="auto"/>
          </w:tcPr>
          <w:p w14:paraId="4AEDDCFA" w14:textId="07C3855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8 579 508.87</w:t>
            </w:r>
          </w:p>
        </w:tc>
        <w:tc>
          <w:tcPr>
            <w:tcW w:w="2552" w:type="dxa"/>
            <w:vMerge/>
            <w:vAlign w:val="center"/>
          </w:tcPr>
          <w:p w14:paraId="224349C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A71FA70" w14:textId="2C05777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 022 833.20   </w:t>
            </w:r>
          </w:p>
        </w:tc>
        <w:tc>
          <w:tcPr>
            <w:tcW w:w="1604" w:type="dxa"/>
            <w:shd w:val="clear" w:color="auto" w:fill="auto"/>
          </w:tcPr>
          <w:p w14:paraId="51A1556E" w14:textId="670C52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6876299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0340D3E" w14:textId="5EC2E84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0909:355</w:t>
            </w:r>
          </w:p>
        </w:tc>
        <w:tc>
          <w:tcPr>
            <w:tcW w:w="1706" w:type="dxa"/>
            <w:shd w:val="clear" w:color="auto" w:fill="auto"/>
          </w:tcPr>
          <w:p w14:paraId="17ECF617" w14:textId="535C702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28 850.00</w:t>
            </w:r>
          </w:p>
        </w:tc>
        <w:tc>
          <w:tcPr>
            <w:tcW w:w="2552" w:type="dxa"/>
            <w:vMerge/>
            <w:vAlign w:val="center"/>
          </w:tcPr>
          <w:p w14:paraId="78A99FD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E6663AF" w14:textId="54A55CD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29 314.20   </w:t>
            </w:r>
          </w:p>
        </w:tc>
        <w:tc>
          <w:tcPr>
            <w:tcW w:w="1604" w:type="dxa"/>
            <w:shd w:val="clear" w:color="auto" w:fill="auto"/>
          </w:tcPr>
          <w:p w14:paraId="590B0338" w14:textId="67FD5B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92DE57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2DE4698" w14:textId="7DB1481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1103:17</w:t>
            </w:r>
          </w:p>
        </w:tc>
        <w:tc>
          <w:tcPr>
            <w:tcW w:w="1706" w:type="dxa"/>
            <w:shd w:val="clear" w:color="auto" w:fill="auto"/>
          </w:tcPr>
          <w:p w14:paraId="04472C35" w14:textId="14E1FD5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717 897.16</w:t>
            </w:r>
          </w:p>
        </w:tc>
        <w:tc>
          <w:tcPr>
            <w:tcW w:w="2552" w:type="dxa"/>
            <w:vMerge/>
            <w:vAlign w:val="center"/>
          </w:tcPr>
          <w:p w14:paraId="3977B1D0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FED5A1F" w14:textId="4DE2843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74 850.52   </w:t>
            </w:r>
          </w:p>
        </w:tc>
        <w:tc>
          <w:tcPr>
            <w:tcW w:w="1604" w:type="dxa"/>
            <w:shd w:val="clear" w:color="auto" w:fill="auto"/>
          </w:tcPr>
          <w:p w14:paraId="0FA71DC6" w14:textId="5F9EB77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C01F46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0C99480" w14:textId="66F24B5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1104:25</w:t>
            </w:r>
          </w:p>
        </w:tc>
        <w:tc>
          <w:tcPr>
            <w:tcW w:w="1706" w:type="dxa"/>
            <w:shd w:val="clear" w:color="auto" w:fill="auto"/>
          </w:tcPr>
          <w:p w14:paraId="2052ACCC" w14:textId="69F4E39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80 664.96</w:t>
            </w:r>
          </w:p>
        </w:tc>
        <w:tc>
          <w:tcPr>
            <w:tcW w:w="2552" w:type="dxa"/>
            <w:vMerge/>
            <w:vAlign w:val="center"/>
          </w:tcPr>
          <w:p w14:paraId="1EBBCDB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5D01437" w14:textId="1EA6EAD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53 453.68   </w:t>
            </w:r>
          </w:p>
        </w:tc>
        <w:tc>
          <w:tcPr>
            <w:tcW w:w="1604" w:type="dxa"/>
            <w:shd w:val="clear" w:color="auto" w:fill="auto"/>
          </w:tcPr>
          <w:p w14:paraId="3AA44BEF" w14:textId="263AD8D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E79949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208FDF1" w14:textId="3A9D093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1104:26</w:t>
            </w:r>
          </w:p>
        </w:tc>
        <w:tc>
          <w:tcPr>
            <w:tcW w:w="1706" w:type="dxa"/>
            <w:shd w:val="clear" w:color="auto" w:fill="auto"/>
          </w:tcPr>
          <w:p w14:paraId="2E02ABB7" w14:textId="03DBD0F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983 412.03</w:t>
            </w:r>
          </w:p>
        </w:tc>
        <w:tc>
          <w:tcPr>
            <w:tcW w:w="2552" w:type="dxa"/>
            <w:vMerge/>
            <w:vAlign w:val="center"/>
          </w:tcPr>
          <w:p w14:paraId="20FFDD42" w14:textId="34821C42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2D7F74F" w14:textId="4360E5B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32 403.98   </w:t>
            </w:r>
          </w:p>
        </w:tc>
        <w:tc>
          <w:tcPr>
            <w:tcW w:w="1604" w:type="dxa"/>
            <w:shd w:val="clear" w:color="auto" w:fill="auto"/>
          </w:tcPr>
          <w:p w14:paraId="02374C5F" w14:textId="494CF75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7A1AFC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946CBB6" w14:textId="28B960D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1106:41</w:t>
            </w:r>
          </w:p>
        </w:tc>
        <w:tc>
          <w:tcPr>
            <w:tcW w:w="1706" w:type="dxa"/>
            <w:shd w:val="clear" w:color="auto" w:fill="auto"/>
          </w:tcPr>
          <w:p w14:paraId="6C01E7F2" w14:textId="47390DF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309 416.80</w:t>
            </w:r>
          </w:p>
        </w:tc>
        <w:tc>
          <w:tcPr>
            <w:tcW w:w="2552" w:type="dxa"/>
            <w:vMerge/>
            <w:vAlign w:val="center"/>
          </w:tcPr>
          <w:p w14:paraId="202C1F2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7B41F44" w14:textId="7D6DDE5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67 843.20   </w:t>
            </w:r>
          </w:p>
        </w:tc>
        <w:tc>
          <w:tcPr>
            <w:tcW w:w="1604" w:type="dxa"/>
            <w:shd w:val="clear" w:color="auto" w:fill="auto"/>
          </w:tcPr>
          <w:p w14:paraId="34205676" w14:textId="6E9B326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89A20F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0E146FF" w14:textId="52EAA71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1110:220</w:t>
            </w:r>
          </w:p>
        </w:tc>
        <w:tc>
          <w:tcPr>
            <w:tcW w:w="1706" w:type="dxa"/>
            <w:shd w:val="clear" w:color="auto" w:fill="auto"/>
          </w:tcPr>
          <w:p w14:paraId="0D6D9F73" w14:textId="46DEB62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75 952.50</w:t>
            </w:r>
          </w:p>
        </w:tc>
        <w:tc>
          <w:tcPr>
            <w:tcW w:w="2552" w:type="dxa"/>
            <w:vMerge/>
            <w:vAlign w:val="center"/>
          </w:tcPr>
          <w:p w14:paraId="418AA72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F3BCC6C" w14:textId="2363DC6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76 854.15   </w:t>
            </w:r>
          </w:p>
        </w:tc>
        <w:tc>
          <w:tcPr>
            <w:tcW w:w="1604" w:type="dxa"/>
            <w:shd w:val="clear" w:color="auto" w:fill="auto"/>
          </w:tcPr>
          <w:p w14:paraId="341E4718" w14:textId="57D7459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B3B803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BEE5A07" w14:textId="78969C2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1203:4</w:t>
            </w:r>
          </w:p>
        </w:tc>
        <w:tc>
          <w:tcPr>
            <w:tcW w:w="1706" w:type="dxa"/>
            <w:shd w:val="clear" w:color="auto" w:fill="auto"/>
          </w:tcPr>
          <w:p w14:paraId="220072EC" w14:textId="1A7D525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262 832.44</w:t>
            </w:r>
          </w:p>
        </w:tc>
        <w:tc>
          <w:tcPr>
            <w:tcW w:w="2552" w:type="dxa"/>
            <w:vMerge/>
            <w:vAlign w:val="center"/>
          </w:tcPr>
          <w:p w14:paraId="064579F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263BA7D" w14:textId="5F47A03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445 695.82   </w:t>
            </w:r>
          </w:p>
        </w:tc>
        <w:tc>
          <w:tcPr>
            <w:tcW w:w="1604" w:type="dxa"/>
            <w:shd w:val="clear" w:color="auto" w:fill="auto"/>
          </w:tcPr>
          <w:p w14:paraId="36F62022" w14:textId="3DDFB67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76CF9F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4B25283" w14:textId="4A67E90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1206:26</w:t>
            </w:r>
          </w:p>
        </w:tc>
        <w:tc>
          <w:tcPr>
            <w:tcW w:w="1706" w:type="dxa"/>
            <w:shd w:val="clear" w:color="auto" w:fill="auto"/>
          </w:tcPr>
          <w:p w14:paraId="58143C96" w14:textId="2B8DEC0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876 972.19</w:t>
            </w:r>
          </w:p>
        </w:tc>
        <w:tc>
          <w:tcPr>
            <w:tcW w:w="2552" w:type="dxa"/>
            <w:vMerge/>
            <w:vAlign w:val="center"/>
          </w:tcPr>
          <w:p w14:paraId="1B652DE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39E7725" w14:textId="6AC1233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17 003.35   </w:t>
            </w:r>
          </w:p>
        </w:tc>
        <w:tc>
          <w:tcPr>
            <w:tcW w:w="1604" w:type="dxa"/>
            <w:shd w:val="clear" w:color="auto" w:fill="auto"/>
          </w:tcPr>
          <w:p w14:paraId="414D8ED3" w14:textId="262EC50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480283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ABE2CE2" w14:textId="6B4982C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1213:510</w:t>
            </w:r>
          </w:p>
        </w:tc>
        <w:tc>
          <w:tcPr>
            <w:tcW w:w="1706" w:type="dxa"/>
            <w:shd w:val="clear" w:color="auto" w:fill="auto"/>
          </w:tcPr>
          <w:p w14:paraId="3CCC9DC3" w14:textId="71CA143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77 599.86</w:t>
            </w:r>
          </w:p>
        </w:tc>
        <w:tc>
          <w:tcPr>
            <w:tcW w:w="2552" w:type="dxa"/>
            <w:vMerge/>
            <w:vAlign w:val="center"/>
          </w:tcPr>
          <w:p w14:paraId="10CD1C82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7CB5276" w14:textId="459382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66 935.30   </w:t>
            </w:r>
          </w:p>
        </w:tc>
        <w:tc>
          <w:tcPr>
            <w:tcW w:w="1604" w:type="dxa"/>
            <w:shd w:val="clear" w:color="auto" w:fill="auto"/>
          </w:tcPr>
          <w:p w14:paraId="3E274B4A" w14:textId="5FA6C77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61FF20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3942AD0" w14:textId="1C3E36C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1218:118</w:t>
            </w:r>
          </w:p>
        </w:tc>
        <w:tc>
          <w:tcPr>
            <w:tcW w:w="1706" w:type="dxa"/>
            <w:shd w:val="clear" w:color="auto" w:fill="auto"/>
          </w:tcPr>
          <w:p w14:paraId="263B3D10" w14:textId="2FA68CA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950 860.78</w:t>
            </w:r>
          </w:p>
        </w:tc>
        <w:tc>
          <w:tcPr>
            <w:tcW w:w="2552" w:type="dxa"/>
            <w:vMerge/>
            <w:vAlign w:val="center"/>
          </w:tcPr>
          <w:p w14:paraId="49A25DF0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4FA92D5" w14:textId="5E8A3FF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729 866.05   </w:t>
            </w:r>
          </w:p>
        </w:tc>
        <w:tc>
          <w:tcPr>
            <w:tcW w:w="1604" w:type="dxa"/>
            <w:shd w:val="clear" w:color="auto" w:fill="auto"/>
          </w:tcPr>
          <w:p w14:paraId="4BDFDCA1" w14:textId="084B51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DAA2EC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946203" w14:textId="4C8D998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1218:122</w:t>
            </w:r>
          </w:p>
        </w:tc>
        <w:tc>
          <w:tcPr>
            <w:tcW w:w="1706" w:type="dxa"/>
            <w:shd w:val="clear" w:color="auto" w:fill="auto"/>
          </w:tcPr>
          <w:p w14:paraId="4180EFC5" w14:textId="51D3B25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 593 749.46</w:t>
            </w:r>
          </w:p>
        </w:tc>
        <w:tc>
          <w:tcPr>
            <w:tcW w:w="2552" w:type="dxa"/>
            <w:vMerge/>
            <w:vAlign w:val="center"/>
          </w:tcPr>
          <w:p w14:paraId="0A7B3AF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49142B6" w14:textId="59FA5B2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 480 798.25   </w:t>
            </w:r>
          </w:p>
        </w:tc>
        <w:tc>
          <w:tcPr>
            <w:tcW w:w="1604" w:type="dxa"/>
            <w:shd w:val="clear" w:color="auto" w:fill="auto"/>
          </w:tcPr>
          <w:p w14:paraId="43B91011" w14:textId="2AC757C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8D3298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4D035AB" w14:textId="3C7F912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8:0191301:337</w:t>
            </w:r>
          </w:p>
        </w:tc>
        <w:tc>
          <w:tcPr>
            <w:tcW w:w="1706" w:type="dxa"/>
            <w:shd w:val="clear" w:color="auto" w:fill="auto"/>
          </w:tcPr>
          <w:p w14:paraId="72A7CA9E" w14:textId="7918C0E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89 833.59</w:t>
            </w:r>
          </w:p>
        </w:tc>
        <w:tc>
          <w:tcPr>
            <w:tcW w:w="2552" w:type="dxa"/>
            <w:vMerge/>
            <w:vAlign w:val="center"/>
          </w:tcPr>
          <w:p w14:paraId="2A15060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3946940" w14:textId="21662C8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86 707.59   </w:t>
            </w:r>
          </w:p>
        </w:tc>
        <w:tc>
          <w:tcPr>
            <w:tcW w:w="1604" w:type="dxa"/>
            <w:shd w:val="clear" w:color="auto" w:fill="auto"/>
          </w:tcPr>
          <w:p w14:paraId="6F966CA7" w14:textId="73DB400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E46261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7EDA278" w14:textId="3D33FF0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19:0020111:89</w:t>
            </w:r>
          </w:p>
        </w:tc>
        <w:tc>
          <w:tcPr>
            <w:tcW w:w="1706" w:type="dxa"/>
            <w:shd w:val="clear" w:color="auto" w:fill="auto"/>
          </w:tcPr>
          <w:p w14:paraId="527EC1DD" w14:textId="3A733D0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466 141.87</w:t>
            </w:r>
          </w:p>
        </w:tc>
        <w:tc>
          <w:tcPr>
            <w:tcW w:w="2552" w:type="dxa"/>
            <w:vMerge/>
            <w:vAlign w:val="center"/>
          </w:tcPr>
          <w:p w14:paraId="63E0272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94BFF22" w14:textId="4AD9A0F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502 270.74   </w:t>
            </w:r>
          </w:p>
        </w:tc>
        <w:tc>
          <w:tcPr>
            <w:tcW w:w="1604" w:type="dxa"/>
            <w:shd w:val="clear" w:color="auto" w:fill="auto"/>
          </w:tcPr>
          <w:p w14:paraId="638772A6" w14:textId="2F58066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15F23E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4302DC0" w14:textId="5EF9EE9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10288:60</w:t>
            </w:r>
          </w:p>
        </w:tc>
        <w:tc>
          <w:tcPr>
            <w:tcW w:w="1706" w:type="dxa"/>
            <w:shd w:val="clear" w:color="auto" w:fill="auto"/>
          </w:tcPr>
          <w:p w14:paraId="07580016" w14:textId="6A3A534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70 855.88</w:t>
            </w:r>
          </w:p>
        </w:tc>
        <w:tc>
          <w:tcPr>
            <w:tcW w:w="2552" w:type="dxa"/>
            <w:vMerge/>
            <w:vAlign w:val="center"/>
          </w:tcPr>
          <w:p w14:paraId="5607FD9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B989381" w14:textId="6113711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24 777.48   </w:t>
            </w:r>
          </w:p>
        </w:tc>
        <w:tc>
          <w:tcPr>
            <w:tcW w:w="1604" w:type="dxa"/>
            <w:shd w:val="clear" w:color="auto" w:fill="auto"/>
          </w:tcPr>
          <w:p w14:paraId="775F62D3" w14:textId="700CB88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213072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9F01F84" w14:textId="33101FC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11:216</w:t>
            </w:r>
          </w:p>
        </w:tc>
        <w:tc>
          <w:tcPr>
            <w:tcW w:w="1706" w:type="dxa"/>
            <w:shd w:val="clear" w:color="auto" w:fill="auto"/>
          </w:tcPr>
          <w:p w14:paraId="6BF5EE4E" w14:textId="628D3CE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190 038.32</w:t>
            </w:r>
          </w:p>
        </w:tc>
        <w:tc>
          <w:tcPr>
            <w:tcW w:w="2552" w:type="dxa"/>
            <w:vMerge/>
            <w:vAlign w:val="center"/>
          </w:tcPr>
          <w:p w14:paraId="54C420F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3329774" w14:textId="529EFFD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091 853.25   </w:t>
            </w:r>
          </w:p>
        </w:tc>
        <w:tc>
          <w:tcPr>
            <w:tcW w:w="1604" w:type="dxa"/>
            <w:shd w:val="clear" w:color="auto" w:fill="auto"/>
          </w:tcPr>
          <w:p w14:paraId="46E8F530" w14:textId="11177D2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64BF45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F077143" w14:textId="4D295E7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11:222</w:t>
            </w:r>
          </w:p>
        </w:tc>
        <w:tc>
          <w:tcPr>
            <w:tcW w:w="1706" w:type="dxa"/>
            <w:shd w:val="clear" w:color="auto" w:fill="auto"/>
          </w:tcPr>
          <w:p w14:paraId="3B90F36D" w14:textId="6C23761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700 046.25</w:t>
            </w:r>
          </w:p>
        </w:tc>
        <w:tc>
          <w:tcPr>
            <w:tcW w:w="2552" w:type="dxa"/>
            <w:vMerge/>
            <w:vAlign w:val="center"/>
          </w:tcPr>
          <w:p w14:paraId="42D77F81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04348B6" w14:textId="2415810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03 586.47   </w:t>
            </w:r>
          </w:p>
        </w:tc>
        <w:tc>
          <w:tcPr>
            <w:tcW w:w="1604" w:type="dxa"/>
            <w:shd w:val="clear" w:color="auto" w:fill="auto"/>
          </w:tcPr>
          <w:p w14:paraId="10494796" w14:textId="0776516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D594EE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AE8DBCA" w14:textId="611EA5A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11:387</w:t>
            </w:r>
          </w:p>
        </w:tc>
        <w:tc>
          <w:tcPr>
            <w:tcW w:w="1706" w:type="dxa"/>
            <w:shd w:val="clear" w:color="auto" w:fill="auto"/>
          </w:tcPr>
          <w:p w14:paraId="22447A60" w14:textId="2913420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612 102.00</w:t>
            </w:r>
          </w:p>
        </w:tc>
        <w:tc>
          <w:tcPr>
            <w:tcW w:w="2552" w:type="dxa"/>
            <w:vMerge/>
            <w:vAlign w:val="center"/>
          </w:tcPr>
          <w:p w14:paraId="38176BE0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5923049" w14:textId="13C0F15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41 252.80   </w:t>
            </w:r>
          </w:p>
        </w:tc>
        <w:tc>
          <w:tcPr>
            <w:tcW w:w="1604" w:type="dxa"/>
            <w:shd w:val="clear" w:color="auto" w:fill="auto"/>
          </w:tcPr>
          <w:p w14:paraId="04535E67" w14:textId="308A908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63A42F7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6344085" w14:textId="4ED72E5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13:9</w:t>
            </w:r>
          </w:p>
        </w:tc>
        <w:tc>
          <w:tcPr>
            <w:tcW w:w="1706" w:type="dxa"/>
            <w:shd w:val="clear" w:color="auto" w:fill="auto"/>
          </w:tcPr>
          <w:p w14:paraId="0D9BF0EE" w14:textId="10C6642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179 123.80</w:t>
            </w:r>
          </w:p>
        </w:tc>
        <w:tc>
          <w:tcPr>
            <w:tcW w:w="2552" w:type="dxa"/>
            <w:vMerge/>
            <w:vAlign w:val="center"/>
          </w:tcPr>
          <w:p w14:paraId="3276A04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BF0422E" w14:textId="58CE7BE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79 417.44   </w:t>
            </w:r>
          </w:p>
        </w:tc>
        <w:tc>
          <w:tcPr>
            <w:tcW w:w="1604" w:type="dxa"/>
            <w:shd w:val="clear" w:color="auto" w:fill="auto"/>
          </w:tcPr>
          <w:p w14:paraId="1B278587" w14:textId="0BA0249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4F2D35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427DD0B" w14:textId="19A80E5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18:324</w:t>
            </w:r>
          </w:p>
        </w:tc>
        <w:tc>
          <w:tcPr>
            <w:tcW w:w="1706" w:type="dxa"/>
            <w:shd w:val="clear" w:color="auto" w:fill="auto"/>
          </w:tcPr>
          <w:p w14:paraId="5857A445" w14:textId="01F16CC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 809 155.18</w:t>
            </w:r>
          </w:p>
        </w:tc>
        <w:tc>
          <w:tcPr>
            <w:tcW w:w="2552" w:type="dxa"/>
            <w:vMerge/>
            <w:vAlign w:val="center"/>
          </w:tcPr>
          <w:p w14:paraId="3545CA8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1776041" w14:textId="782971E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091 608.12   </w:t>
            </w:r>
          </w:p>
        </w:tc>
        <w:tc>
          <w:tcPr>
            <w:tcW w:w="1604" w:type="dxa"/>
            <w:shd w:val="clear" w:color="auto" w:fill="auto"/>
          </w:tcPr>
          <w:p w14:paraId="6BB474D4" w14:textId="69594D0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A7504ED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2A280DA" w14:textId="21EBF4E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21:376</w:t>
            </w:r>
          </w:p>
        </w:tc>
        <w:tc>
          <w:tcPr>
            <w:tcW w:w="1706" w:type="dxa"/>
            <w:shd w:val="clear" w:color="auto" w:fill="auto"/>
          </w:tcPr>
          <w:p w14:paraId="5F3619A3" w14:textId="03AF21C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192 382.08</w:t>
            </w:r>
          </w:p>
        </w:tc>
        <w:tc>
          <w:tcPr>
            <w:tcW w:w="2552" w:type="dxa"/>
            <w:vMerge/>
            <w:vAlign w:val="center"/>
          </w:tcPr>
          <w:p w14:paraId="3982788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D56A59D" w14:textId="133506F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75 609.12   </w:t>
            </w:r>
          </w:p>
        </w:tc>
        <w:tc>
          <w:tcPr>
            <w:tcW w:w="1604" w:type="dxa"/>
            <w:shd w:val="clear" w:color="auto" w:fill="auto"/>
          </w:tcPr>
          <w:p w14:paraId="601C5851" w14:textId="69EEBA1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F11860E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364AC859" w14:textId="0666F4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24:97</w:t>
            </w:r>
          </w:p>
        </w:tc>
        <w:tc>
          <w:tcPr>
            <w:tcW w:w="1706" w:type="dxa"/>
            <w:shd w:val="clear" w:color="auto" w:fill="auto"/>
          </w:tcPr>
          <w:p w14:paraId="6DF4C669" w14:textId="161669D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226 406.04</w:t>
            </w:r>
          </w:p>
        </w:tc>
        <w:tc>
          <w:tcPr>
            <w:tcW w:w="2552" w:type="dxa"/>
            <w:vMerge/>
            <w:vAlign w:val="center"/>
          </w:tcPr>
          <w:p w14:paraId="626CA04E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C4EBB68" w14:textId="0841FDD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86 733.64   </w:t>
            </w:r>
          </w:p>
        </w:tc>
        <w:tc>
          <w:tcPr>
            <w:tcW w:w="1604" w:type="dxa"/>
            <w:shd w:val="clear" w:color="auto" w:fill="auto"/>
          </w:tcPr>
          <w:p w14:paraId="73787446" w14:textId="1BDB0AB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A3C528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E50C532" w14:textId="3D3691A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28:248</w:t>
            </w:r>
          </w:p>
        </w:tc>
        <w:tc>
          <w:tcPr>
            <w:tcW w:w="1706" w:type="dxa"/>
            <w:shd w:val="clear" w:color="auto" w:fill="auto"/>
          </w:tcPr>
          <w:p w14:paraId="4BA9B740" w14:textId="39802AE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171 896.27</w:t>
            </w:r>
          </w:p>
        </w:tc>
        <w:tc>
          <w:tcPr>
            <w:tcW w:w="2552" w:type="dxa"/>
            <w:vMerge/>
            <w:vAlign w:val="center"/>
          </w:tcPr>
          <w:p w14:paraId="48E7F2E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55E9443" w14:textId="7A66EBC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737 289.74   </w:t>
            </w:r>
          </w:p>
        </w:tc>
        <w:tc>
          <w:tcPr>
            <w:tcW w:w="1604" w:type="dxa"/>
            <w:shd w:val="clear" w:color="auto" w:fill="auto"/>
          </w:tcPr>
          <w:p w14:paraId="186A89FC" w14:textId="1FF399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FEBD30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735DD0F" w14:textId="5F5FBE0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28:740</w:t>
            </w:r>
          </w:p>
        </w:tc>
        <w:tc>
          <w:tcPr>
            <w:tcW w:w="1706" w:type="dxa"/>
            <w:shd w:val="clear" w:color="auto" w:fill="auto"/>
          </w:tcPr>
          <w:p w14:paraId="386E32C9" w14:textId="3EE6C8E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983 692.04</w:t>
            </w:r>
          </w:p>
        </w:tc>
        <w:tc>
          <w:tcPr>
            <w:tcW w:w="2552" w:type="dxa"/>
            <w:vMerge/>
            <w:vAlign w:val="center"/>
          </w:tcPr>
          <w:p w14:paraId="769F148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FE41C4B" w14:textId="6196524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96 857.72   </w:t>
            </w:r>
          </w:p>
        </w:tc>
        <w:tc>
          <w:tcPr>
            <w:tcW w:w="1604" w:type="dxa"/>
            <w:shd w:val="clear" w:color="auto" w:fill="auto"/>
          </w:tcPr>
          <w:p w14:paraId="7D1E5690" w14:textId="5EE7959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1D79E0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50C02DE" w14:textId="7561E68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29:40</w:t>
            </w:r>
          </w:p>
        </w:tc>
        <w:tc>
          <w:tcPr>
            <w:tcW w:w="1706" w:type="dxa"/>
            <w:shd w:val="clear" w:color="auto" w:fill="auto"/>
          </w:tcPr>
          <w:p w14:paraId="18D6EF7E" w14:textId="0226FB9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709 204.92</w:t>
            </w:r>
          </w:p>
        </w:tc>
        <w:tc>
          <w:tcPr>
            <w:tcW w:w="2552" w:type="dxa"/>
            <w:vMerge/>
            <w:vAlign w:val="center"/>
          </w:tcPr>
          <w:p w14:paraId="08AE7D62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90CCC74" w14:textId="5BED0A0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435 850.55   </w:t>
            </w:r>
          </w:p>
        </w:tc>
        <w:tc>
          <w:tcPr>
            <w:tcW w:w="1604" w:type="dxa"/>
            <w:shd w:val="clear" w:color="auto" w:fill="auto"/>
          </w:tcPr>
          <w:p w14:paraId="6B0C4C4A" w14:textId="0687CEC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4D8FFE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7D66927" w14:textId="2314DD0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31:3</w:t>
            </w:r>
          </w:p>
        </w:tc>
        <w:tc>
          <w:tcPr>
            <w:tcW w:w="1706" w:type="dxa"/>
            <w:shd w:val="clear" w:color="auto" w:fill="auto"/>
          </w:tcPr>
          <w:p w14:paraId="578CEB9C" w14:textId="6C57EA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764 370.70</w:t>
            </w:r>
          </w:p>
        </w:tc>
        <w:tc>
          <w:tcPr>
            <w:tcW w:w="2552" w:type="dxa"/>
            <w:vMerge/>
            <w:vAlign w:val="center"/>
          </w:tcPr>
          <w:p w14:paraId="5437B5D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8479760" w14:textId="4A0390F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69 124.50   </w:t>
            </w:r>
          </w:p>
        </w:tc>
        <w:tc>
          <w:tcPr>
            <w:tcW w:w="1604" w:type="dxa"/>
            <w:shd w:val="clear" w:color="auto" w:fill="auto"/>
          </w:tcPr>
          <w:p w14:paraId="6D872666" w14:textId="71D074C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2F2D7C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3DD3913" w14:textId="651D3FC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35:77</w:t>
            </w:r>
          </w:p>
        </w:tc>
        <w:tc>
          <w:tcPr>
            <w:tcW w:w="1706" w:type="dxa"/>
            <w:shd w:val="clear" w:color="auto" w:fill="auto"/>
          </w:tcPr>
          <w:p w14:paraId="18E35BC1" w14:textId="6F7B00A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29 769.46</w:t>
            </w:r>
          </w:p>
        </w:tc>
        <w:tc>
          <w:tcPr>
            <w:tcW w:w="2552" w:type="dxa"/>
            <w:vMerge/>
            <w:vAlign w:val="center"/>
          </w:tcPr>
          <w:p w14:paraId="6543CA6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4B8188B" w14:textId="4852428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63 007.24   </w:t>
            </w:r>
          </w:p>
        </w:tc>
        <w:tc>
          <w:tcPr>
            <w:tcW w:w="1604" w:type="dxa"/>
            <w:shd w:val="clear" w:color="auto" w:fill="auto"/>
          </w:tcPr>
          <w:p w14:paraId="559291DE" w14:textId="2149BC7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55F1F64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94CB6DF" w14:textId="24CFDE7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40:107</w:t>
            </w:r>
          </w:p>
        </w:tc>
        <w:tc>
          <w:tcPr>
            <w:tcW w:w="1706" w:type="dxa"/>
            <w:shd w:val="clear" w:color="auto" w:fill="auto"/>
          </w:tcPr>
          <w:p w14:paraId="3F10713D" w14:textId="1E851AD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444 576.50</w:t>
            </w:r>
          </w:p>
        </w:tc>
        <w:tc>
          <w:tcPr>
            <w:tcW w:w="2552" w:type="dxa"/>
            <w:vMerge/>
            <w:vAlign w:val="center"/>
          </w:tcPr>
          <w:p w14:paraId="74D4FE0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A22870C" w14:textId="68D8F5C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760 491.50   </w:t>
            </w:r>
          </w:p>
        </w:tc>
        <w:tc>
          <w:tcPr>
            <w:tcW w:w="1604" w:type="dxa"/>
            <w:shd w:val="clear" w:color="auto" w:fill="auto"/>
          </w:tcPr>
          <w:p w14:paraId="09A3A0DE" w14:textId="1363277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133325B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D4428C1" w14:textId="5DECC66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43:168</w:t>
            </w:r>
          </w:p>
        </w:tc>
        <w:tc>
          <w:tcPr>
            <w:tcW w:w="1706" w:type="dxa"/>
            <w:shd w:val="clear" w:color="auto" w:fill="auto"/>
          </w:tcPr>
          <w:p w14:paraId="0ADC3D66" w14:textId="7643E35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203 281.14</w:t>
            </w:r>
          </w:p>
        </w:tc>
        <w:tc>
          <w:tcPr>
            <w:tcW w:w="2552" w:type="dxa"/>
            <w:vMerge/>
            <w:vAlign w:val="center"/>
          </w:tcPr>
          <w:p w14:paraId="3E2C17E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C9D7B9E" w14:textId="77164B4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117 651.75   </w:t>
            </w:r>
          </w:p>
        </w:tc>
        <w:tc>
          <w:tcPr>
            <w:tcW w:w="1604" w:type="dxa"/>
            <w:shd w:val="clear" w:color="auto" w:fill="auto"/>
          </w:tcPr>
          <w:p w14:paraId="009C248F" w14:textId="3C097EE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A53C982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41F8D93" w14:textId="53576AB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43:31</w:t>
            </w:r>
          </w:p>
        </w:tc>
        <w:tc>
          <w:tcPr>
            <w:tcW w:w="1706" w:type="dxa"/>
            <w:shd w:val="clear" w:color="auto" w:fill="auto"/>
          </w:tcPr>
          <w:p w14:paraId="69870E70" w14:textId="2B61EE5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429 006.68</w:t>
            </w:r>
          </w:p>
        </w:tc>
        <w:tc>
          <w:tcPr>
            <w:tcW w:w="2552" w:type="dxa"/>
            <w:vMerge/>
            <w:vAlign w:val="center"/>
          </w:tcPr>
          <w:p w14:paraId="7D41BB8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DC54F70" w14:textId="2CC4D6F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07 938.30   </w:t>
            </w:r>
          </w:p>
        </w:tc>
        <w:tc>
          <w:tcPr>
            <w:tcW w:w="1604" w:type="dxa"/>
            <w:shd w:val="clear" w:color="auto" w:fill="auto"/>
          </w:tcPr>
          <w:p w14:paraId="75856A81" w14:textId="27A9395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FB682C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B663068" w14:textId="220974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46:184</w:t>
            </w:r>
          </w:p>
        </w:tc>
        <w:tc>
          <w:tcPr>
            <w:tcW w:w="1706" w:type="dxa"/>
            <w:shd w:val="clear" w:color="auto" w:fill="auto"/>
          </w:tcPr>
          <w:p w14:paraId="3A5BD7C1" w14:textId="3698413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4 366 741.40</w:t>
            </w:r>
          </w:p>
        </w:tc>
        <w:tc>
          <w:tcPr>
            <w:tcW w:w="2552" w:type="dxa"/>
            <w:vMerge/>
            <w:vAlign w:val="center"/>
          </w:tcPr>
          <w:p w14:paraId="7070D60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3CF1532" w14:textId="110A846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289 177.10   </w:t>
            </w:r>
          </w:p>
        </w:tc>
        <w:tc>
          <w:tcPr>
            <w:tcW w:w="1604" w:type="dxa"/>
            <w:shd w:val="clear" w:color="auto" w:fill="auto"/>
          </w:tcPr>
          <w:p w14:paraId="2A6CEC6B" w14:textId="6AAF2E2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CF42E2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7C34E08" w14:textId="5D89671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51:615</w:t>
            </w:r>
          </w:p>
        </w:tc>
        <w:tc>
          <w:tcPr>
            <w:tcW w:w="1706" w:type="dxa"/>
            <w:shd w:val="clear" w:color="auto" w:fill="auto"/>
          </w:tcPr>
          <w:p w14:paraId="6A953E8D" w14:textId="457D20A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372 486.68</w:t>
            </w:r>
          </w:p>
        </w:tc>
        <w:tc>
          <w:tcPr>
            <w:tcW w:w="2552" w:type="dxa"/>
            <w:vMerge/>
            <w:vAlign w:val="center"/>
          </w:tcPr>
          <w:p w14:paraId="7A8DA98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7AD4EA6" w14:textId="049F555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26 843.44   </w:t>
            </w:r>
          </w:p>
        </w:tc>
        <w:tc>
          <w:tcPr>
            <w:tcW w:w="1604" w:type="dxa"/>
            <w:shd w:val="clear" w:color="auto" w:fill="auto"/>
          </w:tcPr>
          <w:p w14:paraId="3EAF0F8B" w14:textId="1707420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B4A840F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E9B3BCD" w14:textId="0C7D88D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52:11</w:t>
            </w:r>
          </w:p>
        </w:tc>
        <w:tc>
          <w:tcPr>
            <w:tcW w:w="1706" w:type="dxa"/>
            <w:shd w:val="clear" w:color="auto" w:fill="auto"/>
          </w:tcPr>
          <w:p w14:paraId="4451F2B3" w14:textId="4A22796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313 697.42</w:t>
            </w:r>
          </w:p>
        </w:tc>
        <w:tc>
          <w:tcPr>
            <w:tcW w:w="2552" w:type="dxa"/>
            <w:vMerge/>
            <w:vAlign w:val="center"/>
          </w:tcPr>
          <w:p w14:paraId="16D8A4F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03CFC03" w14:textId="02F8EE0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53 198.96   </w:t>
            </w:r>
          </w:p>
        </w:tc>
        <w:tc>
          <w:tcPr>
            <w:tcW w:w="1604" w:type="dxa"/>
            <w:shd w:val="clear" w:color="auto" w:fill="auto"/>
          </w:tcPr>
          <w:p w14:paraId="0E9CAAA0" w14:textId="3232223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4E7F873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4B8F54F" w14:textId="4857446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52:186</w:t>
            </w:r>
          </w:p>
        </w:tc>
        <w:tc>
          <w:tcPr>
            <w:tcW w:w="1706" w:type="dxa"/>
            <w:shd w:val="clear" w:color="auto" w:fill="auto"/>
          </w:tcPr>
          <w:p w14:paraId="26A7CAF1" w14:textId="0C16B4B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181 225.28</w:t>
            </w:r>
          </w:p>
        </w:tc>
        <w:tc>
          <w:tcPr>
            <w:tcW w:w="2552" w:type="dxa"/>
            <w:vMerge/>
            <w:vAlign w:val="center"/>
          </w:tcPr>
          <w:p w14:paraId="0E2140F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CC60D29" w14:textId="2C844B0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02 132.64   </w:t>
            </w:r>
          </w:p>
        </w:tc>
        <w:tc>
          <w:tcPr>
            <w:tcW w:w="1604" w:type="dxa"/>
            <w:shd w:val="clear" w:color="auto" w:fill="auto"/>
          </w:tcPr>
          <w:p w14:paraId="44F3B809" w14:textId="0105E78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DDFF79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233430B" w14:textId="5A902B1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52:198</w:t>
            </w:r>
          </w:p>
        </w:tc>
        <w:tc>
          <w:tcPr>
            <w:tcW w:w="1706" w:type="dxa"/>
            <w:shd w:val="clear" w:color="auto" w:fill="auto"/>
          </w:tcPr>
          <w:p w14:paraId="639FF315" w14:textId="662AC51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5 462 931.20</w:t>
            </w:r>
          </w:p>
        </w:tc>
        <w:tc>
          <w:tcPr>
            <w:tcW w:w="2552" w:type="dxa"/>
            <w:vMerge/>
            <w:vAlign w:val="center"/>
          </w:tcPr>
          <w:p w14:paraId="0A3D50A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D4C29AD" w14:textId="212105B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2 014 217.60   </w:t>
            </w:r>
          </w:p>
        </w:tc>
        <w:tc>
          <w:tcPr>
            <w:tcW w:w="1604" w:type="dxa"/>
            <w:shd w:val="clear" w:color="auto" w:fill="auto"/>
          </w:tcPr>
          <w:p w14:paraId="1DE7BA3A" w14:textId="75B2D96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42EAE5C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42A68B8" w14:textId="694A8D4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63:27</w:t>
            </w:r>
          </w:p>
        </w:tc>
        <w:tc>
          <w:tcPr>
            <w:tcW w:w="1706" w:type="dxa"/>
            <w:shd w:val="clear" w:color="auto" w:fill="auto"/>
          </w:tcPr>
          <w:p w14:paraId="1A004745" w14:textId="2FFD6FA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689 465.62</w:t>
            </w:r>
          </w:p>
        </w:tc>
        <w:tc>
          <w:tcPr>
            <w:tcW w:w="2552" w:type="dxa"/>
            <w:vMerge/>
            <w:vAlign w:val="center"/>
          </w:tcPr>
          <w:p w14:paraId="17BACF40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4AD9207" w14:textId="4E29A64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41 135.33   </w:t>
            </w:r>
          </w:p>
        </w:tc>
        <w:tc>
          <w:tcPr>
            <w:tcW w:w="1604" w:type="dxa"/>
            <w:shd w:val="clear" w:color="auto" w:fill="auto"/>
          </w:tcPr>
          <w:p w14:paraId="41C81732" w14:textId="4F5E6D5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359E19F8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DE3C70D" w14:textId="74948BE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71:193</w:t>
            </w:r>
          </w:p>
        </w:tc>
        <w:tc>
          <w:tcPr>
            <w:tcW w:w="1706" w:type="dxa"/>
            <w:shd w:val="clear" w:color="auto" w:fill="auto"/>
          </w:tcPr>
          <w:p w14:paraId="26583071" w14:textId="565366C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274 007.78</w:t>
            </w:r>
          </w:p>
        </w:tc>
        <w:tc>
          <w:tcPr>
            <w:tcW w:w="2552" w:type="dxa"/>
            <w:vMerge/>
            <w:vAlign w:val="center"/>
          </w:tcPr>
          <w:p w14:paraId="20471620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2289081" w14:textId="1035A75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06 865.70   </w:t>
            </w:r>
          </w:p>
        </w:tc>
        <w:tc>
          <w:tcPr>
            <w:tcW w:w="1604" w:type="dxa"/>
            <w:shd w:val="clear" w:color="auto" w:fill="auto"/>
          </w:tcPr>
          <w:p w14:paraId="493C9E9F" w14:textId="4DE4564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D15DF6A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D5721A1" w14:textId="4BCF692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71:218</w:t>
            </w:r>
          </w:p>
        </w:tc>
        <w:tc>
          <w:tcPr>
            <w:tcW w:w="1706" w:type="dxa"/>
            <w:shd w:val="clear" w:color="auto" w:fill="auto"/>
          </w:tcPr>
          <w:p w14:paraId="62B1CB7E" w14:textId="5D1E4DE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123 346.30</w:t>
            </w:r>
          </w:p>
        </w:tc>
        <w:tc>
          <w:tcPr>
            <w:tcW w:w="2552" w:type="dxa"/>
            <w:vMerge/>
            <w:vAlign w:val="center"/>
          </w:tcPr>
          <w:p w14:paraId="59D88ED8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3ECC7CA" w14:textId="489073D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78 109.50   </w:t>
            </w:r>
          </w:p>
        </w:tc>
        <w:tc>
          <w:tcPr>
            <w:tcW w:w="1604" w:type="dxa"/>
            <w:shd w:val="clear" w:color="auto" w:fill="auto"/>
          </w:tcPr>
          <w:p w14:paraId="0DB969A0" w14:textId="1DF8F6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6F5D371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B28B980" w14:textId="7312573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71:229</w:t>
            </w:r>
          </w:p>
        </w:tc>
        <w:tc>
          <w:tcPr>
            <w:tcW w:w="1706" w:type="dxa"/>
            <w:shd w:val="clear" w:color="auto" w:fill="auto"/>
          </w:tcPr>
          <w:p w14:paraId="14615518" w14:textId="0CFF47E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951 451.36</w:t>
            </w:r>
          </w:p>
        </w:tc>
        <w:tc>
          <w:tcPr>
            <w:tcW w:w="2552" w:type="dxa"/>
            <w:vMerge/>
            <w:vAlign w:val="center"/>
          </w:tcPr>
          <w:p w14:paraId="750A3B47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4911086" w14:textId="393DD11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42 572.21   </w:t>
            </w:r>
          </w:p>
        </w:tc>
        <w:tc>
          <w:tcPr>
            <w:tcW w:w="1604" w:type="dxa"/>
            <w:shd w:val="clear" w:color="auto" w:fill="auto"/>
          </w:tcPr>
          <w:p w14:paraId="6C33B6B9" w14:textId="0D0D93C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A867F46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FBD4FD1" w14:textId="5CEA8DD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71:232</w:t>
            </w:r>
          </w:p>
        </w:tc>
        <w:tc>
          <w:tcPr>
            <w:tcW w:w="1706" w:type="dxa"/>
            <w:shd w:val="clear" w:color="auto" w:fill="auto"/>
          </w:tcPr>
          <w:p w14:paraId="4CAC06DA" w14:textId="4F89C3E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415 564.20</w:t>
            </w:r>
          </w:p>
        </w:tc>
        <w:tc>
          <w:tcPr>
            <w:tcW w:w="2552" w:type="dxa"/>
            <w:vMerge/>
            <w:vAlign w:val="center"/>
          </w:tcPr>
          <w:p w14:paraId="7E8FB1D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9A63402" w14:textId="7492D11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52 073.00   </w:t>
            </w:r>
          </w:p>
        </w:tc>
        <w:tc>
          <w:tcPr>
            <w:tcW w:w="1604" w:type="dxa"/>
            <w:shd w:val="clear" w:color="auto" w:fill="auto"/>
          </w:tcPr>
          <w:p w14:paraId="282625D7" w14:textId="2678F61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47FD255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05AF23F" w14:textId="6F63BF1D" w:rsidR="0016042D" w:rsidRPr="005227E1" w:rsidRDefault="0016042D" w:rsidP="0016042D">
            <w:pPr>
              <w:jc w:val="center"/>
            </w:pPr>
            <w:r w:rsidRPr="005227E1"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0C0C2645" w14:textId="501BDC90" w:rsidR="0016042D" w:rsidRPr="005227E1" w:rsidRDefault="0016042D" w:rsidP="0016042D">
            <w:pPr>
              <w:jc w:val="center"/>
            </w:pPr>
            <w:r w:rsidRPr="00E12C12">
              <w:t>2</w:t>
            </w:r>
          </w:p>
        </w:tc>
        <w:tc>
          <w:tcPr>
            <w:tcW w:w="2552" w:type="dxa"/>
            <w:vAlign w:val="center"/>
          </w:tcPr>
          <w:p w14:paraId="4924CE34" w14:textId="1DC31472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  <w:r w:rsidRPr="005227E1">
              <w:t>3</w:t>
            </w:r>
          </w:p>
        </w:tc>
        <w:tc>
          <w:tcPr>
            <w:tcW w:w="1934" w:type="dxa"/>
            <w:shd w:val="clear" w:color="auto" w:fill="auto"/>
          </w:tcPr>
          <w:p w14:paraId="24077004" w14:textId="5FF40E03" w:rsidR="0016042D" w:rsidRPr="005227E1" w:rsidRDefault="0016042D" w:rsidP="0016042D">
            <w:pPr>
              <w:jc w:val="center"/>
            </w:pPr>
            <w:r w:rsidRPr="005227E1">
              <w:t>4</w:t>
            </w:r>
          </w:p>
        </w:tc>
        <w:tc>
          <w:tcPr>
            <w:tcW w:w="1604" w:type="dxa"/>
            <w:shd w:val="clear" w:color="auto" w:fill="auto"/>
          </w:tcPr>
          <w:p w14:paraId="4C611C19" w14:textId="30CA7690" w:rsidR="0016042D" w:rsidRPr="005227E1" w:rsidRDefault="0016042D" w:rsidP="0016042D">
            <w:pPr>
              <w:jc w:val="center"/>
            </w:pPr>
            <w:r w:rsidRPr="005227E1">
              <w:t>5</w:t>
            </w:r>
          </w:p>
        </w:tc>
      </w:tr>
      <w:tr w:rsidR="0016042D" w:rsidRPr="00000E64" w14:paraId="1E1BAA50" w14:textId="77777777" w:rsidTr="00037E4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4CD75EC" w14:textId="098590C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71:268</w:t>
            </w:r>
          </w:p>
        </w:tc>
        <w:tc>
          <w:tcPr>
            <w:tcW w:w="1706" w:type="dxa"/>
            <w:shd w:val="clear" w:color="auto" w:fill="auto"/>
          </w:tcPr>
          <w:p w14:paraId="0931C23E" w14:textId="30CF3DD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98 677.04</w:t>
            </w:r>
          </w:p>
        </w:tc>
        <w:tc>
          <w:tcPr>
            <w:tcW w:w="2552" w:type="dxa"/>
            <w:vMerge w:val="restart"/>
            <w:vAlign w:val="center"/>
          </w:tcPr>
          <w:p w14:paraId="2E38FFC1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5BB86188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от 29.11.2018 № 40557 </w:t>
            </w:r>
          </w:p>
          <w:p w14:paraId="4B82971E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6BEC2546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в городе Москве </w:t>
            </w:r>
          </w:p>
          <w:p w14:paraId="5D5EE44A" w14:textId="77777777" w:rsidR="0016042D" w:rsidRPr="004403ED" w:rsidRDefault="0016042D" w:rsidP="0016042D">
            <w:pPr>
              <w:jc w:val="center"/>
              <w:rPr>
                <w:sz w:val="22"/>
                <w:szCs w:val="22"/>
              </w:rPr>
            </w:pPr>
            <w:r w:rsidRPr="004403ED">
              <w:rPr>
                <w:sz w:val="22"/>
                <w:szCs w:val="22"/>
              </w:rPr>
              <w:t xml:space="preserve">по состоянию </w:t>
            </w:r>
          </w:p>
          <w:p w14:paraId="54F58064" w14:textId="40E53930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  <w:r w:rsidRPr="004403E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</w:tcPr>
          <w:p w14:paraId="694B5B2F" w14:textId="6C7DDF3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42 487.60   </w:t>
            </w:r>
          </w:p>
        </w:tc>
        <w:tc>
          <w:tcPr>
            <w:tcW w:w="1604" w:type="dxa"/>
            <w:shd w:val="clear" w:color="auto" w:fill="auto"/>
          </w:tcPr>
          <w:p w14:paraId="0AF618A2" w14:textId="76312D8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16361EC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6618007" w14:textId="57AB83E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71:273</w:t>
            </w:r>
          </w:p>
        </w:tc>
        <w:tc>
          <w:tcPr>
            <w:tcW w:w="1706" w:type="dxa"/>
            <w:shd w:val="clear" w:color="auto" w:fill="auto"/>
          </w:tcPr>
          <w:p w14:paraId="05795288" w14:textId="7B78256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98 677.04</w:t>
            </w:r>
          </w:p>
        </w:tc>
        <w:tc>
          <w:tcPr>
            <w:tcW w:w="2552" w:type="dxa"/>
            <w:vMerge/>
          </w:tcPr>
          <w:p w14:paraId="1A5FD18C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68F6ACCB" w14:textId="19F6E4C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42 487.60   </w:t>
            </w:r>
          </w:p>
        </w:tc>
        <w:tc>
          <w:tcPr>
            <w:tcW w:w="1604" w:type="dxa"/>
            <w:shd w:val="clear" w:color="auto" w:fill="auto"/>
          </w:tcPr>
          <w:p w14:paraId="5A4FC5C8" w14:textId="156C9CD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1A8D8E8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DD4131E" w14:textId="02C9726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71:44</w:t>
            </w:r>
          </w:p>
        </w:tc>
        <w:tc>
          <w:tcPr>
            <w:tcW w:w="1706" w:type="dxa"/>
            <w:shd w:val="clear" w:color="auto" w:fill="auto"/>
          </w:tcPr>
          <w:p w14:paraId="5BEE40EF" w14:textId="68C7B17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546 180.75</w:t>
            </w:r>
          </w:p>
        </w:tc>
        <w:tc>
          <w:tcPr>
            <w:tcW w:w="2552" w:type="dxa"/>
            <w:vMerge/>
          </w:tcPr>
          <w:p w14:paraId="5E3E0543" w14:textId="1CFC781A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0C5CBF86" w14:textId="33C3681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27 293.59   </w:t>
            </w:r>
          </w:p>
        </w:tc>
        <w:tc>
          <w:tcPr>
            <w:tcW w:w="1604" w:type="dxa"/>
            <w:shd w:val="clear" w:color="auto" w:fill="auto"/>
          </w:tcPr>
          <w:p w14:paraId="5D2C2589" w14:textId="63D6D7A4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6E5557B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595F17B" w14:textId="441B9F9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71:62</w:t>
            </w:r>
          </w:p>
        </w:tc>
        <w:tc>
          <w:tcPr>
            <w:tcW w:w="1706" w:type="dxa"/>
            <w:shd w:val="clear" w:color="auto" w:fill="auto"/>
          </w:tcPr>
          <w:p w14:paraId="245DD42D" w14:textId="59E1BBA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459 865.80</w:t>
            </w:r>
          </w:p>
        </w:tc>
        <w:tc>
          <w:tcPr>
            <w:tcW w:w="2552" w:type="dxa"/>
            <w:vMerge/>
          </w:tcPr>
          <w:p w14:paraId="3EA1952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57E37B44" w14:textId="19BB6FD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52 073.00   </w:t>
            </w:r>
          </w:p>
        </w:tc>
        <w:tc>
          <w:tcPr>
            <w:tcW w:w="1604" w:type="dxa"/>
            <w:shd w:val="clear" w:color="auto" w:fill="auto"/>
          </w:tcPr>
          <w:p w14:paraId="4CFCBCD7" w14:textId="6B95DAD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71F036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770D0D32" w14:textId="6EF8CB2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0:0020471:95</w:t>
            </w:r>
          </w:p>
        </w:tc>
        <w:tc>
          <w:tcPr>
            <w:tcW w:w="1706" w:type="dxa"/>
            <w:shd w:val="clear" w:color="auto" w:fill="auto"/>
          </w:tcPr>
          <w:p w14:paraId="4AC03C3D" w14:textId="5A55A76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415 564.20</w:t>
            </w:r>
          </w:p>
        </w:tc>
        <w:tc>
          <w:tcPr>
            <w:tcW w:w="2552" w:type="dxa"/>
            <w:vMerge/>
          </w:tcPr>
          <w:p w14:paraId="4BD3BA6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4A34E93" w14:textId="06E2A81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452 073.00   </w:t>
            </w:r>
          </w:p>
        </w:tc>
        <w:tc>
          <w:tcPr>
            <w:tcW w:w="1604" w:type="dxa"/>
            <w:shd w:val="clear" w:color="auto" w:fill="auto"/>
          </w:tcPr>
          <w:p w14:paraId="580A1D9D" w14:textId="6031B88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7FE1D3DD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BD33BF3" w14:textId="6E816E6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1:0000000:1578</w:t>
            </w:r>
          </w:p>
        </w:tc>
        <w:tc>
          <w:tcPr>
            <w:tcW w:w="1706" w:type="dxa"/>
            <w:shd w:val="clear" w:color="auto" w:fill="auto"/>
          </w:tcPr>
          <w:p w14:paraId="11AF9A78" w14:textId="4D41C1B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9 318 689.60</w:t>
            </w:r>
          </w:p>
        </w:tc>
        <w:tc>
          <w:tcPr>
            <w:tcW w:w="2552" w:type="dxa"/>
            <w:vMerge/>
          </w:tcPr>
          <w:p w14:paraId="18C5A21F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70E93F66" w14:textId="3820915A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3 614 532.16   </w:t>
            </w:r>
          </w:p>
        </w:tc>
        <w:tc>
          <w:tcPr>
            <w:tcW w:w="1604" w:type="dxa"/>
            <w:shd w:val="clear" w:color="auto" w:fill="auto"/>
          </w:tcPr>
          <w:p w14:paraId="3F32187A" w14:textId="26BC7FF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57E527E2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589B36F" w14:textId="2885D59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2:0020118:870</w:t>
            </w:r>
          </w:p>
        </w:tc>
        <w:tc>
          <w:tcPr>
            <w:tcW w:w="1706" w:type="dxa"/>
            <w:shd w:val="clear" w:color="auto" w:fill="auto"/>
          </w:tcPr>
          <w:p w14:paraId="5EB55D66" w14:textId="5733BE78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687 863.11</w:t>
            </w:r>
          </w:p>
        </w:tc>
        <w:tc>
          <w:tcPr>
            <w:tcW w:w="2552" w:type="dxa"/>
            <w:vMerge/>
          </w:tcPr>
          <w:p w14:paraId="6ECCF51B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7E411F5" w14:textId="1A835C4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838 244.16   </w:t>
            </w:r>
          </w:p>
        </w:tc>
        <w:tc>
          <w:tcPr>
            <w:tcW w:w="1604" w:type="dxa"/>
            <w:shd w:val="clear" w:color="auto" w:fill="auto"/>
          </w:tcPr>
          <w:p w14:paraId="1391B54E" w14:textId="4E929E17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057F66E5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D37EBEF" w14:textId="69C7AFDF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2:0020226:279</w:t>
            </w:r>
          </w:p>
        </w:tc>
        <w:tc>
          <w:tcPr>
            <w:tcW w:w="1706" w:type="dxa"/>
            <w:shd w:val="clear" w:color="auto" w:fill="auto"/>
          </w:tcPr>
          <w:p w14:paraId="3562F9B4" w14:textId="78D7605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613 701.55</w:t>
            </w:r>
          </w:p>
        </w:tc>
        <w:tc>
          <w:tcPr>
            <w:tcW w:w="2552" w:type="dxa"/>
            <w:vMerge/>
          </w:tcPr>
          <w:p w14:paraId="31124BFA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25F98AA4" w14:textId="64F58D8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596 123.41   </w:t>
            </w:r>
          </w:p>
        </w:tc>
        <w:tc>
          <w:tcPr>
            <w:tcW w:w="1604" w:type="dxa"/>
            <w:shd w:val="clear" w:color="auto" w:fill="auto"/>
          </w:tcPr>
          <w:p w14:paraId="714880BB" w14:textId="16D4D31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68B880F5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39B1478" w14:textId="7DB28B3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2:0020226:336</w:t>
            </w:r>
          </w:p>
        </w:tc>
        <w:tc>
          <w:tcPr>
            <w:tcW w:w="1706" w:type="dxa"/>
            <w:shd w:val="clear" w:color="auto" w:fill="auto"/>
          </w:tcPr>
          <w:p w14:paraId="6F6CF8B0" w14:textId="499CF2ED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3 094 932.60</w:t>
            </w:r>
          </w:p>
        </w:tc>
        <w:tc>
          <w:tcPr>
            <w:tcW w:w="2552" w:type="dxa"/>
            <w:vMerge/>
          </w:tcPr>
          <w:p w14:paraId="428D6183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4E2B5E2" w14:textId="2B69490B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 196 959.25   </w:t>
            </w:r>
          </w:p>
        </w:tc>
        <w:tc>
          <w:tcPr>
            <w:tcW w:w="1604" w:type="dxa"/>
            <w:shd w:val="clear" w:color="auto" w:fill="auto"/>
          </w:tcPr>
          <w:p w14:paraId="48686A08" w14:textId="5B03182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40250C7A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9381EDC" w14:textId="20C1B09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2:0020329:25</w:t>
            </w:r>
          </w:p>
        </w:tc>
        <w:tc>
          <w:tcPr>
            <w:tcW w:w="1706" w:type="dxa"/>
            <w:shd w:val="clear" w:color="auto" w:fill="auto"/>
          </w:tcPr>
          <w:p w14:paraId="490487F5" w14:textId="627493DC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608 454.33</w:t>
            </w:r>
          </w:p>
        </w:tc>
        <w:tc>
          <w:tcPr>
            <w:tcW w:w="2552" w:type="dxa"/>
            <w:vMerge/>
          </w:tcPr>
          <w:p w14:paraId="4DE09805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3C34E5BD" w14:textId="17314F45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174 169.61   </w:t>
            </w:r>
          </w:p>
        </w:tc>
        <w:tc>
          <w:tcPr>
            <w:tcW w:w="1604" w:type="dxa"/>
            <w:shd w:val="clear" w:color="auto" w:fill="auto"/>
          </w:tcPr>
          <w:p w14:paraId="545E490B" w14:textId="6C8D691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18D0F0E7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85C8A38" w14:textId="08056EE0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2:0030435:6</w:t>
            </w:r>
          </w:p>
        </w:tc>
        <w:tc>
          <w:tcPr>
            <w:tcW w:w="1706" w:type="dxa"/>
            <w:shd w:val="clear" w:color="auto" w:fill="auto"/>
          </w:tcPr>
          <w:p w14:paraId="412F87BF" w14:textId="52D22349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2 318 651.38</w:t>
            </w:r>
          </w:p>
        </w:tc>
        <w:tc>
          <w:tcPr>
            <w:tcW w:w="2552" w:type="dxa"/>
            <w:vMerge/>
          </w:tcPr>
          <w:p w14:paraId="57777876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1D552B0C" w14:textId="3A738486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943 596.92   </w:t>
            </w:r>
          </w:p>
        </w:tc>
        <w:tc>
          <w:tcPr>
            <w:tcW w:w="1604" w:type="dxa"/>
            <w:shd w:val="clear" w:color="auto" w:fill="auto"/>
          </w:tcPr>
          <w:p w14:paraId="67613F94" w14:textId="7F16C21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  <w:tr w:rsidR="0016042D" w:rsidRPr="00000E64" w14:paraId="202DEE5C" w14:textId="77777777" w:rsidTr="001D712C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22B6831F" w14:textId="27205E32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77:22:0030435:8</w:t>
            </w:r>
          </w:p>
        </w:tc>
        <w:tc>
          <w:tcPr>
            <w:tcW w:w="1706" w:type="dxa"/>
            <w:shd w:val="clear" w:color="auto" w:fill="auto"/>
          </w:tcPr>
          <w:p w14:paraId="4ED0EE63" w14:textId="4632CE31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E12C12">
              <w:t>1 552 139.85</w:t>
            </w:r>
          </w:p>
        </w:tc>
        <w:tc>
          <w:tcPr>
            <w:tcW w:w="2552" w:type="dxa"/>
            <w:vMerge/>
          </w:tcPr>
          <w:p w14:paraId="405639A9" w14:textId="77777777" w:rsidR="0016042D" w:rsidRPr="00000E64" w:rsidRDefault="0016042D" w:rsidP="0016042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34" w:type="dxa"/>
            <w:shd w:val="clear" w:color="auto" w:fill="auto"/>
          </w:tcPr>
          <w:p w14:paraId="46EEDF3C" w14:textId="346DD3C3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 xml:space="preserve"> 610 126.80   </w:t>
            </w:r>
          </w:p>
        </w:tc>
        <w:tc>
          <w:tcPr>
            <w:tcW w:w="1604" w:type="dxa"/>
            <w:shd w:val="clear" w:color="auto" w:fill="auto"/>
          </w:tcPr>
          <w:p w14:paraId="54F6EEA4" w14:textId="6450D78E" w:rsidR="0016042D" w:rsidRPr="00000E64" w:rsidRDefault="0016042D" w:rsidP="0016042D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227E1">
              <w:t>01.01.2018</w:t>
            </w:r>
          </w:p>
        </w:tc>
      </w:tr>
    </w:tbl>
    <w:p w14:paraId="0A8FCC97" w14:textId="77777777" w:rsidR="00BE13FD" w:rsidRPr="000C4C59" w:rsidRDefault="00BE13FD" w:rsidP="004439F3">
      <w:pPr>
        <w:ind w:firstLine="709"/>
        <w:jc w:val="center"/>
        <w:rPr>
          <w:sz w:val="22"/>
          <w:szCs w:val="22"/>
          <w:lang w:eastAsia="en-US"/>
        </w:rPr>
      </w:pPr>
    </w:p>
    <w:p w14:paraId="49A863BE" w14:textId="77777777" w:rsidR="00892995" w:rsidRPr="000C4C59" w:rsidRDefault="00892995" w:rsidP="00BE13FD">
      <w:pPr>
        <w:ind w:firstLine="709"/>
        <w:jc w:val="both"/>
        <w:rPr>
          <w:sz w:val="22"/>
          <w:szCs w:val="22"/>
          <w:lang w:eastAsia="en-US"/>
        </w:rPr>
      </w:pPr>
    </w:p>
    <w:p w14:paraId="5C075447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203902FC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46343332" w14:textId="77777777" w:rsidR="00F57FBE" w:rsidRPr="000C4C5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5B9CE11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2C74776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0B15F69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64A2244C" w14:textId="77777777" w:rsidR="00C92A2C" w:rsidRPr="000C4C59" w:rsidRDefault="00C92A2C" w:rsidP="006B20EC">
      <w:pPr>
        <w:ind w:left="-567"/>
        <w:rPr>
          <w:rFonts w:eastAsia="Times New Roman"/>
          <w:sz w:val="22"/>
          <w:szCs w:val="22"/>
        </w:rPr>
      </w:pPr>
    </w:p>
    <w:p w14:paraId="70E446CA" w14:textId="77777777" w:rsidR="00C7136B" w:rsidRPr="000C4C59" w:rsidRDefault="00C7136B">
      <w:pPr>
        <w:ind w:left="-567"/>
        <w:rPr>
          <w:rFonts w:eastAsia="Times New Roman"/>
          <w:sz w:val="22"/>
          <w:szCs w:val="22"/>
        </w:rPr>
      </w:pPr>
    </w:p>
    <w:sectPr w:rsidR="00C7136B" w:rsidRPr="000C4C59" w:rsidSect="008A46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21283" w14:textId="77777777" w:rsidR="00B47A36" w:rsidRDefault="00B47A36" w:rsidP="00AC7FD4">
      <w:r>
        <w:separator/>
      </w:r>
    </w:p>
  </w:endnote>
  <w:endnote w:type="continuationSeparator" w:id="0">
    <w:p w14:paraId="5D9B97E8" w14:textId="77777777" w:rsidR="00B47A36" w:rsidRDefault="00B47A3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D71" w14:textId="77777777" w:rsidR="00B47A36" w:rsidRDefault="00B47A36" w:rsidP="00D51ECD">
    <w:pPr>
      <w:rPr>
        <w:sz w:val="20"/>
        <w:szCs w:val="20"/>
      </w:rPr>
    </w:pPr>
  </w:p>
  <w:p w14:paraId="7459018D" w14:textId="77777777" w:rsidR="00B47A36" w:rsidRDefault="00B47A36">
    <w:pPr>
      <w:pStyle w:val="ac"/>
    </w:pPr>
  </w:p>
  <w:p w14:paraId="159D85B2" w14:textId="77777777" w:rsidR="00B47A36" w:rsidRDefault="00B47A36">
    <w:pPr>
      <w:pStyle w:val="ac"/>
    </w:pPr>
  </w:p>
  <w:p w14:paraId="571EC0B9" w14:textId="77777777" w:rsidR="00B47A36" w:rsidRDefault="00B47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C66F" w14:textId="77777777" w:rsidR="00B47A36" w:rsidRDefault="00B47A36" w:rsidP="00AC7FD4">
      <w:r>
        <w:separator/>
      </w:r>
    </w:p>
  </w:footnote>
  <w:footnote w:type="continuationSeparator" w:id="0">
    <w:p w14:paraId="11B3D0A7" w14:textId="77777777" w:rsidR="00B47A36" w:rsidRDefault="00B47A3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14:paraId="0D76FC34" w14:textId="77777777" w:rsidR="00B47A36" w:rsidRPr="008A625A" w:rsidRDefault="00B47A36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14:paraId="28B61C20" w14:textId="77777777" w:rsidR="00B47A36" w:rsidRDefault="00B47A36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14:paraId="5BBC1EC4" w14:textId="350C444B" w:rsidR="00B47A36" w:rsidRDefault="00B47A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2A">
          <w:rPr>
            <w:noProof/>
          </w:rPr>
          <w:t>2</w:t>
        </w:r>
        <w:r>
          <w:fldChar w:fldCharType="end"/>
        </w:r>
      </w:p>
    </w:sdtContent>
  </w:sdt>
  <w:p w14:paraId="5AF51FA4" w14:textId="77777777" w:rsidR="00B47A36" w:rsidRDefault="00B47A3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61676"/>
      <w:docPartObj>
        <w:docPartGallery w:val="Page Numbers (Top of Page)"/>
        <w:docPartUnique/>
      </w:docPartObj>
    </w:sdtPr>
    <w:sdtEndPr/>
    <w:sdtContent>
      <w:p w14:paraId="0A9D5AA4" w14:textId="27BD3E90" w:rsidR="00B47A36" w:rsidRDefault="00B47A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2A">
          <w:rPr>
            <w:noProof/>
          </w:rPr>
          <w:t>1</w:t>
        </w:r>
        <w:r>
          <w:fldChar w:fldCharType="end"/>
        </w:r>
      </w:p>
    </w:sdtContent>
  </w:sdt>
  <w:p w14:paraId="51AAF070" w14:textId="77777777" w:rsidR="00B47A36" w:rsidRDefault="00B47A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E6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0790E"/>
    <w:rsid w:val="000109E1"/>
    <w:rsid w:val="00012BE9"/>
    <w:rsid w:val="00013918"/>
    <w:rsid w:val="00014D6B"/>
    <w:rsid w:val="000177D5"/>
    <w:rsid w:val="000226D2"/>
    <w:rsid w:val="000244CA"/>
    <w:rsid w:val="00025F34"/>
    <w:rsid w:val="00027180"/>
    <w:rsid w:val="000278DC"/>
    <w:rsid w:val="000315D7"/>
    <w:rsid w:val="00035771"/>
    <w:rsid w:val="00037E4B"/>
    <w:rsid w:val="000401F3"/>
    <w:rsid w:val="00040377"/>
    <w:rsid w:val="00041213"/>
    <w:rsid w:val="0004139E"/>
    <w:rsid w:val="0004232B"/>
    <w:rsid w:val="00043349"/>
    <w:rsid w:val="000443CA"/>
    <w:rsid w:val="00047A6B"/>
    <w:rsid w:val="00047F6B"/>
    <w:rsid w:val="000502BF"/>
    <w:rsid w:val="000510FA"/>
    <w:rsid w:val="000545A5"/>
    <w:rsid w:val="00054D56"/>
    <w:rsid w:val="0005572D"/>
    <w:rsid w:val="00056A05"/>
    <w:rsid w:val="00057F73"/>
    <w:rsid w:val="0006050E"/>
    <w:rsid w:val="000620FA"/>
    <w:rsid w:val="000638AD"/>
    <w:rsid w:val="00064F0E"/>
    <w:rsid w:val="00065956"/>
    <w:rsid w:val="0006754E"/>
    <w:rsid w:val="00067EC3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577F"/>
    <w:rsid w:val="00095F19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2C5"/>
    <w:rsid w:val="000C1657"/>
    <w:rsid w:val="000C1A97"/>
    <w:rsid w:val="000C23F8"/>
    <w:rsid w:val="000C27BC"/>
    <w:rsid w:val="000C41D3"/>
    <w:rsid w:val="000C473B"/>
    <w:rsid w:val="000C4C59"/>
    <w:rsid w:val="000C5420"/>
    <w:rsid w:val="000D20E3"/>
    <w:rsid w:val="000D227E"/>
    <w:rsid w:val="000D5D2D"/>
    <w:rsid w:val="000D7AF0"/>
    <w:rsid w:val="000E14A0"/>
    <w:rsid w:val="000E6B27"/>
    <w:rsid w:val="000F1FFD"/>
    <w:rsid w:val="000F20CC"/>
    <w:rsid w:val="000F3737"/>
    <w:rsid w:val="000F4340"/>
    <w:rsid w:val="000F4DF4"/>
    <w:rsid w:val="000F5E85"/>
    <w:rsid w:val="000F7953"/>
    <w:rsid w:val="00101504"/>
    <w:rsid w:val="00101A63"/>
    <w:rsid w:val="001037CB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C2A"/>
    <w:rsid w:val="00120F9D"/>
    <w:rsid w:val="00121670"/>
    <w:rsid w:val="00121AC9"/>
    <w:rsid w:val="00123781"/>
    <w:rsid w:val="00124209"/>
    <w:rsid w:val="001248CC"/>
    <w:rsid w:val="00127798"/>
    <w:rsid w:val="00131AC6"/>
    <w:rsid w:val="001328BF"/>
    <w:rsid w:val="00134091"/>
    <w:rsid w:val="001359D2"/>
    <w:rsid w:val="00136F3C"/>
    <w:rsid w:val="00141998"/>
    <w:rsid w:val="00142A2B"/>
    <w:rsid w:val="001433D0"/>
    <w:rsid w:val="00143BF1"/>
    <w:rsid w:val="00143F88"/>
    <w:rsid w:val="00144B48"/>
    <w:rsid w:val="0014537C"/>
    <w:rsid w:val="00146997"/>
    <w:rsid w:val="00147B4D"/>
    <w:rsid w:val="001510CB"/>
    <w:rsid w:val="0015144E"/>
    <w:rsid w:val="00153038"/>
    <w:rsid w:val="0015709E"/>
    <w:rsid w:val="00157D7C"/>
    <w:rsid w:val="0016042D"/>
    <w:rsid w:val="0016220A"/>
    <w:rsid w:val="001628DC"/>
    <w:rsid w:val="0016446B"/>
    <w:rsid w:val="00165086"/>
    <w:rsid w:val="0016538E"/>
    <w:rsid w:val="00165E0E"/>
    <w:rsid w:val="00166125"/>
    <w:rsid w:val="001666B3"/>
    <w:rsid w:val="00166830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989"/>
    <w:rsid w:val="00183A0C"/>
    <w:rsid w:val="00183E76"/>
    <w:rsid w:val="00186357"/>
    <w:rsid w:val="0018661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1E6"/>
    <w:rsid w:val="001B6B82"/>
    <w:rsid w:val="001B7F1A"/>
    <w:rsid w:val="001C06FC"/>
    <w:rsid w:val="001C3079"/>
    <w:rsid w:val="001C3F77"/>
    <w:rsid w:val="001C42B6"/>
    <w:rsid w:val="001C4DC9"/>
    <w:rsid w:val="001D0A74"/>
    <w:rsid w:val="001D151D"/>
    <w:rsid w:val="001D2FB2"/>
    <w:rsid w:val="001D3C10"/>
    <w:rsid w:val="001D51C8"/>
    <w:rsid w:val="001D5375"/>
    <w:rsid w:val="001D712C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502A"/>
    <w:rsid w:val="00216B84"/>
    <w:rsid w:val="00217B01"/>
    <w:rsid w:val="00217C47"/>
    <w:rsid w:val="00220460"/>
    <w:rsid w:val="0022191F"/>
    <w:rsid w:val="00223C2B"/>
    <w:rsid w:val="002260F7"/>
    <w:rsid w:val="00227E07"/>
    <w:rsid w:val="002307C0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283C"/>
    <w:rsid w:val="00252E4E"/>
    <w:rsid w:val="00253ED7"/>
    <w:rsid w:val="00254807"/>
    <w:rsid w:val="0025612A"/>
    <w:rsid w:val="00257F2B"/>
    <w:rsid w:val="00261308"/>
    <w:rsid w:val="00264203"/>
    <w:rsid w:val="00264835"/>
    <w:rsid w:val="00265884"/>
    <w:rsid w:val="00265CA3"/>
    <w:rsid w:val="00271133"/>
    <w:rsid w:val="00271A73"/>
    <w:rsid w:val="00272106"/>
    <w:rsid w:val="002727EA"/>
    <w:rsid w:val="002733F6"/>
    <w:rsid w:val="00273401"/>
    <w:rsid w:val="002742A3"/>
    <w:rsid w:val="002743C0"/>
    <w:rsid w:val="00285B77"/>
    <w:rsid w:val="00286460"/>
    <w:rsid w:val="0028682D"/>
    <w:rsid w:val="00286DC1"/>
    <w:rsid w:val="002877B1"/>
    <w:rsid w:val="00287BA3"/>
    <w:rsid w:val="00290694"/>
    <w:rsid w:val="002930BD"/>
    <w:rsid w:val="002946A6"/>
    <w:rsid w:val="002960C5"/>
    <w:rsid w:val="002961B9"/>
    <w:rsid w:val="002A0D67"/>
    <w:rsid w:val="002A39E9"/>
    <w:rsid w:val="002A3E6F"/>
    <w:rsid w:val="002A4A03"/>
    <w:rsid w:val="002A720C"/>
    <w:rsid w:val="002B080C"/>
    <w:rsid w:val="002B081D"/>
    <w:rsid w:val="002B26FC"/>
    <w:rsid w:val="002B3CC1"/>
    <w:rsid w:val="002B4132"/>
    <w:rsid w:val="002B4624"/>
    <w:rsid w:val="002C0678"/>
    <w:rsid w:val="002C0879"/>
    <w:rsid w:val="002C0982"/>
    <w:rsid w:val="002C1266"/>
    <w:rsid w:val="002C2FDF"/>
    <w:rsid w:val="002C4F5B"/>
    <w:rsid w:val="002C57B1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55E"/>
    <w:rsid w:val="00304977"/>
    <w:rsid w:val="003062A5"/>
    <w:rsid w:val="003070A3"/>
    <w:rsid w:val="00307BE7"/>
    <w:rsid w:val="0031082A"/>
    <w:rsid w:val="003112A7"/>
    <w:rsid w:val="00313EE4"/>
    <w:rsid w:val="00320418"/>
    <w:rsid w:val="003204C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1160"/>
    <w:rsid w:val="00353847"/>
    <w:rsid w:val="00355F22"/>
    <w:rsid w:val="003605E7"/>
    <w:rsid w:val="00361754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BE1"/>
    <w:rsid w:val="00380C82"/>
    <w:rsid w:val="00382251"/>
    <w:rsid w:val="00383F3A"/>
    <w:rsid w:val="003918DE"/>
    <w:rsid w:val="00391B01"/>
    <w:rsid w:val="00392001"/>
    <w:rsid w:val="00392150"/>
    <w:rsid w:val="00392378"/>
    <w:rsid w:val="0039520A"/>
    <w:rsid w:val="0039689E"/>
    <w:rsid w:val="00396E50"/>
    <w:rsid w:val="00397201"/>
    <w:rsid w:val="00397592"/>
    <w:rsid w:val="00397DCF"/>
    <w:rsid w:val="003A02D2"/>
    <w:rsid w:val="003A0333"/>
    <w:rsid w:val="003A0597"/>
    <w:rsid w:val="003A2F2D"/>
    <w:rsid w:val="003B22DA"/>
    <w:rsid w:val="003B3EC9"/>
    <w:rsid w:val="003B5337"/>
    <w:rsid w:val="003B7A1A"/>
    <w:rsid w:val="003C034E"/>
    <w:rsid w:val="003C13C2"/>
    <w:rsid w:val="003C14E9"/>
    <w:rsid w:val="003C172B"/>
    <w:rsid w:val="003C1DED"/>
    <w:rsid w:val="003C285A"/>
    <w:rsid w:val="003C2FE5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56C5"/>
    <w:rsid w:val="003F5BA1"/>
    <w:rsid w:val="003F781D"/>
    <w:rsid w:val="00400CFB"/>
    <w:rsid w:val="004017F2"/>
    <w:rsid w:val="004040A6"/>
    <w:rsid w:val="0040414E"/>
    <w:rsid w:val="00405055"/>
    <w:rsid w:val="004050A8"/>
    <w:rsid w:val="00405219"/>
    <w:rsid w:val="00405323"/>
    <w:rsid w:val="00406304"/>
    <w:rsid w:val="00406E70"/>
    <w:rsid w:val="0040709F"/>
    <w:rsid w:val="00411256"/>
    <w:rsid w:val="004133BF"/>
    <w:rsid w:val="00414DE8"/>
    <w:rsid w:val="004224F8"/>
    <w:rsid w:val="00422622"/>
    <w:rsid w:val="00423723"/>
    <w:rsid w:val="0042372D"/>
    <w:rsid w:val="0042596D"/>
    <w:rsid w:val="00425BD4"/>
    <w:rsid w:val="004278C2"/>
    <w:rsid w:val="00427D4A"/>
    <w:rsid w:val="0043033D"/>
    <w:rsid w:val="00430BCC"/>
    <w:rsid w:val="00430FA6"/>
    <w:rsid w:val="004327B6"/>
    <w:rsid w:val="004362DF"/>
    <w:rsid w:val="004365F7"/>
    <w:rsid w:val="004403ED"/>
    <w:rsid w:val="00440CE2"/>
    <w:rsid w:val="004412DF"/>
    <w:rsid w:val="00443062"/>
    <w:rsid w:val="004435BA"/>
    <w:rsid w:val="004439F3"/>
    <w:rsid w:val="0044494C"/>
    <w:rsid w:val="0044660D"/>
    <w:rsid w:val="00446AE5"/>
    <w:rsid w:val="00446B1E"/>
    <w:rsid w:val="00447818"/>
    <w:rsid w:val="004516C9"/>
    <w:rsid w:val="00451994"/>
    <w:rsid w:val="004529D9"/>
    <w:rsid w:val="00452A71"/>
    <w:rsid w:val="0045389C"/>
    <w:rsid w:val="00453A2D"/>
    <w:rsid w:val="00453CB0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75EDA"/>
    <w:rsid w:val="004820BE"/>
    <w:rsid w:val="00483A1A"/>
    <w:rsid w:val="0048511C"/>
    <w:rsid w:val="00485B6D"/>
    <w:rsid w:val="00486C94"/>
    <w:rsid w:val="0049076A"/>
    <w:rsid w:val="0049097B"/>
    <w:rsid w:val="00491D52"/>
    <w:rsid w:val="004925F1"/>
    <w:rsid w:val="00492A50"/>
    <w:rsid w:val="00492E4A"/>
    <w:rsid w:val="00494E5E"/>
    <w:rsid w:val="004953B3"/>
    <w:rsid w:val="004955AD"/>
    <w:rsid w:val="004967E2"/>
    <w:rsid w:val="004A4084"/>
    <w:rsid w:val="004A7AB9"/>
    <w:rsid w:val="004B0204"/>
    <w:rsid w:val="004B1AD1"/>
    <w:rsid w:val="004B401B"/>
    <w:rsid w:val="004B6C66"/>
    <w:rsid w:val="004C4FEA"/>
    <w:rsid w:val="004C72F9"/>
    <w:rsid w:val="004D0A07"/>
    <w:rsid w:val="004D0E92"/>
    <w:rsid w:val="004D152A"/>
    <w:rsid w:val="004D1A88"/>
    <w:rsid w:val="004D26D7"/>
    <w:rsid w:val="004D33D4"/>
    <w:rsid w:val="004D5A26"/>
    <w:rsid w:val="004D5ADB"/>
    <w:rsid w:val="004D64E5"/>
    <w:rsid w:val="004E07B9"/>
    <w:rsid w:val="004E1B49"/>
    <w:rsid w:val="004E565A"/>
    <w:rsid w:val="004E5759"/>
    <w:rsid w:val="004E775E"/>
    <w:rsid w:val="004F0EAE"/>
    <w:rsid w:val="004F1059"/>
    <w:rsid w:val="004F254E"/>
    <w:rsid w:val="004F357E"/>
    <w:rsid w:val="004F7FB1"/>
    <w:rsid w:val="005006DC"/>
    <w:rsid w:val="0050089A"/>
    <w:rsid w:val="00502892"/>
    <w:rsid w:val="00502BD6"/>
    <w:rsid w:val="00503944"/>
    <w:rsid w:val="00503F33"/>
    <w:rsid w:val="00504232"/>
    <w:rsid w:val="0050425B"/>
    <w:rsid w:val="0050439E"/>
    <w:rsid w:val="00504FD6"/>
    <w:rsid w:val="005053D6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0E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09F8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154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77C3"/>
    <w:rsid w:val="005902EE"/>
    <w:rsid w:val="00590B9D"/>
    <w:rsid w:val="005979DF"/>
    <w:rsid w:val="005A0E43"/>
    <w:rsid w:val="005A1112"/>
    <w:rsid w:val="005A1AB8"/>
    <w:rsid w:val="005A276C"/>
    <w:rsid w:val="005A5A0A"/>
    <w:rsid w:val="005A7057"/>
    <w:rsid w:val="005A7506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5C3A"/>
    <w:rsid w:val="00617688"/>
    <w:rsid w:val="0062325C"/>
    <w:rsid w:val="006249D9"/>
    <w:rsid w:val="00627388"/>
    <w:rsid w:val="00627403"/>
    <w:rsid w:val="00627545"/>
    <w:rsid w:val="00627D3C"/>
    <w:rsid w:val="0063048E"/>
    <w:rsid w:val="00630B66"/>
    <w:rsid w:val="00633A9A"/>
    <w:rsid w:val="00633F9A"/>
    <w:rsid w:val="006355FD"/>
    <w:rsid w:val="0064062D"/>
    <w:rsid w:val="00641190"/>
    <w:rsid w:val="0064347D"/>
    <w:rsid w:val="006473C6"/>
    <w:rsid w:val="006478A5"/>
    <w:rsid w:val="00650156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28F"/>
    <w:rsid w:val="00663A0A"/>
    <w:rsid w:val="00664515"/>
    <w:rsid w:val="00666074"/>
    <w:rsid w:val="00667727"/>
    <w:rsid w:val="00667FB5"/>
    <w:rsid w:val="00671101"/>
    <w:rsid w:val="00673912"/>
    <w:rsid w:val="00674BBD"/>
    <w:rsid w:val="00675D23"/>
    <w:rsid w:val="0067742E"/>
    <w:rsid w:val="00677AEB"/>
    <w:rsid w:val="00681747"/>
    <w:rsid w:val="00681F47"/>
    <w:rsid w:val="006838BC"/>
    <w:rsid w:val="00684204"/>
    <w:rsid w:val="00684625"/>
    <w:rsid w:val="0068723C"/>
    <w:rsid w:val="006915E8"/>
    <w:rsid w:val="00692466"/>
    <w:rsid w:val="00693426"/>
    <w:rsid w:val="00695ADA"/>
    <w:rsid w:val="00695C75"/>
    <w:rsid w:val="006A068C"/>
    <w:rsid w:val="006A09B8"/>
    <w:rsid w:val="006A2219"/>
    <w:rsid w:val="006A4E90"/>
    <w:rsid w:val="006A660E"/>
    <w:rsid w:val="006A781E"/>
    <w:rsid w:val="006B0B81"/>
    <w:rsid w:val="006B12D3"/>
    <w:rsid w:val="006B20EC"/>
    <w:rsid w:val="006B237D"/>
    <w:rsid w:val="006B29FA"/>
    <w:rsid w:val="006B3F1D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0D4"/>
    <w:rsid w:val="006C4D6F"/>
    <w:rsid w:val="006C57BD"/>
    <w:rsid w:val="006C58B3"/>
    <w:rsid w:val="006C638D"/>
    <w:rsid w:val="006C6A9B"/>
    <w:rsid w:val="006C7A0E"/>
    <w:rsid w:val="006D097E"/>
    <w:rsid w:val="006D0DF6"/>
    <w:rsid w:val="006D1662"/>
    <w:rsid w:val="006D2958"/>
    <w:rsid w:val="006D2F46"/>
    <w:rsid w:val="006D3CA3"/>
    <w:rsid w:val="006E0DA2"/>
    <w:rsid w:val="006E29E0"/>
    <w:rsid w:val="006E3858"/>
    <w:rsid w:val="006E503D"/>
    <w:rsid w:val="006E5259"/>
    <w:rsid w:val="006E5693"/>
    <w:rsid w:val="006E5BC4"/>
    <w:rsid w:val="006E7B61"/>
    <w:rsid w:val="006F0879"/>
    <w:rsid w:val="006F2E45"/>
    <w:rsid w:val="006F5644"/>
    <w:rsid w:val="006F61E6"/>
    <w:rsid w:val="006F6E02"/>
    <w:rsid w:val="007004BA"/>
    <w:rsid w:val="00701175"/>
    <w:rsid w:val="00701CD0"/>
    <w:rsid w:val="00702AB4"/>
    <w:rsid w:val="00703739"/>
    <w:rsid w:val="0070675E"/>
    <w:rsid w:val="007104D3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4DCC"/>
    <w:rsid w:val="0074518D"/>
    <w:rsid w:val="00746F7F"/>
    <w:rsid w:val="0074764D"/>
    <w:rsid w:val="00750275"/>
    <w:rsid w:val="007508F1"/>
    <w:rsid w:val="00751E4C"/>
    <w:rsid w:val="00753785"/>
    <w:rsid w:val="00754506"/>
    <w:rsid w:val="00754671"/>
    <w:rsid w:val="0075794C"/>
    <w:rsid w:val="00761FCF"/>
    <w:rsid w:val="0076624E"/>
    <w:rsid w:val="00766F25"/>
    <w:rsid w:val="00767406"/>
    <w:rsid w:val="00770B27"/>
    <w:rsid w:val="00771BA1"/>
    <w:rsid w:val="00774709"/>
    <w:rsid w:val="0077474E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907D1"/>
    <w:rsid w:val="00791CA6"/>
    <w:rsid w:val="00793E5E"/>
    <w:rsid w:val="007944ED"/>
    <w:rsid w:val="0079709E"/>
    <w:rsid w:val="00797FED"/>
    <w:rsid w:val="007A08D4"/>
    <w:rsid w:val="007A2354"/>
    <w:rsid w:val="007A378F"/>
    <w:rsid w:val="007A57A8"/>
    <w:rsid w:val="007A6045"/>
    <w:rsid w:val="007A7196"/>
    <w:rsid w:val="007B148D"/>
    <w:rsid w:val="007B3A3F"/>
    <w:rsid w:val="007B4532"/>
    <w:rsid w:val="007B71ED"/>
    <w:rsid w:val="007C050C"/>
    <w:rsid w:val="007C2B2E"/>
    <w:rsid w:val="007C2D85"/>
    <w:rsid w:val="007C3921"/>
    <w:rsid w:val="007C654F"/>
    <w:rsid w:val="007D17B4"/>
    <w:rsid w:val="007D1B29"/>
    <w:rsid w:val="007D25FF"/>
    <w:rsid w:val="007D4928"/>
    <w:rsid w:val="007E014A"/>
    <w:rsid w:val="007E1453"/>
    <w:rsid w:val="007E2336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4148C"/>
    <w:rsid w:val="00841E65"/>
    <w:rsid w:val="008439FF"/>
    <w:rsid w:val="00843F20"/>
    <w:rsid w:val="00843FE9"/>
    <w:rsid w:val="008461F4"/>
    <w:rsid w:val="008471BF"/>
    <w:rsid w:val="00850D7B"/>
    <w:rsid w:val="008512DE"/>
    <w:rsid w:val="00852002"/>
    <w:rsid w:val="00852852"/>
    <w:rsid w:val="00852D37"/>
    <w:rsid w:val="008567AF"/>
    <w:rsid w:val="00856B32"/>
    <w:rsid w:val="008578A0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836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B1C79"/>
    <w:rsid w:val="008B20F4"/>
    <w:rsid w:val="008B29C1"/>
    <w:rsid w:val="008B2FA0"/>
    <w:rsid w:val="008B328F"/>
    <w:rsid w:val="008B3C4C"/>
    <w:rsid w:val="008B4F64"/>
    <w:rsid w:val="008B6533"/>
    <w:rsid w:val="008B6731"/>
    <w:rsid w:val="008C02CC"/>
    <w:rsid w:val="008C0528"/>
    <w:rsid w:val="008C18FE"/>
    <w:rsid w:val="008C4953"/>
    <w:rsid w:val="008C6FD8"/>
    <w:rsid w:val="008C6FEE"/>
    <w:rsid w:val="008D0DE6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4D15"/>
    <w:rsid w:val="008E4E5F"/>
    <w:rsid w:val="008E5AF3"/>
    <w:rsid w:val="008E5E80"/>
    <w:rsid w:val="008E6152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4280"/>
    <w:rsid w:val="00905518"/>
    <w:rsid w:val="0090716F"/>
    <w:rsid w:val="00907231"/>
    <w:rsid w:val="00910FC4"/>
    <w:rsid w:val="009133BF"/>
    <w:rsid w:val="0091398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13E4"/>
    <w:rsid w:val="009438F4"/>
    <w:rsid w:val="009523A3"/>
    <w:rsid w:val="009531D9"/>
    <w:rsid w:val="0095394D"/>
    <w:rsid w:val="00953A19"/>
    <w:rsid w:val="00953BDC"/>
    <w:rsid w:val="009540AE"/>
    <w:rsid w:val="009547E0"/>
    <w:rsid w:val="00954E50"/>
    <w:rsid w:val="00955F21"/>
    <w:rsid w:val="009573CD"/>
    <w:rsid w:val="00957F44"/>
    <w:rsid w:val="0096082D"/>
    <w:rsid w:val="00962AAC"/>
    <w:rsid w:val="00965376"/>
    <w:rsid w:val="00965F60"/>
    <w:rsid w:val="00966147"/>
    <w:rsid w:val="00967641"/>
    <w:rsid w:val="009677B2"/>
    <w:rsid w:val="009700A3"/>
    <w:rsid w:val="009710BA"/>
    <w:rsid w:val="00971623"/>
    <w:rsid w:val="0097552C"/>
    <w:rsid w:val="00975DFC"/>
    <w:rsid w:val="00977871"/>
    <w:rsid w:val="00977C25"/>
    <w:rsid w:val="00982656"/>
    <w:rsid w:val="009835F9"/>
    <w:rsid w:val="00984310"/>
    <w:rsid w:val="00984757"/>
    <w:rsid w:val="00984A4A"/>
    <w:rsid w:val="00985B1D"/>
    <w:rsid w:val="00985CD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180B"/>
    <w:rsid w:val="009B2339"/>
    <w:rsid w:val="009B38AB"/>
    <w:rsid w:val="009B5730"/>
    <w:rsid w:val="009B61A3"/>
    <w:rsid w:val="009B7407"/>
    <w:rsid w:val="009B7EC3"/>
    <w:rsid w:val="009C0E1B"/>
    <w:rsid w:val="009C1311"/>
    <w:rsid w:val="009C263B"/>
    <w:rsid w:val="009C3392"/>
    <w:rsid w:val="009C366E"/>
    <w:rsid w:val="009C53CC"/>
    <w:rsid w:val="009C60BE"/>
    <w:rsid w:val="009C654D"/>
    <w:rsid w:val="009C67F6"/>
    <w:rsid w:val="009D1417"/>
    <w:rsid w:val="009D1E72"/>
    <w:rsid w:val="009D3466"/>
    <w:rsid w:val="009D5506"/>
    <w:rsid w:val="009D62B6"/>
    <w:rsid w:val="009D7615"/>
    <w:rsid w:val="009D7F2A"/>
    <w:rsid w:val="009E2776"/>
    <w:rsid w:val="009E2B6F"/>
    <w:rsid w:val="009E2FD2"/>
    <w:rsid w:val="009E3A20"/>
    <w:rsid w:val="009E46C1"/>
    <w:rsid w:val="009E521B"/>
    <w:rsid w:val="009E5811"/>
    <w:rsid w:val="009E60C7"/>
    <w:rsid w:val="009F2886"/>
    <w:rsid w:val="009F28A8"/>
    <w:rsid w:val="009F5006"/>
    <w:rsid w:val="009F5636"/>
    <w:rsid w:val="009F6D1F"/>
    <w:rsid w:val="009F70FB"/>
    <w:rsid w:val="00A008C8"/>
    <w:rsid w:val="00A0188D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12C8"/>
    <w:rsid w:val="00A61D5D"/>
    <w:rsid w:val="00A61DE6"/>
    <w:rsid w:val="00A61DE7"/>
    <w:rsid w:val="00A62F84"/>
    <w:rsid w:val="00A677A1"/>
    <w:rsid w:val="00A701AE"/>
    <w:rsid w:val="00A70BC5"/>
    <w:rsid w:val="00A71E9C"/>
    <w:rsid w:val="00A73069"/>
    <w:rsid w:val="00A777DC"/>
    <w:rsid w:val="00A800BB"/>
    <w:rsid w:val="00A8253B"/>
    <w:rsid w:val="00A852FB"/>
    <w:rsid w:val="00A8658D"/>
    <w:rsid w:val="00A9050B"/>
    <w:rsid w:val="00A90B78"/>
    <w:rsid w:val="00A91346"/>
    <w:rsid w:val="00A91821"/>
    <w:rsid w:val="00A926E7"/>
    <w:rsid w:val="00A9439E"/>
    <w:rsid w:val="00A96C43"/>
    <w:rsid w:val="00A97D49"/>
    <w:rsid w:val="00AA4BFE"/>
    <w:rsid w:val="00AB09D0"/>
    <w:rsid w:val="00AB230F"/>
    <w:rsid w:val="00AB2995"/>
    <w:rsid w:val="00AC0890"/>
    <w:rsid w:val="00AC31C5"/>
    <w:rsid w:val="00AC48A1"/>
    <w:rsid w:val="00AC75A8"/>
    <w:rsid w:val="00AC7FD4"/>
    <w:rsid w:val="00AD08D9"/>
    <w:rsid w:val="00AD1D3F"/>
    <w:rsid w:val="00AD204D"/>
    <w:rsid w:val="00AD2BA4"/>
    <w:rsid w:val="00AD5DBA"/>
    <w:rsid w:val="00AD60A1"/>
    <w:rsid w:val="00AD6117"/>
    <w:rsid w:val="00AD668C"/>
    <w:rsid w:val="00AE01BF"/>
    <w:rsid w:val="00AE031B"/>
    <w:rsid w:val="00AE0603"/>
    <w:rsid w:val="00AE2C2E"/>
    <w:rsid w:val="00AE4FB3"/>
    <w:rsid w:val="00AE53A1"/>
    <w:rsid w:val="00AE6765"/>
    <w:rsid w:val="00AE72BB"/>
    <w:rsid w:val="00AE77A4"/>
    <w:rsid w:val="00AF3090"/>
    <w:rsid w:val="00AF3A1A"/>
    <w:rsid w:val="00AF3ADC"/>
    <w:rsid w:val="00AF50A8"/>
    <w:rsid w:val="00AF7459"/>
    <w:rsid w:val="00B01CA0"/>
    <w:rsid w:val="00B0488B"/>
    <w:rsid w:val="00B04B05"/>
    <w:rsid w:val="00B12B99"/>
    <w:rsid w:val="00B13149"/>
    <w:rsid w:val="00B155DF"/>
    <w:rsid w:val="00B201AC"/>
    <w:rsid w:val="00B21037"/>
    <w:rsid w:val="00B2167A"/>
    <w:rsid w:val="00B21CCA"/>
    <w:rsid w:val="00B22736"/>
    <w:rsid w:val="00B22F2B"/>
    <w:rsid w:val="00B23EC4"/>
    <w:rsid w:val="00B247FF"/>
    <w:rsid w:val="00B2485C"/>
    <w:rsid w:val="00B26832"/>
    <w:rsid w:val="00B27CCF"/>
    <w:rsid w:val="00B27FB3"/>
    <w:rsid w:val="00B33E1B"/>
    <w:rsid w:val="00B34ED3"/>
    <w:rsid w:val="00B3526A"/>
    <w:rsid w:val="00B373CA"/>
    <w:rsid w:val="00B404CA"/>
    <w:rsid w:val="00B40549"/>
    <w:rsid w:val="00B41C72"/>
    <w:rsid w:val="00B43156"/>
    <w:rsid w:val="00B45903"/>
    <w:rsid w:val="00B47A36"/>
    <w:rsid w:val="00B47DEB"/>
    <w:rsid w:val="00B5062E"/>
    <w:rsid w:val="00B53FA7"/>
    <w:rsid w:val="00B55D08"/>
    <w:rsid w:val="00B60330"/>
    <w:rsid w:val="00B6500C"/>
    <w:rsid w:val="00B66989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9BF"/>
    <w:rsid w:val="00BA0CA5"/>
    <w:rsid w:val="00BA0F92"/>
    <w:rsid w:val="00BA38DC"/>
    <w:rsid w:val="00BA60EA"/>
    <w:rsid w:val="00BA655B"/>
    <w:rsid w:val="00BA69AA"/>
    <w:rsid w:val="00BB019E"/>
    <w:rsid w:val="00BB0CAA"/>
    <w:rsid w:val="00BB35F0"/>
    <w:rsid w:val="00BB57A3"/>
    <w:rsid w:val="00BB6DB9"/>
    <w:rsid w:val="00BB736C"/>
    <w:rsid w:val="00BB7C5B"/>
    <w:rsid w:val="00BC103F"/>
    <w:rsid w:val="00BC1066"/>
    <w:rsid w:val="00BC3910"/>
    <w:rsid w:val="00BD4342"/>
    <w:rsid w:val="00BD6CC5"/>
    <w:rsid w:val="00BE13FD"/>
    <w:rsid w:val="00BE42F6"/>
    <w:rsid w:val="00BE7EF6"/>
    <w:rsid w:val="00BF1D9F"/>
    <w:rsid w:val="00BF2F4D"/>
    <w:rsid w:val="00BF30B9"/>
    <w:rsid w:val="00BF3399"/>
    <w:rsid w:val="00BF4494"/>
    <w:rsid w:val="00BF582F"/>
    <w:rsid w:val="00BF701D"/>
    <w:rsid w:val="00BF73D5"/>
    <w:rsid w:val="00C004B9"/>
    <w:rsid w:val="00C01735"/>
    <w:rsid w:val="00C01F49"/>
    <w:rsid w:val="00C03152"/>
    <w:rsid w:val="00C03E31"/>
    <w:rsid w:val="00C0743E"/>
    <w:rsid w:val="00C10933"/>
    <w:rsid w:val="00C12FBE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37448"/>
    <w:rsid w:val="00C40930"/>
    <w:rsid w:val="00C42BFB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67DDA"/>
    <w:rsid w:val="00C71219"/>
    <w:rsid w:val="00C7136B"/>
    <w:rsid w:val="00C72299"/>
    <w:rsid w:val="00C746E9"/>
    <w:rsid w:val="00C75E25"/>
    <w:rsid w:val="00C7792C"/>
    <w:rsid w:val="00C779CC"/>
    <w:rsid w:val="00C80D03"/>
    <w:rsid w:val="00C82524"/>
    <w:rsid w:val="00C849EC"/>
    <w:rsid w:val="00C85FC1"/>
    <w:rsid w:val="00C878DC"/>
    <w:rsid w:val="00C87DA3"/>
    <w:rsid w:val="00C9100F"/>
    <w:rsid w:val="00C91B65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4C5F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510D"/>
    <w:rsid w:val="00CE6029"/>
    <w:rsid w:val="00CE6773"/>
    <w:rsid w:val="00CF063F"/>
    <w:rsid w:val="00CF0F9D"/>
    <w:rsid w:val="00CF1302"/>
    <w:rsid w:val="00CF200B"/>
    <w:rsid w:val="00CF2886"/>
    <w:rsid w:val="00CF4DC0"/>
    <w:rsid w:val="00CF5794"/>
    <w:rsid w:val="00CF5AEC"/>
    <w:rsid w:val="00CF6441"/>
    <w:rsid w:val="00CF7B06"/>
    <w:rsid w:val="00D00DDA"/>
    <w:rsid w:val="00D03159"/>
    <w:rsid w:val="00D03F95"/>
    <w:rsid w:val="00D0550F"/>
    <w:rsid w:val="00D05666"/>
    <w:rsid w:val="00D05CCD"/>
    <w:rsid w:val="00D063DA"/>
    <w:rsid w:val="00D074D4"/>
    <w:rsid w:val="00D15986"/>
    <w:rsid w:val="00D167C4"/>
    <w:rsid w:val="00D17EDA"/>
    <w:rsid w:val="00D221C0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3AD5"/>
    <w:rsid w:val="00D44063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0907"/>
    <w:rsid w:val="00D632B8"/>
    <w:rsid w:val="00D6460B"/>
    <w:rsid w:val="00D65C6D"/>
    <w:rsid w:val="00D669A1"/>
    <w:rsid w:val="00D70D8A"/>
    <w:rsid w:val="00D75C89"/>
    <w:rsid w:val="00D825B5"/>
    <w:rsid w:val="00D82DAC"/>
    <w:rsid w:val="00D83898"/>
    <w:rsid w:val="00D84942"/>
    <w:rsid w:val="00D85740"/>
    <w:rsid w:val="00D863F2"/>
    <w:rsid w:val="00D9104D"/>
    <w:rsid w:val="00D9312A"/>
    <w:rsid w:val="00D95AD6"/>
    <w:rsid w:val="00D95CEB"/>
    <w:rsid w:val="00D96264"/>
    <w:rsid w:val="00D97CF3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1AF8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0CA0"/>
    <w:rsid w:val="00DD3827"/>
    <w:rsid w:val="00DD53D9"/>
    <w:rsid w:val="00DD5EC9"/>
    <w:rsid w:val="00DD677D"/>
    <w:rsid w:val="00DE06AF"/>
    <w:rsid w:val="00DE1959"/>
    <w:rsid w:val="00DE2379"/>
    <w:rsid w:val="00DE338B"/>
    <w:rsid w:val="00DE3DC8"/>
    <w:rsid w:val="00DE55F1"/>
    <w:rsid w:val="00DE5E01"/>
    <w:rsid w:val="00DE5FE7"/>
    <w:rsid w:val="00DE6B52"/>
    <w:rsid w:val="00DF0B32"/>
    <w:rsid w:val="00DF1751"/>
    <w:rsid w:val="00DF1FDE"/>
    <w:rsid w:val="00DF6186"/>
    <w:rsid w:val="00DF7414"/>
    <w:rsid w:val="00DF744B"/>
    <w:rsid w:val="00E01740"/>
    <w:rsid w:val="00E02F8C"/>
    <w:rsid w:val="00E04044"/>
    <w:rsid w:val="00E04306"/>
    <w:rsid w:val="00E0476D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5D4E"/>
    <w:rsid w:val="00E26291"/>
    <w:rsid w:val="00E26D7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564FE"/>
    <w:rsid w:val="00E60D3B"/>
    <w:rsid w:val="00E633A6"/>
    <w:rsid w:val="00E636F7"/>
    <w:rsid w:val="00E63767"/>
    <w:rsid w:val="00E64DB8"/>
    <w:rsid w:val="00E660F8"/>
    <w:rsid w:val="00E66301"/>
    <w:rsid w:val="00E701EC"/>
    <w:rsid w:val="00E72BBE"/>
    <w:rsid w:val="00E732A9"/>
    <w:rsid w:val="00E75589"/>
    <w:rsid w:val="00E75BDA"/>
    <w:rsid w:val="00E76F37"/>
    <w:rsid w:val="00E77968"/>
    <w:rsid w:val="00E80B9B"/>
    <w:rsid w:val="00E81071"/>
    <w:rsid w:val="00E812CD"/>
    <w:rsid w:val="00E81F8D"/>
    <w:rsid w:val="00E81FF9"/>
    <w:rsid w:val="00E8432E"/>
    <w:rsid w:val="00E93BA7"/>
    <w:rsid w:val="00E94006"/>
    <w:rsid w:val="00E968B1"/>
    <w:rsid w:val="00EA1212"/>
    <w:rsid w:val="00EA3DF5"/>
    <w:rsid w:val="00EA3F5F"/>
    <w:rsid w:val="00EA76CF"/>
    <w:rsid w:val="00EB06A9"/>
    <w:rsid w:val="00EB0B62"/>
    <w:rsid w:val="00EB4125"/>
    <w:rsid w:val="00EB4E4D"/>
    <w:rsid w:val="00EB53DE"/>
    <w:rsid w:val="00EB656F"/>
    <w:rsid w:val="00EC1E93"/>
    <w:rsid w:val="00EC29C6"/>
    <w:rsid w:val="00EC54B4"/>
    <w:rsid w:val="00EC5DF9"/>
    <w:rsid w:val="00EC6A34"/>
    <w:rsid w:val="00ED0595"/>
    <w:rsid w:val="00ED2338"/>
    <w:rsid w:val="00ED2590"/>
    <w:rsid w:val="00ED3702"/>
    <w:rsid w:val="00ED445C"/>
    <w:rsid w:val="00ED6790"/>
    <w:rsid w:val="00EE11CD"/>
    <w:rsid w:val="00EE16E8"/>
    <w:rsid w:val="00EE3AC3"/>
    <w:rsid w:val="00EE7D96"/>
    <w:rsid w:val="00EF09A5"/>
    <w:rsid w:val="00EF201B"/>
    <w:rsid w:val="00EF2DA7"/>
    <w:rsid w:val="00EF4EA8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248A"/>
    <w:rsid w:val="00F26455"/>
    <w:rsid w:val="00F26C04"/>
    <w:rsid w:val="00F301FF"/>
    <w:rsid w:val="00F328FA"/>
    <w:rsid w:val="00F3746A"/>
    <w:rsid w:val="00F41832"/>
    <w:rsid w:val="00F41BCA"/>
    <w:rsid w:val="00F43230"/>
    <w:rsid w:val="00F45121"/>
    <w:rsid w:val="00F47843"/>
    <w:rsid w:val="00F517F0"/>
    <w:rsid w:val="00F54FDE"/>
    <w:rsid w:val="00F563DC"/>
    <w:rsid w:val="00F56BD6"/>
    <w:rsid w:val="00F57FBE"/>
    <w:rsid w:val="00F60E28"/>
    <w:rsid w:val="00F62618"/>
    <w:rsid w:val="00F629AD"/>
    <w:rsid w:val="00F62D66"/>
    <w:rsid w:val="00F6307A"/>
    <w:rsid w:val="00F637F8"/>
    <w:rsid w:val="00F63A47"/>
    <w:rsid w:val="00F66047"/>
    <w:rsid w:val="00F75F33"/>
    <w:rsid w:val="00F80BBB"/>
    <w:rsid w:val="00F83370"/>
    <w:rsid w:val="00F8576F"/>
    <w:rsid w:val="00F872B3"/>
    <w:rsid w:val="00F902EE"/>
    <w:rsid w:val="00F91E22"/>
    <w:rsid w:val="00F9213B"/>
    <w:rsid w:val="00F92E02"/>
    <w:rsid w:val="00F93C1D"/>
    <w:rsid w:val="00F9411A"/>
    <w:rsid w:val="00F944AB"/>
    <w:rsid w:val="00F94E67"/>
    <w:rsid w:val="00FA2553"/>
    <w:rsid w:val="00FA52DE"/>
    <w:rsid w:val="00FA5596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1B8E"/>
    <w:rsid w:val="00FC6511"/>
    <w:rsid w:val="00FC66F1"/>
    <w:rsid w:val="00FD1AD9"/>
    <w:rsid w:val="00FD2C14"/>
    <w:rsid w:val="00FD4469"/>
    <w:rsid w:val="00FD4597"/>
    <w:rsid w:val="00FD482D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A4"/>
    <w:rsid w:val="00FF6E3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2D765D8"/>
  <w15:docId w15:val="{5D1F5337-0CD8-4D8E-ADC6-609864B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E37F-4186-4749-B9D2-D78D38AC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446</Words>
  <Characters>7094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8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Алексей Бочаров</cp:lastModifiedBy>
  <cp:revision>3</cp:revision>
  <cp:lastPrinted>2020-03-06T14:30:00Z</cp:lastPrinted>
  <dcterms:created xsi:type="dcterms:W3CDTF">2020-07-13T13:49:00Z</dcterms:created>
  <dcterms:modified xsi:type="dcterms:W3CDTF">2020-07-14T10:57:00Z</dcterms:modified>
</cp:coreProperties>
</file>